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D0B7BD" w14:textId="77777777" w:rsidR="00AC234D" w:rsidRDefault="00E66F7B">
      <w:pPr>
        <w:spacing w:after="39" w:line="259" w:lineRule="auto"/>
        <w:ind w:left="0" w:firstLine="0"/>
        <w:jc w:val="right"/>
      </w:pPr>
      <w:r>
        <w:rPr>
          <w:rFonts w:ascii="Calibri" w:eastAsia="Calibri" w:hAnsi="Calibri" w:cs="Calibri"/>
          <w:noProof/>
          <w:sz w:val="22"/>
        </w:rPr>
        <mc:AlternateContent>
          <mc:Choice Requires="wpg">
            <w:drawing>
              <wp:inline distT="0" distB="0" distL="0" distR="0" wp14:anchorId="6B2FE1B6" wp14:editId="26F2E9D9">
                <wp:extent cx="5477257" cy="731520"/>
                <wp:effectExtent l="0" t="0" r="0" b="0"/>
                <wp:docPr id="5948" name="Group 5948"/>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7" name="Picture 7"/>
                          <pic:cNvPicPr/>
                        </pic:nvPicPr>
                        <pic:blipFill>
                          <a:blip r:embed="rId8"/>
                          <a:stretch>
                            <a:fillRect/>
                          </a:stretch>
                        </pic:blipFill>
                        <pic:spPr>
                          <a:xfrm>
                            <a:off x="0" y="0"/>
                            <a:ext cx="5477257" cy="731520"/>
                          </a:xfrm>
                          <a:prstGeom prst="rect">
                            <a:avLst/>
                          </a:prstGeom>
                        </pic:spPr>
                      </pic:pic>
                      <wps:wsp>
                        <wps:cNvPr id="8" name="Rectangle 8"/>
                        <wps:cNvSpPr/>
                        <wps:spPr>
                          <a:xfrm>
                            <a:off x="305" y="98680"/>
                            <a:ext cx="34356" cy="154840"/>
                          </a:xfrm>
                          <a:prstGeom prst="rect">
                            <a:avLst/>
                          </a:prstGeom>
                          <a:ln>
                            <a:noFill/>
                          </a:ln>
                        </wps:spPr>
                        <wps:txbx>
                          <w:txbxContent>
                            <w:p w14:paraId="6BBA78F8" w14:textId="77777777" w:rsidR="008319CA" w:rsidRDefault="008319CA">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s:wsp>
                        <wps:cNvPr id="9" name="Rectangle 9"/>
                        <wps:cNvSpPr/>
                        <wps:spPr>
                          <a:xfrm>
                            <a:off x="2972435" y="98680"/>
                            <a:ext cx="34356" cy="154840"/>
                          </a:xfrm>
                          <a:prstGeom prst="rect">
                            <a:avLst/>
                          </a:prstGeom>
                          <a:ln>
                            <a:noFill/>
                          </a:ln>
                        </wps:spPr>
                        <wps:txbx>
                          <w:txbxContent>
                            <w:p w14:paraId="32F8B88A" w14:textId="77777777" w:rsidR="008319CA" w:rsidRDefault="008319CA">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6B2FE1B6" id="Group 5948" o:spid="_x0000_s1026" style="width:431.3pt;height:57.6pt;mso-position-horizontal-relative:char;mso-position-vertical-relative:line" coordsize="54772,7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77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sR7BAAAA2gAAAA8AAABkcnMvZG93bnJldi54bWxEj0FrwkAUhO8F/8PyhN7qJoLaRlcpBaV6&#10;MxZ6fWaf2ZDs25BdNf57VxA8DjPzDbNY9bYRF+p85VhBOkpAEBdOV1wq+DusPz5B+ICssXFMCm7k&#10;YbUcvC0w0+7Ke7rkoRQRwj5DBSaENpPSF4Ys+pFriaN3cp3FEGVXSt3hNcJtI8dJMpUWK44LBlv6&#10;MVTU+dkq2H1V6eZU68l/ne7M9ihv7pzmSr0P++85iEB9eIWf7V+tYAa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VsR7BAAAA2gAAAA8AAAAAAAAAAAAAAAAAnwIA&#10;AGRycy9kb3ducmV2LnhtbFBLBQYAAAAABAAEAPcAAACNAwAAAAA=&#10;">
                  <v:imagedata r:id="rId9" o:title=""/>
                </v:shape>
                <v:rect id="Rectangle 8" o:spid="_x0000_s1028" style="position:absolute;left:3;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BBA78F8" w14:textId="77777777" w:rsidR="008319CA" w:rsidRDefault="008319CA">
                        <w:pPr>
                          <w:spacing w:after="160" w:line="259" w:lineRule="auto"/>
                          <w:ind w:left="0" w:firstLine="0"/>
                        </w:pPr>
                        <w:r>
                          <w:rPr>
                            <w:rFonts w:ascii="Calibri" w:eastAsia="Calibri" w:hAnsi="Calibri" w:cs="Calibri"/>
                            <w:sz w:val="18"/>
                          </w:rPr>
                          <w:t xml:space="preserve"> </w:t>
                        </w:r>
                      </w:p>
                    </w:txbxContent>
                  </v:textbox>
                </v:rect>
                <v:rect id="Rectangle 9" o:spid="_x0000_s1029" style="position:absolute;left:29724;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32F8B88A" w14:textId="77777777" w:rsidR="008319CA" w:rsidRDefault="008319CA">
                        <w:pPr>
                          <w:spacing w:after="160" w:line="259" w:lineRule="auto"/>
                          <w:ind w:left="0" w:firstLine="0"/>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14:paraId="04259333" w14:textId="77777777" w:rsidR="00AC234D" w:rsidRDefault="00E66F7B">
      <w:pPr>
        <w:spacing w:after="332" w:line="259" w:lineRule="auto"/>
        <w:ind w:left="0" w:firstLine="0"/>
      </w:pPr>
      <w:r>
        <w:t xml:space="preserve"> </w:t>
      </w:r>
    </w:p>
    <w:p w14:paraId="308CAE38" w14:textId="77777777" w:rsidR="00AC234D" w:rsidRDefault="00E66F7B">
      <w:pPr>
        <w:spacing w:after="0" w:line="259" w:lineRule="auto"/>
        <w:ind w:left="0" w:firstLine="0"/>
      </w:pPr>
      <w:r>
        <w:rPr>
          <w:rFonts w:ascii="Calibri" w:eastAsia="Calibri" w:hAnsi="Calibri" w:cs="Calibri"/>
          <w:b/>
          <w:color w:val="1F497D"/>
          <w:sz w:val="40"/>
        </w:rPr>
        <w:t xml:space="preserve">Memorandum </w:t>
      </w:r>
    </w:p>
    <w:tbl>
      <w:tblPr>
        <w:tblStyle w:val="TableGrid"/>
        <w:tblW w:w="8712" w:type="dxa"/>
        <w:tblInd w:w="108" w:type="dxa"/>
        <w:tblCellMar>
          <w:top w:w="1" w:type="dxa"/>
        </w:tblCellMar>
        <w:tblLook w:val="04A0" w:firstRow="1" w:lastRow="0" w:firstColumn="1" w:lastColumn="0" w:noHBand="0" w:noVBand="1"/>
      </w:tblPr>
      <w:tblGrid>
        <w:gridCol w:w="720"/>
        <w:gridCol w:w="5202"/>
        <w:gridCol w:w="2790"/>
      </w:tblGrid>
      <w:tr w:rsidR="00AC234D" w14:paraId="6620F9E3" w14:textId="77777777" w:rsidTr="00D52FF0">
        <w:trPr>
          <w:trHeight w:val="524"/>
        </w:trPr>
        <w:tc>
          <w:tcPr>
            <w:tcW w:w="720" w:type="dxa"/>
            <w:tcBorders>
              <w:top w:val="nil"/>
              <w:left w:val="nil"/>
              <w:bottom w:val="nil"/>
              <w:right w:val="nil"/>
            </w:tcBorders>
          </w:tcPr>
          <w:p w14:paraId="20047802" w14:textId="77777777" w:rsidR="00AC234D" w:rsidRDefault="00E66F7B">
            <w:pPr>
              <w:spacing w:after="0" w:line="259" w:lineRule="auto"/>
              <w:ind w:left="0" w:firstLine="0"/>
            </w:pPr>
            <w:r>
              <w:rPr>
                <w:rFonts w:ascii="Calibri" w:eastAsia="Calibri" w:hAnsi="Calibri" w:cs="Calibri"/>
                <w:b/>
              </w:rPr>
              <w:t>From:</w:t>
            </w:r>
            <w:r>
              <w:t xml:space="preserve"> </w:t>
            </w:r>
          </w:p>
        </w:tc>
        <w:tc>
          <w:tcPr>
            <w:tcW w:w="5202" w:type="dxa"/>
            <w:tcBorders>
              <w:top w:val="nil"/>
              <w:left w:val="nil"/>
              <w:bottom w:val="nil"/>
              <w:right w:val="nil"/>
            </w:tcBorders>
          </w:tcPr>
          <w:p w14:paraId="667C9A26" w14:textId="77777777" w:rsidR="00AC234D" w:rsidRDefault="00E66F7B">
            <w:pPr>
              <w:spacing w:after="0" w:line="259" w:lineRule="auto"/>
              <w:ind w:left="0" w:firstLine="0"/>
            </w:pPr>
            <w:r>
              <w:rPr>
                <w:rFonts w:ascii="Calibri" w:eastAsia="Calibri" w:hAnsi="Calibri" w:cs="Calibri"/>
              </w:rPr>
              <w:t>Dave Dilks</w:t>
            </w:r>
            <w:r>
              <w:t xml:space="preserve"> </w:t>
            </w:r>
          </w:p>
        </w:tc>
        <w:tc>
          <w:tcPr>
            <w:tcW w:w="2790" w:type="dxa"/>
            <w:tcBorders>
              <w:top w:val="nil"/>
              <w:left w:val="nil"/>
              <w:bottom w:val="nil"/>
              <w:right w:val="nil"/>
            </w:tcBorders>
          </w:tcPr>
          <w:p w14:paraId="55329133" w14:textId="77777777" w:rsidR="00AC234D" w:rsidRDefault="00E66F7B">
            <w:pPr>
              <w:tabs>
                <w:tab w:val="right" w:pos="2244"/>
              </w:tabs>
              <w:spacing w:after="20" w:line="259" w:lineRule="auto"/>
              <w:ind w:left="0" w:firstLine="0"/>
            </w:pPr>
            <w:r>
              <w:rPr>
                <w:rFonts w:ascii="Calibri" w:eastAsia="Calibri" w:hAnsi="Calibri" w:cs="Calibri"/>
                <w:b/>
              </w:rPr>
              <w:t>Date:</w:t>
            </w:r>
            <w:r w:rsidR="0066197D">
              <w:t xml:space="preserve"> </w:t>
            </w:r>
            <w:r w:rsidR="0016104C">
              <w:rPr>
                <w:rFonts w:ascii="Calibri" w:eastAsia="Calibri" w:hAnsi="Calibri" w:cs="Calibri"/>
              </w:rPr>
              <w:t>May 11</w:t>
            </w:r>
            <w:r w:rsidR="00E700DB">
              <w:rPr>
                <w:rFonts w:ascii="Calibri" w:eastAsia="Calibri" w:hAnsi="Calibri" w:cs="Calibri"/>
              </w:rPr>
              <w:t>, 2016</w:t>
            </w:r>
            <w:r>
              <w:t xml:space="preserve"> </w:t>
            </w:r>
          </w:p>
          <w:p w14:paraId="0FF932DD" w14:textId="77777777" w:rsidR="00AC234D" w:rsidRDefault="00E66F7B">
            <w:pPr>
              <w:spacing w:after="0" w:line="259" w:lineRule="auto"/>
              <w:ind w:left="0" w:firstLine="0"/>
            </w:pPr>
            <w:r>
              <w:rPr>
                <w:rFonts w:ascii="Calibri" w:eastAsia="Calibri" w:hAnsi="Calibri" w:cs="Calibri"/>
                <w:b/>
              </w:rPr>
              <w:t>Project:</w:t>
            </w:r>
            <w:r>
              <w:t xml:space="preserve"> </w:t>
            </w:r>
            <w:r>
              <w:rPr>
                <w:rFonts w:ascii="Calibri" w:eastAsia="Calibri" w:hAnsi="Calibri" w:cs="Calibri"/>
              </w:rPr>
              <w:t>SRRTTF</w:t>
            </w:r>
            <w:r>
              <w:t xml:space="preserve"> </w:t>
            </w:r>
          </w:p>
        </w:tc>
      </w:tr>
      <w:tr w:rsidR="00AC234D" w14:paraId="42B845AC" w14:textId="77777777" w:rsidTr="00D52FF0">
        <w:trPr>
          <w:trHeight w:val="242"/>
        </w:trPr>
        <w:tc>
          <w:tcPr>
            <w:tcW w:w="720" w:type="dxa"/>
            <w:tcBorders>
              <w:top w:val="nil"/>
              <w:left w:val="nil"/>
              <w:bottom w:val="nil"/>
              <w:right w:val="nil"/>
            </w:tcBorders>
          </w:tcPr>
          <w:p w14:paraId="1A1F5CBF" w14:textId="77777777" w:rsidR="00AC234D" w:rsidRDefault="00E66F7B">
            <w:pPr>
              <w:spacing w:after="0" w:line="259" w:lineRule="auto"/>
              <w:ind w:left="0" w:firstLine="0"/>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14:paraId="4035D8B7" w14:textId="77777777" w:rsidR="00AC234D" w:rsidRDefault="006F2774">
            <w:pPr>
              <w:spacing w:after="0" w:line="259" w:lineRule="auto"/>
              <w:ind w:left="0" w:firstLine="0"/>
            </w:pPr>
            <w:r w:rsidRPr="006F2774">
              <w:rPr>
                <w:rFonts w:ascii="Calibri" w:eastAsia="Calibri" w:hAnsi="Calibri" w:cs="Calibri"/>
              </w:rPr>
              <w:t>Spokane River Regional Toxics Task Force</w:t>
            </w:r>
            <w:r w:rsidR="00E66F7B">
              <w:rPr>
                <w:rFonts w:ascii="Calibri" w:eastAsia="Calibri" w:hAnsi="Calibri" w:cs="Calibri"/>
              </w:rPr>
              <w:t xml:space="preserve"> </w:t>
            </w:r>
          </w:p>
        </w:tc>
        <w:tc>
          <w:tcPr>
            <w:tcW w:w="2790" w:type="dxa"/>
            <w:tcBorders>
              <w:top w:val="nil"/>
              <w:left w:val="nil"/>
              <w:bottom w:val="nil"/>
              <w:right w:val="nil"/>
            </w:tcBorders>
          </w:tcPr>
          <w:p w14:paraId="6CC7A956" w14:textId="77777777" w:rsidR="00AC234D" w:rsidRDefault="00E66F7B">
            <w:pPr>
              <w:spacing w:after="0" w:line="259" w:lineRule="auto"/>
              <w:ind w:left="0" w:firstLine="0"/>
            </w:pPr>
            <w:r>
              <w:rPr>
                <w:rFonts w:ascii="Calibri" w:eastAsia="Calibri" w:hAnsi="Calibri" w:cs="Calibri"/>
              </w:rPr>
              <w:t xml:space="preserve"> </w:t>
            </w:r>
          </w:p>
        </w:tc>
      </w:tr>
    </w:tbl>
    <w:p w14:paraId="3255B406" w14:textId="4DB56252" w:rsidR="00AC234D" w:rsidRDefault="00E66F7B" w:rsidP="000731DE">
      <w:pPr>
        <w:tabs>
          <w:tab w:val="center" w:pos="4382"/>
        </w:tabs>
        <w:spacing w:before="120" w:after="256" w:line="259" w:lineRule="auto"/>
        <w:ind w:left="0" w:firstLine="0"/>
      </w:pPr>
      <w:r>
        <w:rPr>
          <w:rFonts w:ascii="Calibri" w:eastAsia="Calibri" w:hAnsi="Calibri" w:cs="Calibri"/>
          <w:b/>
        </w:rPr>
        <w:t xml:space="preserve">SUBJECT: </w:t>
      </w:r>
      <w:r>
        <w:rPr>
          <w:rFonts w:ascii="Calibri" w:eastAsia="Calibri" w:hAnsi="Calibri" w:cs="Calibri"/>
          <w:b/>
        </w:rPr>
        <w:tab/>
        <w:t xml:space="preserve">DRAFT: </w:t>
      </w:r>
      <w:r w:rsidR="0090411E">
        <w:rPr>
          <w:rFonts w:ascii="Calibri" w:eastAsia="Calibri" w:hAnsi="Calibri" w:cs="Calibri"/>
          <w:b/>
        </w:rPr>
        <w:t xml:space="preserve">Magnitude of </w:t>
      </w:r>
      <w:r>
        <w:rPr>
          <w:rFonts w:ascii="Calibri" w:eastAsia="Calibri" w:hAnsi="Calibri" w:cs="Calibri"/>
          <w:b/>
        </w:rPr>
        <w:t>Source</w:t>
      </w:r>
      <w:r w:rsidR="000B31B5">
        <w:rPr>
          <w:rFonts w:ascii="Calibri" w:eastAsia="Calibri" w:hAnsi="Calibri" w:cs="Calibri"/>
          <w:b/>
        </w:rPr>
        <w:t xml:space="preserve"> Area</w:t>
      </w:r>
      <w:r>
        <w:rPr>
          <w:rFonts w:ascii="Calibri" w:eastAsia="Calibri" w:hAnsi="Calibri" w:cs="Calibri"/>
          <w:b/>
        </w:rPr>
        <w:t xml:space="preserve">s and Pathways of PCBs in the Spokane River Watershed   </w:t>
      </w:r>
    </w:p>
    <w:p w14:paraId="1CE80A2C" w14:textId="77777777" w:rsidR="00AC234D" w:rsidRDefault="00E66F7B">
      <w:pPr>
        <w:pStyle w:val="Heading1"/>
        <w:ind w:left="-5"/>
      </w:pPr>
      <w:r>
        <w:t xml:space="preserve">Summary </w:t>
      </w:r>
    </w:p>
    <w:p w14:paraId="0CDAF21C" w14:textId="5E1B43B8" w:rsidR="00AC234D" w:rsidRDefault="00E66F7B" w:rsidP="0090411E">
      <w:pPr>
        <w:spacing w:after="169"/>
        <w:ind w:left="-5" w:right="41"/>
      </w:pPr>
      <w:r>
        <w:t xml:space="preserve">The Spokane River Regional Toxics Task Force (SRRTTF) is developing a comprehensive plan to </w:t>
      </w:r>
      <w:r w:rsidR="00995F65">
        <w:t>bring the Spokane River into compliance with applica</w:t>
      </w:r>
      <w:r w:rsidR="000B31B5">
        <w:t>ble water quality standards for</w:t>
      </w:r>
      <w:r>
        <w:t xml:space="preserve"> polychlorinated biphenyls (PCBs). Development of the comprehensive plan will benefit from an understanding of the sources </w:t>
      </w:r>
      <w:r w:rsidR="0058027B">
        <w:t xml:space="preserve">and pathways </w:t>
      </w:r>
      <w:r>
        <w:t>of PCBs in the Spokane River watershed</w:t>
      </w:r>
      <w:r w:rsidR="0058027B">
        <w:t xml:space="preserve">, allowing the plan to target control </w:t>
      </w:r>
      <w:r w:rsidR="0090411E">
        <w:t>o</w:t>
      </w:r>
      <w:r w:rsidR="006863AE">
        <w:t>f</w:t>
      </w:r>
      <w:r w:rsidR="0090411E">
        <w:t xml:space="preserve"> th</w:t>
      </w:r>
      <w:r w:rsidR="0058027B">
        <w:t xml:space="preserve">e </w:t>
      </w:r>
      <w:r w:rsidR="006863AE">
        <w:t xml:space="preserve">most important </w:t>
      </w:r>
      <w:r w:rsidR="0058027B">
        <w:t>sources</w:t>
      </w:r>
      <w:r w:rsidR="0090411E">
        <w:t xml:space="preserve"> </w:t>
      </w:r>
      <w:r w:rsidR="0058027B">
        <w:t>and pathways</w:t>
      </w:r>
      <w:r>
        <w:t xml:space="preserve">. </w:t>
      </w:r>
      <w:r w:rsidR="0090411E">
        <w:t>A prior</w:t>
      </w:r>
      <w:r>
        <w:t xml:space="preserve"> memorandum </w:t>
      </w:r>
      <w:r w:rsidR="0090411E">
        <w:t>(LimnoTech, 2015</w:t>
      </w:r>
      <w:r w:rsidR="00DE42EB">
        <w:t>a</w:t>
      </w:r>
      <w:r w:rsidR="009315E6">
        <w:t xml:space="preserve">, </w:t>
      </w:r>
      <w:hyperlink r:id="rId10" w:history="1">
        <w:r w:rsidR="009315E6" w:rsidRPr="00C82B6D">
          <w:rPr>
            <w:rStyle w:val="Hyperlink"/>
          </w:rPr>
          <w:t>http://srrttf.org/wp-content/uploads/2016/03/SRRTTF_SourcesPathways_2016_0309_draft.pdf</w:t>
        </w:r>
      </w:hyperlink>
      <w:r w:rsidR="0090411E">
        <w:t xml:space="preserve">) </w:t>
      </w:r>
      <w:r w:rsidR="00515693">
        <w:t xml:space="preserve">qualitatively </w:t>
      </w:r>
      <w:r>
        <w:t>describe</w:t>
      </w:r>
      <w:r w:rsidR="0090411E">
        <w:t>d</w:t>
      </w:r>
      <w:r>
        <w:t xml:space="preserve"> </w:t>
      </w:r>
      <w:r w:rsidR="0090411E">
        <w:t xml:space="preserve">potential </w:t>
      </w:r>
      <w:r>
        <w:t>source</w:t>
      </w:r>
      <w:r w:rsidR="008319CA">
        <w:t xml:space="preserve"> area</w:t>
      </w:r>
      <w:r>
        <w:t xml:space="preserve">s and transport mechanisms affecting PCBs in the Spokane River and its contributing watershed. </w:t>
      </w:r>
      <w:r w:rsidR="0090411E">
        <w:t xml:space="preserve">This memorandum </w:t>
      </w:r>
      <w:r w:rsidR="00995F65">
        <w:t xml:space="preserve">estimates </w:t>
      </w:r>
      <w:r w:rsidR="0090411E">
        <w:t>the magnitude of those source</w:t>
      </w:r>
      <w:r w:rsidR="008319CA">
        <w:t xml:space="preserve"> area</w:t>
      </w:r>
      <w:r w:rsidR="0090411E">
        <w:t xml:space="preserve">s and pathways to the extent possible, using site-specific data </w:t>
      </w:r>
      <w:r w:rsidR="00970823">
        <w:t xml:space="preserve">when available </w:t>
      </w:r>
      <w:r w:rsidR="0090411E">
        <w:t>and literature sources</w:t>
      </w:r>
      <w:r w:rsidR="00970823">
        <w:t xml:space="preserve"> otherwise</w:t>
      </w:r>
      <w:r w:rsidR="0090411E">
        <w:t>.</w:t>
      </w:r>
      <w:r w:rsidR="00926653">
        <w:t xml:space="preserve"> </w:t>
      </w:r>
      <w:r w:rsidR="00995F65">
        <w:t xml:space="preserve">Many of the estimates are </w:t>
      </w:r>
      <w:r w:rsidR="00115349">
        <w:t>specified as ranges covering</w:t>
      </w:r>
      <w:r w:rsidR="00995F65">
        <w:t xml:space="preserve"> </w:t>
      </w:r>
      <w:r w:rsidR="00115349">
        <w:t xml:space="preserve">an </w:t>
      </w:r>
      <w:r w:rsidR="00995F65">
        <w:t>order</w:t>
      </w:r>
      <w:r w:rsidR="00115349">
        <w:t xml:space="preserve"> (or orders)</w:t>
      </w:r>
      <w:r w:rsidR="00995F65">
        <w:t xml:space="preserve"> of magnitude b</w:t>
      </w:r>
      <w:r w:rsidR="00926653">
        <w:t xml:space="preserve">ecause </w:t>
      </w:r>
      <w:r w:rsidR="00995F65">
        <w:t xml:space="preserve">of </w:t>
      </w:r>
      <w:r w:rsidR="00926653">
        <w:t xml:space="preserve">the </w:t>
      </w:r>
      <w:r w:rsidR="00EA06F9">
        <w:t>extensive</w:t>
      </w:r>
      <w:r w:rsidR="00926653">
        <w:t xml:space="preserve"> reliance </w:t>
      </w:r>
      <w:r w:rsidR="00EA06F9">
        <w:t xml:space="preserve">on literature values. Although uncertain, these estimates are still </w:t>
      </w:r>
      <w:r w:rsidR="006863AE">
        <w:t xml:space="preserve">worthwhile </w:t>
      </w:r>
      <w:r w:rsidR="00995F65">
        <w:t xml:space="preserve">in </w:t>
      </w:r>
      <w:r w:rsidR="006863AE">
        <w:t xml:space="preserve">distinguishing </w:t>
      </w:r>
      <w:r w:rsidR="00995F65">
        <w:t xml:space="preserve">between </w:t>
      </w:r>
      <w:r w:rsidR="006863AE">
        <w:t>source</w:t>
      </w:r>
      <w:r w:rsidR="008319CA">
        <w:t xml:space="preserve"> area</w:t>
      </w:r>
      <w:r w:rsidR="006863AE">
        <w:t>s and pathways as</w:t>
      </w:r>
      <w:r w:rsidR="0058027B">
        <w:t xml:space="preserve"> likely significant or relatively unimportant</w:t>
      </w:r>
      <w:r w:rsidR="006863AE">
        <w:t xml:space="preserve"> in developing the comprehensive plan</w:t>
      </w:r>
      <w:r w:rsidR="00EA06F9">
        <w:t>.</w:t>
      </w:r>
    </w:p>
    <w:p w14:paraId="4686D185" w14:textId="7F6F551B" w:rsidR="00607F3D" w:rsidRDefault="006863AE" w:rsidP="0090411E">
      <w:pPr>
        <w:spacing w:after="169"/>
        <w:ind w:left="-5" w:right="41"/>
      </w:pPr>
      <w:r>
        <w:t xml:space="preserve">Legacy </w:t>
      </w:r>
      <w:r w:rsidR="00607F3D">
        <w:t>PCBs in</w:t>
      </w:r>
      <w:r w:rsidR="00926653">
        <w:t xml:space="preserve"> buildings (e.g. </w:t>
      </w:r>
      <w:r w:rsidR="00AF2C17">
        <w:t xml:space="preserve">small capacitors, </w:t>
      </w:r>
      <w:r w:rsidR="00926653">
        <w:t>caulks) and</w:t>
      </w:r>
      <w:r w:rsidR="00607F3D">
        <w:t xml:space="preserve"> legacy soil contamination are estimated to be the largest source</w:t>
      </w:r>
      <w:r w:rsidR="008319CA">
        <w:t xml:space="preserve"> area</w:t>
      </w:r>
      <w:r w:rsidR="00607F3D">
        <w:t>s of PCB</w:t>
      </w:r>
      <w:r>
        <w:t>s</w:t>
      </w:r>
      <w:r w:rsidR="00607F3D">
        <w:t xml:space="preserve"> in the watershed. </w:t>
      </w:r>
      <w:r w:rsidR="0058027B">
        <w:t>Cumulative loading across all w</w:t>
      </w:r>
      <w:r w:rsidR="00607F3D">
        <w:t xml:space="preserve">astewater treatment </w:t>
      </w:r>
      <w:r w:rsidR="00437776">
        <w:t>plant</w:t>
      </w:r>
      <w:r>
        <w:t>s</w:t>
      </w:r>
      <w:r w:rsidR="00607F3D">
        <w:t>, contaminated groundwater</w:t>
      </w:r>
      <w:r w:rsidR="00EA06F9">
        <w:t>,</w:t>
      </w:r>
      <w:r w:rsidR="00607F3D">
        <w:t xml:space="preserve"> and stormwater/combined sewer overflows are estimated to be the </w:t>
      </w:r>
      <w:r w:rsidR="0066197D">
        <w:t>primary</w:t>
      </w:r>
      <w:r w:rsidR="00607F3D">
        <w:t xml:space="preserve"> delivery mechanisms</w:t>
      </w:r>
      <w:r w:rsidR="00EA06F9">
        <w:t xml:space="preserve"> of PCBs to the Spokane River</w:t>
      </w:r>
      <w:r w:rsidR="00607F3D">
        <w:t xml:space="preserve">. </w:t>
      </w:r>
      <w:r w:rsidR="00926653">
        <w:t xml:space="preserve">PCB loading from Lake Coeur d’Alene </w:t>
      </w:r>
      <w:r w:rsidR="0066197D">
        <w:t>and tributaries are</w:t>
      </w:r>
      <w:r w:rsidR="00EA06F9">
        <w:t xml:space="preserve"> of similar magnitude to these </w:t>
      </w:r>
      <w:r w:rsidR="0058027B">
        <w:t xml:space="preserve">other </w:t>
      </w:r>
      <w:r w:rsidR="00AF2C17">
        <w:t xml:space="preserve">primary delivery mechanisms, </w:t>
      </w:r>
      <w:r w:rsidR="006602E1">
        <w:t>from</w:t>
      </w:r>
      <w:r w:rsidR="00AF2C17">
        <w:t xml:space="preserve"> large volume</w:t>
      </w:r>
      <w:r w:rsidR="006602E1">
        <w:t>s</w:t>
      </w:r>
      <w:r w:rsidR="00AF2C17">
        <w:t xml:space="preserve"> of flow at </w:t>
      </w:r>
      <w:r w:rsidR="006602E1">
        <w:t xml:space="preserve">very </w:t>
      </w:r>
      <w:r w:rsidR="00AF2C17">
        <w:t>low concentration</w:t>
      </w:r>
      <w:r w:rsidR="006602E1">
        <w:t>s</w:t>
      </w:r>
      <w:r w:rsidR="00AF2C17">
        <w:t>.</w:t>
      </w:r>
      <w:r w:rsidR="00926653">
        <w:t xml:space="preserve"> </w:t>
      </w:r>
      <w:r w:rsidR="00607F3D">
        <w:t xml:space="preserve">Insufficient data exists to </w:t>
      </w:r>
      <w:r w:rsidR="00995F65">
        <w:t xml:space="preserve">make </w:t>
      </w:r>
      <w:r w:rsidR="00607F3D">
        <w:t>credible estimates of the magnitude of most transport pathways between the above source</w:t>
      </w:r>
      <w:r w:rsidR="008319CA">
        <w:t xml:space="preserve"> area</w:t>
      </w:r>
      <w:r w:rsidR="00607F3D">
        <w:t>s and delivery mechanisms.</w:t>
      </w:r>
    </w:p>
    <w:p w14:paraId="3D20C1BE" w14:textId="77777777" w:rsidR="00AC234D" w:rsidRDefault="00E66F7B">
      <w:pPr>
        <w:pStyle w:val="Heading1"/>
        <w:ind w:left="-5"/>
      </w:pPr>
      <w:r>
        <w:t xml:space="preserve">Introduction  </w:t>
      </w:r>
    </w:p>
    <w:p w14:paraId="494ECEE9" w14:textId="6D20F600" w:rsidR="00044817" w:rsidRDefault="00044817" w:rsidP="00044817">
      <w:pPr>
        <w:spacing w:after="92"/>
        <w:ind w:left="0" w:right="41" w:firstLine="0"/>
      </w:pPr>
      <w:r>
        <w:t>This memorandum quantifies, to the extent possible, the magnitude of source</w:t>
      </w:r>
      <w:r w:rsidR="008319CA">
        <w:t xml:space="preserve"> area</w:t>
      </w:r>
      <w:r>
        <w:t>s and pathways of PCBs to the Spokane River using a combination of site-specific data and literature sources. A prior memorandum (LimnoTech, 2015</w:t>
      </w:r>
      <w:r w:rsidR="00DE42EB">
        <w:t>a</w:t>
      </w:r>
      <w:r>
        <w:t xml:space="preserve">) </w:t>
      </w:r>
      <w:r w:rsidR="006602E1">
        <w:t xml:space="preserve">qualitatively </w:t>
      </w:r>
      <w:r>
        <w:t>described potential key source</w:t>
      </w:r>
      <w:r w:rsidR="008319CA">
        <w:t xml:space="preserve"> area</w:t>
      </w:r>
      <w:r>
        <w:t>s and transport mechanisms affecting PCBs in the Spokane River watershed. That memorandum showed that PCBs originate from many different source</w:t>
      </w:r>
      <w:r w:rsidR="008319CA">
        <w:t xml:space="preserve"> area</w:t>
      </w:r>
      <w:r>
        <w:t xml:space="preserve">s, and are delivered to the river via many different pathways. This memorandum is divided into sections discussing:  </w:t>
      </w:r>
    </w:p>
    <w:p w14:paraId="10407052" w14:textId="57363892" w:rsidR="00AC234D" w:rsidRDefault="00E66F7B" w:rsidP="006863AE">
      <w:pPr>
        <w:spacing w:after="0"/>
        <w:ind w:left="0" w:right="43" w:hanging="14"/>
      </w:pPr>
      <w:r>
        <w:t>Th</w:t>
      </w:r>
      <w:r w:rsidR="00CB3D47">
        <w:t>e</w:t>
      </w:r>
      <w:r>
        <w:t xml:space="preserve"> memorandum is divided into sections of: </w:t>
      </w:r>
    </w:p>
    <w:p w14:paraId="1321A613" w14:textId="06498A27" w:rsidR="00AC234D" w:rsidRDefault="000873C2" w:rsidP="00260C7B">
      <w:pPr>
        <w:numPr>
          <w:ilvl w:val="0"/>
          <w:numId w:val="3"/>
        </w:numPr>
        <w:spacing w:after="0"/>
        <w:ind w:right="43" w:hanging="360"/>
      </w:pPr>
      <w:r>
        <w:t xml:space="preserve">Magnitude of </w:t>
      </w:r>
      <w:r w:rsidR="0066197D">
        <w:t>s</w:t>
      </w:r>
      <w:r w:rsidR="00E66F7B">
        <w:t>ource</w:t>
      </w:r>
      <w:r w:rsidR="008319CA">
        <w:t xml:space="preserve"> area</w:t>
      </w:r>
      <w:r w:rsidR="00E66F7B">
        <w:t xml:space="preserve">s of PCBs </w:t>
      </w:r>
    </w:p>
    <w:p w14:paraId="0CECE7CB" w14:textId="77777777" w:rsidR="00AC234D" w:rsidRDefault="000873C2">
      <w:pPr>
        <w:numPr>
          <w:ilvl w:val="0"/>
          <w:numId w:val="3"/>
        </w:numPr>
        <w:spacing w:after="17"/>
        <w:ind w:right="41" w:hanging="360"/>
      </w:pPr>
      <w:r>
        <w:t xml:space="preserve">Magnitude of </w:t>
      </w:r>
      <w:r w:rsidR="0066197D">
        <w:t>d</w:t>
      </w:r>
      <w:r w:rsidR="00E66F7B">
        <w:t xml:space="preserve">elivery mechanisms of PCBs to the Spokane River </w:t>
      </w:r>
    </w:p>
    <w:p w14:paraId="778515C2" w14:textId="77777777" w:rsidR="00AC234D" w:rsidRDefault="000873C2">
      <w:pPr>
        <w:numPr>
          <w:ilvl w:val="0"/>
          <w:numId w:val="3"/>
        </w:numPr>
        <w:spacing w:after="294"/>
        <w:ind w:right="41" w:hanging="360"/>
      </w:pPr>
      <w:r>
        <w:t xml:space="preserve">Magnitude of </w:t>
      </w:r>
      <w:r w:rsidR="0058027B">
        <w:t xml:space="preserve">intermediate </w:t>
      </w:r>
      <w:r w:rsidR="0066197D">
        <w:t xml:space="preserve">transport pathways </w:t>
      </w:r>
    </w:p>
    <w:p w14:paraId="47A0AA76" w14:textId="61E9E733" w:rsidR="00AC234D" w:rsidRDefault="00977724">
      <w:pPr>
        <w:pStyle w:val="Heading1"/>
        <w:ind w:left="-5"/>
      </w:pPr>
      <w:r>
        <w:lastRenderedPageBreak/>
        <w:t xml:space="preserve">Magnitude of </w:t>
      </w:r>
      <w:r w:rsidR="00E66F7B">
        <w:t>Source</w:t>
      </w:r>
      <w:r w:rsidR="008319CA">
        <w:t xml:space="preserve"> Area</w:t>
      </w:r>
      <w:r w:rsidR="00E66F7B">
        <w:t xml:space="preserve">s of PCBs  </w:t>
      </w:r>
    </w:p>
    <w:p w14:paraId="79B85BC9" w14:textId="7BEF7D7D" w:rsidR="00AC234D" w:rsidRDefault="00A3428B" w:rsidP="00A3428B">
      <w:pPr>
        <w:spacing w:after="172"/>
        <w:ind w:left="-5" w:right="41"/>
      </w:pPr>
      <w:r>
        <w:t xml:space="preserve">There is the potential for confusion when discussing PCB sources, as the term </w:t>
      </w:r>
      <w:r w:rsidR="003011B8">
        <w:t>“</w:t>
      </w:r>
      <w:r>
        <w:t>sources</w:t>
      </w:r>
      <w:r w:rsidR="003011B8">
        <w:t>”</w:t>
      </w:r>
      <w:r>
        <w:t xml:space="preserve"> commonly refers to </w:t>
      </w:r>
      <w:r w:rsidRPr="00A3428B">
        <w:t xml:space="preserve">the </w:t>
      </w:r>
      <w:r>
        <w:t xml:space="preserve">true </w:t>
      </w:r>
      <w:r w:rsidRPr="00A3428B">
        <w:t>origin of the contaminant</w:t>
      </w:r>
      <w:r>
        <w:t xml:space="preserve">. In the case of PCBs, the dominant source was intentional production my Monsanto through 1979. Although this source no longer exists, those legacy PCBs </w:t>
      </w:r>
      <w:r w:rsidR="003011B8">
        <w:t xml:space="preserve">now exist throughout the environment. </w:t>
      </w:r>
      <w:r>
        <w:t xml:space="preserve"> </w:t>
      </w:r>
      <w:r w:rsidR="003011B8">
        <w:t>This memorandum follows the nomenclature of SFEI (2010) and used the term “source areas” to represent those environmental compartments containing PCBs.</w:t>
      </w:r>
      <w:r>
        <w:t xml:space="preserve">  Source areas are defined as the places where </w:t>
      </w:r>
      <w:r w:rsidR="003011B8">
        <w:t xml:space="preserve">PCBs </w:t>
      </w:r>
      <w:r>
        <w:t xml:space="preserve">were used, inadvertently released, systematically discarded or accumulated. </w:t>
      </w:r>
      <w:r w:rsidR="00E66F7B">
        <w:t>Source</w:t>
      </w:r>
      <w:r w:rsidR="008319CA">
        <w:t xml:space="preserve"> area</w:t>
      </w:r>
      <w:r w:rsidR="00E66F7B">
        <w:t xml:space="preserve">s of PCBs are divided into three broad categories, based on refinement of earlier PCB source characterization done for San Francisco Bay (SFEI, 2010) and Spokane (LimnoTech, 2013). </w:t>
      </w:r>
    </w:p>
    <w:p w14:paraId="30A635F1" w14:textId="77777777" w:rsidR="00AC234D" w:rsidRDefault="00E66F7B">
      <w:pPr>
        <w:numPr>
          <w:ilvl w:val="0"/>
          <w:numId w:val="4"/>
        </w:numPr>
        <w:spacing w:after="17"/>
        <w:ind w:right="41" w:hanging="360"/>
      </w:pPr>
      <w:r>
        <w:t xml:space="preserve">Legacy sources of PCBs currently present in the Spokane watershed </w:t>
      </w:r>
    </w:p>
    <w:p w14:paraId="73702535" w14:textId="77777777" w:rsidR="00AC234D" w:rsidRDefault="00E66F7B" w:rsidP="00260C7B">
      <w:pPr>
        <w:numPr>
          <w:ilvl w:val="0"/>
          <w:numId w:val="4"/>
        </w:numPr>
        <w:spacing w:after="0"/>
        <w:ind w:right="43" w:hanging="360"/>
      </w:pPr>
      <w:r>
        <w:t xml:space="preserve">Ongoing sources of PCBs continuing to be introduced to the watershed via inadvertent production </w:t>
      </w:r>
    </w:p>
    <w:p w14:paraId="3050471C" w14:textId="77777777" w:rsidR="00AC234D" w:rsidRDefault="00E66F7B">
      <w:pPr>
        <w:numPr>
          <w:ilvl w:val="0"/>
          <w:numId w:val="4"/>
        </w:numPr>
        <w:spacing w:after="212"/>
        <w:ind w:right="41" w:hanging="360"/>
      </w:pPr>
      <w:r>
        <w:t xml:space="preserve">Environmental transport of non-local PCBs into the watershed study area, which may either be legacy or continuing sources  </w:t>
      </w:r>
    </w:p>
    <w:p w14:paraId="12C4C388" w14:textId="56251E91" w:rsidR="000731DE" w:rsidRDefault="004C7818" w:rsidP="004C7818">
      <w:pPr>
        <w:spacing w:after="212"/>
        <w:ind w:left="0" w:right="41" w:firstLine="0"/>
      </w:pPr>
      <w:r>
        <w:t xml:space="preserve">The mass of PCB estimated in each source </w:t>
      </w:r>
      <w:r w:rsidR="003011B8">
        <w:t xml:space="preserve">area </w:t>
      </w:r>
      <w:r>
        <w:t xml:space="preserve">category is </w:t>
      </w:r>
      <w:r w:rsidR="00044817">
        <w:t xml:space="preserve">listed </w:t>
      </w:r>
      <w:r>
        <w:t>in Table 1</w:t>
      </w:r>
      <w:r w:rsidR="00044817">
        <w:t xml:space="preserve"> and depicted in Figure 1</w:t>
      </w:r>
      <w:r>
        <w:t>.</w:t>
      </w:r>
    </w:p>
    <w:tbl>
      <w:tblPr>
        <w:tblStyle w:val="TableGrid0"/>
        <w:tblW w:w="0" w:type="auto"/>
        <w:jc w:val="center"/>
        <w:tblLook w:val="04A0" w:firstRow="1" w:lastRow="0" w:firstColumn="1" w:lastColumn="0" w:noHBand="0" w:noVBand="1"/>
      </w:tblPr>
      <w:tblGrid>
        <w:gridCol w:w="3975"/>
        <w:gridCol w:w="1525"/>
        <w:gridCol w:w="1615"/>
      </w:tblGrid>
      <w:tr w:rsidR="00044817" w14:paraId="140F5136" w14:textId="77777777" w:rsidTr="004C1984">
        <w:trPr>
          <w:jc w:val="center"/>
        </w:trPr>
        <w:tc>
          <w:tcPr>
            <w:tcW w:w="3975" w:type="dxa"/>
          </w:tcPr>
          <w:p w14:paraId="218E0163" w14:textId="0963F361" w:rsidR="00044817" w:rsidRPr="0066197D" w:rsidRDefault="00044817" w:rsidP="007F72BF">
            <w:pPr>
              <w:spacing w:after="0"/>
              <w:ind w:left="0" w:right="43" w:firstLine="0"/>
              <w:rPr>
                <w:b/>
                <w:sz w:val="22"/>
              </w:rPr>
            </w:pPr>
            <w:r w:rsidRPr="0066197D">
              <w:rPr>
                <w:b/>
                <w:sz w:val="22"/>
              </w:rPr>
              <w:t xml:space="preserve">Source </w:t>
            </w:r>
            <w:r w:rsidR="003011B8">
              <w:rPr>
                <w:b/>
                <w:sz w:val="22"/>
              </w:rPr>
              <w:t xml:space="preserve">Area </w:t>
            </w:r>
            <w:r w:rsidRPr="0066197D">
              <w:rPr>
                <w:b/>
                <w:sz w:val="22"/>
              </w:rPr>
              <w:t>Category</w:t>
            </w:r>
          </w:p>
        </w:tc>
        <w:tc>
          <w:tcPr>
            <w:tcW w:w="1525" w:type="dxa"/>
          </w:tcPr>
          <w:p w14:paraId="5FD809A8" w14:textId="77777777" w:rsidR="00044817" w:rsidRPr="0066197D" w:rsidRDefault="00044817" w:rsidP="004A3B95">
            <w:pPr>
              <w:spacing w:after="0"/>
              <w:ind w:left="0" w:right="43" w:firstLine="0"/>
              <w:jc w:val="center"/>
              <w:rPr>
                <w:b/>
                <w:sz w:val="22"/>
              </w:rPr>
            </w:pPr>
            <w:r w:rsidRPr="0066197D">
              <w:rPr>
                <w:b/>
                <w:sz w:val="22"/>
              </w:rPr>
              <w:t xml:space="preserve">PCB Mass </w:t>
            </w:r>
            <w:r w:rsidR="004C1984">
              <w:rPr>
                <w:b/>
                <w:sz w:val="22"/>
              </w:rPr>
              <w:t xml:space="preserve"> (kg)</w:t>
            </w:r>
          </w:p>
        </w:tc>
        <w:tc>
          <w:tcPr>
            <w:tcW w:w="1615" w:type="dxa"/>
          </w:tcPr>
          <w:p w14:paraId="7DF751F0" w14:textId="77777777" w:rsidR="00044817" w:rsidRPr="0066197D" w:rsidRDefault="00044817" w:rsidP="007F72BF">
            <w:pPr>
              <w:spacing w:after="0"/>
              <w:ind w:left="0" w:right="43" w:firstLine="0"/>
              <w:rPr>
                <w:b/>
                <w:sz w:val="22"/>
              </w:rPr>
            </w:pPr>
            <w:r>
              <w:rPr>
                <w:b/>
                <w:sz w:val="22"/>
              </w:rPr>
              <w:t>Uncertainty in Estimate</w:t>
            </w:r>
          </w:p>
        </w:tc>
      </w:tr>
      <w:tr w:rsidR="00044817" w14:paraId="333E7214" w14:textId="77777777" w:rsidTr="004C1984">
        <w:trPr>
          <w:jc w:val="center"/>
        </w:trPr>
        <w:tc>
          <w:tcPr>
            <w:tcW w:w="3975" w:type="dxa"/>
          </w:tcPr>
          <w:p w14:paraId="2AAB432F" w14:textId="77777777" w:rsidR="00044817" w:rsidRPr="0066197D" w:rsidRDefault="00044817" w:rsidP="007F72BF">
            <w:pPr>
              <w:spacing w:after="0"/>
              <w:ind w:left="0" w:right="43" w:firstLine="0"/>
              <w:rPr>
                <w:b/>
              </w:rPr>
            </w:pPr>
            <w:r w:rsidRPr="0066197D">
              <w:rPr>
                <w:b/>
              </w:rPr>
              <w:t>Legacy</w:t>
            </w:r>
          </w:p>
        </w:tc>
        <w:tc>
          <w:tcPr>
            <w:tcW w:w="1525" w:type="dxa"/>
          </w:tcPr>
          <w:p w14:paraId="073D2F41" w14:textId="77777777" w:rsidR="00044817" w:rsidRDefault="00044817" w:rsidP="007F72BF">
            <w:pPr>
              <w:spacing w:after="0"/>
              <w:ind w:left="0" w:right="43" w:firstLine="0"/>
            </w:pPr>
          </w:p>
        </w:tc>
        <w:tc>
          <w:tcPr>
            <w:tcW w:w="1615" w:type="dxa"/>
          </w:tcPr>
          <w:p w14:paraId="514A8789" w14:textId="77777777" w:rsidR="00044817" w:rsidRDefault="00044817" w:rsidP="007F72BF">
            <w:pPr>
              <w:spacing w:after="0"/>
              <w:ind w:left="0" w:right="43" w:firstLine="0"/>
            </w:pPr>
          </w:p>
        </w:tc>
      </w:tr>
      <w:tr w:rsidR="00044817" w14:paraId="7960E7BB" w14:textId="77777777" w:rsidTr="004C1984">
        <w:trPr>
          <w:jc w:val="center"/>
        </w:trPr>
        <w:tc>
          <w:tcPr>
            <w:tcW w:w="3975" w:type="dxa"/>
          </w:tcPr>
          <w:p w14:paraId="7DAB44E6" w14:textId="77777777" w:rsidR="00044817" w:rsidRDefault="00044817" w:rsidP="00437776">
            <w:pPr>
              <w:spacing w:after="0"/>
              <w:ind w:left="0" w:right="43" w:firstLine="0"/>
            </w:pPr>
            <w:r>
              <w:t>Building sources</w:t>
            </w:r>
          </w:p>
        </w:tc>
        <w:tc>
          <w:tcPr>
            <w:tcW w:w="1525" w:type="dxa"/>
            <w:vAlign w:val="center"/>
          </w:tcPr>
          <w:p w14:paraId="2E7F3161" w14:textId="69127F3C" w:rsidR="00044817" w:rsidRDefault="00044817" w:rsidP="00437776">
            <w:pPr>
              <w:spacing w:after="0"/>
              <w:ind w:left="0" w:right="43" w:firstLine="0"/>
              <w:jc w:val="center"/>
            </w:pPr>
            <w:r>
              <w:t xml:space="preserve">23,000 </w:t>
            </w:r>
          </w:p>
        </w:tc>
        <w:tc>
          <w:tcPr>
            <w:tcW w:w="1615" w:type="dxa"/>
          </w:tcPr>
          <w:p w14:paraId="60961999" w14:textId="77777777" w:rsidR="00044817" w:rsidRDefault="00044817" w:rsidP="0058602D">
            <w:pPr>
              <w:spacing w:after="0"/>
              <w:ind w:left="0" w:right="43" w:firstLine="0"/>
              <w:jc w:val="center"/>
            </w:pPr>
          </w:p>
        </w:tc>
      </w:tr>
      <w:tr w:rsidR="00C01334" w14:paraId="6BBD297A" w14:textId="77777777" w:rsidTr="004C1984">
        <w:trPr>
          <w:jc w:val="center"/>
        </w:trPr>
        <w:tc>
          <w:tcPr>
            <w:tcW w:w="3975" w:type="dxa"/>
          </w:tcPr>
          <w:p w14:paraId="15A6F962" w14:textId="77777777" w:rsidR="00C01334" w:rsidRDefault="00C01334" w:rsidP="00F86D97">
            <w:pPr>
              <w:spacing w:after="0"/>
              <w:ind w:left="360" w:right="43" w:firstLine="0"/>
            </w:pPr>
            <w:r>
              <w:t>Non-fixed</w:t>
            </w:r>
            <w:r w:rsidR="006602E1">
              <w:rPr>
                <w:rStyle w:val="FootnoteReference"/>
              </w:rPr>
              <w:footnoteReference w:id="1"/>
            </w:r>
          </w:p>
        </w:tc>
        <w:tc>
          <w:tcPr>
            <w:tcW w:w="1525" w:type="dxa"/>
            <w:vAlign w:val="center"/>
          </w:tcPr>
          <w:p w14:paraId="41B9CF3C" w14:textId="77777777" w:rsidR="00C01334" w:rsidRDefault="00C01334" w:rsidP="00437776">
            <w:pPr>
              <w:spacing w:after="0"/>
              <w:ind w:left="0" w:right="43" w:firstLine="0"/>
              <w:jc w:val="center"/>
            </w:pPr>
            <w:r>
              <w:t>2</w:t>
            </w:r>
            <w:r w:rsidR="004C1984">
              <w:t xml:space="preserve">0,000 </w:t>
            </w:r>
          </w:p>
        </w:tc>
        <w:tc>
          <w:tcPr>
            <w:tcW w:w="1615" w:type="dxa"/>
          </w:tcPr>
          <w:p w14:paraId="10501833" w14:textId="77777777" w:rsidR="00C01334" w:rsidRDefault="00DB7E10" w:rsidP="009F7056">
            <w:pPr>
              <w:spacing w:after="0"/>
              <w:ind w:left="0" w:right="43" w:firstLine="0"/>
              <w:jc w:val="center"/>
            </w:pPr>
            <w:r>
              <w:t xml:space="preserve">Factor of </w:t>
            </w:r>
            <w:r w:rsidR="009F7056">
              <w:t>3</w:t>
            </w:r>
            <w:r>
              <w:t>0</w:t>
            </w:r>
          </w:p>
        </w:tc>
      </w:tr>
      <w:tr w:rsidR="009315E6" w14:paraId="69E9A3E7" w14:textId="77777777" w:rsidTr="004C1984">
        <w:trPr>
          <w:jc w:val="center"/>
        </w:trPr>
        <w:tc>
          <w:tcPr>
            <w:tcW w:w="3975" w:type="dxa"/>
          </w:tcPr>
          <w:p w14:paraId="52ED1C10" w14:textId="77777777" w:rsidR="009315E6" w:rsidRDefault="009315E6" w:rsidP="009315E6">
            <w:pPr>
              <w:spacing w:after="0"/>
              <w:ind w:left="360" w:right="43" w:firstLine="0"/>
            </w:pPr>
            <w:r>
              <w:t>Fixed</w:t>
            </w:r>
            <w:r w:rsidR="006602E1">
              <w:rPr>
                <w:rStyle w:val="FootnoteReference"/>
              </w:rPr>
              <w:footnoteReference w:id="2"/>
            </w:r>
          </w:p>
        </w:tc>
        <w:tc>
          <w:tcPr>
            <w:tcW w:w="1525" w:type="dxa"/>
            <w:vAlign w:val="center"/>
          </w:tcPr>
          <w:p w14:paraId="6D5A7DA2" w14:textId="77777777" w:rsidR="009315E6" w:rsidRDefault="009315E6" w:rsidP="009315E6">
            <w:pPr>
              <w:spacing w:after="0"/>
              <w:ind w:left="0" w:right="43" w:firstLine="0"/>
              <w:jc w:val="center"/>
            </w:pPr>
            <w:r>
              <w:t xml:space="preserve">2,969 </w:t>
            </w:r>
          </w:p>
        </w:tc>
        <w:tc>
          <w:tcPr>
            <w:tcW w:w="1615" w:type="dxa"/>
          </w:tcPr>
          <w:p w14:paraId="4392984D" w14:textId="77777777" w:rsidR="009315E6" w:rsidRDefault="009315E6" w:rsidP="009315E6">
            <w:pPr>
              <w:spacing w:after="0"/>
              <w:ind w:left="0" w:right="43" w:firstLine="0"/>
              <w:jc w:val="center"/>
            </w:pPr>
            <w:r>
              <w:t>Factor of 50</w:t>
            </w:r>
          </w:p>
        </w:tc>
      </w:tr>
      <w:tr w:rsidR="009315E6" w14:paraId="43980F5D" w14:textId="77777777" w:rsidTr="004C1984">
        <w:trPr>
          <w:jc w:val="center"/>
        </w:trPr>
        <w:tc>
          <w:tcPr>
            <w:tcW w:w="3975" w:type="dxa"/>
          </w:tcPr>
          <w:p w14:paraId="4341BE44" w14:textId="77777777" w:rsidR="009315E6" w:rsidRDefault="009315E6" w:rsidP="009315E6">
            <w:pPr>
              <w:spacing w:after="0"/>
              <w:ind w:left="0" w:right="43" w:firstLine="0"/>
            </w:pPr>
            <w:r>
              <w:t>Environmental</w:t>
            </w:r>
          </w:p>
        </w:tc>
        <w:tc>
          <w:tcPr>
            <w:tcW w:w="1525" w:type="dxa"/>
            <w:vAlign w:val="center"/>
          </w:tcPr>
          <w:p w14:paraId="4C2D1F61" w14:textId="4E6481E5" w:rsidR="009315E6" w:rsidRDefault="009315E6" w:rsidP="009315E6">
            <w:pPr>
              <w:spacing w:after="0"/>
              <w:ind w:left="0" w:right="43" w:firstLine="0"/>
              <w:jc w:val="center"/>
            </w:pPr>
            <w:r>
              <w:t xml:space="preserve">5,560 </w:t>
            </w:r>
          </w:p>
        </w:tc>
        <w:tc>
          <w:tcPr>
            <w:tcW w:w="1615" w:type="dxa"/>
          </w:tcPr>
          <w:p w14:paraId="7A199C8F" w14:textId="77777777" w:rsidR="009315E6" w:rsidRDefault="009315E6" w:rsidP="009315E6">
            <w:pPr>
              <w:spacing w:after="0"/>
              <w:ind w:left="0" w:right="43" w:firstLine="0"/>
              <w:jc w:val="center"/>
            </w:pPr>
          </w:p>
        </w:tc>
      </w:tr>
      <w:tr w:rsidR="009315E6" w14:paraId="4B3A84AE" w14:textId="77777777" w:rsidTr="004C1984">
        <w:trPr>
          <w:jc w:val="center"/>
        </w:trPr>
        <w:tc>
          <w:tcPr>
            <w:tcW w:w="3975" w:type="dxa"/>
          </w:tcPr>
          <w:p w14:paraId="3B922E8A" w14:textId="77777777" w:rsidR="009315E6" w:rsidRDefault="009315E6" w:rsidP="009315E6">
            <w:pPr>
              <w:spacing w:after="0"/>
              <w:ind w:left="360" w:right="43" w:firstLine="0"/>
            </w:pPr>
            <w:r>
              <w:t>Watershed soils</w:t>
            </w:r>
          </w:p>
        </w:tc>
        <w:tc>
          <w:tcPr>
            <w:tcW w:w="1525" w:type="dxa"/>
            <w:vAlign w:val="center"/>
          </w:tcPr>
          <w:p w14:paraId="7210301B" w14:textId="77777777" w:rsidR="009315E6" w:rsidRDefault="009315E6" w:rsidP="009315E6">
            <w:pPr>
              <w:spacing w:after="0"/>
              <w:ind w:left="0" w:right="43" w:firstLine="0"/>
              <w:jc w:val="center"/>
            </w:pPr>
            <w:r>
              <w:t xml:space="preserve">5,500 </w:t>
            </w:r>
          </w:p>
        </w:tc>
        <w:tc>
          <w:tcPr>
            <w:tcW w:w="1615" w:type="dxa"/>
          </w:tcPr>
          <w:p w14:paraId="7212830D" w14:textId="77777777" w:rsidR="009315E6" w:rsidRDefault="009315E6" w:rsidP="009315E6">
            <w:pPr>
              <w:spacing w:after="0"/>
              <w:ind w:left="0" w:right="43" w:firstLine="0"/>
              <w:jc w:val="center"/>
            </w:pPr>
            <w:r>
              <w:t>Factor of 10</w:t>
            </w:r>
          </w:p>
        </w:tc>
      </w:tr>
      <w:tr w:rsidR="009315E6" w14:paraId="380EB090" w14:textId="77777777" w:rsidTr="004C1984">
        <w:trPr>
          <w:jc w:val="center"/>
        </w:trPr>
        <w:tc>
          <w:tcPr>
            <w:tcW w:w="3975" w:type="dxa"/>
          </w:tcPr>
          <w:p w14:paraId="1F00E3E6" w14:textId="77777777" w:rsidR="009315E6" w:rsidRDefault="009315E6" w:rsidP="009315E6">
            <w:pPr>
              <w:spacing w:after="0"/>
              <w:ind w:left="360" w:right="43" w:firstLine="0"/>
            </w:pPr>
            <w:r>
              <w:t>Spokane R. deep sediments</w:t>
            </w:r>
          </w:p>
        </w:tc>
        <w:tc>
          <w:tcPr>
            <w:tcW w:w="1525" w:type="dxa"/>
            <w:vAlign w:val="center"/>
          </w:tcPr>
          <w:p w14:paraId="0033BC7C" w14:textId="77777777" w:rsidR="009315E6" w:rsidRDefault="009315E6" w:rsidP="009315E6">
            <w:pPr>
              <w:spacing w:after="0"/>
              <w:ind w:left="0" w:right="43" w:firstLine="0"/>
              <w:jc w:val="center"/>
            </w:pPr>
            <w:r>
              <w:t>19.2</w:t>
            </w:r>
          </w:p>
        </w:tc>
        <w:tc>
          <w:tcPr>
            <w:tcW w:w="1615" w:type="dxa"/>
          </w:tcPr>
          <w:p w14:paraId="5BD290ED" w14:textId="77777777" w:rsidR="009315E6" w:rsidRDefault="009315E6" w:rsidP="009315E6">
            <w:pPr>
              <w:spacing w:after="0"/>
              <w:ind w:left="0" w:right="43" w:firstLine="0"/>
              <w:jc w:val="center"/>
            </w:pPr>
            <w:r w:rsidRPr="00C16834">
              <w:t>Factor of 5</w:t>
            </w:r>
          </w:p>
        </w:tc>
      </w:tr>
      <w:tr w:rsidR="009315E6" w14:paraId="6385787B" w14:textId="77777777" w:rsidTr="004C1984">
        <w:trPr>
          <w:jc w:val="center"/>
        </w:trPr>
        <w:tc>
          <w:tcPr>
            <w:tcW w:w="3975" w:type="dxa"/>
          </w:tcPr>
          <w:p w14:paraId="26984BB9" w14:textId="77777777" w:rsidR="009315E6" w:rsidRDefault="009315E6" w:rsidP="009315E6">
            <w:pPr>
              <w:spacing w:after="0"/>
              <w:ind w:left="360" w:right="43" w:firstLine="0"/>
            </w:pPr>
            <w:r>
              <w:t>L. Spokane deep sediments</w:t>
            </w:r>
          </w:p>
        </w:tc>
        <w:tc>
          <w:tcPr>
            <w:tcW w:w="1525" w:type="dxa"/>
            <w:vAlign w:val="center"/>
          </w:tcPr>
          <w:p w14:paraId="3B9DAFA8" w14:textId="77777777" w:rsidR="009315E6" w:rsidRDefault="009315E6" w:rsidP="009315E6">
            <w:pPr>
              <w:spacing w:after="0"/>
              <w:ind w:left="0" w:right="43" w:firstLine="0"/>
              <w:jc w:val="center"/>
            </w:pPr>
            <w:r>
              <w:t>40.6</w:t>
            </w:r>
          </w:p>
        </w:tc>
        <w:tc>
          <w:tcPr>
            <w:tcW w:w="1615" w:type="dxa"/>
          </w:tcPr>
          <w:p w14:paraId="2B688365" w14:textId="77777777" w:rsidR="009315E6" w:rsidRDefault="009315E6" w:rsidP="009315E6">
            <w:pPr>
              <w:spacing w:after="0"/>
              <w:ind w:left="0" w:right="43" w:firstLine="0"/>
              <w:jc w:val="center"/>
            </w:pPr>
            <w:r w:rsidRPr="00C16834">
              <w:t>Factor of 5</w:t>
            </w:r>
          </w:p>
        </w:tc>
      </w:tr>
      <w:tr w:rsidR="009315E6" w14:paraId="3AEDC486" w14:textId="77777777" w:rsidTr="004C1984">
        <w:trPr>
          <w:jc w:val="center"/>
        </w:trPr>
        <w:tc>
          <w:tcPr>
            <w:tcW w:w="3975" w:type="dxa"/>
          </w:tcPr>
          <w:p w14:paraId="126BE8C5" w14:textId="77777777" w:rsidR="009315E6" w:rsidRDefault="009315E6" w:rsidP="009315E6">
            <w:pPr>
              <w:spacing w:after="0"/>
              <w:ind w:left="360" w:right="43" w:firstLine="0"/>
            </w:pPr>
            <w:r>
              <w:t>L. Spokane shallow sediments</w:t>
            </w:r>
          </w:p>
        </w:tc>
        <w:tc>
          <w:tcPr>
            <w:tcW w:w="1525" w:type="dxa"/>
            <w:vAlign w:val="center"/>
          </w:tcPr>
          <w:p w14:paraId="50CD7820" w14:textId="77777777" w:rsidR="009315E6" w:rsidRDefault="009315E6" w:rsidP="009315E6">
            <w:pPr>
              <w:spacing w:after="0"/>
              <w:ind w:left="0" w:right="43" w:firstLine="0"/>
              <w:jc w:val="center"/>
            </w:pPr>
            <w:r>
              <w:t>2.24</w:t>
            </w:r>
          </w:p>
        </w:tc>
        <w:tc>
          <w:tcPr>
            <w:tcW w:w="1615" w:type="dxa"/>
          </w:tcPr>
          <w:p w14:paraId="7586440E" w14:textId="77777777" w:rsidR="009315E6" w:rsidRPr="00C16834" w:rsidRDefault="009315E6" w:rsidP="009315E6">
            <w:pPr>
              <w:spacing w:after="0"/>
              <w:ind w:left="0" w:right="43" w:firstLine="0"/>
              <w:jc w:val="center"/>
            </w:pPr>
            <w:r w:rsidRPr="00C16834">
              <w:t>Factor of 5</w:t>
            </w:r>
          </w:p>
        </w:tc>
      </w:tr>
      <w:tr w:rsidR="009315E6" w14:paraId="2767E059" w14:textId="77777777" w:rsidTr="004C1984">
        <w:trPr>
          <w:jc w:val="center"/>
        </w:trPr>
        <w:tc>
          <w:tcPr>
            <w:tcW w:w="3975" w:type="dxa"/>
          </w:tcPr>
          <w:p w14:paraId="4E9910D6" w14:textId="77777777" w:rsidR="009315E6" w:rsidRDefault="009315E6" w:rsidP="009315E6">
            <w:pPr>
              <w:spacing w:after="0"/>
              <w:ind w:left="360" w:right="43" w:firstLine="0"/>
            </w:pPr>
            <w:r>
              <w:t>Spokane R. shallow sediments</w:t>
            </w:r>
          </w:p>
        </w:tc>
        <w:tc>
          <w:tcPr>
            <w:tcW w:w="1525" w:type="dxa"/>
            <w:vAlign w:val="center"/>
          </w:tcPr>
          <w:p w14:paraId="6127B882" w14:textId="77777777" w:rsidR="009315E6" w:rsidRDefault="009315E6" w:rsidP="009315E6">
            <w:pPr>
              <w:spacing w:after="0"/>
              <w:ind w:left="0" w:right="43" w:firstLine="0"/>
              <w:jc w:val="center"/>
            </w:pPr>
            <w:r>
              <w:t>0.032</w:t>
            </w:r>
          </w:p>
        </w:tc>
        <w:tc>
          <w:tcPr>
            <w:tcW w:w="1615" w:type="dxa"/>
          </w:tcPr>
          <w:p w14:paraId="4BDE3A1A" w14:textId="77777777" w:rsidR="009315E6" w:rsidRPr="00C16834" w:rsidRDefault="009315E6" w:rsidP="009315E6">
            <w:pPr>
              <w:spacing w:after="0"/>
              <w:ind w:left="0" w:right="43" w:firstLine="0"/>
              <w:jc w:val="center"/>
            </w:pPr>
            <w:r w:rsidRPr="00C16834">
              <w:t>Factor of 5</w:t>
            </w:r>
          </w:p>
        </w:tc>
      </w:tr>
      <w:tr w:rsidR="009315E6" w14:paraId="6B33A376" w14:textId="77777777" w:rsidTr="004C1984">
        <w:trPr>
          <w:jc w:val="center"/>
        </w:trPr>
        <w:tc>
          <w:tcPr>
            <w:tcW w:w="3975" w:type="dxa"/>
          </w:tcPr>
          <w:p w14:paraId="57167532" w14:textId="77777777" w:rsidR="009315E6" w:rsidRDefault="009315E6" w:rsidP="009315E6">
            <w:pPr>
              <w:spacing w:after="0"/>
              <w:ind w:left="0" w:right="43" w:firstLine="0"/>
            </w:pPr>
            <w:r>
              <w:t>Industrial equipment</w:t>
            </w:r>
          </w:p>
        </w:tc>
        <w:tc>
          <w:tcPr>
            <w:tcW w:w="1525" w:type="dxa"/>
            <w:vAlign w:val="center"/>
          </w:tcPr>
          <w:p w14:paraId="139AE837" w14:textId="00D80676" w:rsidR="009315E6" w:rsidRDefault="009315E6" w:rsidP="009315E6">
            <w:pPr>
              <w:spacing w:after="0"/>
              <w:ind w:left="0" w:right="43" w:firstLine="0"/>
              <w:jc w:val="center"/>
            </w:pPr>
            <w:r>
              <w:t xml:space="preserve">20 </w:t>
            </w:r>
          </w:p>
        </w:tc>
        <w:tc>
          <w:tcPr>
            <w:tcW w:w="1615" w:type="dxa"/>
          </w:tcPr>
          <w:p w14:paraId="38CB52C8" w14:textId="77777777" w:rsidR="009315E6" w:rsidRPr="00207EE9" w:rsidRDefault="009315E6" w:rsidP="009315E6">
            <w:pPr>
              <w:spacing w:after="0"/>
              <w:ind w:left="0" w:right="43" w:firstLine="0"/>
              <w:jc w:val="center"/>
            </w:pPr>
            <w:r>
              <w:t>Factor of 5</w:t>
            </w:r>
          </w:p>
        </w:tc>
      </w:tr>
      <w:tr w:rsidR="009315E6" w14:paraId="7782D296" w14:textId="77777777" w:rsidTr="004C1984">
        <w:trPr>
          <w:jc w:val="center"/>
        </w:trPr>
        <w:tc>
          <w:tcPr>
            <w:tcW w:w="3975" w:type="dxa"/>
          </w:tcPr>
          <w:p w14:paraId="3712D9C8" w14:textId="77777777" w:rsidR="009315E6" w:rsidRPr="0066197D" w:rsidRDefault="009315E6" w:rsidP="009315E6">
            <w:pPr>
              <w:spacing w:after="0"/>
              <w:ind w:left="0" w:right="43" w:firstLine="0"/>
              <w:rPr>
                <w:b/>
              </w:rPr>
            </w:pPr>
            <w:r w:rsidRPr="0066197D">
              <w:rPr>
                <w:b/>
              </w:rPr>
              <w:t>Ongoing</w:t>
            </w:r>
          </w:p>
        </w:tc>
        <w:tc>
          <w:tcPr>
            <w:tcW w:w="1525" w:type="dxa"/>
            <w:vAlign w:val="center"/>
          </w:tcPr>
          <w:p w14:paraId="6939A77E" w14:textId="77777777" w:rsidR="009315E6" w:rsidRDefault="009315E6" w:rsidP="009315E6">
            <w:pPr>
              <w:spacing w:after="0"/>
              <w:ind w:left="0" w:right="43" w:firstLine="0"/>
              <w:jc w:val="center"/>
            </w:pPr>
          </w:p>
        </w:tc>
        <w:tc>
          <w:tcPr>
            <w:tcW w:w="1615" w:type="dxa"/>
          </w:tcPr>
          <w:p w14:paraId="63DB84CF" w14:textId="77777777" w:rsidR="009315E6" w:rsidRDefault="009315E6" w:rsidP="009315E6">
            <w:pPr>
              <w:spacing w:after="0"/>
              <w:ind w:left="0" w:right="43" w:firstLine="0"/>
              <w:jc w:val="center"/>
            </w:pPr>
          </w:p>
        </w:tc>
      </w:tr>
      <w:tr w:rsidR="009315E6" w14:paraId="03897386" w14:textId="77777777" w:rsidTr="004C1984">
        <w:trPr>
          <w:jc w:val="center"/>
        </w:trPr>
        <w:tc>
          <w:tcPr>
            <w:tcW w:w="3975" w:type="dxa"/>
          </w:tcPr>
          <w:p w14:paraId="70D5B914" w14:textId="77777777" w:rsidR="009315E6" w:rsidRDefault="009315E6" w:rsidP="009315E6">
            <w:pPr>
              <w:spacing w:after="0"/>
              <w:ind w:left="0" w:right="43" w:firstLine="0"/>
            </w:pPr>
            <w:r>
              <w:t>Inadvertent production</w:t>
            </w:r>
          </w:p>
        </w:tc>
        <w:tc>
          <w:tcPr>
            <w:tcW w:w="1525" w:type="dxa"/>
            <w:vAlign w:val="center"/>
          </w:tcPr>
          <w:p w14:paraId="522A2661" w14:textId="17921375" w:rsidR="009315E6" w:rsidRDefault="009315E6" w:rsidP="009315E6">
            <w:pPr>
              <w:spacing w:after="0"/>
              <w:ind w:left="0" w:right="43" w:firstLine="0"/>
              <w:jc w:val="center"/>
            </w:pPr>
            <w:r>
              <w:t xml:space="preserve">9.0 </w:t>
            </w:r>
          </w:p>
        </w:tc>
        <w:tc>
          <w:tcPr>
            <w:tcW w:w="1615" w:type="dxa"/>
          </w:tcPr>
          <w:p w14:paraId="360F49A8" w14:textId="77777777" w:rsidR="009315E6" w:rsidRDefault="009315E6" w:rsidP="009315E6">
            <w:pPr>
              <w:spacing w:after="0"/>
              <w:ind w:left="0" w:right="43" w:firstLine="0"/>
              <w:jc w:val="center"/>
            </w:pPr>
            <w:r>
              <w:t>Factor of 50</w:t>
            </w:r>
          </w:p>
        </w:tc>
      </w:tr>
      <w:tr w:rsidR="009315E6" w14:paraId="4414CDD5" w14:textId="77777777" w:rsidTr="004C1984">
        <w:trPr>
          <w:jc w:val="center"/>
        </w:trPr>
        <w:tc>
          <w:tcPr>
            <w:tcW w:w="3975" w:type="dxa"/>
          </w:tcPr>
          <w:p w14:paraId="4B2185B7" w14:textId="77777777" w:rsidR="009315E6" w:rsidRPr="0066197D" w:rsidRDefault="009315E6" w:rsidP="009315E6">
            <w:pPr>
              <w:spacing w:after="0"/>
              <w:ind w:left="0" w:right="43" w:firstLine="0"/>
              <w:rPr>
                <w:b/>
              </w:rPr>
            </w:pPr>
            <w:r w:rsidRPr="0066197D">
              <w:rPr>
                <w:b/>
              </w:rPr>
              <w:t>Non-Local Environmental</w:t>
            </w:r>
          </w:p>
        </w:tc>
        <w:tc>
          <w:tcPr>
            <w:tcW w:w="1525" w:type="dxa"/>
            <w:vAlign w:val="center"/>
          </w:tcPr>
          <w:p w14:paraId="6013937F" w14:textId="77777777" w:rsidR="009315E6" w:rsidRDefault="009315E6" w:rsidP="009315E6">
            <w:pPr>
              <w:spacing w:after="0"/>
              <w:ind w:left="0" w:right="43" w:firstLine="0"/>
              <w:jc w:val="center"/>
            </w:pPr>
          </w:p>
        </w:tc>
        <w:tc>
          <w:tcPr>
            <w:tcW w:w="1615" w:type="dxa"/>
          </w:tcPr>
          <w:p w14:paraId="6A0E5D0E" w14:textId="77777777" w:rsidR="009315E6" w:rsidRDefault="009315E6" w:rsidP="009315E6">
            <w:pPr>
              <w:spacing w:after="0"/>
              <w:ind w:left="0" w:right="43" w:firstLine="0"/>
              <w:jc w:val="center"/>
            </w:pPr>
          </w:p>
        </w:tc>
      </w:tr>
      <w:tr w:rsidR="009315E6" w14:paraId="69272760" w14:textId="77777777" w:rsidTr="004C1984">
        <w:trPr>
          <w:jc w:val="center"/>
        </w:trPr>
        <w:tc>
          <w:tcPr>
            <w:tcW w:w="3975" w:type="dxa"/>
          </w:tcPr>
          <w:p w14:paraId="6D2945DC" w14:textId="77777777" w:rsidR="009315E6" w:rsidRDefault="009315E6" w:rsidP="009315E6">
            <w:pPr>
              <w:spacing w:after="0"/>
              <w:ind w:left="0" w:right="43" w:firstLine="0"/>
            </w:pPr>
            <w:r>
              <w:t>Lake Coeur d’Alene</w:t>
            </w:r>
          </w:p>
        </w:tc>
        <w:tc>
          <w:tcPr>
            <w:tcW w:w="1525" w:type="dxa"/>
            <w:vAlign w:val="center"/>
          </w:tcPr>
          <w:p w14:paraId="6369EED3" w14:textId="77771690" w:rsidR="009315E6" w:rsidRDefault="009315E6" w:rsidP="009315E6">
            <w:pPr>
              <w:spacing w:after="0"/>
              <w:ind w:left="0" w:right="43" w:firstLine="0"/>
              <w:jc w:val="center"/>
            </w:pPr>
            <w:r>
              <w:t>0.022 kg</w:t>
            </w:r>
          </w:p>
        </w:tc>
        <w:tc>
          <w:tcPr>
            <w:tcW w:w="1615" w:type="dxa"/>
          </w:tcPr>
          <w:p w14:paraId="71FBEFB0" w14:textId="77777777" w:rsidR="009315E6" w:rsidRDefault="009315E6" w:rsidP="009315E6">
            <w:pPr>
              <w:spacing w:after="0"/>
              <w:ind w:left="0" w:right="43" w:firstLine="0"/>
              <w:jc w:val="center"/>
            </w:pPr>
            <w:r>
              <w:t>Factor of 3</w:t>
            </w:r>
          </w:p>
        </w:tc>
      </w:tr>
      <w:tr w:rsidR="009315E6" w14:paraId="0B5D1691" w14:textId="77777777" w:rsidTr="004C1984">
        <w:trPr>
          <w:jc w:val="center"/>
        </w:trPr>
        <w:tc>
          <w:tcPr>
            <w:tcW w:w="3975" w:type="dxa"/>
          </w:tcPr>
          <w:p w14:paraId="1E1E7235" w14:textId="77777777" w:rsidR="009315E6" w:rsidRDefault="009315E6" w:rsidP="009315E6">
            <w:pPr>
              <w:spacing w:after="0"/>
              <w:ind w:left="0" w:right="43" w:firstLine="0"/>
            </w:pPr>
            <w:r>
              <w:t>Atmospheric</w:t>
            </w:r>
          </w:p>
        </w:tc>
        <w:tc>
          <w:tcPr>
            <w:tcW w:w="1525" w:type="dxa"/>
            <w:vAlign w:val="center"/>
          </w:tcPr>
          <w:p w14:paraId="1110170D" w14:textId="77777777" w:rsidR="009315E6" w:rsidRDefault="009315E6" w:rsidP="009315E6">
            <w:pPr>
              <w:spacing w:after="0"/>
              <w:ind w:left="0" w:right="43" w:firstLine="0"/>
              <w:jc w:val="center"/>
            </w:pPr>
            <w:r>
              <w:t>Unknown</w:t>
            </w:r>
          </w:p>
        </w:tc>
        <w:tc>
          <w:tcPr>
            <w:tcW w:w="1615" w:type="dxa"/>
          </w:tcPr>
          <w:p w14:paraId="3150FF40" w14:textId="77777777" w:rsidR="009315E6" w:rsidRDefault="009315E6" w:rsidP="009315E6">
            <w:pPr>
              <w:spacing w:after="0"/>
              <w:ind w:left="0" w:right="43" w:firstLine="0"/>
              <w:jc w:val="center"/>
            </w:pPr>
            <w:r>
              <w:t>-</w:t>
            </w:r>
          </w:p>
        </w:tc>
      </w:tr>
    </w:tbl>
    <w:p w14:paraId="0D3763C3" w14:textId="5A7C87D5" w:rsidR="004C7818" w:rsidRDefault="004C7818" w:rsidP="004C7818">
      <w:pPr>
        <w:spacing w:before="120"/>
        <w:ind w:left="14" w:hanging="14"/>
        <w:jc w:val="center"/>
        <w:rPr>
          <w:b/>
        </w:rPr>
      </w:pPr>
      <w:r w:rsidRPr="004C7818">
        <w:rPr>
          <w:b/>
        </w:rPr>
        <w:t xml:space="preserve">Table 1. Mass of PCB Estimated in each Source </w:t>
      </w:r>
      <w:r w:rsidR="003011B8">
        <w:rPr>
          <w:b/>
        </w:rPr>
        <w:t xml:space="preserve">Area </w:t>
      </w:r>
      <w:r w:rsidRPr="004C7818">
        <w:rPr>
          <w:b/>
        </w:rPr>
        <w:t>Category</w:t>
      </w:r>
    </w:p>
    <w:p w14:paraId="20FAF454" w14:textId="0788431D" w:rsidR="00044817" w:rsidRDefault="00B34288" w:rsidP="0066197D">
      <w:pPr>
        <w:spacing w:before="120"/>
        <w:ind w:left="14" w:hanging="14"/>
      </w:pPr>
      <w:r>
        <w:rPr>
          <w:noProof/>
        </w:rPr>
        <w:lastRenderedPageBreak/>
        <w:drawing>
          <wp:inline distT="0" distB="0" distL="0" distR="0" wp14:anchorId="1EDCFDD1" wp14:editId="118374EC">
            <wp:extent cx="6153912" cy="6190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912" cy="6190488"/>
                    </a:xfrm>
                    <a:prstGeom prst="rect">
                      <a:avLst/>
                    </a:prstGeom>
                    <a:noFill/>
                  </pic:spPr>
                </pic:pic>
              </a:graphicData>
            </a:graphic>
          </wp:inline>
        </w:drawing>
      </w:r>
    </w:p>
    <w:p w14:paraId="567BEEBD" w14:textId="7673EE09" w:rsidR="00044817" w:rsidRDefault="00044817" w:rsidP="009F7056">
      <w:pPr>
        <w:spacing w:before="120"/>
        <w:ind w:left="14" w:hanging="14"/>
        <w:jc w:val="center"/>
      </w:pPr>
      <w:r w:rsidRPr="00044817">
        <w:t xml:space="preserve">Table 1. Mass of PCB Estimated in each Source </w:t>
      </w:r>
      <w:r w:rsidR="003011B8">
        <w:t xml:space="preserve">Area </w:t>
      </w:r>
      <w:r w:rsidRPr="00044817">
        <w:t>Category</w:t>
      </w:r>
    </w:p>
    <w:p w14:paraId="6B82B9A6" w14:textId="77777777" w:rsidR="0066197D" w:rsidRPr="0066197D" w:rsidRDefault="0066197D" w:rsidP="0066197D">
      <w:pPr>
        <w:spacing w:before="120"/>
        <w:ind w:left="14" w:hanging="14"/>
      </w:pPr>
      <w:r>
        <w:t>The remainder of this section describe</w:t>
      </w:r>
      <w:r w:rsidR="00260C7B">
        <w:t>s</w:t>
      </w:r>
      <w:r>
        <w:t xml:space="preserve"> how each of these estimates was determined.</w:t>
      </w:r>
    </w:p>
    <w:p w14:paraId="11191237" w14:textId="77777777" w:rsidR="00AC234D" w:rsidRDefault="00E66F7B" w:rsidP="00BA0F1D">
      <w:pPr>
        <w:pStyle w:val="Heading2"/>
      </w:pPr>
      <w:r>
        <w:t xml:space="preserve">Legacy Sources </w:t>
      </w:r>
    </w:p>
    <w:p w14:paraId="09DC73AB" w14:textId="587FD28B" w:rsidR="00521C9F" w:rsidRDefault="00E66F7B" w:rsidP="00BF071C">
      <w:pPr>
        <w:spacing w:after="0"/>
        <w:ind w:left="0" w:right="43" w:hanging="14"/>
      </w:pPr>
      <w:r>
        <w:t xml:space="preserve">Legacy sources </w:t>
      </w:r>
      <w:r w:rsidR="000873C2">
        <w:t>are defined as</w:t>
      </w:r>
      <w:r>
        <w:t xml:space="preserve"> PCBs that were brought into the Spokane watershed in the past, but are not continuing to be produced. These were produced by Monsanto and marketed as Aroclors which were used in machine oils, transformers, </w:t>
      </w:r>
      <w:r w:rsidR="006602E1">
        <w:t xml:space="preserve">building materials, </w:t>
      </w:r>
      <w:r w:rsidR="000873C2">
        <w:t>and many other products</w:t>
      </w:r>
      <w:r>
        <w:t>.</w:t>
      </w:r>
      <w:r w:rsidR="00977724">
        <w:t xml:space="preserve"> </w:t>
      </w:r>
      <w:r w:rsidR="00521C9F">
        <w:t>LimnoTech (2015</w:t>
      </w:r>
      <w:r w:rsidR="00DE42EB">
        <w:t>a</w:t>
      </w:r>
      <w:r w:rsidR="00521C9F">
        <w:t xml:space="preserve">) </w:t>
      </w:r>
      <w:r>
        <w:t xml:space="preserve">divided </w:t>
      </w:r>
      <w:r w:rsidR="00521C9F">
        <w:t xml:space="preserve">legacy sources </w:t>
      </w:r>
      <w:r>
        <w:t xml:space="preserve">into </w:t>
      </w:r>
      <w:r w:rsidR="003011B8">
        <w:t xml:space="preserve">source area </w:t>
      </w:r>
      <w:r>
        <w:t>categories of</w:t>
      </w:r>
      <w:r w:rsidR="00521C9F">
        <w:t>:</w:t>
      </w:r>
    </w:p>
    <w:p w14:paraId="694E16A0" w14:textId="7B293CD9" w:rsidR="00521C9F" w:rsidRDefault="00521C9F" w:rsidP="0066197D">
      <w:pPr>
        <w:pStyle w:val="ListParagraph"/>
        <w:numPr>
          <w:ilvl w:val="0"/>
          <w:numId w:val="12"/>
        </w:numPr>
        <w:spacing w:after="0"/>
        <w:ind w:left="763" w:right="43"/>
      </w:pPr>
      <w:r>
        <w:t>Building sources</w:t>
      </w:r>
      <w:r w:rsidR="00B34288">
        <w:t xml:space="preserve"> areas</w:t>
      </w:r>
      <w:r>
        <w:t xml:space="preserve">: </w:t>
      </w:r>
      <w:r w:rsidR="000873C2">
        <w:t>These sources were sub-categorized as e</w:t>
      </w:r>
      <w:r>
        <w:t>ither fixed to the building itself (e.g., paint, caulk)</w:t>
      </w:r>
      <w:r w:rsidR="000873C2">
        <w:t>,</w:t>
      </w:r>
      <w:r>
        <w:t xml:space="preserve"> or non-fixed and removable (e.g., light ballasts)</w:t>
      </w:r>
    </w:p>
    <w:p w14:paraId="73C6D81B" w14:textId="77777777" w:rsidR="00521C9F" w:rsidRDefault="00521C9F" w:rsidP="00521C9F">
      <w:pPr>
        <w:pStyle w:val="ListParagraph"/>
        <w:numPr>
          <w:ilvl w:val="0"/>
          <w:numId w:val="12"/>
        </w:numPr>
        <w:spacing w:before="120" w:after="0"/>
        <w:ind w:left="763" w:right="43"/>
      </w:pPr>
      <w:r>
        <w:lastRenderedPageBreak/>
        <w:t>E</w:t>
      </w:r>
      <w:r w:rsidR="00E66F7B">
        <w:t>nvironmental</w:t>
      </w:r>
      <w:r>
        <w:t xml:space="preserve">: </w:t>
      </w:r>
      <w:r w:rsidR="000873C2">
        <w:t>These sources consist of c</w:t>
      </w:r>
      <w:r>
        <w:t xml:space="preserve">ontaminated surface soils, contaminated subsurface soils/groundwater, and in-place aquatic sediments in the Spokane River and Lake Spokane. </w:t>
      </w:r>
      <w:r w:rsidR="00E66F7B">
        <w:t xml:space="preserve"> </w:t>
      </w:r>
    </w:p>
    <w:p w14:paraId="2E5D77CD" w14:textId="77777777" w:rsidR="00AC234D" w:rsidRDefault="00977724" w:rsidP="00977724">
      <w:pPr>
        <w:pStyle w:val="ListParagraph"/>
        <w:numPr>
          <w:ilvl w:val="0"/>
          <w:numId w:val="12"/>
        </w:numPr>
        <w:spacing w:before="120" w:after="0"/>
        <w:ind w:left="763" w:right="43"/>
      </w:pPr>
      <w:r>
        <w:t>I</w:t>
      </w:r>
      <w:r w:rsidR="00521C9F" w:rsidRPr="00977724">
        <w:t>ndustrial</w:t>
      </w:r>
      <w:r w:rsidR="00521C9F">
        <w:t xml:space="preserve"> equipment:</w:t>
      </w:r>
      <w:r>
        <w:t xml:space="preserve"> </w:t>
      </w:r>
      <w:r w:rsidR="000873C2">
        <w:t>These sources consist of PCBs contained in v</w:t>
      </w:r>
      <w:r w:rsidR="00E66F7B">
        <w:t xml:space="preserve">arious forms of electrical equipment such as </w:t>
      </w:r>
      <w:r w:rsidR="00C5011E">
        <w:t xml:space="preserve">large </w:t>
      </w:r>
      <w:r w:rsidR="00E66F7B">
        <w:t xml:space="preserve">transformers, and hydraulic equipment. </w:t>
      </w:r>
    </w:p>
    <w:p w14:paraId="52C9ADD7" w14:textId="3ABD0154" w:rsidR="00977724" w:rsidRDefault="00977724" w:rsidP="00BA0F1D">
      <w:pPr>
        <w:pStyle w:val="Heading3"/>
      </w:pPr>
      <w:r w:rsidRPr="00977724">
        <w:t>Building</w:t>
      </w:r>
      <w:r>
        <w:t xml:space="preserve"> source</w:t>
      </w:r>
      <w:r w:rsidR="003011B8">
        <w:t xml:space="preserve"> area</w:t>
      </w:r>
      <w:r>
        <w:t>s</w:t>
      </w:r>
    </w:p>
    <w:p w14:paraId="1E1EFE0E" w14:textId="7FE8BD64" w:rsidR="000873C2" w:rsidRDefault="000873C2" w:rsidP="00C5011E">
      <w:r>
        <w:t>Building source</w:t>
      </w:r>
      <w:r w:rsidR="003011B8">
        <w:t xml:space="preserve"> area</w:t>
      </w:r>
      <w:r>
        <w:t xml:space="preserve">s </w:t>
      </w:r>
      <w:r w:rsidR="00260C7B">
        <w:t xml:space="preserve">are </w:t>
      </w:r>
      <w:r>
        <w:t xml:space="preserve">sub-categorized as either fixed to the building itself (e.g., paint, caulk), or non-fixed and removable </w:t>
      </w:r>
      <w:r w:rsidR="006F2774">
        <w:t>(</w:t>
      </w:r>
      <w:r w:rsidR="00371669">
        <w:t xml:space="preserve">e.g. </w:t>
      </w:r>
      <w:r w:rsidR="006F2774">
        <w:t>lamp ballasts)</w:t>
      </w:r>
      <w:r w:rsidR="00C5011E">
        <w:t xml:space="preserve">. </w:t>
      </w:r>
    </w:p>
    <w:p w14:paraId="2605169C" w14:textId="1EB6A947" w:rsidR="000873C2" w:rsidRDefault="000873C2" w:rsidP="000873C2">
      <w:pPr>
        <w:pStyle w:val="Heading4"/>
      </w:pPr>
      <w:r>
        <w:t>Fixed Building Source</w:t>
      </w:r>
      <w:r w:rsidR="003011B8">
        <w:t xml:space="preserve"> Area</w:t>
      </w:r>
      <w:r>
        <w:t>s</w:t>
      </w:r>
    </w:p>
    <w:p w14:paraId="2C412901" w14:textId="7DAD7B0E" w:rsidR="000873C2" w:rsidRDefault="000873C2" w:rsidP="00AF2C17">
      <w:pPr>
        <w:spacing w:after="0"/>
        <w:ind w:left="0" w:right="43" w:hanging="14"/>
      </w:pPr>
      <w:r w:rsidRPr="000873C2">
        <w:t xml:space="preserve">PCBs were </w:t>
      </w:r>
      <w:r w:rsidR="0060174A">
        <w:t xml:space="preserve">commonly </w:t>
      </w:r>
      <w:r w:rsidRPr="000873C2">
        <w:t xml:space="preserve">used in </w:t>
      </w:r>
      <w:r w:rsidR="0060174A">
        <w:t>building sealants such as caulks</w:t>
      </w:r>
      <w:r>
        <w:t xml:space="preserve"> </w:t>
      </w:r>
      <w:r w:rsidR="0060174A">
        <w:t xml:space="preserve">from the 1950s to the 1970s </w:t>
      </w:r>
      <w:r w:rsidR="0060174A" w:rsidRPr="000873C2">
        <w:t>(Robson et al. 2010)</w:t>
      </w:r>
      <w:r w:rsidR="0060174A">
        <w:t xml:space="preserve">, </w:t>
      </w:r>
      <w:r>
        <w:t xml:space="preserve">to </w:t>
      </w:r>
      <w:r w:rsidRPr="000873C2">
        <w:t>improve the flexibility</w:t>
      </w:r>
      <w:r>
        <w:t xml:space="preserve"> </w:t>
      </w:r>
      <w:r w:rsidR="0060174A" w:rsidRPr="0060174A">
        <w:t>of the material,</w:t>
      </w:r>
      <w:r w:rsidR="0060174A">
        <w:t xml:space="preserve"> increase the resistance to mechanical erosion, and improve adherence to other building materials (Andersson et al., 2004). </w:t>
      </w:r>
      <w:r w:rsidR="00E469A4">
        <w:t xml:space="preserve"> </w:t>
      </w:r>
      <w:r>
        <w:t>As such, building constructed from the 1950s to the 1970s may still contain caulks with elevated levels of PCBs.</w:t>
      </w:r>
      <w:r w:rsidR="0060174A">
        <w:t xml:space="preserve">  </w:t>
      </w:r>
      <w:r w:rsidR="006F2774">
        <w:t>N</w:t>
      </w:r>
      <w:r w:rsidR="00FF021F">
        <w:t xml:space="preserve">o Spokane-specific data exists defining the quantity of PCBs still present in </w:t>
      </w:r>
      <w:r w:rsidR="006F2774">
        <w:t xml:space="preserve">fixed building </w:t>
      </w:r>
      <w:r w:rsidR="00FF021F">
        <w:t>source</w:t>
      </w:r>
      <w:r w:rsidR="003011B8">
        <w:t xml:space="preserve"> area</w:t>
      </w:r>
      <w:r w:rsidR="00FF021F">
        <w:t>s</w:t>
      </w:r>
      <w:r w:rsidR="006F2774">
        <w:t>. However,</w:t>
      </w:r>
      <w:r w:rsidR="00FF021F">
        <w:t xml:space="preserve"> m</w:t>
      </w:r>
      <w:r w:rsidR="0060174A">
        <w:t xml:space="preserve">any studies have been conducted </w:t>
      </w:r>
      <w:r w:rsidR="00FF021F">
        <w:t>estimating this magnitude</w:t>
      </w:r>
      <w:r w:rsidR="006F2774">
        <w:t xml:space="preserve"> for other communities, and these studies can provide a template for S</w:t>
      </w:r>
      <w:r w:rsidR="000731DE">
        <w:t>p</w:t>
      </w:r>
      <w:r w:rsidR="006F2774">
        <w:t>okane</w:t>
      </w:r>
      <w:r w:rsidR="006863AE">
        <w:t xml:space="preserve"> estimates</w:t>
      </w:r>
      <w:r w:rsidR="00FF021F">
        <w:t>. The methods used vary in terms of complexity</w:t>
      </w:r>
      <w:r w:rsidR="006F2774">
        <w:t>, as demonstrated below</w:t>
      </w:r>
      <w:r w:rsidR="00FF021F">
        <w:t>. Shanahan et al (2015) used the most rigorous approach, estimating the mass of PCB</w:t>
      </w:r>
      <w:r w:rsidR="00260C7B">
        <w:t>s</w:t>
      </w:r>
      <w:r w:rsidR="00FF021F">
        <w:t xml:space="preserve"> present in Chicago-area building source</w:t>
      </w:r>
      <w:r w:rsidR="003011B8">
        <w:t xml:space="preserve"> area</w:t>
      </w:r>
      <w:r w:rsidR="00FF021F">
        <w:t>s by:</w:t>
      </w:r>
    </w:p>
    <w:p w14:paraId="5ACEC608" w14:textId="77777777" w:rsidR="00282625" w:rsidRDefault="00282625" w:rsidP="009405DD">
      <w:pPr>
        <w:pStyle w:val="ListParagraph"/>
        <w:numPr>
          <w:ilvl w:val="0"/>
          <w:numId w:val="21"/>
        </w:numPr>
      </w:pPr>
      <w:r w:rsidRPr="00282625">
        <w:t>Examin</w:t>
      </w:r>
      <w:r>
        <w:t xml:space="preserve">ing </w:t>
      </w:r>
      <w:r w:rsidR="00260C7B">
        <w:t xml:space="preserve">the </w:t>
      </w:r>
      <w:r>
        <w:t xml:space="preserve">building footprint, age, number of stories for each individual </w:t>
      </w:r>
      <w:r w:rsidRPr="00282625">
        <w:t>land parcel</w:t>
      </w:r>
    </w:p>
    <w:p w14:paraId="4990035D" w14:textId="77777777" w:rsidR="00282625" w:rsidRPr="00282625" w:rsidRDefault="00282625" w:rsidP="009405DD">
      <w:pPr>
        <w:pStyle w:val="ListParagraph"/>
        <w:numPr>
          <w:ilvl w:val="0"/>
          <w:numId w:val="21"/>
        </w:numPr>
      </w:pPr>
      <w:r>
        <w:t xml:space="preserve">Calculating the volume of all buildings constructed between 1940 and 1979 </w:t>
      </w:r>
      <w:r w:rsidR="00260C7B">
        <w:t>from the</w:t>
      </w:r>
      <w:r>
        <w:t xml:space="preserve"> building</w:t>
      </w:r>
      <w:r w:rsidR="002205B8">
        <w:t xml:space="preserve"> </w:t>
      </w:r>
      <w:r>
        <w:t>footprint and height data</w:t>
      </w:r>
    </w:p>
    <w:p w14:paraId="34DDD430" w14:textId="77777777" w:rsidR="00282625" w:rsidRPr="00282625" w:rsidRDefault="00282625" w:rsidP="00282625">
      <w:pPr>
        <w:pStyle w:val="ListParagraph"/>
        <w:numPr>
          <w:ilvl w:val="0"/>
          <w:numId w:val="21"/>
        </w:numPr>
      </w:pPr>
      <w:r w:rsidRPr="00282625">
        <w:t>Assum</w:t>
      </w:r>
      <w:r w:rsidR="002205B8">
        <w:t>ing</w:t>
      </w:r>
      <w:r w:rsidRPr="00282625">
        <w:t xml:space="preserve"> </w:t>
      </w:r>
      <w:r w:rsidR="002205B8">
        <w:t xml:space="preserve">the </w:t>
      </w:r>
      <w:r w:rsidRPr="00282625">
        <w:t>mass of sealants per unit building volume</w:t>
      </w:r>
      <w:r w:rsidR="002205B8">
        <w:t xml:space="preserve"> from literature sources</w:t>
      </w:r>
    </w:p>
    <w:p w14:paraId="3D220144" w14:textId="77777777" w:rsidR="00282625" w:rsidRPr="00282625" w:rsidRDefault="00282625" w:rsidP="00282625">
      <w:pPr>
        <w:pStyle w:val="ListParagraph"/>
        <w:numPr>
          <w:ilvl w:val="0"/>
          <w:numId w:val="21"/>
        </w:numPr>
      </w:pPr>
      <w:r w:rsidRPr="00282625">
        <w:t>Assum</w:t>
      </w:r>
      <w:r w:rsidR="002205B8">
        <w:t>ing</w:t>
      </w:r>
      <w:r w:rsidR="002205B8" w:rsidRPr="00282625">
        <w:t xml:space="preserve"> </w:t>
      </w:r>
      <w:r w:rsidR="002205B8">
        <w:t>the</w:t>
      </w:r>
      <w:r w:rsidRPr="00282625">
        <w:t xml:space="preserve"> PCB concentrations in caulk for buildings built between 1940 and 1979</w:t>
      </w:r>
      <w:r w:rsidR="002205B8">
        <w:t xml:space="preserve"> from literature sources</w:t>
      </w:r>
    </w:p>
    <w:p w14:paraId="5C9760A6" w14:textId="77777777" w:rsidR="00282625" w:rsidRPr="00282625" w:rsidRDefault="00282625" w:rsidP="00282625">
      <w:pPr>
        <w:pStyle w:val="ListParagraph"/>
        <w:numPr>
          <w:ilvl w:val="0"/>
          <w:numId w:val="21"/>
        </w:numPr>
      </w:pPr>
      <w:r w:rsidRPr="00282625">
        <w:t>Assum</w:t>
      </w:r>
      <w:r w:rsidR="00260C7B">
        <w:t>ing the</w:t>
      </w:r>
      <w:r w:rsidRPr="00282625">
        <w:t xml:space="preserve"> percent</w:t>
      </w:r>
      <w:r w:rsidR="00260C7B">
        <w:t>age</w:t>
      </w:r>
      <w:r w:rsidRPr="00282625">
        <w:t xml:space="preserve"> of buildings constructed from 1940 to 1979 contained PCB sealants</w:t>
      </w:r>
      <w:r w:rsidR="002205B8">
        <w:t xml:space="preserve"> from literature sources</w:t>
      </w:r>
    </w:p>
    <w:p w14:paraId="36639D11" w14:textId="77777777" w:rsidR="002205B8" w:rsidRDefault="002205B8" w:rsidP="0066197D">
      <w:pPr>
        <w:spacing w:after="0"/>
        <w:ind w:left="14" w:hanging="14"/>
      </w:pPr>
      <w:r>
        <w:t>Ecology (2011) estimated the quantity</w:t>
      </w:r>
      <w:r w:rsidRPr="002205B8">
        <w:t xml:space="preserve"> of PCBs in building sealants in</w:t>
      </w:r>
      <w:r>
        <w:t xml:space="preserve"> </w:t>
      </w:r>
      <w:r w:rsidRPr="002205B8">
        <w:t>in the Puget Sound Basin</w:t>
      </w:r>
      <w:r>
        <w:t xml:space="preserve"> based upon:</w:t>
      </w:r>
    </w:p>
    <w:p w14:paraId="268D6A12" w14:textId="77777777" w:rsidR="002205B8" w:rsidRDefault="002205B8" w:rsidP="002205B8">
      <w:pPr>
        <w:pStyle w:val="ListParagraph"/>
        <w:numPr>
          <w:ilvl w:val="0"/>
          <w:numId w:val="22"/>
        </w:numPr>
      </w:pPr>
      <w:r>
        <w:t>Reviewing the available literature for information on the types and ages of buildings most likely to contain caulking with PCBs.</w:t>
      </w:r>
    </w:p>
    <w:p w14:paraId="1A2B06AA" w14:textId="77777777" w:rsidR="002205B8" w:rsidRDefault="002205B8" w:rsidP="002205B8">
      <w:pPr>
        <w:pStyle w:val="ListParagraph"/>
        <w:numPr>
          <w:ilvl w:val="0"/>
          <w:numId w:val="22"/>
        </w:numPr>
      </w:pPr>
      <w:r>
        <w:t>Sampling available county assessor’s information to estimate the volume of candidate buildings and develop an inventory of caulking material likely to contain PCBs within the Study Area.</w:t>
      </w:r>
    </w:p>
    <w:p w14:paraId="7FAB5E3A" w14:textId="77777777" w:rsidR="002205B8" w:rsidRDefault="002205B8" w:rsidP="002205B8">
      <w:pPr>
        <w:pStyle w:val="ListParagraph"/>
        <w:numPr>
          <w:ilvl w:val="0"/>
          <w:numId w:val="22"/>
        </w:numPr>
      </w:pPr>
      <w:r>
        <w:t>Reviewing the available literature for data on PCB concentrations in caulking material.</w:t>
      </w:r>
    </w:p>
    <w:p w14:paraId="6C4AD94B" w14:textId="77777777" w:rsidR="002205B8" w:rsidRDefault="002205B8" w:rsidP="002205B8">
      <w:pPr>
        <w:pStyle w:val="ListParagraph"/>
        <w:numPr>
          <w:ilvl w:val="0"/>
          <w:numId w:val="22"/>
        </w:numPr>
      </w:pPr>
      <w:r>
        <w:t>Applying literature values to estimate the mass of PCBs contained in caulk.</w:t>
      </w:r>
    </w:p>
    <w:p w14:paraId="0E7F06C3" w14:textId="78118D95" w:rsidR="006C7A6A" w:rsidRDefault="006C7A6A" w:rsidP="002205B8">
      <w:r>
        <w:t>Diamond et al (2011), us</w:t>
      </w:r>
      <w:r w:rsidR="006F2774">
        <w:t>ed</w:t>
      </w:r>
      <w:r>
        <w:t xml:space="preserve"> a range of calculation methodologies,</w:t>
      </w:r>
      <w:r w:rsidR="006F2774">
        <w:t xml:space="preserve"> including </w:t>
      </w:r>
      <w:r>
        <w:t>provid</w:t>
      </w:r>
      <w:r w:rsidR="006F2774">
        <w:t>ing</w:t>
      </w:r>
      <w:r>
        <w:t xml:space="preserve"> estimates for PCBs in caulk on a per capita basis,</w:t>
      </w:r>
      <w:r w:rsidR="00260C7B">
        <w:t xml:space="preserve"> calculated </w:t>
      </w:r>
      <w:r w:rsidR="00607F3D">
        <w:t xml:space="preserve">as </w:t>
      </w:r>
      <w:r w:rsidR="00260C7B">
        <w:t>5.2</w:t>
      </w:r>
      <w:r w:rsidRPr="00607F3D">
        <w:t xml:space="preserve"> </w:t>
      </w:r>
      <w:r w:rsidR="00607F3D">
        <w:t>metric ton</w:t>
      </w:r>
      <w:r w:rsidR="009F7056">
        <w:t>s</w:t>
      </w:r>
      <w:r w:rsidR="00437776">
        <w:t xml:space="preserve"> per </w:t>
      </w:r>
      <w:r w:rsidR="004A7007">
        <w:t>million people of population</w:t>
      </w:r>
      <w:r w:rsidRPr="00607F3D">
        <w:t>.</w:t>
      </w:r>
      <w:r w:rsidR="0066197D">
        <w:t xml:space="preserve"> </w:t>
      </w:r>
      <w:r>
        <w:t xml:space="preserve">Lacking readily available information </w:t>
      </w:r>
      <w:r w:rsidR="006F2774">
        <w:t xml:space="preserve">on </w:t>
      </w:r>
      <w:r>
        <w:t xml:space="preserve">volume of </w:t>
      </w:r>
      <w:r w:rsidR="006F2774">
        <w:t xml:space="preserve">structures in the Spokane watershed built during the time of PCB use, </w:t>
      </w:r>
      <w:r>
        <w:t xml:space="preserve">the Diamond et al (2011) per capita </w:t>
      </w:r>
      <w:r w:rsidR="0066197D">
        <w:t xml:space="preserve">will be used </w:t>
      </w:r>
      <w:r>
        <w:t xml:space="preserve">in conjunction with </w:t>
      </w:r>
      <w:r w:rsidR="0026050C">
        <w:t xml:space="preserve">the </w:t>
      </w:r>
      <w:r>
        <w:t>Spokane watershed population</w:t>
      </w:r>
      <w:r w:rsidR="004C7818">
        <w:t xml:space="preserve">. </w:t>
      </w:r>
      <w:r w:rsidR="006602E1">
        <w:t xml:space="preserve">Population </w:t>
      </w:r>
      <w:r w:rsidR="004C7818">
        <w:t xml:space="preserve">in census block groups was obtained in GIS data format from the U.S. Census Bureau </w:t>
      </w:r>
      <w:r w:rsidR="006602E1">
        <w:t xml:space="preserve">estimates for 2011 </w:t>
      </w:r>
      <w:r w:rsidR="004C7818">
        <w:t>(</w:t>
      </w:r>
      <w:hyperlink r:id="rId12" w:history="1">
        <w:r w:rsidR="004C7818" w:rsidRPr="002B1495">
          <w:rPr>
            <w:rStyle w:val="Hyperlink"/>
          </w:rPr>
          <w:t>https://www.census.gov/geo/maps-data/data/tiger-data.html</w:t>
        </w:r>
      </w:hyperlink>
      <w:r w:rsidR="004C7818">
        <w:t>).  Population per acre was c</w:t>
      </w:r>
      <w:r w:rsidR="005B69EA">
        <w:t xml:space="preserve">alculated for each block group, and this information merged with watershed boundary </w:t>
      </w:r>
      <w:r w:rsidR="004C7818">
        <w:t>delineat</w:t>
      </w:r>
      <w:r w:rsidR="005B69EA">
        <w:t>ions</w:t>
      </w:r>
      <w:r w:rsidR="004C7818">
        <w:t xml:space="preserve"> obtained from the Watershed Boundary Dataset (WBD). </w:t>
      </w:r>
      <w:r w:rsidR="00A81555">
        <w:t>This results in a population estimate for the contributing watershed of </w:t>
      </w:r>
      <w:r w:rsidR="00A81555" w:rsidRPr="00A81555">
        <w:t>571</w:t>
      </w:r>
      <w:r w:rsidR="00A81555">
        <w:t>,</w:t>
      </w:r>
      <w:r w:rsidR="00A81555" w:rsidRPr="00A81555">
        <w:t>045</w:t>
      </w:r>
      <w:r w:rsidR="004C7818">
        <w:t>.</w:t>
      </w:r>
      <w:r w:rsidR="00A81555">
        <w:t xml:space="preserve"> This results in an estimate of PCBs in caulk throughout the watershed of </w:t>
      </w:r>
      <w:r w:rsidR="00607F3D" w:rsidRPr="00607F3D">
        <w:t>2969</w:t>
      </w:r>
      <w:r w:rsidR="00A81555">
        <w:t xml:space="preserve"> kg</w:t>
      </w:r>
      <w:r w:rsidR="006F2774">
        <w:t>.</w:t>
      </w:r>
      <w:r w:rsidR="002E75C5">
        <w:t xml:space="preserve">  This number should be considered very uncertain. The literature sources used to support this calculation cited a factor of ten uncertainty in their calculations. Because the Spokane calculation in based on a per capita estimate rather than actual building age, it is likely that this estimate is only accurate with a factor of </w:t>
      </w:r>
      <w:r w:rsidR="0058602D">
        <w:t>fif</w:t>
      </w:r>
      <w:r w:rsidR="002E75C5">
        <w:t>ty.</w:t>
      </w:r>
    </w:p>
    <w:p w14:paraId="3A332BB3" w14:textId="0356CB4A" w:rsidR="000873C2" w:rsidRDefault="000873C2" w:rsidP="000873C2">
      <w:pPr>
        <w:pStyle w:val="Heading4"/>
      </w:pPr>
      <w:r>
        <w:t>Non-</w:t>
      </w:r>
      <w:r w:rsidRPr="000873C2">
        <w:t>Fixed Building Source</w:t>
      </w:r>
      <w:r w:rsidR="003011B8">
        <w:t xml:space="preserve"> Area</w:t>
      </w:r>
      <w:r w:rsidRPr="000873C2">
        <w:t>s</w:t>
      </w:r>
    </w:p>
    <w:p w14:paraId="58204918" w14:textId="547191E7" w:rsidR="00C5011E" w:rsidRDefault="006F2774" w:rsidP="00C5011E">
      <w:r>
        <w:t xml:space="preserve">Non-fixed and removable PCBs are contained in small capacitors in a number of non-fixed building related items, such as appliances and lamp ballasts. </w:t>
      </w:r>
      <w:r w:rsidR="00260C7B">
        <w:t xml:space="preserve">No Spokane-specific data are available defining the mass of PCBs in this </w:t>
      </w:r>
      <w:r w:rsidR="00260C7B">
        <w:lastRenderedPageBreak/>
        <w:t xml:space="preserve">category, but the method applied by </w:t>
      </w:r>
      <w:r w:rsidR="00C5011E">
        <w:t>Ecology (2011)</w:t>
      </w:r>
      <w:r w:rsidR="00260C7B">
        <w:t xml:space="preserve"> to </w:t>
      </w:r>
      <w:r w:rsidR="00C5011E">
        <w:t xml:space="preserve">estimate the mass of PCBs contained in small </w:t>
      </w:r>
      <w:r w:rsidR="00C5011E" w:rsidRPr="00B4719F">
        <w:t>capacitors</w:t>
      </w:r>
      <w:r w:rsidR="00C5011E">
        <w:t xml:space="preserve"> in the Puget Sound watershed </w:t>
      </w:r>
      <w:r w:rsidR="00260C7B">
        <w:t xml:space="preserve">can be applied </w:t>
      </w:r>
      <w:r w:rsidR="006602E1">
        <w:t xml:space="preserve">to </w:t>
      </w:r>
      <w:r w:rsidR="00260C7B">
        <w:t xml:space="preserve">Spokane. Ecology (2011) described their approach </w:t>
      </w:r>
      <w:r w:rsidR="00C5011E">
        <w:t xml:space="preserve">as follows: </w:t>
      </w:r>
    </w:p>
    <w:p w14:paraId="69A0FA1A" w14:textId="77777777" w:rsidR="00F22367" w:rsidRDefault="00C5011E" w:rsidP="00C5011E">
      <w:pPr>
        <w:ind w:left="302" w:right="288" w:hanging="14"/>
      </w:pPr>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in use throughout the U.S. in 1977 in industrial machines and small appliances. EPA (1987) also estimated a 10% annual disposal rate in 1982. </w:t>
      </w:r>
    </w:p>
    <w:p w14:paraId="5FA7B639" w14:textId="77777777" w:rsidR="00EA1576" w:rsidRDefault="00EA1576" w:rsidP="00EA1576">
      <w:pPr>
        <w:ind w:left="302" w:right="288" w:hanging="14"/>
      </w:pPr>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40068F6F" w14:textId="2C043B95" w:rsidR="00A81555" w:rsidRDefault="00C5011E" w:rsidP="00AF2C17">
      <w:pPr>
        <w:ind w:left="14" w:right="288" w:hanging="14"/>
      </w:pPr>
      <w:r>
        <w:t>Applying annual disposal rates of 10 and 20% to the national estimate</w:t>
      </w:r>
      <w:r w:rsidR="00EA1576">
        <w:t>s</w:t>
      </w:r>
      <w:r>
        <w:t xml:space="preserve"> and scaling to the</w:t>
      </w:r>
      <w:r w:rsidR="00F22367">
        <w:t xml:space="preserve"> Spokane</w:t>
      </w:r>
      <w:r>
        <w:t xml:space="preserve"> </w:t>
      </w:r>
      <w:r w:rsidR="006863AE">
        <w:t>s</w:t>
      </w:r>
      <w:r>
        <w:t xml:space="preserve">tudy </w:t>
      </w:r>
      <w:r w:rsidR="006863AE">
        <w:t>a</w:t>
      </w:r>
      <w:r>
        <w:t xml:space="preserve">rea by </w:t>
      </w:r>
      <w:r w:rsidR="006863AE">
        <w:t xml:space="preserve">local </w:t>
      </w:r>
      <w:r>
        <w:t xml:space="preserve">population yields a range of </w:t>
      </w:r>
      <w:r w:rsidR="00437776">
        <w:t xml:space="preserve">1,000 t0 500,000 </w:t>
      </w:r>
      <w:r>
        <w:t xml:space="preserve">total small capacitors </w:t>
      </w:r>
      <w:r w:rsidR="00B24F79">
        <w:t xml:space="preserve">(including ballasts) </w:t>
      </w:r>
      <w:r>
        <w:t xml:space="preserve">remaining in use. </w:t>
      </w:r>
      <w:r w:rsidR="00437776">
        <w:t xml:space="preserve"> This information, combined with an assumed PCB concentration of 45 – 75</w:t>
      </w:r>
      <w:r w:rsidR="0066197D">
        <w:t xml:space="preserve"> </w:t>
      </w:r>
      <w:r w:rsidR="00437776">
        <w:t xml:space="preserve">g PCB per capacitor, results in total PCB mass </w:t>
      </w:r>
      <w:r w:rsidR="00AF2C17">
        <w:t xml:space="preserve">in the Spokane watershed </w:t>
      </w:r>
      <w:r w:rsidR="00437776">
        <w:t>of 50</w:t>
      </w:r>
      <w:r w:rsidR="0066197D">
        <w:t> </w:t>
      </w:r>
      <w:r w:rsidR="00437776">
        <w:t>–</w:t>
      </w:r>
      <w:r w:rsidR="0066197D">
        <w:t> </w:t>
      </w:r>
      <w:r w:rsidR="00437776">
        <w:t xml:space="preserve">40,000 kg. </w:t>
      </w:r>
      <w:r w:rsidR="00AF2C17">
        <w:t xml:space="preserve">Following the approach of Ecology (2011), </w:t>
      </w:r>
      <w:r w:rsidR="00337E33">
        <w:t xml:space="preserve">a </w:t>
      </w:r>
      <w:r w:rsidR="00AF2C17">
        <w:t>midpoint value of 20,000 kg was selected as an estimate.</w:t>
      </w:r>
      <w:r w:rsidR="009F7056">
        <w:t xml:space="preserve"> This estimate is assumed to be accurate within a factor of 30, given the range in mass estimates provided by Ecology (2011).</w:t>
      </w:r>
    </w:p>
    <w:p w14:paraId="56B97049" w14:textId="77777777" w:rsidR="00977724" w:rsidRPr="006863AE" w:rsidRDefault="00B72AAB" w:rsidP="00BA0F1D">
      <w:pPr>
        <w:pStyle w:val="Heading3"/>
        <w:rPr>
          <w:sz w:val="22"/>
        </w:rPr>
      </w:pPr>
      <w:r w:rsidRPr="006863AE">
        <w:rPr>
          <w:sz w:val="22"/>
        </w:rPr>
        <w:t>Environmental</w:t>
      </w:r>
    </w:p>
    <w:p w14:paraId="23158DFE" w14:textId="33C18B75" w:rsidR="00970823" w:rsidRDefault="00970823" w:rsidP="00970823">
      <w:r>
        <w:t>Environmental</w:t>
      </w:r>
      <w:r w:rsidRPr="00970823">
        <w:t xml:space="preserve"> source</w:t>
      </w:r>
      <w:r w:rsidR="003011B8">
        <w:t xml:space="preserve"> area</w:t>
      </w:r>
      <w:r w:rsidRPr="00970823">
        <w:t>s consist of contaminated surface soils, contaminated subsurface soils/groundwater, and in-place aquatic sediments in the Spokane River and Lake Spokane</w:t>
      </w:r>
      <w:r>
        <w:t>.</w:t>
      </w:r>
    </w:p>
    <w:p w14:paraId="0CF50B37" w14:textId="77777777" w:rsidR="00970823" w:rsidRDefault="00970823" w:rsidP="00C720C3">
      <w:pPr>
        <w:pStyle w:val="Heading4"/>
      </w:pPr>
      <w:r w:rsidRPr="00970823">
        <w:t>Contaminated Surface Soils</w:t>
      </w:r>
    </w:p>
    <w:p w14:paraId="2FBBEA77" w14:textId="77777777" w:rsidR="00AB7DE7" w:rsidRDefault="00EF0EE0" w:rsidP="00EF0EE0">
      <w:r>
        <w:t xml:space="preserve">Meijer et al (2003) concluded that soil may be one of the largest global PCB repositories, due to deposition from manufacturing, leaching from building materials or landfills, and the application of wastewater treatment plant biosolids. </w:t>
      </w:r>
      <w:r w:rsidR="001E6E68">
        <w:t>Insufficient</w:t>
      </w:r>
      <w:r>
        <w:t xml:space="preserve"> site-specific data are available defining PCB concentrations in soils throughout the Spokane </w:t>
      </w:r>
      <w:r w:rsidR="00260C7B">
        <w:t>River watershed</w:t>
      </w:r>
      <w:r>
        <w:t>. An estimate of the total stock of PCBs in Spokane-area soils was made following the approach used by Shanahan et al (2015)</w:t>
      </w:r>
      <w:r w:rsidR="00AB7DE7">
        <w:t xml:space="preserve">, who estimated the soil PCB mass reservoir </w:t>
      </w:r>
      <w:r w:rsidR="0075188F">
        <w:t xml:space="preserve">in the Chicago area </w:t>
      </w:r>
      <w:r w:rsidR="00AB7DE7">
        <w:t>from:</w:t>
      </w:r>
    </w:p>
    <w:p w14:paraId="571E9485" w14:textId="396E989F" w:rsidR="00AB7DE7" w:rsidRDefault="00AB7DE7" w:rsidP="00AB7DE7">
      <w:pPr>
        <w:pStyle w:val="ListParagraph"/>
        <w:numPr>
          <w:ilvl w:val="0"/>
          <w:numId w:val="25"/>
        </w:numPr>
      </w:pPr>
      <w:r>
        <w:t>the amount of urban area</w:t>
      </w:r>
      <w:r w:rsidR="00B24F79">
        <w:t>, based upon parcel data</w:t>
      </w:r>
    </w:p>
    <w:p w14:paraId="4B34A27C" w14:textId="77777777" w:rsidR="00AB7DE7" w:rsidRDefault="00AB7DE7" w:rsidP="00AB7DE7">
      <w:pPr>
        <w:pStyle w:val="ListParagraph"/>
        <w:numPr>
          <w:ilvl w:val="0"/>
          <w:numId w:val="24"/>
        </w:numPr>
      </w:pPr>
      <w:r>
        <w:t xml:space="preserve">a literature based </w:t>
      </w:r>
      <w:r w:rsidR="00EF0EE0">
        <w:t xml:space="preserve">soil:air exchange depth of 0.12 m. </w:t>
      </w:r>
    </w:p>
    <w:p w14:paraId="3D4A45AA" w14:textId="77777777" w:rsidR="00AB7DE7" w:rsidRDefault="00AB7DE7" w:rsidP="00AB7DE7">
      <w:pPr>
        <w:pStyle w:val="ListParagraph"/>
        <w:numPr>
          <w:ilvl w:val="0"/>
          <w:numId w:val="24"/>
        </w:numPr>
      </w:pPr>
      <w:r>
        <w:t>an</w:t>
      </w:r>
      <w:r w:rsidRPr="00AB7DE7">
        <w:t xml:space="preserve"> </w:t>
      </w:r>
      <w:r>
        <w:t xml:space="preserve">average PCB concentration in urban soils </w:t>
      </w:r>
      <w:r w:rsidR="001E6E68">
        <w:t xml:space="preserve">estimated from 15 cities </w:t>
      </w:r>
      <w:r>
        <w:t xml:space="preserve">of 50 ng/g dry weight </w:t>
      </w:r>
      <w:r w:rsidR="00EF0EE0">
        <w:t>(</w:t>
      </w:r>
      <w:r w:rsidR="0066197D">
        <w:t xml:space="preserve">from a range of </w:t>
      </w:r>
      <w:r w:rsidR="00EF0EE0">
        <w:t xml:space="preserve">3−220 ng/g) </w:t>
      </w:r>
    </w:p>
    <w:p w14:paraId="655F63B2" w14:textId="77777777" w:rsidR="00AB7DE7" w:rsidRDefault="00EF0EE0" w:rsidP="00AB7DE7">
      <w:pPr>
        <w:pStyle w:val="ListParagraph"/>
        <w:numPr>
          <w:ilvl w:val="0"/>
          <w:numId w:val="24"/>
        </w:numPr>
      </w:pPr>
      <w:r>
        <w:t>the average bulk</w:t>
      </w:r>
      <w:r w:rsidR="00AB7DE7">
        <w:t xml:space="preserve"> </w:t>
      </w:r>
      <w:r>
        <w:t xml:space="preserve">density of urban soils </w:t>
      </w:r>
    </w:p>
    <w:p w14:paraId="178094CF" w14:textId="77777777" w:rsidR="001E6E68" w:rsidRDefault="001E6E68" w:rsidP="001E6E68">
      <w:r>
        <w:t>Applying that approach to the Spokane watershed results in a</w:t>
      </w:r>
      <w:r w:rsidR="0075188F">
        <w:t xml:space="preserve">n estimate of the </w:t>
      </w:r>
      <w:r>
        <w:t xml:space="preserve">PCB mass reservoir of </w:t>
      </w:r>
      <w:r w:rsidR="00437776">
        <w:t>5,500</w:t>
      </w:r>
      <w:r>
        <w:t xml:space="preserve"> kg.</w:t>
      </w:r>
      <w:r w:rsidR="0058602D">
        <w:t xml:space="preserve"> Given that the range of observed PCB concentration in urban soils varies by approximately a factor of </w:t>
      </w:r>
      <w:r w:rsidR="009F7056">
        <w:t xml:space="preserve">plus or minus </w:t>
      </w:r>
      <w:r w:rsidR="0058602D">
        <w:t xml:space="preserve">ten, it is reasonable to assume that the Spokane-specific mass estimate is also only accurate to a factor of ten. </w:t>
      </w:r>
    </w:p>
    <w:p w14:paraId="3AD98751" w14:textId="77777777" w:rsidR="00C720C3" w:rsidRDefault="00C720C3" w:rsidP="00C720C3">
      <w:pPr>
        <w:pStyle w:val="Heading4"/>
      </w:pPr>
      <w:r w:rsidRPr="00970823">
        <w:t xml:space="preserve">Contaminated </w:t>
      </w:r>
      <w:r>
        <w:t>Sub-</w:t>
      </w:r>
      <w:r w:rsidRPr="00970823">
        <w:t>Surface Soils</w:t>
      </w:r>
    </w:p>
    <w:p w14:paraId="4628F828" w14:textId="77777777" w:rsidR="00C720C3" w:rsidRDefault="00C720C3" w:rsidP="009405DD">
      <w:pPr>
        <w:ind w:left="14" w:hanging="14"/>
      </w:pPr>
      <w:r>
        <w:t xml:space="preserve">Marti </w:t>
      </w:r>
      <w:r w:rsidR="00BF071C">
        <w:t>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w:t>
      </w:r>
      <w:r w:rsidR="0075188F">
        <w:t xml:space="preserve"> to soils</w:t>
      </w:r>
      <w:r w:rsidR="00BF071C">
        <w:t>. Of the</w:t>
      </w:r>
      <w:r w:rsidR="0075188F">
        <w:t>se</w:t>
      </w:r>
      <w:r w:rsidR="00BF071C">
        <w:t xml:space="preserve"> 23 sites, 13 have </w:t>
      </w:r>
      <w:r w:rsidR="00BF071C">
        <w:lastRenderedPageBreak/>
        <w:t>undergone cleanups and received No Further Action (NFA) designation</w:t>
      </w:r>
      <w:r w:rsidR="006602E1" w:rsidRPr="006602E1">
        <w:t xml:space="preserve"> </w:t>
      </w:r>
      <w:r w:rsidR="006602E1">
        <w:t>although they may still have detectable PCB concentrations using method 1668</w:t>
      </w:r>
      <w:r w:rsidR="00BF071C">
        <w:t xml:space="preserve">. Contaminated soils were removed at </w:t>
      </w:r>
      <w:r w:rsidR="0075188F">
        <w:t>twelve</w:t>
      </w:r>
      <w:r w:rsidR="00BF071C">
        <w:t xml:space="preserve"> of the sites. On-site containment was used at one site. Of the </w:t>
      </w:r>
      <w:r w:rsidR="0075188F">
        <w:t>ten</w:t>
      </w:r>
      <w:r w:rsidR="00BF071C">
        <w:t xml:space="preserve"> remaining sites with confirmed releases of PCB, six are undergoing cleanups, </w:t>
      </w:r>
      <w:r w:rsidR="00BE7864">
        <w:t>two</w:t>
      </w:r>
      <w:r w:rsidR="00BF071C">
        <w:t xml:space="preserve"> are in performance monitoring status, and </w:t>
      </w:r>
      <w:r w:rsidR="00BE7864">
        <w:t>two</w:t>
      </w:r>
      <w:r w:rsidR="00BF071C">
        <w:t xml:space="preserve"> are awaiting cleanups. </w:t>
      </w:r>
      <w:r w:rsidR="00BE7864">
        <w:t>Marti and Maggi (2015) prioritized these sites in terms of: 1) confirmed or suspected release of PCBs to the environment, and 2) site status with regard to cleanup activities. No quantitative information was available defining the total mass of PCBs contained at these sites.</w:t>
      </w:r>
    </w:p>
    <w:p w14:paraId="2CC4E62E" w14:textId="77777777" w:rsidR="005C051D" w:rsidRDefault="005C051D" w:rsidP="005C051D">
      <w:pPr>
        <w:pStyle w:val="Heading4"/>
      </w:pPr>
      <w:r>
        <w:t xml:space="preserve">River </w:t>
      </w:r>
      <w:r w:rsidR="00F8450E">
        <w:t xml:space="preserve">and Lake Sediment </w:t>
      </w:r>
    </w:p>
    <w:p w14:paraId="18BF4FC6" w14:textId="05FAAFC3" w:rsidR="00D946F3" w:rsidRDefault="00F8450E" w:rsidP="009405DD">
      <w:pPr>
        <w:ind w:left="14" w:hanging="14"/>
      </w:pPr>
      <w:r>
        <w:t>The bottom sediments of the Spokane River and Lake Spokane provide another potential reservoir of PCB contamination. An estimate of the total mass associated with this category was made using data from</w:t>
      </w:r>
      <w:r w:rsidRPr="00F8450E">
        <w:t xml:space="preserve"> </w:t>
      </w:r>
      <w:r>
        <w:t>Ecology (2011), Ecology (2015</w:t>
      </w:r>
      <w:r w:rsidR="00750F0E">
        <w:t>a</w:t>
      </w:r>
      <w:r>
        <w:t xml:space="preserve">), </w:t>
      </w:r>
      <w:r w:rsidR="00586345">
        <w:t xml:space="preserve">Golder (2005), Ecology (2005), </w:t>
      </w:r>
      <w:r w:rsidR="00586345" w:rsidRPr="00586345">
        <w:t xml:space="preserve">Johnson and Norton, </w:t>
      </w:r>
      <w:r w:rsidR="00586345">
        <w:t>(</w:t>
      </w:r>
      <w:r w:rsidR="00586345" w:rsidRPr="00586345">
        <w:t>2001</w:t>
      </w:r>
      <w:r w:rsidR="00586345">
        <w:t>)</w:t>
      </w:r>
      <w:r w:rsidR="00586345" w:rsidRPr="00586345">
        <w:t xml:space="preserve"> </w:t>
      </w:r>
      <w:r>
        <w:t xml:space="preserve">and Era-Miller (2014).  </w:t>
      </w:r>
      <w:r w:rsidR="00D946F3">
        <w:t>Separate estimates were made for the Spokane River and Lake Spokane</w:t>
      </w:r>
      <w:r w:rsidR="00586345">
        <w:t>, further sub-divided into estimates for surface and deep sediments in each system</w:t>
      </w:r>
      <w:r w:rsidR="00D946F3">
        <w:t>.</w:t>
      </w:r>
    </w:p>
    <w:p w14:paraId="7E642954" w14:textId="77777777" w:rsidR="00E310BC" w:rsidRDefault="00F8450E" w:rsidP="009405DD">
      <w:pPr>
        <w:ind w:left="14" w:hanging="14"/>
      </w:pPr>
      <w:r>
        <w:t xml:space="preserve">Ecology (2011) discussed the general lack of bottom sediments in the Spokane River: </w:t>
      </w:r>
    </w:p>
    <w:p w14:paraId="07C05B14" w14:textId="1464208D" w:rsidR="00E310BC" w:rsidRDefault="00E310BC" w:rsidP="00D93963">
      <w:pPr>
        <w:ind w:left="288" w:right="288" w:firstLine="0"/>
      </w:pPr>
      <w:r w:rsidRPr="00E310BC">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00695E90"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r w:rsidR="0043696D">
        <w:t xml:space="preserve"> </w:t>
      </w:r>
      <w:r w:rsidR="0043696D" w:rsidRPr="00DF41A5">
        <w:t>One notable exception is the narrow band of fine, organic carbon rich sediments found near the Upriver Dam reservoir</w:t>
      </w:r>
      <w:r w:rsidR="0043696D">
        <w:t>.</w:t>
      </w:r>
    </w:p>
    <w:p w14:paraId="7972B5AD" w14:textId="15F22598" w:rsidR="009405DD" w:rsidRDefault="00586345" w:rsidP="009405DD">
      <w:pPr>
        <w:ind w:left="14" w:hanging="14"/>
      </w:pPr>
      <w:r>
        <w:t xml:space="preserve">Calculation of surface sediment PCB mass in the Spokane River was based upon measured PCB and sediment concentrations, and modeled fraction of river containing depositional sediment.  </w:t>
      </w:r>
      <w:r w:rsidR="00CF70CB">
        <w:t>Ecology (2011) reported surface sediment PCB concentrations above Monroe St. of 6.7 ng/g.</w:t>
      </w:r>
      <w:r w:rsidR="00CF70CB" w:rsidRPr="00CF70CB">
        <w:t xml:space="preserve"> </w:t>
      </w:r>
      <w:r w:rsidR="00CF70CB">
        <w:t>Era-Miller (2014)</w:t>
      </w:r>
      <w:r w:rsidR="00CF70CB" w:rsidRPr="00CF70CB">
        <w:t xml:space="preserve"> </w:t>
      </w:r>
      <w:r w:rsidR="00CF70CB">
        <w:t>reported PCB concentrations</w:t>
      </w:r>
      <w:r w:rsidR="009405DD">
        <w:t xml:space="preserve"> from sediment traps</w:t>
      </w:r>
      <w:r w:rsidR="00CF70CB">
        <w:t xml:space="preserve"> at Upriver Dam of 25.4 </w:t>
      </w:r>
      <w:r w:rsidR="009405DD">
        <w:t>to</w:t>
      </w:r>
      <w:r w:rsidR="00CF70CB">
        <w:t xml:space="preserve"> 28.5 ng/g and 13.7 </w:t>
      </w:r>
      <w:r w:rsidR="009405DD">
        <w:t xml:space="preserve">to </w:t>
      </w:r>
      <w:r w:rsidR="00CF70CB">
        <w:t xml:space="preserve">17.2 ng/g at Ninemile Dam. </w:t>
      </w:r>
      <w:r w:rsidR="00CF70CB" w:rsidRPr="009405DD">
        <w:t>Ecology (2015</w:t>
      </w:r>
      <w:r w:rsidR="00750F0E">
        <w:t>b</w:t>
      </w:r>
      <w:r w:rsidR="00CF70CB" w:rsidRPr="009405DD">
        <w:t xml:space="preserve">) reported surface sediment PCB concentrations at undetectable levels (detection limit ~10 </w:t>
      </w:r>
      <w:r w:rsidR="009405DD">
        <w:t>ng/g</w:t>
      </w:r>
      <w:r w:rsidR="00CF70CB" w:rsidRPr="009405DD">
        <w:t xml:space="preserve">) in their </w:t>
      </w:r>
      <w:r w:rsidR="009405DD" w:rsidRPr="009405DD">
        <w:t xml:space="preserve">reassessment of the Upriver Dam and Donkey Island PCB </w:t>
      </w:r>
      <w:r w:rsidR="00127395">
        <w:t>s</w:t>
      </w:r>
      <w:r w:rsidR="00127395" w:rsidRPr="009405DD">
        <w:t xml:space="preserve">ediment </w:t>
      </w:r>
      <w:r w:rsidR="00127395">
        <w:t>s</w:t>
      </w:r>
      <w:r w:rsidR="00127395" w:rsidRPr="009405DD">
        <w:t>ite</w:t>
      </w:r>
      <w:r w:rsidR="009405DD" w:rsidRPr="009405DD">
        <w:t xml:space="preserve">. </w:t>
      </w:r>
      <w:r>
        <w:t xml:space="preserve"> The solids concentrations of the bed sediments were taken from measurement reported by </w:t>
      </w:r>
      <w:r w:rsidR="00F17DD4">
        <w:t>Johnson and Norton</w:t>
      </w:r>
      <w:r w:rsidRPr="00586345">
        <w:t xml:space="preserve"> </w:t>
      </w:r>
      <w:r>
        <w:t>(</w:t>
      </w:r>
      <w:r w:rsidRPr="00586345">
        <w:t>2001</w:t>
      </w:r>
      <w:r>
        <w:t xml:space="preserve">), and an assumed sediment solids density of 2.6. </w:t>
      </w:r>
      <w:r w:rsidR="002D4805">
        <w:t xml:space="preserve">Golder (2005) reports that approximately 20% of the Spokane River above Ninemile Dam is consider depositional. Combining the above information and assuming </w:t>
      </w:r>
      <w:r w:rsidR="009405DD" w:rsidRPr="009405DD">
        <w:t>a</w:t>
      </w:r>
      <w:r w:rsidR="0075188F">
        <w:t>n</w:t>
      </w:r>
      <w:r w:rsidR="009405DD" w:rsidRPr="009405DD">
        <w:t xml:space="preserve"> </w:t>
      </w:r>
      <w:r w:rsidR="0075188F">
        <w:t xml:space="preserve">average of the observed </w:t>
      </w:r>
      <w:r w:rsidR="009405DD" w:rsidRPr="009405DD">
        <w:t>PCB concentration</w:t>
      </w:r>
      <w:r w:rsidR="0075188F">
        <w:t>s</w:t>
      </w:r>
      <w:r w:rsidR="009405DD" w:rsidRPr="009405DD">
        <w:t xml:space="preserve"> </w:t>
      </w:r>
      <w:r w:rsidR="0075188F">
        <w:t>(</w:t>
      </w:r>
      <w:r w:rsidR="009405DD" w:rsidRPr="009405DD">
        <w:t>15 ng/g</w:t>
      </w:r>
      <w:r w:rsidR="0075188F">
        <w:t>)</w:t>
      </w:r>
      <w:r w:rsidR="009405DD" w:rsidRPr="009405DD">
        <w:t xml:space="preserve"> results in a mass estimate of </w:t>
      </w:r>
      <w:r w:rsidR="00695E90">
        <w:t>0.</w:t>
      </w:r>
      <w:r w:rsidR="002D4805">
        <w:t>032</w:t>
      </w:r>
      <w:r w:rsidR="002D4805" w:rsidRPr="00695E90">
        <w:t xml:space="preserve"> </w:t>
      </w:r>
      <w:r w:rsidR="00695E90" w:rsidRPr="00695E90">
        <w:t>kg</w:t>
      </w:r>
      <w:r w:rsidR="009405DD" w:rsidRPr="009405DD">
        <w:t>.</w:t>
      </w:r>
    </w:p>
    <w:p w14:paraId="527158BB" w14:textId="3A70D840" w:rsidR="00F17DD4" w:rsidRDefault="00127395" w:rsidP="00695E90">
      <w:pPr>
        <w:ind w:left="14" w:hanging="14"/>
      </w:pPr>
      <w:r>
        <w:t xml:space="preserve">The Spokane River also contains historical PCB contamination in deep sediments at the </w:t>
      </w:r>
      <w:r w:rsidRPr="009405DD">
        <w:t>Upriver Dam and Donkey Island PCB Sediment Site</w:t>
      </w:r>
      <w:r>
        <w:t>. The mass of PCB buried in deep sediments was calculated from the PCB concentration depth profiles provided in Ecology (2005), surface area provided in Ecology (2015</w:t>
      </w:r>
      <w:r w:rsidR="00750F0E">
        <w:t>b</w:t>
      </w:r>
      <w:r>
        <w:t xml:space="preserve">), and bed sediment solids concentrations provided in </w:t>
      </w:r>
      <w:r w:rsidRPr="00586345">
        <w:t xml:space="preserve">Johnson and Norton, </w:t>
      </w:r>
      <w:r>
        <w:t>(</w:t>
      </w:r>
      <w:r w:rsidRPr="00586345">
        <w:t>2001</w:t>
      </w:r>
      <w:r>
        <w:t xml:space="preserve">).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127395">
        <w:t>6587.5</w:t>
      </w:r>
      <w:r>
        <w:t xml:space="preserve"> </w:t>
      </w:r>
      <w:r w:rsidRPr="009405DD">
        <w:t>ng/g</w:t>
      </w:r>
      <w:r>
        <w:t>)</w:t>
      </w:r>
      <w:r w:rsidRPr="009405DD">
        <w:t xml:space="preserve"> results in a mass estimate of </w:t>
      </w:r>
      <w:r w:rsidR="00EB7E38">
        <w:t>19.</w:t>
      </w:r>
      <w:r>
        <w:t>2</w:t>
      </w:r>
      <w:r w:rsidRPr="00695E90">
        <w:t xml:space="preserve"> kg</w:t>
      </w:r>
      <w:r w:rsidRPr="009405DD">
        <w:t>.</w:t>
      </w:r>
      <w:r>
        <w:t xml:space="preserve"> </w:t>
      </w:r>
      <w:r w:rsidR="009405DD" w:rsidRPr="009405DD">
        <w:t>Ecology (</w:t>
      </w:r>
      <w:r w:rsidR="009405DD">
        <w:t xml:space="preserve">2011) also reported sediment PCB concentrations at two locations in Lake Spokane. Concentrations in the upper 10 cm ranged from 8 to 33 ng/g in the </w:t>
      </w:r>
      <w:r w:rsidR="0075188F">
        <w:t>u</w:t>
      </w:r>
      <w:r w:rsidR="009405DD">
        <w:t>pper portion of the Lake to 28</w:t>
      </w:r>
      <w:r w:rsidR="00695E90">
        <w:t xml:space="preserve"> to </w:t>
      </w:r>
      <w:r w:rsidR="009405DD">
        <w:t xml:space="preserve">75 ng/g in the </w:t>
      </w:r>
      <w:r w:rsidR="0075188F">
        <w:t>l</w:t>
      </w:r>
      <w:r w:rsidR="009405DD">
        <w:t xml:space="preserve">ower portion of the </w:t>
      </w:r>
      <w:r w:rsidR="0075188F">
        <w:t>l</w:t>
      </w:r>
      <w:r w:rsidR="009405DD">
        <w:t xml:space="preserve">ake. </w:t>
      </w:r>
      <w:r w:rsidR="00F17DD4" w:rsidRPr="00586345">
        <w:t xml:space="preserve">Johnson and Norton, </w:t>
      </w:r>
      <w:r w:rsidR="00F17DD4">
        <w:t>(</w:t>
      </w:r>
      <w:r w:rsidR="00F17DD4" w:rsidRPr="00586345">
        <w:t>2001</w:t>
      </w:r>
      <w:r w:rsidR="00F17DD4">
        <w:t>) provided solids concentrations of the bed sediments and three locations in the lake, upper mid-lake, and lower. Combining the observed concentration data at each location</w:t>
      </w:r>
      <w:r w:rsidR="00D6627D">
        <w:t xml:space="preserve"> (18 ng/g in the upper lake, 41 </w:t>
      </w:r>
      <w:r w:rsidR="004A3B95">
        <w:t>ng/g</w:t>
      </w:r>
      <w:r w:rsidR="00D6627D">
        <w:t xml:space="preserve"> in the lower lake)</w:t>
      </w:r>
      <w:r w:rsidR="00F17DD4">
        <w:t>, an assumed concentration at mid-lake as the average of the upper and lower lake concentrations</w:t>
      </w:r>
      <w:r w:rsidR="00D6627D">
        <w:t xml:space="preserve"> 29 ng/g)</w:t>
      </w:r>
      <w:r w:rsidR="00F17DD4">
        <w:t xml:space="preserve">, and an assumed sediment solids density of 2.6 </w:t>
      </w:r>
      <w:r w:rsidR="009405DD" w:rsidRPr="009405DD">
        <w:t xml:space="preserve">results in a mass estimate of </w:t>
      </w:r>
      <w:r w:rsidR="00F17DD4">
        <w:t>2</w:t>
      </w:r>
      <w:r w:rsidR="00695E90" w:rsidRPr="00695E90">
        <w:t>.</w:t>
      </w:r>
      <w:r w:rsidR="00F17DD4">
        <w:t>24</w:t>
      </w:r>
      <w:r w:rsidR="00F17DD4" w:rsidRPr="00695E90">
        <w:t xml:space="preserve"> </w:t>
      </w:r>
      <w:r w:rsidR="00695E90" w:rsidRPr="00695E90">
        <w:t>kg</w:t>
      </w:r>
      <w:r w:rsidR="0075188F">
        <w:t xml:space="preserve"> in </w:t>
      </w:r>
      <w:r w:rsidR="00F17DD4">
        <w:t xml:space="preserve">surficial </w:t>
      </w:r>
      <w:r w:rsidR="0075188F">
        <w:t>Lake Spokane sediments</w:t>
      </w:r>
      <w:r w:rsidR="009405DD" w:rsidRPr="009405DD">
        <w:t>.</w:t>
      </w:r>
      <w:r w:rsidR="00695E90">
        <w:t xml:space="preserve"> </w:t>
      </w:r>
    </w:p>
    <w:p w14:paraId="6165E389" w14:textId="77777777" w:rsidR="00F17DD4" w:rsidRDefault="00F17DD4" w:rsidP="00695E90">
      <w:pPr>
        <w:ind w:left="14" w:hanging="14"/>
      </w:pPr>
      <w:r>
        <w:lastRenderedPageBreak/>
        <w:t>The mass of PCB buried in deep Lake Spokane sediments was calculated from the PCB concentration depth profiles provided in Ecology (20</w:t>
      </w:r>
      <w:r w:rsidR="003001D3">
        <w:t>11</w:t>
      </w:r>
      <w:r>
        <w:t xml:space="preserve">), and bed sediment solids concentrations provided in </w:t>
      </w:r>
      <w:r w:rsidRPr="00586345">
        <w:t xml:space="preserve">Johnson and Norton </w:t>
      </w:r>
      <w:r>
        <w:t>(</w:t>
      </w:r>
      <w:r w:rsidRPr="00586345">
        <w:t>2001</w:t>
      </w:r>
      <w:r>
        <w:t xml:space="preserve">). </w:t>
      </w:r>
      <w:r w:rsidR="00D6627D">
        <w:t xml:space="preserve">Combining the observed concentration data at each location (37 ng/g in the upper lake, 4442 ng/g in the lower lake) </w:t>
      </w:r>
      <w:r>
        <w:t xml:space="preserve"> </w:t>
      </w:r>
      <w:r w:rsidR="00D6627D">
        <w:t xml:space="preserve"> assumed concentration at mid-lake as the average of the upper and lower lake concentrations 240 ng/g), and an assumed sediment solids density of 2.6 </w:t>
      </w:r>
      <w:r w:rsidRPr="009405DD">
        <w:t xml:space="preserve">results in a mass estimate of </w:t>
      </w:r>
      <w:r w:rsidR="003001D3">
        <w:t>40.6</w:t>
      </w:r>
      <w:r w:rsidRPr="00695E90">
        <w:t xml:space="preserve"> kg</w:t>
      </w:r>
      <w:r w:rsidRPr="009405DD">
        <w:t>.</w:t>
      </w:r>
    </w:p>
    <w:p w14:paraId="1CD6E44D" w14:textId="77777777" w:rsidR="00D6627D" w:rsidRDefault="00D6627D" w:rsidP="00695E90">
      <w:pPr>
        <w:ind w:left="14" w:hanging="14"/>
      </w:pPr>
      <w:r>
        <w:t xml:space="preserve">Because estimates of the system-wide mass reservoir is being based on a relatively small number of discrete measurements, it is reasonable to assume that these estimate are </w:t>
      </w:r>
      <w:r w:rsidR="009F7056">
        <w:t xml:space="preserve">only </w:t>
      </w:r>
      <w:r>
        <w:t>accurate within a factor of five.</w:t>
      </w:r>
    </w:p>
    <w:p w14:paraId="7B01162A" w14:textId="26FBFBF4" w:rsidR="009405DD" w:rsidRPr="00BE7864" w:rsidRDefault="009405DD" w:rsidP="00D4388C">
      <w:pPr>
        <w:ind w:left="0" w:firstLine="0"/>
      </w:pPr>
    </w:p>
    <w:p w14:paraId="73BC524D" w14:textId="77777777" w:rsidR="00B72AAB" w:rsidRDefault="00B72AAB" w:rsidP="00BA0F1D">
      <w:pPr>
        <w:pStyle w:val="Heading3"/>
      </w:pPr>
      <w:r>
        <w:t>I</w:t>
      </w:r>
      <w:r w:rsidRPr="00977724">
        <w:t>ndustrial</w:t>
      </w:r>
      <w:r>
        <w:t xml:space="preserve"> equipment</w:t>
      </w:r>
    </w:p>
    <w:p w14:paraId="28680791" w14:textId="0812B814" w:rsidR="00B31C74" w:rsidRDefault="00C720C3" w:rsidP="00B31C74">
      <w:r>
        <w:t>The primary source</w:t>
      </w:r>
      <w:r w:rsidR="003011B8">
        <w:t xml:space="preserve"> area</w:t>
      </w:r>
      <w:r w:rsidR="003B4DA4">
        <w:t>s</w:t>
      </w:r>
      <w:r>
        <w:t xml:space="preserve"> of legacy PCBs </w:t>
      </w:r>
      <w:r w:rsidR="00B4719F">
        <w:t xml:space="preserve">contained in </w:t>
      </w:r>
      <w:r w:rsidR="003B4DA4">
        <w:t xml:space="preserve">industrial equipment correspond to </w:t>
      </w:r>
      <w:r w:rsidR="00B4719F" w:rsidRPr="00B4719F">
        <w:t xml:space="preserve">transformers and large </w:t>
      </w:r>
      <w:r w:rsidR="00CC75F4" w:rsidRPr="00C5011E">
        <w:t>(over three pounds</w:t>
      </w:r>
      <w:r w:rsidR="00B24F79">
        <w:t xml:space="preserve"> total</w:t>
      </w:r>
      <w:r w:rsidR="00CC75F4" w:rsidRPr="00C5011E">
        <w:t>)</w:t>
      </w:r>
      <w:r w:rsidR="00CC75F4">
        <w:t xml:space="preserve"> </w:t>
      </w:r>
      <w:r w:rsidR="00B4719F" w:rsidRPr="00B4719F">
        <w:t>capacitors</w:t>
      </w:r>
      <w:r w:rsidR="003B4DA4">
        <w:t xml:space="preserve">.  </w:t>
      </w:r>
      <w:r w:rsidR="00F92AA1">
        <w:t xml:space="preserve">In addition, hydroelectric dams have been identified as a potential source of PCBs in the Columbia River, due to leaks and spills of PCB-contaminated oils. </w:t>
      </w:r>
      <w:r w:rsidR="003B4DA4">
        <w:t xml:space="preserve">Information on the presence and PCB content of these sources was </w:t>
      </w:r>
      <w:r w:rsidR="00B82FF9">
        <w:t xml:space="preserve">gained by direct contact with </w:t>
      </w:r>
      <w:r w:rsidR="003B4DA4">
        <w:t xml:space="preserve"> </w:t>
      </w:r>
      <w:r w:rsidR="00B82FF9">
        <w:t xml:space="preserve"> the u</w:t>
      </w:r>
      <w:r w:rsidR="003B4DA4">
        <w:t xml:space="preserve">tilities who </w:t>
      </w:r>
      <w:r w:rsidR="00F92AA1">
        <w:t xml:space="preserve">are </w:t>
      </w:r>
      <w:r w:rsidR="003B4DA4">
        <w:t xml:space="preserve">responsible for the generation and transmission of </w:t>
      </w:r>
      <w:r w:rsidR="003B4DA4" w:rsidRPr="003B4DA4">
        <w:t>electricity</w:t>
      </w:r>
      <w:r w:rsidR="003B4DA4">
        <w:t xml:space="preserve"> in the Spokane </w:t>
      </w:r>
      <w:r w:rsidR="009068CE">
        <w:t>r</w:t>
      </w:r>
      <w:r w:rsidR="003B4DA4">
        <w:t>egion.</w:t>
      </w:r>
      <w:r w:rsidR="00B82FF9">
        <w:t xml:space="preserve"> These consisted of Avista Utilities, Inland Power and Light Company, Modern Electric Water Company, Vera Water and Power, Kootenai Electric Cooperative, and Bonneville Power Administration. </w:t>
      </w:r>
      <w:r w:rsidR="009068CE">
        <w:t xml:space="preserve">Avista operates </w:t>
      </w:r>
      <w:r w:rsidR="00B82FF9" w:rsidRPr="00B82FF9">
        <w:t>approximately 24,754 overhead</w:t>
      </w:r>
      <w:r w:rsidR="009068CE">
        <w:t xml:space="preserve"> transformers </w:t>
      </w:r>
      <w:r w:rsidR="00B82FF9">
        <w:t>with</w:t>
      </w:r>
      <w:r w:rsidR="009068CE">
        <w:t xml:space="preserve">in the </w:t>
      </w:r>
      <w:r w:rsidR="00B82FF9" w:rsidRPr="00B82FF9">
        <w:t>Spokane</w:t>
      </w:r>
      <w:r w:rsidR="00B82FF9">
        <w:t xml:space="preserve"> </w:t>
      </w:r>
      <w:r w:rsidR="009068CE">
        <w:t>region, with a</w:t>
      </w:r>
      <w:r w:rsidR="00B82FF9">
        <w:t xml:space="preserve"> a total oil content of approximately 117,000 gallons. </w:t>
      </w:r>
      <w:r w:rsidR="00B82FF9" w:rsidRPr="00B82FF9">
        <w:t xml:space="preserve">By the end of 2016, </w:t>
      </w:r>
      <w:r w:rsidR="00B82FF9">
        <w:t>Avista</w:t>
      </w:r>
      <w:r w:rsidR="00B82FF9" w:rsidRPr="00B82FF9">
        <w:t xml:space="preserve"> will have no detectable levels (EPA method 8082) of PCBs in </w:t>
      </w:r>
      <w:r w:rsidR="00B82FF9">
        <w:t>their</w:t>
      </w:r>
      <w:r w:rsidR="00B82FF9" w:rsidRPr="00B82FF9">
        <w:t xml:space="preserve"> overhead transformers.</w:t>
      </w:r>
      <w:r w:rsidR="009068CE">
        <w:t xml:space="preserve"> </w:t>
      </w:r>
      <w:r w:rsidR="0000544B">
        <w:t xml:space="preserve"> Using a </w:t>
      </w:r>
      <w:r w:rsidR="009068CE">
        <w:t xml:space="preserve">PCB </w:t>
      </w:r>
      <w:r w:rsidR="0000544B">
        <w:t>detection limit of 1 ppm to provide an upper bound estimate, this</w:t>
      </w:r>
      <w:r w:rsidR="009068CE">
        <w:t xml:space="preserve"> correspond</w:t>
      </w:r>
      <w:r w:rsidR="0000544B">
        <w:t xml:space="preserve">s </w:t>
      </w:r>
      <w:r w:rsidR="009068CE">
        <w:t xml:space="preserve">to </w:t>
      </w:r>
      <w:r w:rsidR="0000544B">
        <w:t xml:space="preserve">a </w:t>
      </w:r>
      <w:r w:rsidR="009068CE">
        <w:t>total PCB ma</w:t>
      </w:r>
      <w:r w:rsidR="0000544B">
        <w:t>s</w:t>
      </w:r>
      <w:r w:rsidR="009068CE">
        <w:t xml:space="preserve">s of </w:t>
      </w:r>
      <w:r w:rsidR="0000544B">
        <w:t>less than 0.7 kg</w:t>
      </w:r>
      <w:r w:rsidR="009068CE">
        <w:t xml:space="preserve">. </w:t>
      </w:r>
      <w:r w:rsidR="00B31C74" w:rsidRPr="0000544B">
        <w:t xml:space="preserve">Inland Power and Light </w:t>
      </w:r>
      <w:r w:rsidR="00B31C74">
        <w:t>Company operates approximately 30,000 transformers, and has</w:t>
      </w:r>
      <w:r w:rsidR="00B31C74" w:rsidRPr="0000544B">
        <w:t xml:space="preserve"> replaced all transformers with 45 ppm or more PCBs.</w:t>
      </w:r>
      <w:r w:rsidR="00B31C74">
        <w:t xml:space="preserve"> Using a 45 ppm to provide an upper bound estimate</w:t>
      </w:r>
      <w:r w:rsidR="00DB7E10">
        <w:t xml:space="preserve"> of PCB mass</w:t>
      </w:r>
      <w:r w:rsidR="00B31C74">
        <w:t xml:space="preserve">, this corresponds to a mass of less than 38 kg. </w:t>
      </w:r>
      <w:r w:rsidR="00B31C74" w:rsidRPr="0000544B">
        <w:t>Vera Water and Power</w:t>
      </w:r>
      <w:r w:rsidR="00B31C74">
        <w:t xml:space="preserve"> operates 137 transformers containing PCB concentration between 2 ppm and 43 ppm, with an average concentration of 8 ppm.  These transformers contain approximately </w:t>
      </w:r>
      <w:r w:rsidR="00B31C74" w:rsidRPr="0024650B">
        <w:t>3430</w:t>
      </w:r>
      <w:r w:rsidR="00B31C74">
        <w:t xml:space="preserve"> gallons of oil. This corresponds to a total PCB mass of 0.16 kg. </w:t>
      </w:r>
      <w:r w:rsidR="00B31C74" w:rsidRPr="00B31C74">
        <w:t xml:space="preserve">Kootenai Electric Cooperative </w:t>
      </w:r>
      <w:r w:rsidR="002E75C5" w:rsidRPr="002E75C5">
        <w:t>ha</w:t>
      </w:r>
      <w:r w:rsidR="002E75C5">
        <w:t>s</w:t>
      </w:r>
      <w:r w:rsidR="002E75C5" w:rsidRPr="002E75C5">
        <w:t xml:space="preserve"> 1,926 transformers in their system that potentially </w:t>
      </w:r>
      <w:r w:rsidR="002E75C5">
        <w:t>contain</w:t>
      </w:r>
      <w:r w:rsidR="002E75C5" w:rsidRPr="002E75C5">
        <w:t xml:space="preserve"> PCBs</w:t>
      </w:r>
      <w:r w:rsidR="002E75C5">
        <w:t>. They do not have an estimate of PCB content, but do h</w:t>
      </w:r>
      <w:r w:rsidR="002E75C5" w:rsidRPr="002E75C5">
        <w:t xml:space="preserve">ave a </w:t>
      </w:r>
      <w:r w:rsidR="002E75C5">
        <w:t xml:space="preserve">two </w:t>
      </w:r>
      <w:r w:rsidR="002E75C5" w:rsidRPr="002E75C5">
        <w:t>year plan to remove all transformers with PCBs.</w:t>
      </w:r>
      <w:r w:rsidR="002E75C5">
        <w:t xml:space="preserve"> in them. Using average values for quantity of oil and PCB content results in a total mass of 5.4 kg</w:t>
      </w:r>
      <w:r w:rsidR="002E75C5" w:rsidRPr="002E75C5">
        <w:t xml:space="preserve"> </w:t>
      </w:r>
      <w:r w:rsidR="00B31C74" w:rsidRPr="00085BF9">
        <w:t>Modern Electric Water Company</w:t>
      </w:r>
      <w:r w:rsidR="00B31C74">
        <w:t xml:space="preserve"> did not have an estimate for number of transformers. Given that they have replaced </w:t>
      </w:r>
      <w:r w:rsidR="00B31C74" w:rsidRPr="00085BF9">
        <w:t xml:space="preserve">all transformers with PCB </w:t>
      </w:r>
      <w:r w:rsidR="00B31C74">
        <w:t xml:space="preserve">concentrations greater than </w:t>
      </w:r>
      <w:r w:rsidR="00B31C74" w:rsidRPr="00085BF9">
        <w:t>10 ppm in the past 20 years</w:t>
      </w:r>
      <w:r w:rsidR="00B31C74">
        <w:t xml:space="preserve">, it is expected that the mass of PCBs in their transformers is small compared </w:t>
      </w:r>
      <w:r w:rsidR="000926AD" w:rsidRPr="000926AD">
        <w:t>to some of the</w:t>
      </w:r>
      <w:r w:rsidR="00B31C74">
        <w:t xml:space="preserve"> other utilities in the watershed. No information could be obtained from Bonneville Power.</w:t>
      </w:r>
    </w:p>
    <w:p w14:paraId="39F71C98" w14:textId="77777777" w:rsidR="00B31C74" w:rsidRDefault="00B31C74" w:rsidP="00B31C74">
      <w:r>
        <w:t>The sum of transformer PCB mass across all utilities appears to be between 0 to 4</w:t>
      </w:r>
      <w:r w:rsidR="002E75C5">
        <w:t>4</w:t>
      </w:r>
      <w:r>
        <w:t xml:space="preserve"> kg, with a range being specified to account for the fact that the majority of this sum was comprised of “less than” vales. The midpoint of this range, 2</w:t>
      </w:r>
      <w:r w:rsidR="002E75C5">
        <w:t>2</w:t>
      </w:r>
      <w:r>
        <w:t xml:space="preserve"> kg, was specified in Table 1.</w:t>
      </w:r>
    </w:p>
    <w:p w14:paraId="5810C1AB" w14:textId="185746B6" w:rsidR="00B82FF9" w:rsidRDefault="00B31C74" w:rsidP="00B4719F">
      <w:r>
        <w:t xml:space="preserve">None of the utilities continue to </w:t>
      </w:r>
      <w:r w:rsidR="009068CE">
        <w:t xml:space="preserve">use </w:t>
      </w:r>
      <w:r w:rsidR="002E75C5">
        <w:t xml:space="preserve">PCB-containing </w:t>
      </w:r>
      <w:r w:rsidR="009068CE">
        <w:t xml:space="preserve">capacitors over three pounds, so the estimated PCB content for this source </w:t>
      </w:r>
      <w:r w:rsidR="003011B8">
        <w:t xml:space="preserve">area </w:t>
      </w:r>
      <w:r w:rsidR="009068CE">
        <w:t>category is zero.</w:t>
      </w:r>
      <w:r w:rsidR="00B17BAC">
        <w:t xml:space="preserve"> </w:t>
      </w:r>
    </w:p>
    <w:p w14:paraId="15E29DC8" w14:textId="77777777" w:rsidR="00DB7E10" w:rsidRDefault="00DB7E10" w:rsidP="00B4719F">
      <w:r>
        <w:t xml:space="preserve">Hydroelectric facilities were identified as another potential source of PCBs to the Spokane River, based on a lawsuit from </w:t>
      </w:r>
      <w:r w:rsidRPr="00DB7E10">
        <w:t xml:space="preserve">the Columbia Riverkeeper </w:t>
      </w:r>
      <w:r>
        <w:t>regarding</w:t>
      </w:r>
      <w:r w:rsidR="00E22750">
        <w:t xml:space="preserve"> </w:t>
      </w:r>
      <w:r w:rsidRPr="00DB7E10">
        <w:t>multiple releases of PCB-containing electric oil</w:t>
      </w:r>
      <w:r w:rsidR="006E1BD8">
        <w:t xml:space="preserve"> from Army </w:t>
      </w:r>
      <w:r w:rsidR="006E1BD8" w:rsidRPr="00DB7E10">
        <w:t>Corps</w:t>
      </w:r>
      <w:r w:rsidR="006E1BD8">
        <w:t xml:space="preserve"> of Engineers</w:t>
      </w:r>
      <w:r w:rsidR="00E22750">
        <w:t>’</w:t>
      </w:r>
      <w:r w:rsidR="006E1BD8">
        <w:t xml:space="preserve"> hydroelectric facilities.</w:t>
      </w:r>
      <w:r w:rsidR="006E1BD8" w:rsidRPr="00DB7E10">
        <w:t xml:space="preserve"> </w:t>
      </w:r>
      <w:r>
        <w:t xml:space="preserve">Avista </w:t>
      </w:r>
      <w:r w:rsidR="006E1BD8">
        <w:t xml:space="preserve">Utilities </w:t>
      </w:r>
      <w:r>
        <w:t>operates all hydroelectric facilities in the Spokane River study area</w:t>
      </w:r>
      <w:r w:rsidR="006E1BD8">
        <w:t>,</w:t>
      </w:r>
      <w:r>
        <w:t xml:space="preserve"> </w:t>
      </w:r>
      <w:r w:rsidR="006E1BD8">
        <w:t xml:space="preserve">and </w:t>
      </w:r>
      <w:r w:rsidRPr="00DB7E10">
        <w:t xml:space="preserve">does not use PCB </w:t>
      </w:r>
      <w:r w:rsidR="006E1BD8">
        <w:t xml:space="preserve">containing </w:t>
      </w:r>
      <w:r w:rsidRPr="00DB7E10">
        <w:t xml:space="preserve">oil in </w:t>
      </w:r>
      <w:r w:rsidR="006E1BD8">
        <w:t xml:space="preserve">these </w:t>
      </w:r>
      <w:r w:rsidRPr="00DB7E10">
        <w:t>facilities.</w:t>
      </w:r>
      <w:r w:rsidR="006E1BD8">
        <w:t xml:space="preserve"> </w:t>
      </w:r>
      <w:r w:rsidR="00917E70">
        <w:t xml:space="preserve">The </w:t>
      </w:r>
      <w:r w:rsidR="006E1BD8">
        <w:t xml:space="preserve">PCB </w:t>
      </w:r>
      <w:r w:rsidR="00917E70">
        <w:t>mass</w:t>
      </w:r>
      <w:r w:rsidR="006E1BD8">
        <w:t xml:space="preserve"> </w:t>
      </w:r>
      <w:r w:rsidR="00917E70">
        <w:t xml:space="preserve">contained </w:t>
      </w:r>
      <w:r w:rsidR="00F92AA1">
        <w:t xml:space="preserve">in </w:t>
      </w:r>
      <w:r w:rsidR="006E1BD8">
        <w:t>hydropower facilities w</w:t>
      </w:r>
      <w:r w:rsidR="000926AD">
        <w:t>as</w:t>
      </w:r>
      <w:r w:rsidR="006E1BD8">
        <w:t xml:space="preserve"> therefore considered negligible.</w:t>
      </w:r>
    </w:p>
    <w:p w14:paraId="31CBC146" w14:textId="77777777" w:rsidR="00AC234D" w:rsidRDefault="00E66F7B" w:rsidP="00BA0F1D">
      <w:pPr>
        <w:pStyle w:val="Heading2"/>
      </w:pPr>
      <w:r>
        <w:t xml:space="preserve">Ongoing Sources </w:t>
      </w:r>
    </w:p>
    <w:p w14:paraId="70C25612" w14:textId="6F719012" w:rsidR="00977724" w:rsidRDefault="00E66F7B" w:rsidP="00977724">
      <w:pPr>
        <w:spacing w:after="0"/>
        <w:ind w:left="-5" w:right="41"/>
      </w:pPr>
      <w:r>
        <w:t>Despite the ban on the intentional production of PCBs instituted in 1979, PCBs still continue to be inadvertently produced in the chemical synthesis of many commercial products.</w:t>
      </w:r>
      <w:r w:rsidR="000F782D" w:rsidRPr="000F782D">
        <w:t xml:space="preserve"> EPA promulgated a rule under </w:t>
      </w:r>
      <w:r w:rsidR="000F782D">
        <w:t>the Toxics Substance Control Act</w:t>
      </w:r>
      <w:r w:rsidR="000F782D" w:rsidRPr="000F782D">
        <w:t xml:space="preserve"> for inadvertent generation of PCBs that are not in closed or controlled manufacturing processes. The concentration of inadvertently generated PCBs in products must have an annual average of </w:t>
      </w:r>
      <w:r w:rsidR="000F782D" w:rsidRPr="000F782D">
        <w:lastRenderedPageBreak/>
        <w:t>&lt;25</w:t>
      </w:r>
      <w:r w:rsidR="00CC75F4">
        <w:t> </w:t>
      </w:r>
      <w:r w:rsidR="000F782D" w:rsidRPr="000F782D">
        <w:t>ppm, with a maximum of 50 ppm</w:t>
      </w:r>
      <w:r w:rsidR="00B24F79">
        <w:t xml:space="preserve"> (40 CFR Section 761.3)</w:t>
      </w:r>
      <w:r w:rsidR="000F782D" w:rsidRPr="000F782D">
        <w:t>.</w:t>
      </w:r>
      <w:r w:rsidR="000F782D">
        <w:t xml:space="preserve"> </w:t>
      </w:r>
      <w:r w:rsidR="00977724">
        <w:t>LimnoTech (2015</w:t>
      </w:r>
      <w:r w:rsidR="00DE42EB">
        <w:t>a</w:t>
      </w:r>
      <w:r w:rsidR="00977724">
        <w:t xml:space="preserve">) divided ongoing sources into </w:t>
      </w:r>
      <w:r w:rsidR="003011B8">
        <w:t xml:space="preserve">source area </w:t>
      </w:r>
      <w:r w:rsidR="00977724">
        <w:t>categories of:</w:t>
      </w:r>
    </w:p>
    <w:p w14:paraId="6A6CE0DB" w14:textId="77777777" w:rsidR="00977724" w:rsidRDefault="00977724" w:rsidP="00977724">
      <w:pPr>
        <w:pStyle w:val="ListParagraph"/>
        <w:numPr>
          <w:ilvl w:val="0"/>
          <w:numId w:val="13"/>
        </w:numPr>
        <w:spacing w:after="0"/>
        <w:ind w:right="41"/>
      </w:pPr>
      <w:r>
        <w:t>Pigments in printed materials/fabrics: Newsprint, commercial packaging, colored clothing</w:t>
      </w:r>
    </w:p>
    <w:p w14:paraId="6DFB162F" w14:textId="77777777" w:rsidR="00977724" w:rsidRDefault="00977724" w:rsidP="009405DD">
      <w:pPr>
        <w:pStyle w:val="ListParagraph"/>
        <w:numPr>
          <w:ilvl w:val="0"/>
          <w:numId w:val="13"/>
        </w:numPr>
        <w:spacing w:after="0"/>
        <w:ind w:right="41"/>
      </w:pPr>
      <w:r>
        <w:t>Paints: Architectural paint, road paint</w:t>
      </w:r>
    </w:p>
    <w:p w14:paraId="548F071A" w14:textId="77777777" w:rsidR="00977724" w:rsidRDefault="00977724" w:rsidP="009405DD">
      <w:pPr>
        <w:pStyle w:val="ListParagraph"/>
        <w:numPr>
          <w:ilvl w:val="0"/>
          <w:numId w:val="13"/>
        </w:numPr>
        <w:spacing w:after="0"/>
        <w:ind w:right="41"/>
      </w:pPr>
      <w:r>
        <w:t>Other: Many products, including motor oil and agricultural chemicals</w:t>
      </w:r>
    </w:p>
    <w:p w14:paraId="0E105E5E" w14:textId="67408018" w:rsidR="000F782D" w:rsidRDefault="00043892" w:rsidP="00043892">
      <w:pPr>
        <w:spacing w:before="120" w:after="120"/>
        <w:ind w:left="14" w:hanging="14"/>
      </w:pPr>
      <w:r>
        <w:t xml:space="preserve">Studies have been conducted </w:t>
      </w:r>
      <w:r w:rsidR="0043696D">
        <w:t xml:space="preserve">that </w:t>
      </w:r>
      <w:r>
        <w:t>test the levels of PCBs in a wide range of products (e.g</w:t>
      </w:r>
      <w:r w:rsidR="00926653">
        <w:t>.</w:t>
      </w:r>
      <w:r>
        <w:t xml:space="preserve"> City of Spokane, 2015; </w:t>
      </w:r>
      <w:r w:rsidR="009D39ED">
        <w:t xml:space="preserve">Ecology, 2014; </w:t>
      </w:r>
      <w:r>
        <w:t>Hu and Hornbuckle, 2010</w:t>
      </w:r>
      <w:r w:rsidR="00B51CC5">
        <w:t>.</w:t>
      </w:r>
      <w:r>
        <w:t xml:space="preserve">) </w:t>
      </w:r>
      <w:r w:rsidR="00977476">
        <w:t>T</w:t>
      </w:r>
      <w:r>
        <w:t>he number of products test</w:t>
      </w:r>
      <w:r w:rsidR="00977476">
        <w:t>ed, however, in conjunction with a lack of information on the quantity of goods being imported into the watershed</w:t>
      </w:r>
      <w:r>
        <w:t xml:space="preserve"> </w:t>
      </w:r>
      <w:r w:rsidR="00977476">
        <w:t xml:space="preserve">by category, </w:t>
      </w:r>
      <w:r w:rsidR="00DA6F5F">
        <w:t>prevent calculation of category-</w:t>
      </w:r>
      <w:r w:rsidR="00977476">
        <w:t>specific magnitude estimates.</w:t>
      </w:r>
      <w:r w:rsidR="00835E9B">
        <w:t xml:space="preserve"> </w:t>
      </w:r>
      <w:r w:rsidR="00977476">
        <w:t>Work conducted as part of the Ecology</w:t>
      </w:r>
      <w:r w:rsidR="007C779B">
        <w:t xml:space="preserve"> and DOH</w:t>
      </w:r>
      <w:r w:rsidR="00977476">
        <w:t xml:space="preserve"> (2015) </w:t>
      </w:r>
      <w:r w:rsidR="00977476" w:rsidRPr="00977476">
        <w:t xml:space="preserve">PCB Chemical Action Plan </w:t>
      </w:r>
      <w:r w:rsidR="00977476">
        <w:t>provides a template for</w:t>
      </w:r>
      <w:r w:rsidR="000F782D">
        <w:t xml:space="preserve"> estimat</w:t>
      </w:r>
      <w:r w:rsidR="00977476">
        <w:t>ing</w:t>
      </w:r>
      <w:r>
        <w:t xml:space="preserve"> of the </w:t>
      </w:r>
      <w:r w:rsidR="00977476">
        <w:t xml:space="preserve">overall magnitude </w:t>
      </w:r>
      <w:r>
        <w:t xml:space="preserve">of </w:t>
      </w:r>
      <w:r w:rsidR="00835E9B">
        <w:t xml:space="preserve">all </w:t>
      </w:r>
      <w:r>
        <w:t>inadvertent</w:t>
      </w:r>
      <w:r w:rsidR="00977476">
        <w:t xml:space="preserve"> </w:t>
      </w:r>
      <w:r>
        <w:t>sources</w:t>
      </w:r>
      <w:r w:rsidR="00977476">
        <w:t xml:space="preserve"> being imported into the watershed:</w:t>
      </w:r>
    </w:p>
    <w:p w14:paraId="25010189" w14:textId="77777777" w:rsidR="00977476" w:rsidRDefault="00977476" w:rsidP="00977476">
      <w:pPr>
        <w:spacing w:before="120" w:after="120"/>
        <w:ind w:left="288" w:right="288" w:firstLine="0"/>
      </w:pPr>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per year (CPMA 2010). Using the lower annual estimate of 1000 lbs (450 kb), leads to an estimate of 9 kg per year in Washington, that is within the range of the estimate above.</w:t>
      </w:r>
    </w:p>
    <w:p w14:paraId="32A49FE4" w14:textId="77777777" w:rsidR="00977476" w:rsidRPr="000F782D" w:rsidRDefault="00977476" w:rsidP="00977476">
      <w:pPr>
        <w:spacing w:before="120" w:after="120"/>
        <w:ind w:right="288"/>
      </w:pPr>
      <w:r>
        <w:t xml:space="preserve">Scaling the above estimate to the population of the Spokane watershed leads to a loading estimate </w:t>
      </w:r>
      <w:r w:rsidR="00C45639">
        <w:t xml:space="preserve">for Spokane of </w:t>
      </w:r>
      <w:r w:rsidR="00E469A4">
        <w:t>0.8</w:t>
      </w:r>
      <w:r w:rsidR="00033835">
        <w:t>6 kg/yr</w:t>
      </w:r>
      <w:r w:rsidR="00C45639">
        <w:t>.</w:t>
      </w:r>
      <w:r w:rsidR="00106D57">
        <w:t xml:space="preserve"> </w:t>
      </w:r>
      <w:r w:rsidR="000438E8">
        <w:t>In order to convert this rate into a mass, assumption need to be made regarding how long th</w:t>
      </w:r>
      <w:r w:rsidR="00143D2A">
        <w:t>e</w:t>
      </w:r>
      <w:r w:rsidR="000438E8">
        <w:t>s</w:t>
      </w:r>
      <w:r w:rsidR="00143D2A">
        <w:t>e</w:t>
      </w:r>
      <w:r w:rsidR="000438E8">
        <w:t xml:space="preserve"> </w:t>
      </w:r>
      <w:r w:rsidR="00143D2A">
        <w:t>inadvertently-produced remain in the watershed before leaving either via the atmosphere o</w:t>
      </w:r>
      <w:r w:rsidR="009315E6">
        <w:t>r being transported downstream by the</w:t>
      </w:r>
      <w:r w:rsidR="00143D2A">
        <w:t xml:space="preserve"> Spokane River. A lower-bound estimate of a residence time one year results in a mass estimate 0.86 kg, while an upper-bound estimate of a residence time 20 years results in a mass estimate 17.2 kg. The mid-point of this range, 9 kg, is reported in Table 1. The overall uncertainty in this estimate reflects uncertainty in both the rate of PCBs being imported to the watershed as well as the</w:t>
      </w:r>
      <w:r w:rsidR="004A3B95">
        <w:t>ir</w:t>
      </w:r>
      <w:r w:rsidR="00143D2A">
        <w:t xml:space="preserve"> residence time, such that this value is likely accurate only within a factor of fifty.</w:t>
      </w:r>
    </w:p>
    <w:p w14:paraId="7096AD5D" w14:textId="0C1F00A3" w:rsidR="00AC234D" w:rsidRDefault="00E66F7B" w:rsidP="00BA0F1D">
      <w:pPr>
        <w:pStyle w:val="Heading2"/>
      </w:pPr>
      <w:r>
        <w:t>Non-Local Environmental Source</w:t>
      </w:r>
      <w:r w:rsidR="003011B8">
        <w:t xml:space="preserve"> Area</w:t>
      </w:r>
      <w:r>
        <w:t xml:space="preserve">s  </w:t>
      </w:r>
    </w:p>
    <w:p w14:paraId="5F85CA2F" w14:textId="72B10523" w:rsidR="00B72AAB" w:rsidRDefault="00E66F7B" w:rsidP="00B72AAB">
      <w:pPr>
        <w:spacing w:after="0"/>
        <w:ind w:left="-5" w:right="41"/>
      </w:pPr>
      <w:r>
        <w:t xml:space="preserve">PCBs also enter the Spokane watershed study area (presently defined as having an upstream boundary at Lake Coeur d’Alene) via non-local environmental sources.  </w:t>
      </w:r>
      <w:r w:rsidR="00B72AAB">
        <w:t>LimnoTech (2015</w:t>
      </w:r>
      <w:r w:rsidR="00DE42EB">
        <w:t>a</w:t>
      </w:r>
      <w:r w:rsidR="00B72AAB">
        <w:t xml:space="preserve">) divided </w:t>
      </w:r>
      <w:r w:rsidR="00B3562C">
        <w:t>non-local</w:t>
      </w:r>
      <w:r w:rsidR="00B72AAB">
        <w:t xml:space="preserve"> </w:t>
      </w:r>
      <w:r w:rsidR="00B3562C">
        <w:t>e</w:t>
      </w:r>
      <w:r w:rsidR="00B3562C" w:rsidRPr="00B3562C">
        <w:t xml:space="preserve">nvironmental </w:t>
      </w:r>
      <w:r w:rsidR="00B72AAB">
        <w:t>source</w:t>
      </w:r>
      <w:r w:rsidR="003011B8">
        <w:t xml:space="preserve"> area</w:t>
      </w:r>
      <w:r w:rsidR="00B72AAB">
        <w:t>s into categories of:</w:t>
      </w:r>
    </w:p>
    <w:p w14:paraId="2AAA6197" w14:textId="77777777" w:rsidR="00B3562C" w:rsidRDefault="00B72AAB" w:rsidP="009405DD">
      <w:pPr>
        <w:pStyle w:val="ListParagraph"/>
        <w:numPr>
          <w:ilvl w:val="0"/>
          <w:numId w:val="14"/>
        </w:numPr>
        <w:spacing w:after="329"/>
        <w:ind w:right="41"/>
      </w:pPr>
      <w:r>
        <w:t>Atmospher</w:t>
      </w:r>
      <w:r w:rsidR="00B3562C">
        <w:t xml:space="preserve">ic: Atmospheric sources originating outside of the watershed </w:t>
      </w:r>
    </w:p>
    <w:p w14:paraId="656EA2A3" w14:textId="77777777" w:rsidR="00AC234D" w:rsidRDefault="00B3562C" w:rsidP="00043343">
      <w:pPr>
        <w:pStyle w:val="ListParagraph"/>
        <w:numPr>
          <w:ilvl w:val="0"/>
          <w:numId w:val="14"/>
        </w:numPr>
        <w:spacing w:after="120"/>
        <w:ind w:left="706" w:right="43"/>
      </w:pPr>
      <w:r>
        <w:t>Up-watershed: E</w:t>
      </w:r>
      <w:r w:rsidR="00E66F7B">
        <w:t>nter</w:t>
      </w:r>
      <w:r>
        <w:t>ing</w:t>
      </w:r>
      <w:r w:rsidR="00E66F7B">
        <w:t xml:space="preserve"> the river from Lake Coeur d’Alene.  </w:t>
      </w:r>
    </w:p>
    <w:p w14:paraId="60623DAD" w14:textId="77777777" w:rsidR="00B3562C" w:rsidRDefault="00B3562C" w:rsidP="00BA0F1D">
      <w:pPr>
        <w:pStyle w:val="Heading3"/>
      </w:pPr>
      <w:r>
        <w:t xml:space="preserve">Atmospheric </w:t>
      </w:r>
    </w:p>
    <w:p w14:paraId="33E4F65B" w14:textId="31458B90" w:rsidR="00B551CB" w:rsidRDefault="00B551CB" w:rsidP="00B551CB">
      <w:r>
        <w:t xml:space="preserve">No definitive information exists on the specific amount of PCBs delivered to the Spokane area from </w:t>
      </w:r>
      <w:r w:rsidR="009A51E6">
        <w:t xml:space="preserve">atmospheric </w:t>
      </w:r>
      <w:r>
        <w:t>sources</w:t>
      </w:r>
      <w:r w:rsidR="009A51E6">
        <w:t>, regardless of origin</w:t>
      </w:r>
      <w:r>
        <w:t xml:space="preserve">. Era-Miller (2011) in a literature review of toxics atmospheric deposition in Eastern Washington State, </w:t>
      </w:r>
      <w:r w:rsidR="000F076A">
        <w:t xml:space="preserve">found no data available for </w:t>
      </w:r>
      <w:r w:rsidR="009068CE">
        <w:t xml:space="preserve">atmospheric </w:t>
      </w:r>
      <w:r w:rsidR="000F076A">
        <w:t xml:space="preserve">PCBs in eastern Washington. The closest relevant reference </w:t>
      </w:r>
      <w:r w:rsidR="009068CE">
        <w:t>s</w:t>
      </w:r>
      <w:r w:rsidR="000F076A">
        <w:t xml:space="preserve">ite with atmospheric PCB data was from Summerland, British Columbia, with a measured annual PCB concentration of 4.4 ng/PAS (Passive Air Sampler).  Era-Miller’s review showed a range of </w:t>
      </w:r>
      <w:r w:rsidR="00F86B2D">
        <w:t xml:space="preserve">reported </w:t>
      </w:r>
      <w:r w:rsidR="000F076A">
        <w:t xml:space="preserve">significance </w:t>
      </w:r>
      <w:r w:rsidR="00F86B2D">
        <w:t xml:space="preserve">of </w:t>
      </w:r>
      <w:r w:rsidR="009068CE">
        <w:t>non-local sources</w:t>
      </w:r>
      <w:r w:rsidR="00F86B2D">
        <w:t xml:space="preserve"> compared to local sources. </w:t>
      </w:r>
      <w:r w:rsidR="00F86B2D" w:rsidRPr="00F86B2D">
        <w:t>A</w:t>
      </w:r>
      <w:r w:rsidR="00A03B9A">
        <w:t>n</w:t>
      </w:r>
      <w:r w:rsidR="00F86B2D" w:rsidRPr="00F86B2D">
        <w:t xml:space="preserve"> </w:t>
      </w:r>
      <w:r w:rsidR="00E56348">
        <w:t xml:space="preserve">atmospheric deposition </w:t>
      </w:r>
      <w:r w:rsidR="00F86B2D">
        <w:t>m</w:t>
      </w:r>
      <w:r w:rsidR="00F86B2D" w:rsidRPr="00F86B2D">
        <w:t xml:space="preserve">odel </w:t>
      </w:r>
      <w:r w:rsidR="0043696D">
        <w:t xml:space="preserve">of </w:t>
      </w:r>
      <w:r w:rsidR="00F86B2D" w:rsidRPr="00F86B2D">
        <w:t>PCBs in the Willamette River Basin</w:t>
      </w:r>
      <w:r w:rsidR="00F86B2D">
        <w:t xml:space="preserve"> suggested that PCBs came primarily from </w:t>
      </w:r>
      <w:r w:rsidR="009068CE">
        <w:t>non-local sources</w:t>
      </w:r>
      <w:r w:rsidR="00F86B2D">
        <w:t xml:space="preserve"> and local soil sources, while a second source in that review (Simonich, cited as personal communication) suggested that the contribution of trans-Pacific </w:t>
      </w:r>
      <w:r w:rsidR="009068CE">
        <w:t>sources</w:t>
      </w:r>
      <w:r w:rsidR="00F86B2D">
        <w:t xml:space="preserve"> to PCB, PBDE, and PCDD/F deposition in Eastern Washington was less than 2%.</w:t>
      </w:r>
      <w:r w:rsidR="003A292D">
        <w:t xml:space="preserve"> </w:t>
      </w:r>
      <w:r w:rsidR="003A292D" w:rsidRPr="003A292D">
        <w:t xml:space="preserve">Ecology’s Environmental Assessment Program is </w:t>
      </w:r>
      <w:r w:rsidR="003A292D">
        <w:t xml:space="preserve">currently </w:t>
      </w:r>
      <w:r w:rsidR="003A292D" w:rsidRPr="003A292D">
        <w:t>undertaking a study that will provide information on this source</w:t>
      </w:r>
      <w:r w:rsidR="003A292D">
        <w:t xml:space="preserve"> </w:t>
      </w:r>
      <w:r w:rsidR="003011B8">
        <w:t xml:space="preserve">area </w:t>
      </w:r>
      <w:r w:rsidR="003A292D">
        <w:t>category</w:t>
      </w:r>
      <w:r w:rsidR="003A292D" w:rsidRPr="003A292D">
        <w:t>.</w:t>
      </w:r>
    </w:p>
    <w:p w14:paraId="71CBD919" w14:textId="77777777" w:rsidR="00B3562C" w:rsidRDefault="00B3562C" w:rsidP="00BA0F1D">
      <w:pPr>
        <w:pStyle w:val="Heading3"/>
      </w:pPr>
      <w:r>
        <w:lastRenderedPageBreak/>
        <w:t>Up-Watershed</w:t>
      </w:r>
    </w:p>
    <w:p w14:paraId="34547E55" w14:textId="277217BF" w:rsidR="009068CE" w:rsidRPr="009068CE" w:rsidRDefault="00B24F79" w:rsidP="002E1E97">
      <w:r>
        <w:t xml:space="preserve">PCB loading from </w:t>
      </w:r>
      <w:r w:rsidRPr="00B24F79">
        <w:t>Lake Coeur d’Alene represents the aggregate contributions of PCBs from the upper watersheds af</w:t>
      </w:r>
      <w:r>
        <w:t>ter travelling through the lake</w:t>
      </w:r>
      <w:r w:rsidRPr="00B24F79">
        <w:t>.</w:t>
      </w:r>
      <w:r>
        <w:t xml:space="preserve"> </w:t>
      </w:r>
      <w:r w:rsidR="009068CE">
        <w:t xml:space="preserve">An estimate of PCB load </w:t>
      </w:r>
      <w:r w:rsidR="003837B3">
        <w:t xml:space="preserve">currently present in </w:t>
      </w:r>
      <w:r w:rsidR="009068CE">
        <w:t xml:space="preserve">Lake Coeur d’Alene was calculated by multiplying the </w:t>
      </w:r>
      <w:r w:rsidR="003837B3">
        <w:t>volume</w:t>
      </w:r>
      <w:r w:rsidR="009068CE">
        <w:t xml:space="preserve"> of the lake</w:t>
      </w:r>
      <w:r w:rsidR="00836BEE">
        <w:t xml:space="preserve"> (</w:t>
      </w:r>
      <w:r w:rsidR="00507254">
        <w:t xml:space="preserve">2.79 </w:t>
      </w:r>
      <w:r w:rsidR="003837B3" w:rsidRPr="003837B3">
        <w:t>km</w:t>
      </w:r>
      <w:r w:rsidR="003837B3" w:rsidRPr="003837B3">
        <w:rPr>
          <w:vertAlign w:val="superscript"/>
        </w:rPr>
        <w:t>3</w:t>
      </w:r>
      <w:r w:rsidR="00836BEE">
        <w:t>)</w:t>
      </w:r>
      <w:r w:rsidR="009068CE">
        <w:t xml:space="preserve"> </w:t>
      </w:r>
      <w:r w:rsidR="0043696D">
        <w:t xml:space="preserve">by </w:t>
      </w:r>
      <w:r w:rsidR="00836BEE">
        <w:t xml:space="preserve">the average PCB concentration </w:t>
      </w:r>
      <w:r w:rsidR="002E1E97">
        <w:t xml:space="preserve">in the lake, represented by data collected </w:t>
      </w:r>
      <w:r w:rsidR="00836BEE">
        <w:t>by the SRRTTF during confidence testing and synoptic surveys.</w:t>
      </w:r>
      <w:r w:rsidR="002E1E97">
        <w:t xml:space="preserve">   </w:t>
      </w:r>
      <w:r w:rsidR="00836BEE">
        <w:t xml:space="preserve"> It is recognized</w:t>
      </w:r>
      <w:r w:rsidR="002E1E97">
        <w:t>, however,</w:t>
      </w:r>
      <w:r w:rsidR="00836BEE">
        <w:t xml:space="preserve"> that the </w:t>
      </w:r>
      <w:r w:rsidR="002E1E97">
        <w:t>analytical results utilized to estimate this concentration are below concentrations at which PCBs can be measured with confidence in the environment</w:t>
      </w:r>
      <w:r w:rsidR="00F35D4A">
        <w:t>.</w:t>
      </w:r>
      <w:r w:rsidR="002E1E97">
        <w:t xml:space="preserve"> </w:t>
      </w:r>
      <w:r w:rsidR="00F35D4A">
        <w:t>The average total PCB concentration of 17 pg/</w:t>
      </w:r>
      <w:r w:rsidR="00A0707B">
        <w:t>l</w:t>
      </w:r>
      <w:r w:rsidR="00F35D4A">
        <w:t xml:space="preserve"> is less than the average of field blanks from the same confidence testing and synoptic survey, corrected in the same manner (27 pg/</w:t>
      </w:r>
      <w:r w:rsidR="00A0707B">
        <w:t>l</w:t>
      </w:r>
      <w:r w:rsidR="00F35D4A">
        <w:t xml:space="preserve">). In addition, </w:t>
      </w:r>
      <w:r w:rsidR="002E1E97">
        <w:t xml:space="preserve">available </w:t>
      </w:r>
      <w:r w:rsidR="00836BEE">
        <w:t>PCB concentration data are dominated by summer measurements, although no significant difference in concentrations were observed between seasons.</w:t>
      </w:r>
      <w:r w:rsidR="002E1E97">
        <w:t xml:space="preserve">  </w:t>
      </w:r>
      <w:r w:rsidR="00F35D4A">
        <w:t xml:space="preserve"> To account for this uncertainty in lake concentrations, the mass calculation was conducted for a range of PCB concentrations from 0 </w:t>
      </w:r>
      <w:r w:rsidR="001425F8">
        <w:t>to</w:t>
      </w:r>
      <w:r w:rsidR="00F35D4A">
        <w:t xml:space="preserve"> 17 pg/l. </w:t>
      </w:r>
      <w:r w:rsidR="002E1E97">
        <w:t xml:space="preserve"> The resulting load estimate is</w:t>
      </w:r>
      <w:r w:rsidR="00F35D4A">
        <w:t xml:space="preserve"> 0 to</w:t>
      </w:r>
      <w:r w:rsidR="002E1E97">
        <w:t xml:space="preserve"> 0.047 kg.</w:t>
      </w:r>
      <w:r w:rsidR="00F35D4A">
        <w:t xml:space="preserve"> The mid-point value of this range, 0,024 kg, is presented in Table 1.</w:t>
      </w:r>
    </w:p>
    <w:p w14:paraId="287F4C3C" w14:textId="77777777" w:rsidR="00AC234D" w:rsidRDefault="00B3562C">
      <w:pPr>
        <w:pStyle w:val="Heading1"/>
        <w:ind w:left="-5"/>
      </w:pPr>
      <w:r>
        <w:t>Magnitud</w:t>
      </w:r>
      <w:r w:rsidR="00CE7889">
        <w:t>e</w:t>
      </w:r>
      <w:r>
        <w:t xml:space="preserve"> of </w:t>
      </w:r>
      <w:r w:rsidR="00E66F7B">
        <w:t xml:space="preserve">Delivery Mechanisms of PCBs to the Spokane River </w:t>
      </w:r>
    </w:p>
    <w:p w14:paraId="369C6CF8" w14:textId="77777777" w:rsidR="00AC234D" w:rsidRDefault="00B3562C" w:rsidP="00DA6F5F">
      <w:pPr>
        <w:spacing w:after="0"/>
        <w:ind w:left="0" w:right="43" w:hanging="14"/>
      </w:pPr>
      <w:r>
        <w:t xml:space="preserve">The mechanisms that </w:t>
      </w:r>
      <w:r w:rsidR="00E66F7B">
        <w:t xml:space="preserve">can </w:t>
      </w:r>
      <w:r w:rsidR="00836BEE">
        <w:t xml:space="preserve">deliver </w:t>
      </w:r>
      <w:r>
        <w:t xml:space="preserve">PCBs </w:t>
      </w:r>
      <w:r w:rsidR="00E66F7B">
        <w:t xml:space="preserve">to the Spokane River study area </w:t>
      </w:r>
      <w:r>
        <w:t>were defined by LimnoTech (2015</w:t>
      </w:r>
      <w:r w:rsidR="00DE42EB">
        <w:t>a</w:t>
      </w:r>
      <w:r>
        <w:t>) as</w:t>
      </w:r>
      <w:r w:rsidR="00E66F7B">
        <w:t xml:space="preserve">: </w:t>
      </w:r>
    </w:p>
    <w:p w14:paraId="2A0D3166" w14:textId="77777777" w:rsidR="00AC234D" w:rsidRDefault="00E66F7B" w:rsidP="00FA39E0">
      <w:pPr>
        <w:pStyle w:val="ListParagraph"/>
        <w:numPr>
          <w:ilvl w:val="0"/>
          <w:numId w:val="14"/>
        </w:numPr>
        <w:spacing w:after="329"/>
        <w:ind w:right="41"/>
      </w:pPr>
      <w:r>
        <w:t xml:space="preserve">Transport of PCBs from upstream sources through Lake Coeur d’Alene </w:t>
      </w:r>
    </w:p>
    <w:p w14:paraId="572CDE96" w14:textId="77777777" w:rsidR="00AC234D" w:rsidRDefault="00E66F7B" w:rsidP="00FA39E0">
      <w:pPr>
        <w:pStyle w:val="ListParagraph"/>
        <w:numPr>
          <w:ilvl w:val="0"/>
          <w:numId w:val="14"/>
        </w:numPr>
        <w:spacing w:after="329"/>
        <w:ind w:right="41"/>
      </w:pPr>
      <w:r>
        <w:t xml:space="preserve">Atmospheric deposition </w:t>
      </w:r>
      <w:r w:rsidR="00B3562C">
        <w:t>directly to water bodies</w:t>
      </w:r>
    </w:p>
    <w:p w14:paraId="6F63F3BC" w14:textId="77777777" w:rsidR="00AC234D" w:rsidRDefault="00E66F7B" w:rsidP="00FA39E0">
      <w:pPr>
        <w:pStyle w:val="ListParagraph"/>
        <w:numPr>
          <w:ilvl w:val="0"/>
          <w:numId w:val="14"/>
        </w:numPr>
        <w:spacing w:after="329"/>
        <w:ind w:right="41"/>
      </w:pPr>
      <w:r>
        <w:t xml:space="preserve">Groundwater loading </w:t>
      </w:r>
    </w:p>
    <w:p w14:paraId="688A6BEE" w14:textId="77777777" w:rsidR="00AC234D" w:rsidRDefault="00E067FA" w:rsidP="00FA39E0">
      <w:pPr>
        <w:pStyle w:val="ListParagraph"/>
        <w:numPr>
          <w:ilvl w:val="0"/>
          <w:numId w:val="14"/>
        </w:numPr>
        <w:spacing w:after="329"/>
        <w:ind w:right="41"/>
      </w:pPr>
      <w:r>
        <w:t>MS4 stormwater/</w:t>
      </w:r>
      <w:r w:rsidR="009154A1">
        <w:t>c</w:t>
      </w:r>
      <w:r w:rsidR="00E66F7B">
        <w:t xml:space="preserve">ombined sewer overflows (CSOs) </w:t>
      </w:r>
    </w:p>
    <w:p w14:paraId="215B7463" w14:textId="77777777" w:rsidR="00AC234D" w:rsidRDefault="00E66F7B" w:rsidP="00FA39E0">
      <w:pPr>
        <w:pStyle w:val="ListParagraph"/>
        <w:numPr>
          <w:ilvl w:val="0"/>
          <w:numId w:val="14"/>
        </w:numPr>
        <w:spacing w:after="329"/>
        <w:ind w:right="41"/>
      </w:pPr>
      <w:r>
        <w:t xml:space="preserve">Tributaries </w:t>
      </w:r>
    </w:p>
    <w:p w14:paraId="4C8CB528" w14:textId="77777777" w:rsidR="00AC234D" w:rsidRDefault="00E66F7B" w:rsidP="00FA39E0">
      <w:pPr>
        <w:pStyle w:val="ListParagraph"/>
        <w:numPr>
          <w:ilvl w:val="0"/>
          <w:numId w:val="14"/>
        </w:numPr>
        <w:spacing w:after="329"/>
        <w:ind w:right="41"/>
      </w:pPr>
      <w:r>
        <w:t xml:space="preserve">Discharge from municipal and </w:t>
      </w:r>
      <w:r w:rsidR="00ED0FBF">
        <w:t xml:space="preserve">industrial </w:t>
      </w:r>
      <w:r>
        <w:t xml:space="preserve">wastewater treatment plants </w:t>
      </w:r>
    </w:p>
    <w:p w14:paraId="4D0EAC67" w14:textId="77777777" w:rsidR="00AC234D" w:rsidRDefault="00E66F7B" w:rsidP="00FA39E0">
      <w:pPr>
        <w:pStyle w:val="ListParagraph"/>
        <w:numPr>
          <w:ilvl w:val="0"/>
          <w:numId w:val="14"/>
        </w:numPr>
        <w:spacing w:after="329"/>
        <w:ind w:right="41"/>
      </w:pPr>
      <w:r>
        <w:t xml:space="preserve">Discharge of waste water and stocking of fish from fish hatcheries </w:t>
      </w:r>
    </w:p>
    <w:p w14:paraId="46F8C256" w14:textId="77777777" w:rsidR="00E067FA" w:rsidRDefault="00E66F7B" w:rsidP="003A292D">
      <w:pPr>
        <w:pStyle w:val="ListParagraph"/>
        <w:numPr>
          <w:ilvl w:val="0"/>
          <w:numId w:val="14"/>
        </w:numPr>
        <w:spacing w:after="120"/>
        <w:ind w:left="706" w:right="43"/>
      </w:pPr>
      <w:r>
        <w:t xml:space="preserve">Diffusion or resuspension of PCBs from bedded sediments in the Spokane River and Lake Spokane </w:t>
      </w:r>
    </w:p>
    <w:p w14:paraId="50442BB1" w14:textId="5F05CC35" w:rsidR="009154A1" w:rsidRDefault="009154A1" w:rsidP="003A292D">
      <w:pPr>
        <w:spacing w:after="120"/>
        <w:ind w:left="0" w:right="43" w:firstLine="0"/>
      </w:pPr>
      <w:r>
        <w:t>Consistent with the assumptions of Ecology (2011), direct stormwater runoff drain</w:t>
      </w:r>
      <w:r w:rsidR="00DA6F5F">
        <w:t>ing</w:t>
      </w:r>
      <w:r>
        <w:t xml:space="preserve"> to the Spokane River from areas other than the City of Spokane’s MS4 system </w:t>
      </w:r>
      <w:r w:rsidR="003A292D">
        <w:t>is</w:t>
      </w:r>
      <w:r>
        <w:t xml:space="preserve"> assumed to be small. Stormwater runoff drainage to tributaries will be reflected in the tributary loading estimates for Latah Creek and the Little Spokane River</w:t>
      </w:r>
      <w:r w:rsidR="00DA6F5F">
        <w:t>.</w:t>
      </w:r>
    </w:p>
    <w:p w14:paraId="624D05F5" w14:textId="7AF1D6BD" w:rsidR="00E067FA" w:rsidRDefault="00E067FA" w:rsidP="00E067FA">
      <w:pPr>
        <w:spacing w:after="212"/>
        <w:ind w:right="41"/>
      </w:pPr>
      <w:r>
        <w:t>The mass loading rate for PCBs estimated in each source category is provided in Table 2</w:t>
      </w:r>
      <w:r w:rsidR="00086D9D">
        <w:t xml:space="preserve"> and Figure 2</w:t>
      </w:r>
      <w:r>
        <w:t>.</w:t>
      </w:r>
    </w:p>
    <w:p w14:paraId="69033B3B" w14:textId="77777777" w:rsidR="001425F8" w:rsidRDefault="001425F8" w:rsidP="009154A1">
      <w:pPr>
        <w:spacing w:before="120"/>
        <w:ind w:left="753" w:firstLine="0"/>
        <w:jc w:val="center"/>
      </w:pPr>
    </w:p>
    <w:tbl>
      <w:tblPr>
        <w:tblStyle w:val="TableGrid0"/>
        <w:tblW w:w="0" w:type="auto"/>
        <w:jc w:val="center"/>
        <w:tblLook w:val="04A0" w:firstRow="1" w:lastRow="0" w:firstColumn="1" w:lastColumn="0" w:noHBand="0" w:noVBand="1"/>
      </w:tblPr>
      <w:tblGrid>
        <w:gridCol w:w="3595"/>
        <w:gridCol w:w="3317"/>
        <w:gridCol w:w="3158"/>
      </w:tblGrid>
      <w:tr w:rsidR="001425F8" w14:paraId="1A280359" w14:textId="77777777" w:rsidTr="0065250A">
        <w:trPr>
          <w:jc w:val="center"/>
        </w:trPr>
        <w:tc>
          <w:tcPr>
            <w:tcW w:w="3595" w:type="dxa"/>
          </w:tcPr>
          <w:p w14:paraId="3C044031" w14:textId="475FA3B7" w:rsidR="001425F8" w:rsidRPr="007F72BF" w:rsidRDefault="003011B8" w:rsidP="00CE5BAA">
            <w:pPr>
              <w:spacing w:after="0"/>
              <w:ind w:left="0" w:right="43" w:firstLine="0"/>
              <w:rPr>
                <w:b/>
              </w:rPr>
            </w:pPr>
            <w:r>
              <w:rPr>
                <w:b/>
              </w:rPr>
              <w:t>Delivery Mechanism</w:t>
            </w:r>
          </w:p>
        </w:tc>
        <w:tc>
          <w:tcPr>
            <w:tcW w:w="3317" w:type="dxa"/>
          </w:tcPr>
          <w:p w14:paraId="0A1F7803" w14:textId="77777777" w:rsidR="001425F8" w:rsidRPr="007F72BF" w:rsidRDefault="001425F8" w:rsidP="00CE5BAA">
            <w:pPr>
              <w:spacing w:after="0"/>
              <w:ind w:left="0" w:right="43" w:firstLine="0"/>
              <w:jc w:val="center"/>
              <w:rPr>
                <w:b/>
              </w:rPr>
            </w:pPr>
            <w:r w:rsidRPr="007F72BF">
              <w:rPr>
                <w:b/>
              </w:rPr>
              <w:t xml:space="preserve">PCB </w:t>
            </w:r>
            <w:r>
              <w:rPr>
                <w:b/>
              </w:rPr>
              <w:t xml:space="preserve">Loading Rate </w:t>
            </w:r>
            <w:r w:rsidR="008A07E9">
              <w:rPr>
                <w:b/>
              </w:rPr>
              <w:t xml:space="preserve"> (mg/day)</w:t>
            </w:r>
          </w:p>
        </w:tc>
        <w:tc>
          <w:tcPr>
            <w:tcW w:w="3158" w:type="dxa"/>
          </w:tcPr>
          <w:p w14:paraId="744BC741" w14:textId="77777777" w:rsidR="001425F8" w:rsidRPr="007F72BF" w:rsidRDefault="00DD2815" w:rsidP="00CE5BAA">
            <w:pPr>
              <w:spacing w:after="0"/>
              <w:ind w:left="0" w:right="43" w:firstLine="0"/>
              <w:jc w:val="center"/>
              <w:rPr>
                <w:b/>
              </w:rPr>
            </w:pPr>
            <w:r>
              <w:rPr>
                <w:b/>
                <w:sz w:val="22"/>
              </w:rPr>
              <w:t>Uncertainty in Estimate</w:t>
            </w:r>
          </w:p>
        </w:tc>
      </w:tr>
      <w:tr w:rsidR="00FF59A0" w14:paraId="53EACECB" w14:textId="77777777" w:rsidTr="00FF59A0">
        <w:trPr>
          <w:jc w:val="center"/>
        </w:trPr>
        <w:tc>
          <w:tcPr>
            <w:tcW w:w="3595" w:type="dxa"/>
          </w:tcPr>
          <w:p w14:paraId="0C153531" w14:textId="77777777" w:rsidR="00FF59A0" w:rsidRDefault="00FF59A0" w:rsidP="00FF59A0">
            <w:pPr>
              <w:spacing w:after="0"/>
              <w:ind w:left="0" w:right="43" w:firstLine="0"/>
            </w:pPr>
            <w:r>
              <w:t>WWTPs</w:t>
            </w:r>
          </w:p>
        </w:tc>
        <w:tc>
          <w:tcPr>
            <w:tcW w:w="3317" w:type="dxa"/>
            <w:vAlign w:val="center"/>
          </w:tcPr>
          <w:p w14:paraId="24A653B2" w14:textId="77777777" w:rsidR="00FF59A0" w:rsidRDefault="00FF59A0" w:rsidP="00FF59A0">
            <w:pPr>
              <w:spacing w:after="0"/>
              <w:ind w:left="0" w:right="43" w:firstLine="0"/>
              <w:jc w:val="center"/>
            </w:pPr>
          </w:p>
        </w:tc>
        <w:tc>
          <w:tcPr>
            <w:tcW w:w="3158" w:type="dxa"/>
            <w:vAlign w:val="center"/>
          </w:tcPr>
          <w:p w14:paraId="1BE5A4AA" w14:textId="77777777" w:rsidR="00FF59A0" w:rsidRDefault="00FF59A0" w:rsidP="00FF59A0">
            <w:pPr>
              <w:spacing w:after="0"/>
              <w:ind w:left="0" w:right="43" w:firstLine="0"/>
              <w:jc w:val="center"/>
            </w:pPr>
          </w:p>
        </w:tc>
      </w:tr>
      <w:tr w:rsidR="00FF59A0" w14:paraId="2BF93A37" w14:textId="77777777" w:rsidTr="00FF59A0">
        <w:trPr>
          <w:jc w:val="center"/>
        </w:trPr>
        <w:tc>
          <w:tcPr>
            <w:tcW w:w="3595" w:type="dxa"/>
          </w:tcPr>
          <w:p w14:paraId="720C350F" w14:textId="77777777" w:rsidR="00FF59A0" w:rsidRDefault="00E22750" w:rsidP="00FF59A0">
            <w:pPr>
              <w:spacing w:after="0"/>
              <w:ind w:left="360" w:right="43" w:firstLine="0"/>
            </w:pPr>
            <w:r>
              <w:t>Municipal</w:t>
            </w:r>
          </w:p>
        </w:tc>
        <w:tc>
          <w:tcPr>
            <w:tcW w:w="3317" w:type="dxa"/>
            <w:vAlign w:val="center"/>
          </w:tcPr>
          <w:p w14:paraId="595C6F31" w14:textId="77777777" w:rsidR="00FF59A0" w:rsidRDefault="00FF59A0" w:rsidP="00FF59A0">
            <w:pPr>
              <w:spacing w:after="0"/>
              <w:ind w:left="0" w:right="43" w:firstLine="0"/>
              <w:jc w:val="center"/>
            </w:pPr>
            <w:r>
              <w:t>108</w:t>
            </w:r>
          </w:p>
        </w:tc>
        <w:tc>
          <w:tcPr>
            <w:tcW w:w="3158" w:type="dxa"/>
            <w:vAlign w:val="center"/>
          </w:tcPr>
          <w:p w14:paraId="4A22969F" w14:textId="77777777" w:rsidR="00FF59A0" w:rsidRDefault="00FF59A0" w:rsidP="00FF59A0">
            <w:pPr>
              <w:spacing w:after="0"/>
              <w:ind w:left="0" w:right="43" w:firstLine="0"/>
              <w:jc w:val="center"/>
            </w:pPr>
            <w:r>
              <w:t>Factor of 2</w:t>
            </w:r>
          </w:p>
        </w:tc>
      </w:tr>
      <w:tr w:rsidR="00FF59A0" w14:paraId="040FEA62" w14:textId="77777777" w:rsidTr="00FF59A0">
        <w:trPr>
          <w:jc w:val="center"/>
        </w:trPr>
        <w:tc>
          <w:tcPr>
            <w:tcW w:w="3595" w:type="dxa"/>
          </w:tcPr>
          <w:p w14:paraId="133B0B67" w14:textId="77777777" w:rsidR="00FF59A0" w:rsidRDefault="00FF59A0" w:rsidP="00FF59A0">
            <w:pPr>
              <w:spacing w:after="0"/>
              <w:ind w:left="360" w:right="43" w:firstLine="0"/>
            </w:pPr>
            <w:r>
              <w:t>I</w:t>
            </w:r>
            <w:r w:rsidRPr="009154A1">
              <w:t>ndustrial</w:t>
            </w:r>
          </w:p>
        </w:tc>
        <w:tc>
          <w:tcPr>
            <w:tcW w:w="3317" w:type="dxa"/>
            <w:vAlign w:val="center"/>
          </w:tcPr>
          <w:p w14:paraId="5B312377" w14:textId="77777777" w:rsidR="00FF59A0" w:rsidRDefault="00FF59A0" w:rsidP="00FF59A0">
            <w:pPr>
              <w:spacing w:after="0"/>
              <w:ind w:left="0" w:right="43" w:firstLine="0"/>
              <w:jc w:val="center"/>
            </w:pPr>
            <w:r>
              <w:t>174</w:t>
            </w:r>
          </w:p>
        </w:tc>
        <w:tc>
          <w:tcPr>
            <w:tcW w:w="3158" w:type="dxa"/>
            <w:vAlign w:val="center"/>
          </w:tcPr>
          <w:p w14:paraId="072A7D27" w14:textId="77777777" w:rsidR="00FF59A0" w:rsidRDefault="00FF59A0" w:rsidP="00FF59A0">
            <w:pPr>
              <w:spacing w:after="0"/>
              <w:ind w:left="0" w:right="43" w:firstLine="0"/>
              <w:jc w:val="center"/>
            </w:pPr>
            <w:r>
              <w:t>Factor of 2</w:t>
            </w:r>
          </w:p>
        </w:tc>
      </w:tr>
      <w:tr w:rsidR="00FF59A0" w14:paraId="2FD62ADB" w14:textId="77777777" w:rsidTr="00FF59A0">
        <w:trPr>
          <w:jc w:val="center"/>
        </w:trPr>
        <w:tc>
          <w:tcPr>
            <w:tcW w:w="3595" w:type="dxa"/>
          </w:tcPr>
          <w:p w14:paraId="719F6154" w14:textId="77777777" w:rsidR="00FF59A0" w:rsidRDefault="00FF59A0" w:rsidP="00FF59A0">
            <w:pPr>
              <w:spacing w:after="0"/>
              <w:ind w:left="0" w:right="43" w:firstLine="0"/>
            </w:pPr>
            <w:r>
              <w:t>Groundwater loading</w:t>
            </w:r>
          </w:p>
        </w:tc>
        <w:tc>
          <w:tcPr>
            <w:tcW w:w="3317" w:type="dxa"/>
            <w:vAlign w:val="center"/>
          </w:tcPr>
          <w:p w14:paraId="0A65C868" w14:textId="77777777" w:rsidR="00FF59A0" w:rsidRDefault="00FF59A0" w:rsidP="00FF59A0">
            <w:pPr>
              <w:spacing w:after="0"/>
              <w:ind w:left="0" w:right="43" w:firstLine="0"/>
              <w:jc w:val="center"/>
            </w:pPr>
            <w:r>
              <w:t>150</w:t>
            </w:r>
          </w:p>
        </w:tc>
        <w:tc>
          <w:tcPr>
            <w:tcW w:w="3158" w:type="dxa"/>
            <w:vAlign w:val="center"/>
          </w:tcPr>
          <w:p w14:paraId="7DC5FF0A" w14:textId="77777777" w:rsidR="00FF59A0" w:rsidRDefault="00FF59A0" w:rsidP="00FF59A0">
            <w:pPr>
              <w:spacing w:after="0"/>
              <w:ind w:left="0" w:right="43" w:firstLine="0"/>
              <w:jc w:val="center"/>
            </w:pPr>
            <w:r>
              <w:t>Factor of 3</w:t>
            </w:r>
          </w:p>
        </w:tc>
      </w:tr>
      <w:tr w:rsidR="001425F8" w14:paraId="77BD7E4B" w14:textId="77777777" w:rsidTr="0065250A">
        <w:trPr>
          <w:jc w:val="center"/>
        </w:trPr>
        <w:tc>
          <w:tcPr>
            <w:tcW w:w="3595" w:type="dxa"/>
          </w:tcPr>
          <w:p w14:paraId="4636CFBA" w14:textId="77777777" w:rsidR="001425F8" w:rsidRPr="007F72BF" w:rsidRDefault="001425F8" w:rsidP="00CE5BAA">
            <w:pPr>
              <w:spacing w:after="0"/>
              <w:ind w:left="0" w:right="43" w:firstLine="0"/>
              <w:rPr>
                <w:u w:val="single"/>
              </w:rPr>
            </w:pPr>
            <w:r>
              <w:t>Upstream sources</w:t>
            </w:r>
          </w:p>
        </w:tc>
        <w:tc>
          <w:tcPr>
            <w:tcW w:w="3317" w:type="dxa"/>
          </w:tcPr>
          <w:p w14:paraId="3FCBE6F1" w14:textId="77777777" w:rsidR="001425F8" w:rsidRDefault="00DD2815" w:rsidP="008A07E9">
            <w:pPr>
              <w:spacing w:after="0"/>
              <w:ind w:left="0" w:right="43" w:firstLine="0"/>
              <w:jc w:val="center"/>
            </w:pPr>
            <w:r>
              <w:t>132</w:t>
            </w:r>
            <w:r w:rsidR="001425F8">
              <w:t xml:space="preserve"> </w:t>
            </w:r>
          </w:p>
        </w:tc>
        <w:tc>
          <w:tcPr>
            <w:tcW w:w="3158" w:type="dxa"/>
          </w:tcPr>
          <w:p w14:paraId="0C677343" w14:textId="77777777" w:rsidR="001425F8" w:rsidRDefault="00DD2815" w:rsidP="00CE5BAA">
            <w:pPr>
              <w:spacing w:after="0"/>
              <w:ind w:left="0" w:right="43" w:firstLine="0"/>
              <w:jc w:val="center"/>
            </w:pPr>
            <w:r>
              <w:t>Factor of 3</w:t>
            </w:r>
          </w:p>
        </w:tc>
      </w:tr>
      <w:tr w:rsidR="00FF59A0" w14:paraId="6ABB0D43" w14:textId="77777777" w:rsidTr="0065250A">
        <w:trPr>
          <w:jc w:val="center"/>
        </w:trPr>
        <w:tc>
          <w:tcPr>
            <w:tcW w:w="3595" w:type="dxa"/>
          </w:tcPr>
          <w:p w14:paraId="3BA302D9" w14:textId="77777777" w:rsidR="00FF59A0" w:rsidRDefault="00FF59A0" w:rsidP="00FF59A0">
            <w:pPr>
              <w:spacing w:after="0"/>
              <w:ind w:left="0" w:right="43" w:firstLine="0"/>
            </w:pPr>
            <w:r w:rsidRPr="009154A1">
              <w:t>Tributaries</w:t>
            </w:r>
          </w:p>
        </w:tc>
        <w:tc>
          <w:tcPr>
            <w:tcW w:w="3317" w:type="dxa"/>
            <w:vAlign w:val="center"/>
          </w:tcPr>
          <w:p w14:paraId="77B1258E" w14:textId="77777777" w:rsidR="00FF59A0" w:rsidRDefault="00FF59A0" w:rsidP="00FF59A0">
            <w:pPr>
              <w:spacing w:after="0"/>
              <w:ind w:left="0" w:right="43" w:firstLine="0"/>
              <w:jc w:val="center"/>
            </w:pPr>
          </w:p>
        </w:tc>
        <w:tc>
          <w:tcPr>
            <w:tcW w:w="3158" w:type="dxa"/>
            <w:vAlign w:val="center"/>
          </w:tcPr>
          <w:p w14:paraId="61FAB9E9" w14:textId="77777777" w:rsidR="00FF59A0" w:rsidRDefault="00FF59A0" w:rsidP="00FF59A0">
            <w:pPr>
              <w:spacing w:after="0"/>
              <w:ind w:left="0" w:right="43" w:firstLine="0"/>
              <w:jc w:val="center"/>
            </w:pPr>
          </w:p>
        </w:tc>
      </w:tr>
      <w:tr w:rsidR="00FF59A0" w14:paraId="60B8FA58" w14:textId="77777777" w:rsidTr="0065250A">
        <w:trPr>
          <w:jc w:val="center"/>
        </w:trPr>
        <w:tc>
          <w:tcPr>
            <w:tcW w:w="3595" w:type="dxa"/>
          </w:tcPr>
          <w:p w14:paraId="24F8B994" w14:textId="77777777" w:rsidR="00FF59A0" w:rsidRDefault="00FF59A0" w:rsidP="00FF59A0">
            <w:pPr>
              <w:spacing w:after="0"/>
              <w:ind w:left="360" w:right="43" w:firstLine="0"/>
            </w:pPr>
            <w:r>
              <w:t>Latah Creek</w:t>
            </w:r>
          </w:p>
        </w:tc>
        <w:tc>
          <w:tcPr>
            <w:tcW w:w="3317" w:type="dxa"/>
            <w:vAlign w:val="center"/>
          </w:tcPr>
          <w:p w14:paraId="74F42E5E" w14:textId="77777777" w:rsidR="00FF59A0" w:rsidRDefault="00FF59A0" w:rsidP="00FF59A0">
            <w:pPr>
              <w:spacing w:after="0"/>
              <w:ind w:left="0" w:right="43" w:firstLine="0"/>
              <w:jc w:val="center"/>
            </w:pPr>
            <w:r>
              <w:t xml:space="preserve">50 </w:t>
            </w:r>
          </w:p>
        </w:tc>
        <w:tc>
          <w:tcPr>
            <w:tcW w:w="3158" w:type="dxa"/>
            <w:vAlign w:val="center"/>
          </w:tcPr>
          <w:p w14:paraId="56A3B08D" w14:textId="77777777" w:rsidR="00FF59A0" w:rsidRDefault="00FF59A0" w:rsidP="00FF59A0">
            <w:pPr>
              <w:spacing w:after="0"/>
              <w:ind w:left="0" w:right="43" w:firstLine="0"/>
              <w:jc w:val="center"/>
            </w:pPr>
            <w:r>
              <w:t>Factor of 3</w:t>
            </w:r>
          </w:p>
        </w:tc>
      </w:tr>
      <w:tr w:rsidR="00FF59A0" w14:paraId="300B4609" w14:textId="77777777" w:rsidTr="0065250A">
        <w:trPr>
          <w:jc w:val="center"/>
        </w:trPr>
        <w:tc>
          <w:tcPr>
            <w:tcW w:w="3595" w:type="dxa"/>
          </w:tcPr>
          <w:p w14:paraId="3368FC1A" w14:textId="77777777" w:rsidR="00FF59A0" w:rsidRDefault="00FF59A0" w:rsidP="00FF59A0">
            <w:pPr>
              <w:spacing w:after="0"/>
              <w:ind w:left="360" w:right="43" w:firstLine="0"/>
            </w:pPr>
            <w:r>
              <w:t>Little Spokane River</w:t>
            </w:r>
          </w:p>
        </w:tc>
        <w:tc>
          <w:tcPr>
            <w:tcW w:w="3317" w:type="dxa"/>
            <w:vAlign w:val="center"/>
          </w:tcPr>
          <w:p w14:paraId="5D9C4E21" w14:textId="2C4CF474" w:rsidR="00FF59A0" w:rsidRDefault="00A0707B" w:rsidP="00FF59A0">
            <w:pPr>
              <w:spacing w:after="0"/>
              <w:ind w:left="0" w:right="43" w:firstLine="0"/>
              <w:jc w:val="center"/>
            </w:pPr>
            <w:r>
              <w:t>116</w:t>
            </w:r>
          </w:p>
        </w:tc>
        <w:tc>
          <w:tcPr>
            <w:tcW w:w="3158" w:type="dxa"/>
            <w:vAlign w:val="center"/>
          </w:tcPr>
          <w:p w14:paraId="506E3C47" w14:textId="77777777" w:rsidR="00FF59A0" w:rsidRDefault="00FF59A0" w:rsidP="00FF59A0">
            <w:pPr>
              <w:spacing w:after="0"/>
              <w:ind w:left="0" w:right="43" w:firstLine="0"/>
              <w:jc w:val="center"/>
            </w:pPr>
            <w:r>
              <w:t>Factor of 3</w:t>
            </w:r>
          </w:p>
        </w:tc>
      </w:tr>
      <w:tr w:rsidR="00FF59A0" w14:paraId="5B43383E" w14:textId="77777777" w:rsidTr="0065250A">
        <w:trPr>
          <w:jc w:val="center"/>
        </w:trPr>
        <w:tc>
          <w:tcPr>
            <w:tcW w:w="3595" w:type="dxa"/>
          </w:tcPr>
          <w:p w14:paraId="3B8AA3BB" w14:textId="77777777" w:rsidR="00FF59A0" w:rsidRDefault="00FF59A0" w:rsidP="00FF59A0">
            <w:pPr>
              <w:spacing w:after="0"/>
              <w:ind w:left="14" w:right="43" w:hanging="14"/>
            </w:pPr>
            <w:r>
              <w:t>MS4 stormwater/CSOs</w:t>
            </w:r>
          </w:p>
        </w:tc>
        <w:tc>
          <w:tcPr>
            <w:tcW w:w="3317" w:type="dxa"/>
            <w:vAlign w:val="center"/>
          </w:tcPr>
          <w:p w14:paraId="50B81C51" w14:textId="77777777" w:rsidR="00FF59A0" w:rsidRDefault="00FF59A0" w:rsidP="00FF59A0">
            <w:pPr>
              <w:spacing w:after="0"/>
              <w:ind w:left="0" w:right="43" w:firstLine="0"/>
              <w:jc w:val="center"/>
            </w:pPr>
            <w:r>
              <w:t xml:space="preserve">38 </w:t>
            </w:r>
          </w:p>
        </w:tc>
        <w:tc>
          <w:tcPr>
            <w:tcW w:w="3158" w:type="dxa"/>
            <w:vAlign w:val="center"/>
          </w:tcPr>
          <w:p w14:paraId="42233208" w14:textId="77777777" w:rsidR="00FF59A0" w:rsidRDefault="00FF59A0" w:rsidP="00FF59A0">
            <w:pPr>
              <w:spacing w:after="0"/>
              <w:ind w:left="0" w:right="43" w:firstLine="0"/>
              <w:jc w:val="center"/>
            </w:pPr>
            <w:r>
              <w:t>Factor of 10</w:t>
            </w:r>
          </w:p>
        </w:tc>
      </w:tr>
      <w:tr w:rsidR="00FF59A0" w14:paraId="512BAD03" w14:textId="77777777" w:rsidTr="0065250A">
        <w:trPr>
          <w:jc w:val="center"/>
        </w:trPr>
        <w:tc>
          <w:tcPr>
            <w:tcW w:w="3595" w:type="dxa"/>
          </w:tcPr>
          <w:p w14:paraId="3CD18C79" w14:textId="77777777" w:rsidR="00FF59A0" w:rsidRDefault="00FF59A0" w:rsidP="00FF59A0">
            <w:pPr>
              <w:spacing w:after="0"/>
              <w:ind w:left="0" w:right="43" w:firstLine="0"/>
            </w:pPr>
            <w:r>
              <w:t>Bottom sediments</w:t>
            </w:r>
          </w:p>
        </w:tc>
        <w:tc>
          <w:tcPr>
            <w:tcW w:w="3317" w:type="dxa"/>
            <w:vAlign w:val="center"/>
          </w:tcPr>
          <w:p w14:paraId="4E06D1A7" w14:textId="1C581A33" w:rsidR="00FF59A0" w:rsidRDefault="00FF59A0" w:rsidP="00086D9D">
            <w:pPr>
              <w:spacing w:after="0"/>
              <w:ind w:left="0" w:right="43" w:firstLine="0"/>
              <w:jc w:val="center"/>
            </w:pPr>
            <w:r>
              <w:t>1.</w:t>
            </w:r>
            <w:r w:rsidR="00086D9D">
              <w:t>01</w:t>
            </w:r>
            <w:r>
              <w:t xml:space="preserve"> </w:t>
            </w:r>
          </w:p>
        </w:tc>
        <w:tc>
          <w:tcPr>
            <w:tcW w:w="3158" w:type="dxa"/>
            <w:vAlign w:val="center"/>
          </w:tcPr>
          <w:p w14:paraId="76A5C962" w14:textId="77777777" w:rsidR="00FF59A0" w:rsidRDefault="00FF59A0" w:rsidP="006374AD">
            <w:pPr>
              <w:spacing w:after="0"/>
              <w:ind w:left="0" w:right="43" w:firstLine="0"/>
              <w:jc w:val="center"/>
            </w:pPr>
            <w:r>
              <w:t xml:space="preserve">Factor of </w:t>
            </w:r>
            <w:r w:rsidR="006374AD">
              <w:t>2</w:t>
            </w:r>
            <w:r>
              <w:t>0</w:t>
            </w:r>
          </w:p>
        </w:tc>
      </w:tr>
      <w:tr w:rsidR="00FF59A0" w14:paraId="1D769EC8" w14:textId="77777777" w:rsidTr="0065250A">
        <w:trPr>
          <w:jc w:val="center"/>
        </w:trPr>
        <w:tc>
          <w:tcPr>
            <w:tcW w:w="3595" w:type="dxa"/>
          </w:tcPr>
          <w:p w14:paraId="13992209" w14:textId="77777777" w:rsidR="00FF59A0" w:rsidRPr="009154A1" w:rsidRDefault="00FF59A0" w:rsidP="008531D8">
            <w:pPr>
              <w:spacing w:after="0"/>
              <w:ind w:left="0" w:right="43" w:firstLine="0"/>
            </w:pPr>
            <w:r>
              <w:t>Fi</w:t>
            </w:r>
            <w:r w:rsidRPr="009154A1">
              <w:t>sh hatcheries</w:t>
            </w:r>
          </w:p>
        </w:tc>
        <w:tc>
          <w:tcPr>
            <w:tcW w:w="3317" w:type="dxa"/>
            <w:vAlign w:val="center"/>
          </w:tcPr>
          <w:p w14:paraId="74BB73DB" w14:textId="77777777" w:rsidR="00FF59A0" w:rsidRDefault="00FF59A0" w:rsidP="00FF59A0">
            <w:pPr>
              <w:spacing w:after="0"/>
              <w:ind w:left="0" w:right="43" w:firstLine="0"/>
              <w:jc w:val="center"/>
            </w:pPr>
            <w:r>
              <w:t>Unknown</w:t>
            </w:r>
          </w:p>
        </w:tc>
        <w:tc>
          <w:tcPr>
            <w:tcW w:w="3158" w:type="dxa"/>
            <w:vAlign w:val="center"/>
          </w:tcPr>
          <w:p w14:paraId="5658886D" w14:textId="77777777" w:rsidR="00FF59A0" w:rsidRDefault="00FF59A0" w:rsidP="00FF59A0">
            <w:pPr>
              <w:spacing w:after="0"/>
              <w:ind w:left="0" w:right="43" w:firstLine="0"/>
              <w:jc w:val="center"/>
            </w:pPr>
            <w:r>
              <w:t>-</w:t>
            </w:r>
          </w:p>
        </w:tc>
      </w:tr>
      <w:tr w:rsidR="00FF59A0" w14:paraId="14A6734D" w14:textId="77777777" w:rsidTr="0065250A">
        <w:trPr>
          <w:jc w:val="center"/>
        </w:trPr>
        <w:tc>
          <w:tcPr>
            <w:tcW w:w="3595" w:type="dxa"/>
          </w:tcPr>
          <w:p w14:paraId="6AB628AF" w14:textId="77777777" w:rsidR="00FF59A0" w:rsidRPr="007F72BF" w:rsidRDefault="00FF59A0" w:rsidP="00FF59A0">
            <w:pPr>
              <w:spacing w:after="0"/>
              <w:ind w:left="0" w:right="43" w:firstLine="0"/>
              <w:rPr>
                <w:u w:val="single"/>
              </w:rPr>
            </w:pPr>
            <w:r>
              <w:t>Atmospheric deposition to surface water</w:t>
            </w:r>
          </w:p>
        </w:tc>
        <w:tc>
          <w:tcPr>
            <w:tcW w:w="3317" w:type="dxa"/>
            <w:vAlign w:val="center"/>
          </w:tcPr>
          <w:p w14:paraId="6943AD18" w14:textId="77777777" w:rsidR="00FF59A0" w:rsidRDefault="00FF59A0" w:rsidP="00FF59A0">
            <w:pPr>
              <w:spacing w:after="0"/>
              <w:ind w:left="0" w:right="43" w:firstLine="0"/>
              <w:jc w:val="center"/>
            </w:pPr>
            <w:r>
              <w:t>&lt;0</w:t>
            </w:r>
          </w:p>
        </w:tc>
        <w:tc>
          <w:tcPr>
            <w:tcW w:w="3158" w:type="dxa"/>
            <w:vAlign w:val="center"/>
          </w:tcPr>
          <w:p w14:paraId="645464A8" w14:textId="77777777" w:rsidR="00FF59A0" w:rsidRDefault="00FF59A0" w:rsidP="00FF59A0">
            <w:pPr>
              <w:spacing w:after="0"/>
              <w:ind w:left="0" w:right="43" w:firstLine="0"/>
              <w:jc w:val="center"/>
            </w:pPr>
            <w:r>
              <w:t>-</w:t>
            </w:r>
          </w:p>
        </w:tc>
      </w:tr>
    </w:tbl>
    <w:p w14:paraId="50A20486" w14:textId="77777777" w:rsidR="00E067FA" w:rsidRDefault="00E067FA" w:rsidP="009154A1">
      <w:pPr>
        <w:spacing w:before="120"/>
        <w:ind w:left="753" w:firstLine="0"/>
        <w:jc w:val="center"/>
        <w:rPr>
          <w:b/>
        </w:rPr>
      </w:pPr>
      <w:r w:rsidRPr="00E067FA">
        <w:rPr>
          <w:b/>
        </w:rPr>
        <w:t xml:space="preserve">Table </w:t>
      </w:r>
      <w:r>
        <w:rPr>
          <w:b/>
        </w:rPr>
        <w:t>2</w:t>
      </w:r>
      <w:r w:rsidRPr="00E067FA">
        <w:rPr>
          <w:b/>
        </w:rPr>
        <w:t xml:space="preserve">. PCB </w:t>
      </w:r>
      <w:r w:rsidR="005A716C">
        <w:rPr>
          <w:b/>
        </w:rPr>
        <w:t xml:space="preserve">Loading Rates </w:t>
      </w:r>
      <w:r w:rsidRPr="00E067FA">
        <w:rPr>
          <w:b/>
        </w:rPr>
        <w:t>Es</w:t>
      </w:r>
      <w:r w:rsidR="009154A1">
        <w:rPr>
          <w:b/>
        </w:rPr>
        <w:t xml:space="preserve">timated </w:t>
      </w:r>
      <w:r w:rsidR="005A716C">
        <w:rPr>
          <w:b/>
        </w:rPr>
        <w:t>for</w:t>
      </w:r>
      <w:r w:rsidR="009154A1">
        <w:rPr>
          <w:b/>
        </w:rPr>
        <w:t xml:space="preserve"> each </w:t>
      </w:r>
      <w:r w:rsidR="005A716C">
        <w:rPr>
          <w:b/>
        </w:rPr>
        <w:t>Delivery Mechanism</w:t>
      </w:r>
    </w:p>
    <w:p w14:paraId="2AC8040D" w14:textId="34A3704E" w:rsidR="00086D9D" w:rsidRDefault="002F7940" w:rsidP="009154A1">
      <w:pPr>
        <w:spacing w:before="120"/>
        <w:ind w:left="753" w:firstLine="0"/>
        <w:jc w:val="center"/>
        <w:rPr>
          <w:b/>
        </w:rPr>
      </w:pPr>
      <w:r>
        <w:rPr>
          <w:b/>
          <w:noProof/>
        </w:rPr>
        <w:lastRenderedPageBreak/>
        <w:drawing>
          <wp:inline distT="0" distB="0" distL="0" distR="0" wp14:anchorId="62E5983D" wp14:editId="7D182711">
            <wp:extent cx="4892040" cy="3794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040" cy="3794760"/>
                    </a:xfrm>
                    <a:prstGeom prst="rect">
                      <a:avLst/>
                    </a:prstGeom>
                    <a:noFill/>
                  </pic:spPr>
                </pic:pic>
              </a:graphicData>
            </a:graphic>
          </wp:inline>
        </w:drawing>
      </w:r>
    </w:p>
    <w:p w14:paraId="56503612" w14:textId="229FA300" w:rsidR="00086D9D" w:rsidRDefault="00086D9D" w:rsidP="00086D9D">
      <w:pPr>
        <w:spacing w:before="120"/>
        <w:ind w:left="753" w:firstLine="0"/>
        <w:jc w:val="center"/>
        <w:rPr>
          <w:b/>
        </w:rPr>
      </w:pPr>
      <w:r>
        <w:rPr>
          <w:b/>
        </w:rPr>
        <w:t>Figure</w:t>
      </w:r>
      <w:r w:rsidRPr="00E067FA">
        <w:rPr>
          <w:b/>
        </w:rPr>
        <w:t xml:space="preserve"> </w:t>
      </w:r>
      <w:r>
        <w:rPr>
          <w:b/>
        </w:rPr>
        <w:t>2</w:t>
      </w:r>
      <w:r w:rsidRPr="00E067FA">
        <w:rPr>
          <w:b/>
        </w:rPr>
        <w:t xml:space="preserve">. PCB </w:t>
      </w:r>
      <w:r>
        <w:rPr>
          <w:b/>
        </w:rPr>
        <w:t xml:space="preserve">Loading Rates </w:t>
      </w:r>
      <w:r w:rsidR="002F7940">
        <w:rPr>
          <w:b/>
        </w:rPr>
        <w:t xml:space="preserve">(mg/day) </w:t>
      </w:r>
      <w:r w:rsidRPr="00E067FA">
        <w:rPr>
          <w:b/>
        </w:rPr>
        <w:t>Es</w:t>
      </w:r>
      <w:r>
        <w:rPr>
          <w:b/>
        </w:rPr>
        <w:t>timated for each Delivery Mechanism</w:t>
      </w:r>
    </w:p>
    <w:p w14:paraId="72946151" w14:textId="77777777" w:rsidR="00DA6F5F" w:rsidRPr="00DA6F5F" w:rsidRDefault="00DA6F5F" w:rsidP="00DA6F5F">
      <w:pPr>
        <w:spacing w:before="120"/>
        <w:ind w:left="14" w:hanging="14"/>
      </w:pPr>
      <w:r>
        <w:t>The remainder of this section describes how each of these estimates was determined.</w:t>
      </w:r>
    </w:p>
    <w:p w14:paraId="41665C0F" w14:textId="77777777" w:rsidR="00B3562C" w:rsidRPr="006A08F5" w:rsidRDefault="00B3562C" w:rsidP="00BA0F1D">
      <w:pPr>
        <w:pStyle w:val="Heading2"/>
      </w:pPr>
      <w:r w:rsidRPr="006A08F5">
        <w:t xml:space="preserve">Transport of PCBs from Upstream Sources through Lake Coeur d’Alene </w:t>
      </w:r>
    </w:p>
    <w:p w14:paraId="0EE67A34" w14:textId="0A942487" w:rsidR="00836BEE" w:rsidRPr="00836BEE" w:rsidRDefault="00836BEE" w:rsidP="00836BEE">
      <w:r>
        <w:t xml:space="preserve">Transport of PCBs from upstream sources through Lake Coeur d’Alene was estimated </w:t>
      </w:r>
      <w:r w:rsidR="001425F8">
        <w:t xml:space="preserve">using the assumed average concentration (8.5 pg/l) discussed </w:t>
      </w:r>
      <w:r>
        <w:t>in the previous section</w:t>
      </w:r>
      <w:r w:rsidR="004A3B95">
        <w:t>,</w:t>
      </w:r>
      <w:r>
        <w:t xml:space="preserve"> </w:t>
      </w:r>
      <w:r w:rsidR="001425F8">
        <w:t>in conjunction the annual average flow out of the lake (175 m</w:t>
      </w:r>
      <w:r w:rsidR="001425F8" w:rsidRPr="00DD3118">
        <w:rPr>
          <w:vertAlign w:val="superscript"/>
        </w:rPr>
        <w:t>3</w:t>
      </w:r>
      <w:r w:rsidR="001425F8">
        <w:t>/sec) to produce an estimated loading rate of 132 mg/day.</w:t>
      </w:r>
      <w:r>
        <w:t>.</w:t>
      </w:r>
      <w:r w:rsidR="00DD2815">
        <w:t xml:space="preserve"> Because the average flow out of the lake is much better understood than average lake concentration, this estimate is likely accurate to within a factor of three, consistent with the uncertainty in the average lake concentration estimated above.</w:t>
      </w:r>
    </w:p>
    <w:p w14:paraId="3AEACCB2" w14:textId="77777777" w:rsidR="00B3562C" w:rsidRDefault="00B3562C" w:rsidP="00BA0F1D">
      <w:pPr>
        <w:pStyle w:val="Heading2"/>
      </w:pPr>
      <w:r>
        <w:t>Atmospheric Deposition Directly to Water Bodies</w:t>
      </w:r>
    </w:p>
    <w:p w14:paraId="5CBB9E28" w14:textId="77777777" w:rsidR="00EF5CBF" w:rsidRDefault="00EF5CBF" w:rsidP="00EF5CBF">
      <w:r>
        <w:t xml:space="preserve">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w:t>
      </w:r>
      <w:r w:rsidR="00DA6F5F">
        <w:t>surface water</w:t>
      </w:r>
      <w:r>
        <w:t>.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24AF480A" w14:textId="77777777" w:rsidR="00EF5CBF" w:rsidRDefault="00EF5CBF" w:rsidP="002B27F7">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w:t>
      </w:r>
      <w:r w:rsidR="002B27F7">
        <w:t>Gas-phase a</w:t>
      </w:r>
      <w:r>
        <w:t>tmospheric PCB concentrations were estimated from a population</w:t>
      </w:r>
      <w:r w:rsidR="002B27F7">
        <w:t>-based regression of Venier and Hites (</w:t>
      </w:r>
      <w:r w:rsidR="00DD3118">
        <w:t>2010</w:t>
      </w:r>
      <w:r w:rsidR="002B27F7">
        <w:t xml:space="preserve">) </w:t>
      </w:r>
      <w:r w:rsidR="00DD3118">
        <w:t>as</w:t>
      </w:r>
      <w:r w:rsidR="002B27F7">
        <w:t xml:space="preserve"> </w:t>
      </w:r>
      <w:r w:rsidR="00DD3118" w:rsidRPr="00DD3118">
        <w:t>0.121 ng/m</w:t>
      </w:r>
      <w:r w:rsidR="00DD3118" w:rsidRPr="00DD3118">
        <w:rPr>
          <w:vertAlign w:val="superscript"/>
        </w:rPr>
        <w:t>3</w:t>
      </w:r>
      <w:r w:rsidR="002B27F7">
        <w:t xml:space="preserve">. The water column PCB concentration was specified as </w:t>
      </w:r>
      <w:r w:rsidR="00DD3118" w:rsidRPr="00DD3118">
        <w:t>163.2 pg/L</w:t>
      </w:r>
      <w:r w:rsidR="002B27F7">
        <w:t xml:space="preserve">, based upon the average concentration observed at Nine Mile Dam during the 2014 synoptic survey.  Representative mass transfer </w:t>
      </w:r>
      <w:r w:rsidR="002B27F7">
        <w:lastRenderedPageBreak/>
        <w:t>coefficients were taken from Chapra (19</w:t>
      </w:r>
      <w:r w:rsidR="00DD3118">
        <w:t>96</w:t>
      </w:r>
      <w:r w:rsidR="002B27F7">
        <w:t>).</w:t>
      </w:r>
      <w:r w:rsidR="00162B5B">
        <w:t xml:space="preserve">  These values lead to </w:t>
      </w:r>
      <w:r w:rsidR="00DD3118">
        <w:t xml:space="preserve">a net movement of PCBs out of the water column and into the atmosphere, i.e. no net loading of PCBs from the atmosphere to the water column. </w:t>
      </w:r>
    </w:p>
    <w:p w14:paraId="736B637F" w14:textId="77777777" w:rsidR="00705667" w:rsidRDefault="00705667" w:rsidP="00BA0F1D">
      <w:pPr>
        <w:pStyle w:val="Heading2"/>
      </w:pPr>
      <w:r>
        <w:t>Groundwater Loading</w:t>
      </w:r>
    </w:p>
    <w:p w14:paraId="79D5045B" w14:textId="77777777" w:rsidR="00705667" w:rsidRPr="00705667" w:rsidRDefault="00705667" w:rsidP="00DB7E10">
      <w:r>
        <w:t>The synoptic water quality survey conducted by the SRRTTF in August, 2014 identified a significant groundwater loading source entering the river between Greenacres (Barker Rd.) and the Trent Avenue Bridge</w:t>
      </w:r>
      <w:r w:rsidR="0057698E">
        <w:t>, with an estimated loading rate of 170 mg/day.</w:t>
      </w:r>
      <w:r>
        <w:t xml:space="preserve"> A second synoptic survey </w:t>
      </w:r>
      <w:r w:rsidR="0057698E">
        <w:t>conducted in August, 2015 confirmed the presence of this load, and estimated its magnitude at 130 mg/day</w:t>
      </w:r>
      <w:r w:rsidR="00FF59A0">
        <w:t xml:space="preserve">. The average of these two values, 150 mg/day, is entered in Table 2.  Uncertainty analyses conducted in conjunction with the loading assessment </w:t>
      </w:r>
      <w:r w:rsidR="00DE42EB">
        <w:t xml:space="preserve">(LimnoTech, 2015b) </w:t>
      </w:r>
      <w:r w:rsidR="00FF59A0">
        <w:t>indicate that this estimate can be considered accurate within a factor of three.</w:t>
      </w:r>
    </w:p>
    <w:p w14:paraId="7C1515C2" w14:textId="77777777" w:rsidR="002B27F7" w:rsidRDefault="00B3562C" w:rsidP="00BA0F1D">
      <w:pPr>
        <w:pStyle w:val="Heading2"/>
      </w:pPr>
      <w:r>
        <w:t>MS4 Stormwater Runoff</w:t>
      </w:r>
      <w:r w:rsidR="002B27F7">
        <w:t xml:space="preserve">/Combined Sewer Overflows (CSOs) </w:t>
      </w:r>
    </w:p>
    <w:p w14:paraId="4FF0B9AC" w14:textId="644F22F7" w:rsidR="00957B5E" w:rsidRDefault="00A7704E" w:rsidP="002B27F7">
      <w:r>
        <w:t>Initial s</w:t>
      </w:r>
      <w:r w:rsidRPr="002B27F7">
        <w:t xml:space="preserve">ampling </w:t>
      </w:r>
      <w:r w:rsidR="002B27F7" w:rsidRPr="002B27F7">
        <w:t>of the City of Spokane stormwater</w:t>
      </w:r>
      <w:r w:rsidR="002B27F7">
        <w:t>/CSO</w:t>
      </w:r>
      <w:r w:rsidR="002B27F7" w:rsidRPr="002B27F7">
        <w:t xml:space="preserve"> discharges </w:t>
      </w:r>
      <w:r w:rsidR="002B27F7">
        <w:t xml:space="preserve">for PCBs </w:t>
      </w:r>
      <w:r w:rsidR="00375733">
        <w:t>fir</w:t>
      </w:r>
      <w:r w:rsidR="002B27F7">
        <w:t>s</w:t>
      </w:r>
      <w:r w:rsidR="00375733">
        <w:t>t</w:t>
      </w:r>
      <w:r w:rsidR="002B27F7">
        <w:t xml:space="preserve"> occurred</w:t>
      </w:r>
      <w:r>
        <w:t xml:space="preserve"> for single event in 2004 by the City of Spokane, followed</w:t>
      </w:r>
      <w:r w:rsidR="002B27F7">
        <w:t xml:space="preserve"> </w:t>
      </w:r>
      <w:r w:rsidR="00375733">
        <w:t>in</w:t>
      </w:r>
      <w:r w:rsidR="002B27F7">
        <w:t xml:space="preserve"> </w:t>
      </w:r>
      <w:r w:rsidR="002B27F7" w:rsidRPr="002B27F7">
        <w:t xml:space="preserve">2007 by </w:t>
      </w:r>
      <w:r>
        <w:t xml:space="preserve">more extensive sampling by </w:t>
      </w:r>
      <w:r w:rsidR="002B27F7" w:rsidRPr="002B27F7">
        <w:t xml:space="preserve">Ecology and Parsons (Parsons, 2007). </w:t>
      </w:r>
      <w:r w:rsidR="006E6BC8">
        <w:t xml:space="preserve">Ecology (2011) used these concentration data in conjunction with </w:t>
      </w:r>
      <w:r w:rsidRPr="00A7704E">
        <w:t xml:space="preserve">average annual stormwater </w:t>
      </w:r>
      <w:r w:rsidR="006E6BC8">
        <w:t xml:space="preserve">flow </w:t>
      </w:r>
      <w:r w:rsidRPr="00A7704E">
        <w:t xml:space="preserve">predicted by the Simple Method </w:t>
      </w:r>
      <w:r w:rsidR="006E6BC8">
        <w:t xml:space="preserve">to generate an annual average loading estimate of </w:t>
      </w:r>
      <w:r w:rsidR="006E6BC8" w:rsidRPr="006E6BC8">
        <w:t>691 mg/day</w:t>
      </w:r>
      <w:r w:rsidR="006E6BC8">
        <w:t>.</w:t>
      </w:r>
    </w:p>
    <w:p w14:paraId="610FE19C" w14:textId="77777777" w:rsidR="006E6BC8" w:rsidRDefault="002B27F7" w:rsidP="002B27F7">
      <w:r w:rsidRPr="002B27F7">
        <w:t xml:space="preserve">From 2012 through 2014, the City of Spokane monitored </w:t>
      </w:r>
      <w:r w:rsidR="00BD7EA1">
        <w:t>three</w:t>
      </w:r>
      <w:r w:rsidRPr="002B27F7">
        <w:t xml:space="preserve"> MS4 stormwater basins (Cochran, Union, Washington) and </w:t>
      </w:r>
      <w:r w:rsidR="00DA6F5F">
        <w:t>two</w:t>
      </w:r>
      <w:r w:rsidRPr="002B27F7">
        <w:t xml:space="preserve"> CSO basins (CSO34 and CSO06) </w:t>
      </w:r>
      <w:r w:rsidR="00375733">
        <w:t>on a near-</w:t>
      </w:r>
      <w:r w:rsidRPr="002B27F7">
        <w:t>monthly</w:t>
      </w:r>
      <w:r w:rsidR="00375733">
        <w:t xml:space="preserve"> basis</w:t>
      </w:r>
      <w:r w:rsidRPr="002B27F7">
        <w:t xml:space="preserve">. </w:t>
      </w:r>
      <w:r>
        <w:t>Hobbs (2015)</w:t>
      </w:r>
      <w:r w:rsidR="00375733">
        <w:t xml:space="preserve"> reviewed the available data and calculated m</w:t>
      </w:r>
      <w:r w:rsidR="00375733" w:rsidRPr="00375733">
        <w:t>ass loading of PCBs to the river</w:t>
      </w:r>
      <w:r w:rsidR="00375733">
        <w:t xml:space="preserve"> for individual storms. </w:t>
      </w:r>
    </w:p>
    <w:p w14:paraId="394F0D9E" w14:textId="77777777" w:rsidR="002B27F7" w:rsidRDefault="00375733" w:rsidP="002B27F7">
      <w:r>
        <w:t>Donovan</w:t>
      </w:r>
      <w:r w:rsidR="00BD7EA1">
        <w:t> </w:t>
      </w:r>
      <w:r>
        <w:t>(2015) generated annual loading estimates for MS4 and CSO sources, based upon:</w:t>
      </w:r>
    </w:p>
    <w:p w14:paraId="28CA281D" w14:textId="77777777" w:rsidR="00375733" w:rsidRDefault="00375733" w:rsidP="00375733">
      <w:pPr>
        <w:pStyle w:val="ListParagraph"/>
        <w:numPr>
          <w:ilvl w:val="0"/>
          <w:numId w:val="26"/>
        </w:numPr>
      </w:pPr>
      <w:r>
        <w:t>Annual rainfall of 18 inches</w:t>
      </w:r>
    </w:p>
    <w:p w14:paraId="6E719F79" w14:textId="77777777" w:rsidR="00375733" w:rsidRDefault="00D07B24" w:rsidP="00375733">
      <w:pPr>
        <w:pStyle w:val="ListParagraph"/>
        <w:numPr>
          <w:ilvl w:val="0"/>
          <w:numId w:val="26"/>
        </w:numPr>
      </w:pPr>
      <w:r>
        <w:t>Site-</w:t>
      </w:r>
      <w:r w:rsidR="00375733">
        <w:t>specific regression of discharge from the Cochran basin to rainfall</w:t>
      </w:r>
      <w:r w:rsidR="00375733">
        <w:tab/>
      </w:r>
      <w:r w:rsidR="00375733">
        <w:tab/>
      </w:r>
    </w:p>
    <w:p w14:paraId="17FFD4FA" w14:textId="77777777" w:rsidR="00375733" w:rsidRDefault="00D07B24" w:rsidP="00375733">
      <w:pPr>
        <w:pStyle w:val="ListParagraph"/>
        <w:numPr>
          <w:ilvl w:val="0"/>
          <w:numId w:val="26"/>
        </w:numPr>
      </w:pPr>
      <w:r>
        <w:t>Ratio of impervious area in other basins to impervious area in Cochran basin</w:t>
      </w:r>
      <w:r w:rsidR="00375733">
        <w:tab/>
      </w:r>
      <w:r w:rsidR="00375733">
        <w:tab/>
      </w:r>
    </w:p>
    <w:p w14:paraId="4C9A4393" w14:textId="77777777" w:rsidR="00375733" w:rsidRDefault="00D07B24" w:rsidP="00375733">
      <w:pPr>
        <w:pStyle w:val="ListParagraph"/>
        <w:numPr>
          <w:ilvl w:val="0"/>
          <w:numId w:val="26"/>
        </w:numPr>
      </w:pPr>
      <w:r>
        <w:t>Average stormwater PCB concentration observed in Cochran basin to represent all basins except Union and Washington</w:t>
      </w:r>
    </w:p>
    <w:p w14:paraId="551F468D" w14:textId="77777777" w:rsidR="00D07B24" w:rsidRDefault="00D07B24" w:rsidP="00D07B24">
      <w:pPr>
        <w:pStyle w:val="ListParagraph"/>
        <w:numPr>
          <w:ilvl w:val="0"/>
          <w:numId w:val="26"/>
        </w:numPr>
      </w:pPr>
      <w:r>
        <w:t>Average stormwater PCB concentration observed in Union basin</w:t>
      </w:r>
    </w:p>
    <w:p w14:paraId="2BE27B7F" w14:textId="77777777" w:rsidR="00D07B24" w:rsidRDefault="00D07B24" w:rsidP="00D07B24">
      <w:pPr>
        <w:pStyle w:val="ListParagraph"/>
        <w:numPr>
          <w:ilvl w:val="0"/>
          <w:numId w:val="26"/>
        </w:numPr>
      </w:pPr>
      <w:r>
        <w:t>Average stormwater PCB concentration observed in Washington basin</w:t>
      </w:r>
    </w:p>
    <w:p w14:paraId="2AA87CAC" w14:textId="77777777" w:rsidR="00D07B24" w:rsidRDefault="00D07B24" w:rsidP="00375733">
      <w:pPr>
        <w:pStyle w:val="ListParagraph"/>
        <w:numPr>
          <w:ilvl w:val="0"/>
          <w:numId w:val="26"/>
        </w:numPr>
      </w:pPr>
      <w:r>
        <w:t>2005 actual CSO flow</w:t>
      </w:r>
    </w:p>
    <w:p w14:paraId="1CC39B8B" w14:textId="77777777" w:rsidR="00375733" w:rsidRDefault="00D07B24" w:rsidP="00375733">
      <w:pPr>
        <w:pStyle w:val="ListParagraph"/>
        <w:numPr>
          <w:ilvl w:val="0"/>
          <w:numId w:val="26"/>
        </w:numPr>
      </w:pPr>
      <w:r>
        <w:t>Average CSO 6 PCB concentration to represent CSO 6</w:t>
      </w:r>
    </w:p>
    <w:p w14:paraId="1732DACC" w14:textId="77777777" w:rsidR="00375733" w:rsidRDefault="00D07B24" w:rsidP="00375733">
      <w:pPr>
        <w:pStyle w:val="ListParagraph"/>
        <w:numPr>
          <w:ilvl w:val="0"/>
          <w:numId w:val="26"/>
        </w:numPr>
      </w:pPr>
      <w:r>
        <w:t>Average CSO 34 PCB concentration to represent CSO 34</w:t>
      </w:r>
      <w:r w:rsidR="00375733">
        <w:tab/>
      </w:r>
      <w:r w:rsidR="00375733">
        <w:tab/>
      </w:r>
      <w:r w:rsidR="00375733">
        <w:tab/>
      </w:r>
    </w:p>
    <w:p w14:paraId="15007989" w14:textId="4AFD58D6" w:rsidR="00375733" w:rsidRDefault="00E22750" w:rsidP="009405DD">
      <w:pPr>
        <w:pStyle w:val="ListParagraph"/>
        <w:numPr>
          <w:ilvl w:val="0"/>
          <w:numId w:val="26"/>
        </w:numPr>
      </w:pPr>
      <w:r>
        <w:t xml:space="preserve">Average </w:t>
      </w:r>
      <w:r w:rsidR="00D07B24">
        <w:t>of CSO 34 and CSO 6 PCB c</w:t>
      </w:r>
      <w:r w:rsidR="00375733">
        <w:t xml:space="preserve">oncentration </w:t>
      </w:r>
      <w:r w:rsidR="00D07B24">
        <w:t>to represent all other CSOs</w:t>
      </w:r>
    </w:p>
    <w:p w14:paraId="4E4343CD" w14:textId="7E3A7B8D" w:rsidR="00D07B24" w:rsidRDefault="00D07B24" w:rsidP="00D07B24">
      <w:r>
        <w:t>The above information resulted in an annual loading rate of 29.9 mg/day for MS4 stormwater, 7.6</w:t>
      </w:r>
      <w:r w:rsidR="00C9656F">
        <w:t> </w:t>
      </w:r>
      <w:r>
        <w:t xml:space="preserve">mg/day </w:t>
      </w:r>
      <w:r w:rsidR="00E469A4">
        <w:t xml:space="preserve"> </w:t>
      </w:r>
      <w:r>
        <w:t>for CSO, and a total of 37.6 mg/day.</w:t>
      </w:r>
      <w:r w:rsidR="006E6BC8">
        <w:t xml:space="preserve"> The estimate of Donovan (2015) is believed to be the most accurate value available, and is presented in Table 2. The large variance between the original Ecology (2010) estimate and the more recent estimate indicates that there is still significant uncertainty in this estimate, perhaps as much as a factor or ten.</w:t>
      </w:r>
    </w:p>
    <w:p w14:paraId="058CF0CF" w14:textId="77777777" w:rsidR="00B3562C" w:rsidRDefault="009154A1" w:rsidP="00BA0F1D">
      <w:pPr>
        <w:pStyle w:val="Heading2"/>
      </w:pPr>
      <w:r>
        <w:t>Tributaries</w:t>
      </w:r>
    </w:p>
    <w:p w14:paraId="0AFEE6CE" w14:textId="77777777" w:rsidR="007E1ACB" w:rsidRDefault="009154A1" w:rsidP="009154A1">
      <w:r>
        <w:t>Two tributaries enter the Spokane River</w:t>
      </w:r>
      <w:r w:rsidR="007E1ACB">
        <w:t xml:space="preserve"> within the</w:t>
      </w:r>
      <w:r>
        <w:t xml:space="preserve"> study area, Latah Creek and the Little Spokane River.</w:t>
      </w:r>
      <w:r w:rsidR="009A51E6">
        <w:t xml:space="preserve"> Each are discussed below.</w:t>
      </w:r>
    </w:p>
    <w:p w14:paraId="6FE929C0" w14:textId="77777777" w:rsidR="007E1ACB" w:rsidRDefault="007E1ACB" w:rsidP="00BA0F1D">
      <w:pPr>
        <w:pStyle w:val="Heading3"/>
      </w:pPr>
      <w:r>
        <w:t>Latah Creek</w:t>
      </w:r>
    </w:p>
    <w:p w14:paraId="5EF39E70" w14:textId="06E013E1" w:rsidR="009154A1" w:rsidRDefault="009154A1" w:rsidP="009154A1">
      <w:r>
        <w:t xml:space="preserve"> </w:t>
      </w:r>
      <w:r w:rsidR="00F52A55">
        <w:t xml:space="preserve">An annual PCB loading estimate for Latah Creek was obtained using long-term average observed </w:t>
      </w:r>
      <w:r w:rsidR="00DA6F5F">
        <w:t>c</w:t>
      </w:r>
      <w:r w:rsidR="00F52A55">
        <w:t>reek flow (6.5</w:t>
      </w:r>
      <w:r w:rsidR="005A716C">
        <w:t> </w:t>
      </w:r>
      <w:r w:rsidR="00F52A55">
        <w:t>m</w:t>
      </w:r>
      <w:r w:rsidR="00F52A55" w:rsidRPr="00F52A55">
        <w:rPr>
          <w:vertAlign w:val="superscript"/>
        </w:rPr>
        <w:t>3</w:t>
      </w:r>
      <w:r w:rsidR="00F52A55">
        <w:t>/sec) and the average concentration observed during the 2014 SRRTTF synoptic survey (</w:t>
      </w:r>
      <w:r w:rsidR="006E6BC8">
        <w:t>89</w:t>
      </w:r>
      <w:r w:rsidR="00F52A55">
        <w:t xml:space="preserve"> pg/l), resulting in an annual loading estimate of  </w:t>
      </w:r>
      <w:r w:rsidR="006E6BC8">
        <w:t>50</w:t>
      </w:r>
      <w:r w:rsidR="00F52A55">
        <w:t xml:space="preserve"> </w:t>
      </w:r>
      <w:r w:rsidR="00F52A55" w:rsidRPr="00F52A55">
        <w:t>mg/day</w:t>
      </w:r>
      <w:r w:rsidR="00F52A55">
        <w:t>).</w:t>
      </w:r>
      <w:r w:rsidR="00184B1B">
        <w:t xml:space="preserve">  This loading estimate </w:t>
      </w:r>
      <w:r w:rsidR="006E6BC8">
        <w:t xml:space="preserve">was calculated by excluding one </w:t>
      </w:r>
      <w:r w:rsidR="00184B1B">
        <w:t>observed concentration measurement of 2444 pg/l</w:t>
      </w:r>
      <w:r w:rsidR="00A74899">
        <w:t xml:space="preserve"> observed during the 2014 Synoptic Survey</w:t>
      </w:r>
      <w:r w:rsidR="006E6BC8">
        <w:t xml:space="preserve">, due to the fact </w:t>
      </w:r>
      <w:r w:rsidR="00A74899">
        <w:t>no indication of concentrations of that magnitude were seen in the composite sample taken during that same synoptic period</w:t>
      </w:r>
      <w:r w:rsidR="00184B1B">
        <w:t xml:space="preserve">. </w:t>
      </w:r>
      <w:r w:rsidR="00A74899">
        <w:lastRenderedPageBreak/>
        <w:t xml:space="preserve">Repeating the analysis with </w:t>
      </w:r>
      <w:r w:rsidR="00184B1B">
        <w:t xml:space="preserve">that one </w:t>
      </w:r>
      <w:r w:rsidR="00DA6F5F">
        <w:t xml:space="preserve">potentially unrepresentative </w:t>
      </w:r>
      <w:r w:rsidR="00184B1B">
        <w:t>sample from the calculat</w:t>
      </w:r>
      <w:r w:rsidR="00DA6F5F">
        <w:t>ion</w:t>
      </w:r>
      <w:r w:rsidR="00184B1B">
        <w:t xml:space="preserve"> results in an average concentration of </w:t>
      </w:r>
      <w:r w:rsidR="00A74899">
        <w:t xml:space="preserve">383 </w:t>
      </w:r>
      <w:r w:rsidR="00184B1B">
        <w:t xml:space="preserve">pg/l and a loading estimate of </w:t>
      </w:r>
      <w:r w:rsidR="00A74899">
        <w:t>21</w:t>
      </w:r>
      <w:r w:rsidR="00184B1B">
        <w:t>5</w:t>
      </w:r>
      <w:r w:rsidR="005A716C">
        <w:t> </w:t>
      </w:r>
      <w:r w:rsidR="00184B1B" w:rsidRPr="00F52A55">
        <w:t>mg/day</w:t>
      </w:r>
      <w:r w:rsidR="00184B1B">
        <w:t>.</w:t>
      </w:r>
      <w:r w:rsidR="006655C0">
        <w:t xml:space="preserve"> </w:t>
      </w:r>
      <w:r w:rsidR="00A74899">
        <w:t>This higher loading estimate shows that uncertainty in Latah Creek concentrations results in</w:t>
      </w:r>
      <w:r w:rsidR="006655C0">
        <w:t xml:space="preserve"> </w:t>
      </w:r>
      <w:r w:rsidR="00A74899">
        <w:t>an uncertainty in the loading estimate of up to factor of five.</w:t>
      </w:r>
    </w:p>
    <w:p w14:paraId="431219E9" w14:textId="77777777" w:rsidR="007E1ACB" w:rsidRDefault="007E1ACB" w:rsidP="00BA0F1D">
      <w:pPr>
        <w:pStyle w:val="Heading3"/>
      </w:pPr>
      <w:r>
        <w:t>Little Spokane River</w:t>
      </w:r>
    </w:p>
    <w:p w14:paraId="2878D6B7" w14:textId="321F3EA7" w:rsidR="00E339DF" w:rsidRDefault="002E722E" w:rsidP="00786AFC">
      <w:r>
        <w:t xml:space="preserve">A </w:t>
      </w:r>
      <w:r w:rsidR="007E1ACB" w:rsidRPr="006655C0">
        <w:t xml:space="preserve">PCB loading estimate for the Little Spokane </w:t>
      </w:r>
      <w:r w:rsidR="006655C0">
        <w:t xml:space="preserve">was </w:t>
      </w:r>
      <w:r>
        <w:t xml:space="preserve"> originally provided</w:t>
      </w:r>
      <w:r w:rsidR="006655C0">
        <w:t xml:space="preserve"> </w:t>
      </w:r>
      <w:r w:rsidR="007E1ACB" w:rsidRPr="006655C0">
        <w:t>by Serdar et al (2011)</w:t>
      </w:r>
      <w:r w:rsidR="006655C0">
        <w:t>,</w:t>
      </w:r>
      <w:r w:rsidR="007E1ACB" w:rsidRPr="006655C0">
        <w:t xml:space="preserve"> </w:t>
      </w:r>
      <w:r>
        <w:t xml:space="preserve">based upon and </w:t>
      </w:r>
      <w:r w:rsidR="007E1ACB" w:rsidRPr="006655C0">
        <w:t xml:space="preserve">average Little Spokane </w:t>
      </w:r>
      <w:r w:rsidR="006655C0">
        <w:t xml:space="preserve">PCB concentration </w:t>
      </w:r>
      <w:r w:rsidR="007E1ACB" w:rsidRPr="006655C0">
        <w:t xml:space="preserve">data from 2003-2004 </w:t>
      </w:r>
      <w:r w:rsidR="006655C0">
        <w:t xml:space="preserve">(199 pg/l) </w:t>
      </w:r>
      <w:r w:rsidR="007E1ACB" w:rsidRPr="006655C0">
        <w:t xml:space="preserve">and </w:t>
      </w:r>
      <w:r w:rsidR="00683386">
        <w:t xml:space="preserve"> harmonic mean </w:t>
      </w:r>
      <w:r w:rsidR="007E1ACB" w:rsidRPr="006655C0">
        <w:t xml:space="preserve">at the USGS </w:t>
      </w:r>
      <w:r w:rsidR="00A0707B" w:rsidRPr="00A0707B">
        <w:t>Statio</w:t>
      </w:r>
      <w:r w:rsidR="00A0707B">
        <w:t>n</w:t>
      </w:r>
      <w:r w:rsidR="00A0707B" w:rsidRPr="00A0707B">
        <w:t xml:space="preserve"> 12431000 </w:t>
      </w:r>
      <w:r w:rsidR="007E1ACB" w:rsidRPr="006655C0">
        <w:t xml:space="preserve"> at Dartford (5.6 m</w:t>
      </w:r>
      <w:r w:rsidR="007E1ACB" w:rsidRPr="006655C0">
        <w:rPr>
          <w:vertAlign w:val="superscript"/>
        </w:rPr>
        <w:t>3</w:t>
      </w:r>
      <w:r w:rsidR="00E339DF">
        <w:t>/sec)</w:t>
      </w:r>
      <w:r w:rsidR="007E1ACB" w:rsidRPr="006655C0">
        <w:t>.</w:t>
      </w:r>
      <w:r w:rsidR="006655C0" w:rsidRPr="006655C0">
        <w:t xml:space="preserve"> </w:t>
      </w:r>
      <w:r w:rsidRPr="002E722E">
        <w:t>Th</w:t>
      </w:r>
      <w:r>
        <w:t>eir</w:t>
      </w:r>
      <w:r w:rsidRPr="002E722E">
        <w:t xml:space="preserve"> concentration was derived from sampling with a semi-permeable membrane device (SPMD), which is an indirect measurement of water column PCB concentrations.</w:t>
      </w:r>
      <w:r>
        <w:t xml:space="preserve">  </w:t>
      </w:r>
      <w:r w:rsidR="00E339DF">
        <w:t xml:space="preserve">Data collected in 2013-2014 reported by Friese and Coots (2016) suggest much lower river concentrations, </w:t>
      </w:r>
      <w:r>
        <w:t>with all observed River concentrations being less than 30 pg/l.  B</w:t>
      </w:r>
      <w:r w:rsidR="00E339DF">
        <w:t xml:space="preserve">lank contamination issues prevented </w:t>
      </w:r>
      <w:r>
        <w:t xml:space="preserve">Friese and Coots (2016) </w:t>
      </w:r>
      <w:r w:rsidR="006A08F5">
        <w:t xml:space="preserve">from providing </w:t>
      </w:r>
      <w:r w:rsidR="00E339DF">
        <w:t>a quantitative estima</w:t>
      </w:r>
      <w:r w:rsidR="00786AFC">
        <w:t>t</w:t>
      </w:r>
      <w:r w:rsidR="00E339DF">
        <w:t>e of concentration.</w:t>
      </w:r>
      <w:r>
        <w:t xml:space="preserve"> For purposes of this report</w:t>
      </w:r>
      <w:r w:rsidR="00826AD4">
        <w:t xml:space="preserve">, a concentration of 114 pg/l is assumed, representing the average of the observed </w:t>
      </w:r>
      <w:r w:rsidR="00826AD4" w:rsidRPr="006655C0">
        <w:t>Serdar et al (2011)</w:t>
      </w:r>
      <w:r w:rsidR="00826AD4">
        <w:t xml:space="preserve"> concentrations and Friese and Coots (2016) reported concentrations for the Painted Rocks station.</w:t>
      </w:r>
      <w:r w:rsidR="00683386">
        <w:t xml:space="preserve"> Also, the harmonic mean flow was replaced by the long term average flow (11.8 </w:t>
      </w:r>
      <w:r w:rsidR="00683386" w:rsidRPr="006655C0">
        <w:t>m</w:t>
      </w:r>
      <w:r w:rsidR="00683386" w:rsidRPr="006655C0">
        <w:rPr>
          <w:vertAlign w:val="superscript"/>
        </w:rPr>
        <w:t>3</w:t>
      </w:r>
      <w:r w:rsidR="00683386">
        <w:t xml:space="preserve">/sec) which is more appropriate for use in calculating loads. </w:t>
      </w:r>
      <w:r w:rsidR="00826AD4">
        <w:t xml:space="preserve"> This results in a loading estimate of </w:t>
      </w:r>
      <w:r w:rsidR="00A0707B">
        <w:t>116</w:t>
      </w:r>
      <w:r w:rsidR="00826AD4">
        <w:t xml:space="preserve"> </w:t>
      </w:r>
      <w:r w:rsidR="00826AD4" w:rsidRPr="006655C0">
        <w:t>mg/day</w:t>
      </w:r>
      <w:r w:rsidR="00826AD4">
        <w:t xml:space="preserve">. </w:t>
      </w:r>
      <w:r w:rsidR="00E15256">
        <w:t>Because the average flow from the river is much better understood than average river concentration, this estimate is likely accurate to within a factor of three, consistent with the uncertainty in the average river concentration estimated above.</w:t>
      </w:r>
    </w:p>
    <w:p w14:paraId="3ED1E081" w14:textId="77777777" w:rsidR="00B3562C" w:rsidRDefault="00B3562C" w:rsidP="00BA0F1D">
      <w:pPr>
        <w:pStyle w:val="Heading2"/>
      </w:pPr>
      <w:r>
        <w:t xml:space="preserve">Discharge from Municipal and Industrial Wastewater Treatment Plants </w:t>
      </w:r>
    </w:p>
    <w:p w14:paraId="219EC386" w14:textId="386C27D8" w:rsidR="0026050C" w:rsidRDefault="00BD7EA1" w:rsidP="00B24181">
      <w:r>
        <w:t xml:space="preserve">Loading estimates for </w:t>
      </w:r>
      <w:r w:rsidRPr="00BD7EA1">
        <w:t>municipal and industrial wastewater treatment plants</w:t>
      </w:r>
      <w:r>
        <w:t xml:space="preserve"> were </w:t>
      </w:r>
      <w:r w:rsidR="00DA6F5F">
        <w:t>calculated</w:t>
      </w:r>
      <w:r>
        <w:t xml:space="preserve"> from effluent data collected by the plants</w:t>
      </w:r>
      <w:r w:rsidR="00515693">
        <w:t xml:space="preserve"> </w:t>
      </w:r>
      <w:r w:rsidR="00515693" w:rsidRPr="00115349">
        <w:rPr>
          <w:color w:val="000000" w:themeColor="text1"/>
        </w:rPr>
        <w:t>during routine monitoring</w:t>
      </w:r>
      <w:r w:rsidRPr="00115349">
        <w:rPr>
          <w:color w:val="000000" w:themeColor="text1"/>
        </w:rPr>
        <w:t xml:space="preserve">, </w:t>
      </w:r>
      <w:r w:rsidR="00515693" w:rsidRPr="00115349">
        <w:rPr>
          <w:color w:val="000000" w:themeColor="text1"/>
        </w:rPr>
        <w:t xml:space="preserve">along </w:t>
      </w:r>
      <w:r w:rsidRPr="00115349">
        <w:rPr>
          <w:color w:val="000000" w:themeColor="text1"/>
        </w:rPr>
        <w:t>with data obtained during the SRRTTF synoptic surveys. Results are summarized in Table 3.</w:t>
      </w:r>
      <w:r w:rsidR="00786AFC" w:rsidRPr="00115349">
        <w:rPr>
          <w:color w:val="000000" w:themeColor="text1"/>
        </w:rPr>
        <w:t xml:space="preserve"> These loading estimates </w:t>
      </w:r>
      <w:r w:rsidR="00F23F3A" w:rsidRPr="00115349">
        <w:rPr>
          <w:color w:val="000000" w:themeColor="text1"/>
        </w:rPr>
        <w:t xml:space="preserve">are presented as a range rather than one loading estimate.  This is due to differences in blank correction methodology between the SRRTTF source identification studies and discharger effluent monitoring.  The SRRTTF recognizes that the selection of blank correction methodology is dependent on the use of the data (LimnoTech 2014).  The SRRTTF has determined that a “3x blank censoring” correction methodology is appropriate for source </w:t>
      </w:r>
      <w:r w:rsidR="0072498B">
        <w:rPr>
          <w:color w:val="000000" w:themeColor="text1"/>
        </w:rPr>
        <w:t xml:space="preserve">area </w:t>
      </w:r>
      <w:r w:rsidR="00F23F3A" w:rsidRPr="00115349">
        <w:rPr>
          <w:color w:val="000000" w:themeColor="text1"/>
        </w:rPr>
        <w:t xml:space="preserve">identification studies.  Ecology has indicated that a “10x blank censoring” correction methodology is appropriate for reporting effluent monitoring results.  </w:t>
      </w:r>
      <w:r w:rsidR="00515693" w:rsidRPr="00115349">
        <w:rPr>
          <w:color w:val="000000" w:themeColor="text1"/>
        </w:rPr>
        <w:t xml:space="preserve">Differences in reported concentrations between the synoptic surveys and routing monitoring may also be explained by the sampling methods used, as routine monitoring is primarily conducted with composite samples while the synoptic surveys used grab samples. </w:t>
      </w:r>
      <w:r w:rsidR="00F23F3A" w:rsidRPr="00115349">
        <w:rPr>
          <w:color w:val="000000" w:themeColor="text1"/>
        </w:rPr>
        <w:t xml:space="preserve">Therefore the loading estimates are based on a range bounded by the average of the values reported in the SRRTTF source </w:t>
      </w:r>
      <w:r w:rsidR="0072498B">
        <w:rPr>
          <w:color w:val="000000" w:themeColor="text1"/>
        </w:rPr>
        <w:t xml:space="preserve">area </w:t>
      </w:r>
      <w:r w:rsidR="00F23F3A" w:rsidRPr="00115349">
        <w:rPr>
          <w:color w:val="000000" w:themeColor="text1"/>
        </w:rPr>
        <w:t>identification studies and the average of values reported for discharger effluent monitoring.  The mid-point of the range is utilized as appropriate in other portions of this report</w:t>
      </w:r>
      <w:r w:rsidR="00F23F3A" w:rsidRPr="0005527A">
        <w:rPr>
          <w:color w:val="FF0000"/>
        </w:rPr>
        <w:t>.</w:t>
      </w:r>
      <w:r w:rsidR="0046678C">
        <w:t xml:space="preserve">. The range in total loading rate is </w:t>
      </w:r>
      <w:r w:rsidR="0065250A">
        <w:t>250</w:t>
      </w:r>
      <w:r w:rsidR="0065250A" w:rsidRPr="0046678C">
        <w:t xml:space="preserve"> </w:t>
      </w:r>
      <w:r w:rsidR="0046678C" w:rsidRPr="0046678C">
        <w:t>– 315</w:t>
      </w:r>
      <w:r w:rsidR="0046678C">
        <w:t xml:space="preserve"> mg/day, with a midpoint value of </w:t>
      </w:r>
      <w:r w:rsidR="0065250A">
        <w:t xml:space="preserve">282 </w:t>
      </w:r>
      <w:r w:rsidR="0046678C">
        <w:t>mg/day.</w:t>
      </w:r>
      <w:r w:rsidR="0065250A">
        <w:t xml:space="preserve"> </w:t>
      </w:r>
    </w:p>
    <w:p w14:paraId="14CB86E6" w14:textId="77777777" w:rsidR="00F23F3A" w:rsidRDefault="00F23F3A" w:rsidP="00D011DB">
      <w:pPr>
        <w:spacing w:before="120"/>
        <w:rPr>
          <w:b/>
        </w:rPr>
      </w:pPr>
    </w:p>
    <w:tbl>
      <w:tblPr>
        <w:tblStyle w:val="TableGrid0"/>
        <w:tblW w:w="0" w:type="auto"/>
        <w:jc w:val="center"/>
        <w:tblLook w:val="04A0" w:firstRow="1" w:lastRow="0" w:firstColumn="1" w:lastColumn="0" w:noHBand="0" w:noVBand="1"/>
      </w:tblPr>
      <w:tblGrid>
        <w:gridCol w:w="2155"/>
        <w:gridCol w:w="1980"/>
        <w:gridCol w:w="2340"/>
        <w:gridCol w:w="1350"/>
        <w:gridCol w:w="1934"/>
      </w:tblGrid>
      <w:tr w:rsidR="00515693" w14:paraId="5EE118AE" w14:textId="77777777" w:rsidTr="00515693">
        <w:trPr>
          <w:jc w:val="center"/>
        </w:trPr>
        <w:tc>
          <w:tcPr>
            <w:tcW w:w="2155" w:type="dxa"/>
          </w:tcPr>
          <w:p w14:paraId="5F02EAC9" w14:textId="77777777" w:rsidR="00515693" w:rsidRPr="007F72BF" w:rsidRDefault="00515693" w:rsidP="004A3B95">
            <w:pPr>
              <w:spacing w:after="0"/>
              <w:ind w:left="0" w:right="43" w:firstLine="0"/>
              <w:rPr>
                <w:b/>
              </w:rPr>
            </w:pPr>
          </w:p>
        </w:tc>
        <w:tc>
          <w:tcPr>
            <w:tcW w:w="4320" w:type="dxa"/>
            <w:gridSpan w:val="2"/>
          </w:tcPr>
          <w:p w14:paraId="0DF61AEE" w14:textId="77777777" w:rsidR="00515693" w:rsidRDefault="00515693" w:rsidP="00515693">
            <w:pPr>
              <w:spacing w:after="0"/>
              <w:ind w:left="0" w:right="43" w:firstLine="0"/>
              <w:jc w:val="center"/>
              <w:rPr>
                <w:b/>
              </w:rPr>
            </w:pPr>
            <w:r w:rsidRPr="007F72BF">
              <w:rPr>
                <w:b/>
              </w:rPr>
              <w:t xml:space="preserve">PCB </w:t>
            </w:r>
            <w:r>
              <w:rPr>
                <w:b/>
              </w:rPr>
              <w:t xml:space="preserve">Concentration (pg/l) </w:t>
            </w:r>
          </w:p>
        </w:tc>
        <w:tc>
          <w:tcPr>
            <w:tcW w:w="1350" w:type="dxa"/>
          </w:tcPr>
          <w:p w14:paraId="3573E43E" w14:textId="77777777" w:rsidR="00515693" w:rsidRDefault="00515693" w:rsidP="004A3B95">
            <w:pPr>
              <w:spacing w:after="0"/>
              <w:ind w:left="0" w:right="43" w:firstLine="0"/>
              <w:jc w:val="center"/>
              <w:rPr>
                <w:b/>
              </w:rPr>
            </w:pPr>
            <w:r>
              <w:rPr>
                <w:b/>
              </w:rPr>
              <w:t>Flow (cfs)</w:t>
            </w:r>
          </w:p>
        </w:tc>
        <w:tc>
          <w:tcPr>
            <w:tcW w:w="1934" w:type="dxa"/>
          </w:tcPr>
          <w:p w14:paraId="3A07F8D0" w14:textId="77777777" w:rsidR="00515693" w:rsidRDefault="00515693" w:rsidP="004A3B95">
            <w:pPr>
              <w:spacing w:after="0"/>
              <w:ind w:left="0" w:right="43" w:firstLine="0"/>
              <w:jc w:val="center"/>
              <w:rPr>
                <w:b/>
              </w:rPr>
            </w:pPr>
            <w:r>
              <w:rPr>
                <w:b/>
              </w:rPr>
              <w:t>Load (mg/day)</w:t>
            </w:r>
          </w:p>
        </w:tc>
      </w:tr>
      <w:tr w:rsidR="00F23F3A" w14:paraId="4E2C22D3" w14:textId="77777777" w:rsidTr="00515693">
        <w:trPr>
          <w:jc w:val="center"/>
        </w:trPr>
        <w:tc>
          <w:tcPr>
            <w:tcW w:w="2155" w:type="dxa"/>
          </w:tcPr>
          <w:p w14:paraId="7C7CB23C" w14:textId="77777777" w:rsidR="00F23F3A" w:rsidRPr="007F72BF" w:rsidRDefault="00F23F3A" w:rsidP="004A3B95">
            <w:pPr>
              <w:spacing w:after="0"/>
              <w:ind w:left="0" w:right="43" w:firstLine="0"/>
              <w:rPr>
                <w:b/>
              </w:rPr>
            </w:pPr>
          </w:p>
        </w:tc>
        <w:tc>
          <w:tcPr>
            <w:tcW w:w="1980" w:type="dxa"/>
          </w:tcPr>
          <w:p w14:paraId="56CE9EA2" w14:textId="77777777" w:rsidR="00515693" w:rsidRDefault="00515693" w:rsidP="004A3B95">
            <w:pPr>
              <w:spacing w:after="0"/>
              <w:ind w:left="0" w:right="43" w:firstLine="0"/>
              <w:jc w:val="center"/>
              <w:rPr>
                <w:b/>
              </w:rPr>
            </w:pPr>
            <w:r>
              <w:rPr>
                <w:b/>
              </w:rPr>
              <w:t>Synoptic Survey</w:t>
            </w:r>
          </w:p>
          <w:p w14:paraId="4FA889FD" w14:textId="77777777" w:rsidR="00F23F3A" w:rsidRPr="007F72BF" w:rsidRDefault="00F23F3A" w:rsidP="004A3B95">
            <w:pPr>
              <w:spacing w:after="0"/>
              <w:ind w:left="0" w:right="43" w:firstLine="0"/>
              <w:jc w:val="center"/>
              <w:rPr>
                <w:b/>
              </w:rPr>
            </w:pPr>
            <w:r>
              <w:rPr>
                <w:b/>
              </w:rPr>
              <w:t>3x correction</w:t>
            </w:r>
          </w:p>
        </w:tc>
        <w:tc>
          <w:tcPr>
            <w:tcW w:w="2340" w:type="dxa"/>
          </w:tcPr>
          <w:p w14:paraId="0FC28049" w14:textId="77777777" w:rsidR="00515693" w:rsidRDefault="00515693" w:rsidP="004A3B95">
            <w:pPr>
              <w:spacing w:after="0"/>
              <w:ind w:left="0" w:right="43" w:firstLine="0"/>
              <w:jc w:val="center"/>
              <w:rPr>
                <w:b/>
              </w:rPr>
            </w:pPr>
            <w:r>
              <w:rPr>
                <w:b/>
              </w:rPr>
              <w:t>Routine Monitoring</w:t>
            </w:r>
          </w:p>
          <w:p w14:paraId="33C02E09" w14:textId="77777777" w:rsidR="00F23F3A" w:rsidRPr="007F72BF" w:rsidRDefault="00F23F3A" w:rsidP="004A3B95">
            <w:pPr>
              <w:spacing w:after="0"/>
              <w:ind w:left="0" w:right="43" w:firstLine="0"/>
              <w:jc w:val="center"/>
              <w:rPr>
                <w:b/>
              </w:rPr>
            </w:pPr>
            <w:r>
              <w:rPr>
                <w:b/>
              </w:rPr>
              <w:t>10x</w:t>
            </w:r>
            <w:r w:rsidR="00515693">
              <w:rPr>
                <w:b/>
              </w:rPr>
              <w:t>*</w:t>
            </w:r>
            <w:r>
              <w:rPr>
                <w:b/>
              </w:rPr>
              <w:t xml:space="preserve"> correction</w:t>
            </w:r>
          </w:p>
        </w:tc>
        <w:tc>
          <w:tcPr>
            <w:tcW w:w="1350" w:type="dxa"/>
          </w:tcPr>
          <w:p w14:paraId="6EB2EDFA" w14:textId="77777777" w:rsidR="00F23F3A" w:rsidRDefault="00F23F3A" w:rsidP="004A3B95">
            <w:pPr>
              <w:spacing w:after="0"/>
              <w:ind w:left="0" w:right="43" w:firstLine="0"/>
              <w:jc w:val="center"/>
              <w:rPr>
                <w:b/>
              </w:rPr>
            </w:pPr>
          </w:p>
        </w:tc>
        <w:tc>
          <w:tcPr>
            <w:tcW w:w="1934" w:type="dxa"/>
          </w:tcPr>
          <w:p w14:paraId="61608070" w14:textId="77777777" w:rsidR="00F23F3A" w:rsidRDefault="00F23F3A" w:rsidP="004A3B95">
            <w:pPr>
              <w:spacing w:after="0"/>
              <w:ind w:left="0" w:right="43" w:firstLine="0"/>
              <w:jc w:val="center"/>
              <w:rPr>
                <w:b/>
              </w:rPr>
            </w:pPr>
          </w:p>
        </w:tc>
      </w:tr>
      <w:tr w:rsidR="00F23F3A" w14:paraId="1AA6180D" w14:textId="77777777" w:rsidTr="00515693">
        <w:trPr>
          <w:jc w:val="center"/>
        </w:trPr>
        <w:tc>
          <w:tcPr>
            <w:tcW w:w="2155" w:type="dxa"/>
          </w:tcPr>
          <w:p w14:paraId="0E40E633" w14:textId="77777777" w:rsidR="00F23F3A" w:rsidRPr="00F23F3A" w:rsidRDefault="00F23F3A" w:rsidP="004A3B95">
            <w:pPr>
              <w:spacing w:after="0"/>
              <w:ind w:left="0" w:right="43" w:firstLine="0"/>
              <w:rPr>
                <w:b/>
              </w:rPr>
            </w:pPr>
            <w:r w:rsidRPr="00F23F3A">
              <w:rPr>
                <w:b/>
              </w:rPr>
              <w:t>Industrial</w:t>
            </w:r>
          </w:p>
        </w:tc>
        <w:tc>
          <w:tcPr>
            <w:tcW w:w="1980" w:type="dxa"/>
          </w:tcPr>
          <w:p w14:paraId="6ACBFB6E" w14:textId="77777777" w:rsidR="00F23F3A" w:rsidRPr="002239F2" w:rsidRDefault="00F23F3A" w:rsidP="004A3B95">
            <w:pPr>
              <w:spacing w:after="0"/>
              <w:ind w:left="0" w:right="43" w:firstLine="0"/>
              <w:jc w:val="center"/>
            </w:pPr>
          </w:p>
        </w:tc>
        <w:tc>
          <w:tcPr>
            <w:tcW w:w="2340" w:type="dxa"/>
          </w:tcPr>
          <w:p w14:paraId="2E79A10D" w14:textId="77777777" w:rsidR="00F23F3A" w:rsidRDefault="00F23F3A" w:rsidP="004A3B95">
            <w:pPr>
              <w:spacing w:after="0"/>
              <w:ind w:left="0" w:right="43" w:firstLine="0"/>
              <w:jc w:val="center"/>
            </w:pPr>
          </w:p>
        </w:tc>
        <w:tc>
          <w:tcPr>
            <w:tcW w:w="1350" w:type="dxa"/>
          </w:tcPr>
          <w:p w14:paraId="0B242D64" w14:textId="77777777" w:rsidR="00F23F3A" w:rsidRDefault="00F23F3A" w:rsidP="004A3B95">
            <w:pPr>
              <w:spacing w:after="0"/>
              <w:ind w:left="0" w:right="43" w:firstLine="0"/>
              <w:jc w:val="center"/>
            </w:pPr>
          </w:p>
        </w:tc>
        <w:tc>
          <w:tcPr>
            <w:tcW w:w="1934" w:type="dxa"/>
          </w:tcPr>
          <w:p w14:paraId="05EE1B9D" w14:textId="77777777" w:rsidR="00F23F3A" w:rsidRDefault="00F23F3A" w:rsidP="004A3B95">
            <w:pPr>
              <w:spacing w:after="0"/>
              <w:ind w:left="0" w:right="43" w:firstLine="0"/>
              <w:jc w:val="center"/>
            </w:pPr>
          </w:p>
        </w:tc>
      </w:tr>
      <w:tr w:rsidR="00F23F3A" w14:paraId="4BD95448" w14:textId="77777777" w:rsidTr="00515693">
        <w:trPr>
          <w:jc w:val="center"/>
        </w:trPr>
        <w:tc>
          <w:tcPr>
            <w:tcW w:w="2155" w:type="dxa"/>
          </w:tcPr>
          <w:p w14:paraId="70F55F2B" w14:textId="77777777" w:rsidR="00F23F3A" w:rsidRPr="00BD7EA1" w:rsidRDefault="00F23F3A" w:rsidP="00F23F3A">
            <w:pPr>
              <w:spacing w:after="0"/>
              <w:ind w:left="0" w:right="43" w:firstLine="0"/>
            </w:pPr>
            <w:r>
              <w:t>Kaiser</w:t>
            </w:r>
          </w:p>
        </w:tc>
        <w:tc>
          <w:tcPr>
            <w:tcW w:w="1980" w:type="dxa"/>
          </w:tcPr>
          <w:p w14:paraId="1050FA85" w14:textId="77777777" w:rsidR="00F23F3A" w:rsidRDefault="00F23F3A" w:rsidP="00F23F3A">
            <w:pPr>
              <w:spacing w:after="0"/>
              <w:ind w:left="0" w:right="43" w:firstLine="0"/>
              <w:jc w:val="center"/>
            </w:pPr>
            <w:r w:rsidRPr="00F23F3A">
              <w:t>3264</w:t>
            </w:r>
          </w:p>
        </w:tc>
        <w:tc>
          <w:tcPr>
            <w:tcW w:w="2340" w:type="dxa"/>
          </w:tcPr>
          <w:p w14:paraId="0DA78A93" w14:textId="77777777" w:rsidR="00F23F3A" w:rsidRDefault="00F23F3A" w:rsidP="00F23F3A">
            <w:pPr>
              <w:spacing w:after="0"/>
              <w:ind w:left="0" w:right="43" w:firstLine="0"/>
              <w:jc w:val="center"/>
            </w:pPr>
            <w:r>
              <w:t>2232</w:t>
            </w:r>
            <w:r w:rsidR="00A20F35">
              <w:t>*</w:t>
            </w:r>
          </w:p>
        </w:tc>
        <w:tc>
          <w:tcPr>
            <w:tcW w:w="1350" w:type="dxa"/>
          </w:tcPr>
          <w:p w14:paraId="6F7BDD1A" w14:textId="77777777" w:rsidR="00F23F3A" w:rsidRDefault="005634FB" w:rsidP="00F23F3A">
            <w:pPr>
              <w:spacing w:after="0"/>
              <w:ind w:left="0" w:right="43" w:firstLine="0"/>
              <w:jc w:val="center"/>
            </w:pPr>
            <w:r w:rsidRPr="005634FB">
              <w:t>13.25 -18.46</w:t>
            </w:r>
          </w:p>
        </w:tc>
        <w:tc>
          <w:tcPr>
            <w:tcW w:w="1934" w:type="dxa"/>
          </w:tcPr>
          <w:p w14:paraId="7DDE1505" w14:textId="77777777" w:rsidR="00F23F3A" w:rsidRDefault="003F6E0B" w:rsidP="00F23F3A">
            <w:pPr>
              <w:spacing w:after="0"/>
              <w:ind w:left="0" w:right="43" w:firstLine="0"/>
              <w:jc w:val="center"/>
            </w:pPr>
            <w:r>
              <w:t xml:space="preserve">101 </w:t>
            </w:r>
            <w:r w:rsidR="00A20F35">
              <w:t>–</w:t>
            </w:r>
            <w:r>
              <w:t xml:space="preserve"> 105</w:t>
            </w:r>
          </w:p>
        </w:tc>
      </w:tr>
      <w:tr w:rsidR="00F23F3A" w14:paraId="23193A62" w14:textId="77777777" w:rsidTr="00515693">
        <w:trPr>
          <w:jc w:val="center"/>
        </w:trPr>
        <w:tc>
          <w:tcPr>
            <w:tcW w:w="2155" w:type="dxa"/>
          </w:tcPr>
          <w:p w14:paraId="6B83248C" w14:textId="77777777" w:rsidR="00F23F3A" w:rsidRDefault="00F23F3A" w:rsidP="00F23F3A">
            <w:pPr>
              <w:spacing w:after="0"/>
              <w:ind w:left="0" w:right="43" w:firstLine="0"/>
            </w:pPr>
            <w:r w:rsidRPr="00BD7EA1">
              <w:t>Inland Empire Paper</w:t>
            </w:r>
          </w:p>
        </w:tc>
        <w:tc>
          <w:tcPr>
            <w:tcW w:w="1980" w:type="dxa"/>
            <w:vAlign w:val="center"/>
          </w:tcPr>
          <w:p w14:paraId="211DF942" w14:textId="77777777" w:rsidR="00F23F3A" w:rsidRDefault="00F23F3A" w:rsidP="00F23F3A">
            <w:pPr>
              <w:spacing w:after="0"/>
              <w:ind w:left="0" w:right="43" w:firstLine="0"/>
              <w:jc w:val="center"/>
            </w:pPr>
            <w:r w:rsidRPr="00F23F3A">
              <w:t>3180</w:t>
            </w:r>
          </w:p>
        </w:tc>
        <w:tc>
          <w:tcPr>
            <w:tcW w:w="2340" w:type="dxa"/>
          </w:tcPr>
          <w:p w14:paraId="15F0301F" w14:textId="77777777" w:rsidR="00F23F3A" w:rsidRDefault="00F23F3A" w:rsidP="00F23F3A">
            <w:pPr>
              <w:spacing w:after="0"/>
              <w:ind w:left="0" w:right="43" w:firstLine="0"/>
              <w:jc w:val="center"/>
            </w:pPr>
            <w:r w:rsidRPr="00F23F3A">
              <w:t>2223</w:t>
            </w:r>
          </w:p>
        </w:tc>
        <w:tc>
          <w:tcPr>
            <w:tcW w:w="1350" w:type="dxa"/>
          </w:tcPr>
          <w:p w14:paraId="3A72D241" w14:textId="77777777" w:rsidR="00F23F3A" w:rsidRDefault="005634FB" w:rsidP="00F23F3A">
            <w:pPr>
              <w:spacing w:after="0"/>
              <w:ind w:left="0" w:right="43" w:firstLine="0"/>
              <w:jc w:val="center"/>
            </w:pPr>
            <w:r>
              <w:t>10.8</w:t>
            </w:r>
          </w:p>
        </w:tc>
        <w:tc>
          <w:tcPr>
            <w:tcW w:w="1934" w:type="dxa"/>
          </w:tcPr>
          <w:p w14:paraId="61F8DBE8" w14:textId="77777777" w:rsidR="00F23F3A" w:rsidRDefault="003F6E0B" w:rsidP="00F23F3A">
            <w:pPr>
              <w:spacing w:after="0"/>
              <w:ind w:left="0" w:right="43" w:firstLine="0"/>
              <w:jc w:val="center"/>
            </w:pPr>
            <w:r>
              <w:t xml:space="preserve">58.9 </w:t>
            </w:r>
            <w:r w:rsidR="00A20F35">
              <w:t>–</w:t>
            </w:r>
            <w:r>
              <w:t xml:space="preserve"> </w:t>
            </w:r>
            <w:r w:rsidRPr="003F6E0B">
              <w:t>84.3</w:t>
            </w:r>
          </w:p>
        </w:tc>
      </w:tr>
      <w:tr w:rsidR="00F23F3A" w14:paraId="3AABE581" w14:textId="77777777" w:rsidTr="00515693">
        <w:trPr>
          <w:jc w:val="center"/>
        </w:trPr>
        <w:tc>
          <w:tcPr>
            <w:tcW w:w="2155" w:type="dxa"/>
          </w:tcPr>
          <w:p w14:paraId="19E1990C" w14:textId="77777777" w:rsidR="00F23F3A" w:rsidRPr="00F23F3A" w:rsidRDefault="00F23F3A" w:rsidP="004A3B95">
            <w:pPr>
              <w:spacing w:after="0"/>
              <w:ind w:left="0" w:right="43" w:firstLine="0"/>
              <w:rPr>
                <w:b/>
              </w:rPr>
            </w:pPr>
            <w:r w:rsidRPr="00F23F3A">
              <w:rPr>
                <w:b/>
              </w:rPr>
              <w:t>Municipal</w:t>
            </w:r>
          </w:p>
        </w:tc>
        <w:tc>
          <w:tcPr>
            <w:tcW w:w="1980" w:type="dxa"/>
            <w:vAlign w:val="center"/>
          </w:tcPr>
          <w:p w14:paraId="7EB913DC" w14:textId="77777777" w:rsidR="00F23F3A" w:rsidRDefault="00F23F3A" w:rsidP="004A3B95">
            <w:pPr>
              <w:spacing w:after="0"/>
              <w:ind w:left="0" w:right="43" w:firstLine="0"/>
              <w:jc w:val="center"/>
            </w:pPr>
          </w:p>
        </w:tc>
        <w:tc>
          <w:tcPr>
            <w:tcW w:w="2340" w:type="dxa"/>
          </w:tcPr>
          <w:p w14:paraId="1D3BC919" w14:textId="77777777" w:rsidR="00F23F3A" w:rsidRDefault="00F23F3A" w:rsidP="004A3B95">
            <w:pPr>
              <w:spacing w:after="0"/>
              <w:ind w:left="0" w:right="43" w:firstLine="0"/>
              <w:jc w:val="center"/>
            </w:pPr>
          </w:p>
        </w:tc>
        <w:tc>
          <w:tcPr>
            <w:tcW w:w="1350" w:type="dxa"/>
          </w:tcPr>
          <w:p w14:paraId="199E8665" w14:textId="77777777" w:rsidR="00F23F3A" w:rsidRPr="007C779B" w:rsidRDefault="00F23F3A" w:rsidP="004A3B95">
            <w:pPr>
              <w:spacing w:after="0"/>
              <w:ind w:left="0" w:right="43" w:firstLine="0"/>
              <w:jc w:val="center"/>
            </w:pPr>
          </w:p>
        </w:tc>
        <w:tc>
          <w:tcPr>
            <w:tcW w:w="1934" w:type="dxa"/>
          </w:tcPr>
          <w:p w14:paraId="7196A103" w14:textId="77777777" w:rsidR="00F23F3A" w:rsidRPr="007C779B" w:rsidRDefault="00F23F3A" w:rsidP="004A3B95">
            <w:pPr>
              <w:spacing w:after="0"/>
              <w:ind w:left="0" w:right="43" w:firstLine="0"/>
              <w:jc w:val="center"/>
            </w:pPr>
          </w:p>
        </w:tc>
      </w:tr>
      <w:tr w:rsidR="00F23F3A" w14:paraId="4829FC62" w14:textId="77777777" w:rsidTr="00515693">
        <w:trPr>
          <w:jc w:val="center"/>
        </w:trPr>
        <w:tc>
          <w:tcPr>
            <w:tcW w:w="2155" w:type="dxa"/>
          </w:tcPr>
          <w:p w14:paraId="6F90519D" w14:textId="77777777" w:rsidR="00F23F3A" w:rsidRDefault="00F23F3A" w:rsidP="004A3B95">
            <w:pPr>
              <w:spacing w:after="0"/>
              <w:ind w:left="14" w:right="43" w:hanging="14"/>
            </w:pPr>
            <w:r>
              <w:t>City of Spokane</w:t>
            </w:r>
          </w:p>
        </w:tc>
        <w:tc>
          <w:tcPr>
            <w:tcW w:w="1980" w:type="dxa"/>
            <w:vAlign w:val="center"/>
          </w:tcPr>
          <w:p w14:paraId="0E97E661" w14:textId="77777777" w:rsidR="00F23F3A" w:rsidRPr="005634FB" w:rsidRDefault="00F23F3A" w:rsidP="004A3B95">
            <w:pPr>
              <w:spacing w:after="0" w:line="240" w:lineRule="auto"/>
              <w:ind w:left="0" w:firstLine="0"/>
              <w:jc w:val="center"/>
            </w:pPr>
            <w:r w:rsidRPr="005634FB">
              <w:t>975</w:t>
            </w:r>
          </w:p>
        </w:tc>
        <w:tc>
          <w:tcPr>
            <w:tcW w:w="2340" w:type="dxa"/>
          </w:tcPr>
          <w:p w14:paraId="746DD1E7" w14:textId="77777777" w:rsidR="00F23F3A" w:rsidRDefault="00F23F3A" w:rsidP="004A3B95">
            <w:pPr>
              <w:spacing w:after="0"/>
              <w:ind w:left="0" w:right="43" w:firstLine="0"/>
              <w:jc w:val="center"/>
            </w:pPr>
            <w:r>
              <w:t>729</w:t>
            </w:r>
          </w:p>
        </w:tc>
        <w:tc>
          <w:tcPr>
            <w:tcW w:w="1350" w:type="dxa"/>
          </w:tcPr>
          <w:p w14:paraId="341A93BD" w14:textId="77777777" w:rsidR="00F23F3A" w:rsidRDefault="005634FB" w:rsidP="004A3B95">
            <w:pPr>
              <w:spacing w:after="0"/>
              <w:ind w:left="0" w:right="43" w:firstLine="0"/>
              <w:jc w:val="center"/>
            </w:pPr>
            <w:r>
              <w:t>44.</w:t>
            </w:r>
            <w:r w:rsidRPr="0046678C">
              <w:rPr>
                <w:vertAlign w:val="superscript"/>
              </w:rPr>
              <w:t xml:space="preserve"> </w:t>
            </w:r>
            <w:r>
              <w:t>1 – 48.9</w:t>
            </w:r>
          </w:p>
        </w:tc>
        <w:tc>
          <w:tcPr>
            <w:tcW w:w="1934" w:type="dxa"/>
          </w:tcPr>
          <w:p w14:paraId="7AA28735" w14:textId="77777777" w:rsidR="00F23F3A" w:rsidRDefault="005634FB" w:rsidP="004A3B95">
            <w:pPr>
              <w:spacing w:after="0"/>
              <w:ind w:left="0" w:right="43" w:firstLine="0"/>
              <w:jc w:val="center"/>
            </w:pPr>
            <w:r>
              <w:t>87.2 – 105</w:t>
            </w:r>
          </w:p>
        </w:tc>
      </w:tr>
      <w:tr w:rsidR="00F23F3A" w14:paraId="4F8C8554" w14:textId="77777777" w:rsidTr="00515693">
        <w:trPr>
          <w:jc w:val="center"/>
        </w:trPr>
        <w:tc>
          <w:tcPr>
            <w:tcW w:w="2155" w:type="dxa"/>
          </w:tcPr>
          <w:p w14:paraId="0DC40675" w14:textId="77777777" w:rsidR="00F23F3A" w:rsidRDefault="00F23F3A" w:rsidP="004A3B95">
            <w:pPr>
              <w:spacing w:after="0"/>
              <w:ind w:left="0" w:right="43" w:firstLine="0"/>
            </w:pPr>
            <w:r>
              <w:t>Spokane County</w:t>
            </w:r>
          </w:p>
        </w:tc>
        <w:tc>
          <w:tcPr>
            <w:tcW w:w="1980" w:type="dxa"/>
            <w:vAlign w:val="center"/>
          </w:tcPr>
          <w:p w14:paraId="34387B97" w14:textId="77777777" w:rsidR="00F23F3A" w:rsidRPr="005634FB" w:rsidRDefault="00F23F3A" w:rsidP="004A3B95">
            <w:pPr>
              <w:spacing w:after="0" w:line="240" w:lineRule="auto"/>
              <w:ind w:left="0" w:firstLine="0"/>
              <w:jc w:val="center"/>
            </w:pPr>
            <w:r w:rsidRPr="005634FB">
              <w:t>361</w:t>
            </w:r>
          </w:p>
        </w:tc>
        <w:tc>
          <w:tcPr>
            <w:tcW w:w="2340" w:type="dxa"/>
          </w:tcPr>
          <w:p w14:paraId="75EA1576" w14:textId="77777777" w:rsidR="00F23F3A" w:rsidRDefault="00F23F3A" w:rsidP="004A3B95">
            <w:pPr>
              <w:spacing w:after="0"/>
              <w:ind w:left="0" w:right="43" w:firstLine="0"/>
              <w:jc w:val="center"/>
            </w:pPr>
            <w:r>
              <w:t>30</w:t>
            </w:r>
          </w:p>
        </w:tc>
        <w:tc>
          <w:tcPr>
            <w:tcW w:w="1350" w:type="dxa"/>
          </w:tcPr>
          <w:p w14:paraId="30464641" w14:textId="77777777" w:rsidR="00F23F3A" w:rsidRDefault="005634FB" w:rsidP="004A3B95">
            <w:pPr>
              <w:spacing w:after="0"/>
              <w:ind w:left="0" w:right="43" w:firstLine="0"/>
              <w:jc w:val="center"/>
            </w:pPr>
            <w:r>
              <w:t>11.5</w:t>
            </w:r>
          </w:p>
        </w:tc>
        <w:tc>
          <w:tcPr>
            <w:tcW w:w="1934" w:type="dxa"/>
          </w:tcPr>
          <w:p w14:paraId="13020528" w14:textId="77777777" w:rsidR="00F23F3A" w:rsidRDefault="005634FB" w:rsidP="004A3B95">
            <w:pPr>
              <w:spacing w:after="0"/>
              <w:ind w:left="0" w:right="43" w:firstLine="0"/>
              <w:jc w:val="center"/>
            </w:pPr>
            <w:r>
              <w:t xml:space="preserve">0.87 </w:t>
            </w:r>
            <w:r w:rsidR="00A20F35">
              <w:t>–</w:t>
            </w:r>
            <w:r>
              <w:t xml:space="preserve"> 10.4</w:t>
            </w:r>
          </w:p>
        </w:tc>
      </w:tr>
      <w:tr w:rsidR="00F23F3A" w14:paraId="2A8AB84E" w14:textId="77777777" w:rsidTr="00515693">
        <w:trPr>
          <w:jc w:val="center"/>
        </w:trPr>
        <w:tc>
          <w:tcPr>
            <w:tcW w:w="2155" w:type="dxa"/>
          </w:tcPr>
          <w:p w14:paraId="5CE3D163" w14:textId="77777777" w:rsidR="00F23F3A" w:rsidRPr="007F72BF" w:rsidRDefault="00F23F3A" w:rsidP="00F23F3A">
            <w:pPr>
              <w:spacing w:after="0"/>
              <w:ind w:left="0" w:right="43" w:firstLine="0"/>
              <w:rPr>
                <w:u w:val="single"/>
              </w:rPr>
            </w:pPr>
            <w:r w:rsidRPr="00BD7EA1">
              <w:t>Coeur d’Alene</w:t>
            </w:r>
          </w:p>
        </w:tc>
        <w:tc>
          <w:tcPr>
            <w:tcW w:w="1980" w:type="dxa"/>
            <w:vAlign w:val="center"/>
          </w:tcPr>
          <w:p w14:paraId="2AE4B60E" w14:textId="77777777" w:rsidR="00F23F3A" w:rsidRPr="005634FB" w:rsidRDefault="00F23F3A" w:rsidP="00F23F3A">
            <w:pPr>
              <w:spacing w:after="0" w:line="240" w:lineRule="auto"/>
              <w:ind w:left="0" w:firstLine="0"/>
              <w:jc w:val="center"/>
            </w:pPr>
            <w:r w:rsidRPr="005634FB">
              <w:t>533</w:t>
            </w:r>
          </w:p>
        </w:tc>
        <w:tc>
          <w:tcPr>
            <w:tcW w:w="2340" w:type="dxa"/>
          </w:tcPr>
          <w:p w14:paraId="232910ED" w14:textId="77777777" w:rsidR="00F23F3A" w:rsidRDefault="00F23F3A" w:rsidP="00F23F3A">
            <w:pPr>
              <w:spacing w:after="0"/>
              <w:ind w:left="0" w:right="43" w:firstLine="0"/>
              <w:jc w:val="center"/>
            </w:pPr>
            <w:r>
              <w:t>37</w:t>
            </w:r>
          </w:p>
        </w:tc>
        <w:tc>
          <w:tcPr>
            <w:tcW w:w="1350" w:type="dxa"/>
          </w:tcPr>
          <w:p w14:paraId="797B25C4" w14:textId="77777777" w:rsidR="00F23F3A" w:rsidRDefault="005634FB" w:rsidP="00F23F3A">
            <w:pPr>
              <w:spacing w:after="0"/>
              <w:ind w:left="0" w:right="43" w:firstLine="0"/>
              <w:jc w:val="center"/>
            </w:pPr>
            <w:r>
              <w:rPr>
                <w:rFonts w:ascii="Calibri" w:hAnsi="Calibri"/>
                <w:sz w:val="22"/>
              </w:rPr>
              <w:t>5.19 – 5.35</w:t>
            </w:r>
          </w:p>
        </w:tc>
        <w:tc>
          <w:tcPr>
            <w:tcW w:w="1934" w:type="dxa"/>
          </w:tcPr>
          <w:p w14:paraId="0464CFF6" w14:textId="77777777" w:rsidR="00F23F3A" w:rsidRPr="003F6E0B" w:rsidRDefault="003F6E0B" w:rsidP="00F23F3A">
            <w:pPr>
              <w:spacing w:after="0" w:line="240" w:lineRule="auto"/>
              <w:ind w:left="0" w:firstLine="0"/>
              <w:jc w:val="center"/>
            </w:pPr>
            <w:r w:rsidRPr="003F6E0B">
              <w:t>0.85 – 6.97</w:t>
            </w:r>
          </w:p>
        </w:tc>
      </w:tr>
      <w:tr w:rsidR="00F23F3A" w14:paraId="673C108D" w14:textId="77777777" w:rsidTr="00515693">
        <w:trPr>
          <w:jc w:val="center"/>
        </w:trPr>
        <w:tc>
          <w:tcPr>
            <w:tcW w:w="2155" w:type="dxa"/>
          </w:tcPr>
          <w:p w14:paraId="26CD5B0F" w14:textId="77777777" w:rsidR="00F23F3A" w:rsidRDefault="00F23F3A" w:rsidP="00F23F3A">
            <w:pPr>
              <w:spacing w:after="0"/>
              <w:ind w:left="0" w:right="43" w:firstLine="0"/>
            </w:pPr>
            <w:r>
              <w:t>Post Falls</w:t>
            </w:r>
          </w:p>
        </w:tc>
        <w:tc>
          <w:tcPr>
            <w:tcW w:w="1980" w:type="dxa"/>
            <w:vAlign w:val="center"/>
          </w:tcPr>
          <w:p w14:paraId="2F2B164F" w14:textId="77777777" w:rsidR="00F23F3A" w:rsidRDefault="00F23F3A" w:rsidP="00F23F3A">
            <w:pPr>
              <w:spacing w:after="0"/>
              <w:ind w:left="0" w:right="43" w:firstLine="0"/>
              <w:jc w:val="center"/>
            </w:pPr>
            <w:r>
              <w:t>213</w:t>
            </w:r>
          </w:p>
        </w:tc>
        <w:tc>
          <w:tcPr>
            <w:tcW w:w="2340" w:type="dxa"/>
          </w:tcPr>
          <w:p w14:paraId="23038F98" w14:textId="77777777" w:rsidR="00F23F3A" w:rsidRDefault="00F23F3A" w:rsidP="00F23F3A">
            <w:pPr>
              <w:spacing w:after="0"/>
              <w:ind w:left="0" w:right="43" w:firstLine="0"/>
              <w:jc w:val="center"/>
            </w:pPr>
            <w:r>
              <w:t>163</w:t>
            </w:r>
          </w:p>
        </w:tc>
        <w:tc>
          <w:tcPr>
            <w:tcW w:w="1350" w:type="dxa"/>
          </w:tcPr>
          <w:p w14:paraId="5AA88B37" w14:textId="77777777" w:rsidR="00F23F3A" w:rsidRDefault="005634FB" w:rsidP="00F23F3A">
            <w:pPr>
              <w:spacing w:after="0"/>
              <w:ind w:left="0" w:right="43" w:firstLine="0"/>
              <w:jc w:val="center"/>
            </w:pPr>
            <w:r>
              <w:t xml:space="preserve">3.88 </w:t>
            </w:r>
            <w:r w:rsidR="00A20F35">
              <w:t>–</w:t>
            </w:r>
            <w:r>
              <w:t xml:space="preserve"> 3.89</w:t>
            </w:r>
          </w:p>
        </w:tc>
        <w:tc>
          <w:tcPr>
            <w:tcW w:w="1934" w:type="dxa"/>
          </w:tcPr>
          <w:p w14:paraId="0EF1A463" w14:textId="77777777" w:rsidR="00F23F3A" w:rsidRDefault="003F6E0B" w:rsidP="003F6E0B">
            <w:pPr>
              <w:spacing w:after="0"/>
              <w:ind w:left="0" w:right="43" w:firstLine="0"/>
              <w:jc w:val="center"/>
            </w:pPr>
            <w:r>
              <w:t xml:space="preserve">1.55 </w:t>
            </w:r>
            <w:r w:rsidR="00A20F35">
              <w:t>–</w:t>
            </w:r>
            <w:r>
              <w:t xml:space="preserve"> 2.03  </w:t>
            </w:r>
          </w:p>
        </w:tc>
      </w:tr>
      <w:tr w:rsidR="00F23F3A" w14:paraId="3E619DB7" w14:textId="77777777" w:rsidTr="00515693">
        <w:trPr>
          <w:jc w:val="center"/>
        </w:trPr>
        <w:tc>
          <w:tcPr>
            <w:tcW w:w="2155" w:type="dxa"/>
          </w:tcPr>
          <w:p w14:paraId="0653DFF8" w14:textId="77777777" w:rsidR="00F23F3A" w:rsidRDefault="00F23F3A" w:rsidP="004A3B95">
            <w:pPr>
              <w:spacing w:after="0"/>
              <w:ind w:left="0" w:right="43" w:firstLine="0"/>
            </w:pPr>
            <w:r>
              <w:t>Liberty Lake</w:t>
            </w:r>
          </w:p>
        </w:tc>
        <w:tc>
          <w:tcPr>
            <w:tcW w:w="1980" w:type="dxa"/>
            <w:vAlign w:val="center"/>
          </w:tcPr>
          <w:p w14:paraId="5AC3F267" w14:textId="77777777" w:rsidR="00F23F3A" w:rsidRDefault="00F23F3A" w:rsidP="004A3B95">
            <w:pPr>
              <w:spacing w:after="0"/>
              <w:ind w:left="0" w:right="43" w:firstLine="0"/>
              <w:jc w:val="center"/>
            </w:pPr>
            <w:r>
              <w:t>219</w:t>
            </w:r>
          </w:p>
        </w:tc>
        <w:tc>
          <w:tcPr>
            <w:tcW w:w="2340" w:type="dxa"/>
          </w:tcPr>
          <w:p w14:paraId="2A3733EF" w14:textId="77777777" w:rsidR="00F23F3A" w:rsidRDefault="00F23F3A" w:rsidP="004A3B95">
            <w:pPr>
              <w:spacing w:after="0"/>
              <w:ind w:left="0" w:right="43" w:firstLine="0"/>
              <w:jc w:val="center"/>
            </w:pPr>
          </w:p>
        </w:tc>
        <w:tc>
          <w:tcPr>
            <w:tcW w:w="1350" w:type="dxa"/>
          </w:tcPr>
          <w:p w14:paraId="22D01B7D" w14:textId="77777777" w:rsidR="00F23F3A" w:rsidRDefault="005634FB" w:rsidP="004A3B95">
            <w:pPr>
              <w:spacing w:after="0"/>
              <w:ind w:left="0" w:right="43" w:firstLine="0"/>
              <w:jc w:val="center"/>
            </w:pPr>
            <w:r>
              <w:t>1.12</w:t>
            </w:r>
          </w:p>
        </w:tc>
        <w:tc>
          <w:tcPr>
            <w:tcW w:w="1934" w:type="dxa"/>
          </w:tcPr>
          <w:p w14:paraId="24BB3EB6" w14:textId="3E2DE7AF" w:rsidR="00F23F3A" w:rsidRDefault="00F23F3A" w:rsidP="003F6E0B">
            <w:pPr>
              <w:spacing w:after="0"/>
              <w:ind w:left="0" w:right="43" w:firstLine="0"/>
              <w:jc w:val="center"/>
            </w:pPr>
            <w:r>
              <w:t>0.</w:t>
            </w:r>
            <w:r w:rsidR="003F6E0B">
              <w:t>6</w:t>
            </w:r>
            <w:r w:rsidR="00DC33EA">
              <w:t>0</w:t>
            </w:r>
            <w:r>
              <w:t xml:space="preserve"> </w:t>
            </w:r>
            <w:r w:rsidR="00DC33EA">
              <w:t>–</w:t>
            </w:r>
            <w:r>
              <w:t xml:space="preserve"> </w:t>
            </w:r>
            <w:r w:rsidR="00DC33EA">
              <w:t>0.68</w:t>
            </w:r>
          </w:p>
        </w:tc>
      </w:tr>
      <w:tr w:rsidR="00F23F3A" w14:paraId="2B91BC2F" w14:textId="77777777" w:rsidTr="00515693">
        <w:trPr>
          <w:jc w:val="center"/>
        </w:trPr>
        <w:tc>
          <w:tcPr>
            <w:tcW w:w="2155" w:type="dxa"/>
          </w:tcPr>
          <w:p w14:paraId="41EC47E7" w14:textId="77777777" w:rsidR="00F23F3A" w:rsidRDefault="00F23F3A" w:rsidP="004A3B95">
            <w:pPr>
              <w:spacing w:after="0"/>
              <w:ind w:left="0" w:right="43" w:firstLine="0"/>
            </w:pPr>
            <w:r>
              <w:t>HARSB</w:t>
            </w:r>
          </w:p>
        </w:tc>
        <w:tc>
          <w:tcPr>
            <w:tcW w:w="1980" w:type="dxa"/>
            <w:vAlign w:val="center"/>
          </w:tcPr>
          <w:p w14:paraId="208F3B44" w14:textId="4DAB8BDF" w:rsidR="00F23F3A" w:rsidRDefault="00D011DB" w:rsidP="004A3B95">
            <w:pPr>
              <w:spacing w:after="0"/>
              <w:ind w:left="0" w:right="43" w:firstLine="0"/>
              <w:jc w:val="center"/>
            </w:pPr>
            <w:r>
              <w:t>-</w:t>
            </w:r>
          </w:p>
        </w:tc>
        <w:tc>
          <w:tcPr>
            <w:tcW w:w="2340" w:type="dxa"/>
          </w:tcPr>
          <w:p w14:paraId="31E16B15" w14:textId="77777777" w:rsidR="00F23F3A" w:rsidRDefault="00F23F3A" w:rsidP="004A3B95">
            <w:pPr>
              <w:spacing w:after="0"/>
              <w:ind w:left="0" w:right="43" w:firstLine="0"/>
              <w:jc w:val="center"/>
            </w:pPr>
            <w:r>
              <w:t>108</w:t>
            </w:r>
          </w:p>
        </w:tc>
        <w:tc>
          <w:tcPr>
            <w:tcW w:w="1350" w:type="dxa"/>
          </w:tcPr>
          <w:p w14:paraId="2FD5D421" w14:textId="77777777" w:rsidR="00F23F3A" w:rsidRDefault="005634FB" w:rsidP="004A3B95">
            <w:pPr>
              <w:spacing w:after="0"/>
              <w:ind w:left="0" w:right="43" w:firstLine="0"/>
              <w:jc w:val="center"/>
            </w:pPr>
            <w:r>
              <w:t xml:space="preserve">0 </w:t>
            </w:r>
            <w:r w:rsidR="00A20F35">
              <w:t>–</w:t>
            </w:r>
            <w:r>
              <w:t xml:space="preserve"> 1.71</w:t>
            </w:r>
          </w:p>
        </w:tc>
        <w:tc>
          <w:tcPr>
            <w:tcW w:w="1934" w:type="dxa"/>
          </w:tcPr>
          <w:p w14:paraId="3937C51D" w14:textId="77777777" w:rsidR="00F23F3A" w:rsidRDefault="003F6E0B" w:rsidP="003F6E0B">
            <w:pPr>
              <w:spacing w:after="0"/>
              <w:ind w:left="0" w:right="43" w:firstLine="0"/>
              <w:jc w:val="center"/>
            </w:pPr>
            <w:r>
              <w:t>0.0</w:t>
            </w:r>
            <w:r w:rsidR="00F23F3A">
              <w:t xml:space="preserve"> – </w:t>
            </w:r>
            <w:r>
              <w:t>0.453</w:t>
            </w:r>
          </w:p>
        </w:tc>
      </w:tr>
      <w:tr w:rsidR="00F23F3A" w14:paraId="34E50DF2" w14:textId="77777777" w:rsidTr="00515693">
        <w:trPr>
          <w:jc w:val="center"/>
        </w:trPr>
        <w:tc>
          <w:tcPr>
            <w:tcW w:w="2155" w:type="dxa"/>
          </w:tcPr>
          <w:p w14:paraId="10ED17F7" w14:textId="77777777" w:rsidR="00F23F3A" w:rsidRPr="00BD7EA1" w:rsidRDefault="00F23F3A" w:rsidP="004A3B95">
            <w:pPr>
              <w:spacing w:after="0"/>
              <w:ind w:left="0" w:right="43" w:firstLine="0"/>
              <w:rPr>
                <w:b/>
              </w:rPr>
            </w:pPr>
            <w:r w:rsidRPr="00BD7EA1">
              <w:rPr>
                <w:b/>
              </w:rPr>
              <w:lastRenderedPageBreak/>
              <w:t>Total</w:t>
            </w:r>
          </w:p>
        </w:tc>
        <w:tc>
          <w:tcPr>
            <w:tcW w:w="1980" w:type="dxa"/>
            <w:vAlign w:val="center"/>
          </w:tcPr>
          <w:p w14:paraId="72BD1DBE" w14:textId="77777777" w:rsidR="00F23F3A" w:rsidRDefault="00F23F3A" w:rsidP="004A3B95">
            <w:pPr>
              <w:spacing w:after="0"/>
              <w:ind w:left="0" w:right="43" w:firstLine="0"/>
              <w:jc w:val="center"/>
            </w:pPr>
          </w:p>
        </w:tc>
        <w:tc>
          <w:tcPr>
            <w:tcW w:w="2340" w:type="dxa"/>
          </w:tcPr>
          <w:p w14:paraId="5C2AF902" w14:textId="77777777" w:rsidR="00F23F3A" w:rsidRDefault="00F23F3A" w:rsidP="004A3B95">
            <w:pPr>
              <w:spacing w:after="0"/>
              <w:ind w:left="0" w:right="43" w:firstLine="0"/>
              <w:jc w:val="center"/>
            </w:pPr>
          </w:p>
        </w:tc>
        <w:tc>
          <w:tcPr>
            <w:tcW w:w="1350" w:type="dxa"/>
          </w:tcPr>
          <w:p w14:paraId="779FACA5" w14:textId="77777777" w:rsidR="00F23F3A" w:rsidRDefault="00F23F3A" w:rsidP="004A3B95">
            <w:pPr>
              <w:spacing w:after="0"/>
              <w:ind w:left="0" w:right="43" w:firstLine="0"/>
              <w:jc w:val="center"/>
            </w:pPr>
          </w:p>
        </w:tc>
        <w:tc>
          <w:tcPr>
            <w:tcW w:w="1934" w:type="dxa"/>
          </w:tcPr>
          <w:p w14:paraId="43AF3DDD" w14:textId="77777777" w:rsidR="00F23F3A" w:rsidRPr="0046678C" w:rsidRDefault="00F23F3A" w:rsidP="0065250A">
            <w:pPr>
              <w:spacing w:after="0"/>
              <w:ind w:left="0" w:right="43" w:firstLine="0"/>
              <w:jc w:val="center"/>
              <w:rPr>
                <w:b/>
              </w:rPr>
            </w:pPr>
            <w:r w:rsidRPr="0046678C">
              <w:rPr>
                <w:b/>
              </w:rPr>
              <w:t>2</w:t>
            </w:r>
            <w:r w:rsidR="0065250A">
              <w:rPr>
                <w:b/>
              </w:rPr>
              <w:t>50</w:t>
            </w:r>
            <w:r w:rsidRPr="0046678C">
              <w:rPr>
                <w:b/>
              </w:rPr>
              <w:t xml:space="preserve"> – 315</w:t>
            </w:r>
          </w:p>
        </w:tc>
      </w:tr>
    </w:tbl>
    <w:p w14:paraId="5254BB67" w14:textId="77777777" w:rsidR="00F23F3A" w:rsidRPr="00A20F35" w:rsidRDefault="00A20F35" w:rsidP="00A20F35">
      <w:pPr>
        <w:spacing w:before="120"/>
        <w:ind w:left="14" w:hanging="14"/>
      </w:pPr>
      <w:r w:rsidRPr="00A20F35">
        <w:t>*Kaiser data is not blank corrected.</w:t>
      </w:r>
    </w:p>
    <w:p w14:paraId="17A64AFE" w14:textId="28416149" w:rsidR="00BD7EA1" w:rsidRDefault="002239F2" w:rsidP="000C6C23">
      <w:pPr>
        <w:spacing w:before="120"/>
        <w:ind w:left="14" w:hanging="14"/>
        <w:jc w:val="center"/>
      </w:pPr>
      <w:r w:rsidRPr="00E067FA">
        <w:rPr>
          <w:b/>
        </w:rPr>
        <w:t xml:space="preserve">Table </w:t>
      </w:r>
      <w:r>
        <w:rPr>
          <w:b/>
        </w:rPr>
        <w:t>3</w:t>
      </w:r>
      <w:r w:rsidRPr="00E067FA">
        <w:rPr>
          <w:b/>
        </w:rPr>
        <w:t xml:space="preserve">. PCB </w:t>
      </w:r>
      <w:r>
        <w:rPr>
          <w:b/>
        </w:rPr>
        <w:t>Loading Rates from Municipal and Industrial WWTPs</w:t>
      </w:r>
    </w:p>
    <w:p w14:paraId="6197AD51" w14:textId="77777777" w:rsidR="00B3562C" w:rsidRDefault="00B3562C" w:rsidP="00BA0F1D">
      <w:pPr>
        <w:pStyle w:val="Heading2"/>
      </w:pPr>
      <w:r>
        <w:t xml:space="preserve">Discharge of Waste Water and Stocking of Fish from Fish Hatcheries </w:t>
      </w:r>
    </w:p>
    <w:p w14:paraId="12E0DB5D" w14:textId="3900ADDB" w:rsidR="00337C58" w:rsidRDefault="006A08F5" w:rsidP="00E63E48">
      <w:r>
        <w:t xml:space="preserve">PCB contributions to Spokane River from fish hatcheries can arise from the stocking of PCB-contaminated fish and discharge of effluent from the Washington Department of Fish and Wildlife’s Spokane Fish Hatchery to the Little Spokane River. </w:t>
      </w:r>
      <w:r w:rsidR="00E63E48">
        <w:t xml:space="preserve">Approximately 170,000 rainbow trout are planted annually to Lake Spokane and the Spokane River. The fish raised are in two different hatcheries, Troutlodge in Soap Lake, and the Spokane Fish Hatchery. </w:t>
      </w:r>
      <w:r w:rsidR="00337C58">
        <w:t xml:space="preserve">Serdar et al </w:t>
      </w:r>
      <w:r w:rsidR="00E63E48">
        <w:t>(</w:t>
      </w:r>
      <w:r w:rsidR="00337C58">
        <w:t xml:space="preserve">2006) </w:t>
      </w:r>
      <w:r w:rsidR="00E63E48">
        <w:t>found</w:t>
      </w:r>
      <w:r w:rsidR="00337C58">
        <w:t xml:space="preserve"> </w:t>
      </w:r>
      <w:r w:rsidR="00E63E48">
        <w:t>PCB</w:t>
      </w:r>
      <w:r w:rsidR="00337C58">
        <w:t xml:space="preserve"> concentration</w:t>
      </w:r>
      <w:r w:rsidR="00E63E48">
        <w:t>s</w:t>
      </w:r>
      <w:r w:rsidR="00337C58">
        <w:t xml:space="preserve"> of 6.5 ug/kg in hatchery trout from the Spokane Fish Hatchery</w:t>
      </w:r>
      <w:r w:rsidR="00E63E48">
        <w:t xml:space="preserve"> and 14.4 ug/kg in fish fillets from the Troutlodge facility. </w:t>
      </w:r>
      <w:r w:rsidR="00337C58">
        <w:t xml:space="preserve"> </w:t>
      </w:r>
      <w:r w:rsidR="00E63E48">
        <w:t xml:space="preserve"> Fish feed from the Spokane hatchery was analyzed by Serdar et al (2006) with a result of 16.4 ug/kg. </w:t>
      </w:r>
      <w:r>
        <w:t xml:space="preserve"> </w:t>
      </w:r>
      <w:r w:rsidR="00E63E48">
        <w:t xml:space="preserve">No quantitative </w:t>
      </w:r>
      <w:r w:rsidR="00A20F35">
        <w:t xml:space="preserve">data </w:t>
      </w:r>
      <w:r w:rsidR="00E63E48">
        <w:t xml:space="preserve">exists for PCB loading from </w:t>
      </w:r>
      <w:r w:rsidR="00E63E48" w:rsidRPr="00337C58">
        <w:t xml:space="preserve">discharge of waste water and stocking of fish from </w:t>
      </w:r>
      <w:r w:rsidR="001D78E3">
        <w:t>these</w:t>
      </w:r>
      <w:r w:rsidR="00E63E48" w:rsidRPr="00337C58">
        <w:t xml:space="preserve"> hatcheries</w:t>
      </w:r>
      <w:r w:rsidR="00E63E48">
        <w:t xml:space="preserve">, although </w:t>
      </w:r>
      <w:r w:rsidR="00A20F35">
        <w:t xml:space="preserve">a rough estimate of loading from planted fish can be made. If it is </w:t>
      </w:r>
      <w:r w:rsidR="00A20F35" w:rsidRPr="00A20F35">
        <w:t>assume</w:t>
      </w:r>
      <w:r w:rsidR="00A20F35">
        <w:t xml:space="preserve">d </w:t>
      </w:r>
      <w:r w:rsidR="00A20F35" w:rsidRPr="00A20F35">
        <w:t>th</w:t>
      </w:r>
      <w:r w:rsidR="00A20F35">
        <w:t>at</w:t>
      </w:r>
      <w:r w:rsidR="00A20F35" w:rsidRPr="00A20F35">
        <w:t xml:space="preserve"> planted fish weigh 0.2 </w:t>
      </w:r>
      <w:r w:rsidR="00A20F35">
        <w:t xml:space="preserve">pounds </w:t>
      </w:r>
      <w:r w:rsidR="00A20F35" w:rsidRPr="00A20F35">
        <w:t xml:space="preserve">at planting, </w:t>
      </w:r>
      <w:r w:rsidR="00A20F35">
        <w:t xml:space="preserve">the introduction of </w:t>
      </w:r>
      <w:r w:rsidR="00A20F35" w:rsidRPr="00A20F35">
        <w:t xml:space="preserve">170,000 fish per year </w:t>
      </w:r>
      <w:r w:rsidR="00A20F35">
        <w:t xml:space="preserve">results in an average </w:t>
      </w:r>
      <w:r w:rsidR="00A20F35" w:rsidRPr="00A20F35">
        <w:t xml:space="preserve">loading </w:t>
      </w:r>
      <w:r w:rsidR="00A20F35">
        <w:t xml:space="preserve">rate </w:t>
      </w:r>
      <w:r w:rsidR="00A20F35" w:rsidRPr="00A20F35">
        <w:t>0.3-0.6 mg/day</w:t>
      </w:r>
      <w:r w:rsidR="00A20F35">
        <w:t xml:space="preserve">. </w:t>
      </w:r>
      <w:r w:rsidR="00E63E48">
        <w:t xml:space="preserve">Ecology (2016) is conducting a study to provide </w:t>
      </w:r>
      <w:r w:rsidR="006E679D">
        <w:t xml:space="preserve">specific </w:t>
      </w:r>
      <w:r w:rsidR="00E63E48">
        <w:t>estimates</w:t>
      </w:r>
      <w:r w:rsidR="006E679D">
        <w:t xml:space="preserve"> of loading from fish hatcheries</w:t>
      </w:r>
      <w:r w:rsidR="00E63E48">
        <w:t xml:space="preserve">.  </w:t>
      </w:r>
    </w:p>
    <w:p w14:paraId="574C3794" w14:textId="77777777" w:rsidR="00B3562C" w:rsidRDefault="00B3562C" w:rsidP="00BA0F1D">
      <w:pPr>
        <w:pStyle w:val="Heading2"/>
      </w:pPr>
      <w:r>
        <w:t>Diffusion or Resuspension of PCBs from Bedded Sediments in the Spokane River and Lake Spokane</w:t>
      </w:r>
    </w:p>
    <w:p w14:paraId="0647D8B8" w14:textId="044DB4EC" w:rsidR="001D78E3" w:rsidRDefault="001D78E3" w:rsidP="001A33D9">
      <w:r w:rsidRPr="001D78E3">
        <w:t xml:space="preserve">No site-specific data were available to define the magnitude of pore water diffusion and/or resuspension of PCBs into the study areas from bed sediments. </w:t>
      </w:r>
      <w:r w:rsidR="00B55939">
        <w:t xml:space="preserve">Given </w:t>
      </w:r>
      <w:r w:rsidR="00A05DD3">
        <w:t>that</w:t>
      </w:r>
      <w:r w:rsidR="00B55939">
        <w:t xml:space="preserve"> the calculations above </w:t>
      </w:r>
      <w:r w:rsidR="00A05DD3">
        <w:t xml:space="preserve">show </w:t>
      </w:r>
      <w:r w:rsidR="00B55939">
        <w:t xml:space="preserve">that the mass of PCB in lake sediments is more than 100x greater than river sediments, it can be reasonably assumed that overall flux from bedded sediments is dominated by flux from lake sediments.  </w:t>
      </w:r>
      <w:r w:rsidRPr="001D78E3">
        <w:t>The magnitude of pore water diffusion from</w:t>
      </w:r>
      <w:r w:rsidR="00B55939">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w:t>
      </w:r>
      <w:r w:rsidR="0065250A">
        <w:t>01</w:t>
      </w:r>
      <w:r w:rsidR="0065250A" w:rsidRPr="001D78E3">
        <w:t xml:space="preserve"> </w:t>
      </w:r>
      <w:r w:rsidRPr="001D78E3">
        <w:t>mg/day</w:t>
      </w:r>
      <w:r>
        <w:t>.</w:t>
      </w:r>
      <w:r w:rsidR="00174F7E">
        <w:t xml:space="preserve"> </w:t>
      </w:r>
      <w:r w:rsidR="008531D8">
        <w:t xml:space="preserve"> Lake Spokane is known to have a significant carp population (Avista and Golder, 2012), and carp feeding mechanisms are known to churn bottom sediments </w:t>
      </w:r>
      <w:r w:rsidR="006374AD">
        <w:t xml:space="preserve">and </w:t>
      </w:r>
      <w:r w:rsidR="008531D8">
        <w:t>increas</w:t>
      </w:r>
      <w:r w:rsidR="006374AD">
        <w:t>e</w:t>
      </w:r>
      <w:r w:rsidR="008531D8">
        <w:t xml:space="preserve"> the flux of </w:t>
      </w:r>
      <w:r w:rsidR="006374AD">
        <w:t xml:space="preserve">sediment-bound pollutants such as </w:t>
      </w:r>
      <w:r w:rsidR="008531D8">
        <w:t>PCBs from via bioturbation (Canfield and Farquhar</w:t>
      </w:r>
      <w:r w:rsidR="006374AD">
        <w:t>,</w:t>
      </w:r>
      <w:r w:rsidR="008531D8">
        <w:t xml:space="preserve"> 2009</w:t>
      </w:r>
      <w:r w:rsidR="006374AD">
        <w:t>.)  No quantitative data exists describing the effect of carp bioturbation on sediment flux, such that the actual rate of flux could be significantly higher than typical literature values.  Conversely, much of the carp bioturbation activities occur in the shallower headwaters of Lake Spokane, where sediment PCB concentrations are lower than the sediments near the dam. Given this uncertainty, the estimate of the flux rate from Lake Spokane sediments is assumed to be accurate only within a factor of twenty.</w:t>
      </w:r>
    </w:p>
    <w:p w14:paraId="0D51CD4F" w14:textId="77777777" w:rsidR="00AC234D" w:rsidRDefault="00B3562C">
      <w:pPr>
        <w:pStyle w:val="Heading1"/>
        <w:ind w:left="-5"/>
      </w:pPr>
      <w:r>
        <w:t xml:space="preserve">Magnitude of </w:t>
      </w:r>
      <w:r w:rsidR="00E66F7B">
        <w:t xml:space="preserve">Intermediate Transport Pathways </w:t>
      </w:r>
    </w:p>
    <w:p w14:paraId="163E0799" w14:textId="34227151" w:rsidR="00AC234D" w:rsidRDefault="00E66F7B" w:rsidP="00F717D3">
      <w:pPr>
        <w:spacing w:after="120"/>
        <w:ind w:left="0" w:right="43" w:hanging="14"/>
      </w:pPr>
      <w:r>
        <w:t xml:space="preserve">It is recognized that there are a number of intermediate pathways by which </w:t>
      </w:r>
      <w:r w:rsidR="0072498B">
        <w:t xml:space="preserve">PCBs from </w:t>
      </w:r>
      <w:r>
        <w:t>the source</w:t>
      </w:r>
      <w:r w:rsidR="0072498B">
        <w:t xml:space="preserve"> area</w:t>
      </w:r>
      <w:r>
        <w:t xml:space="preserve">s get transported to the delivery mechanisms </w:t>
      </w:r>
      <w:r w:rsidR="00B3562C">
        <w:t>described above</w:t>
      </w:r>
      <w:r>
        <w:t xml:space="preserve">. </w:t>
      </w:r>
      <w:r w:rsidR="00B3562C">
        <w:t>LimnoTech (2015</w:t>
      </w:r>
      <w:r w:rsidR="00DE42EB">
        <w:t>a</w:t>
      </w:r>
      <w:r w:rsidR="00B3562C">
        <w:t>) divided t</w:t>
      </w:r>
      <w:r>
        <w:t>he</w:t>
      </w:r>
      <w:r w:rsidR="00B3562C">
        <w:t>se</w:t>
      </w:r>
      <w:r>
        <w:t xml:space="preserve"> pathways under the categories of: </w:t>
      </w:r>
    </w:p>
    <w:p w14:paraId="64B63F63" w14:textId="77777777" w:rsidR="00AC234D" w:rsidRDefault="00E66F7B" w:rsidP="00F717D3">
      <w:pPr>
        <w:numPr>
          <w:ilvl w:val="0"/>
          <w:numId w:val="6"/>
        </w:numPr>
        <w:spacing w:after="19"/>
        <w:ind w:right="43" w:hanging="360"/>
      </w:pPr>
      <w:r>
        <w:t xml:space="preserve">Mobilization in the watershed </w:t>
      </w:r>
    </w:p>
    <w:p w14:paraId="3EAAABC1" w14:textId="77777777" w:rsidR="00AC234D" w:rsidRDefault="00E66F7B">
      <w:pPr>
        <w:numPr>
          <w:ilvl w:val="0"/>
          <w:numId w:val="6"/>
        </w:numPr>
        <w:spacing w:after="17"/>
        <w:ind w:right="41" w:hanging="360"/>
      </w:pPr>
      <w:r>
        <w:t xml:space="preserve">Volatilization to the atmosphere </w:t>
      </w:r>
    </w:p>
    <w:p w14:paraId="348BEF71" w14:textId="77777777" w:rsidR="00B3562C" w:rsidRDefault="00E66F7B">
      <w:pPr>
        <w:numPr>
          <w:ilvl w:val="0"/>
          <w:numId w:val="6"/>
        </w:numPr>
        <w:spacing w:after="10"/>
        <w:ind w:right="41" w:hanging="360"/>
      </w:pPr>
      <w:r>
        <w:t xml:space="preserve">Delivery to sewer infrastructure </w:t>
      </w:r>
    </w:p>
    <w:p w14:paraId="776DA434" w14:textId="77777777" w:rsidR="00AC234D" w:rsidRDefault="00E66F7B" w:rsidP="00595C74">
      <w:pPr>
        <w:numPr>
          <w:ilvl w:val="0"/>
          <w:numId w:val="6"/>
        </w:numPr>
        <w:spacing w:after="10"/>
        <w:ind w:right="41" w:hanging="360"/>
      </w:pPr>
      <w:r>
        <w:t xml:space="preserve">Contribution to groundwater </w:t>
      </w:r>
    </w:p>
    <w:p w14:paraId="44415D25" w14:textId="77777777" w:rsidR="00AC234D" w:rsidRDefault="00E66F7B" w:rsidP="00BA0F1D">
      <w:pPr>
        <w:pStyle w:val="Heading2"/>
      </w:pPr>
      <w:r>
        <w:t xml:space="preserve">Mobilization in the Watershed </w:t>
      </w:r>
    </w:p>
    <w:p w14:paraId="1A9F30D5" w14:textId="2861F104" w:rsidR="00CE7889" w:rsidRDefault="00E66F7B">
      <w:pPr>
        <w:spacing w:after="93"/>
        <w:ind w:left="-5" w:right="41"/>
      </w:pPr>
      <w:r>
        <w:t xml:space="preserve">Many of the </w:t>
      </w:r>
      <w:r w:rsidR="0072498B">
        <w:t xml:space="preserve">PCBs in </w:t>
      </w:r>
      <w:r>
        <w:t>source</w:t>
      </w:r>
      <w:r w:rsidR="0072498B">
        <w:t xml:space="preserve"> area</w:t>
      </w:r>
      <w:r>
        <w:t>s of are contained within products of some kind</w:t>
      </w:r>
      <w:r w:rsidR="00595C74">
        <w:t xml:space="preserve"> and</w:t>
      </w:r>
      <w:r>
        <w:t xml:space="preserve"> must first undergo a mobilization step</w:t>
      </w:r>
      <w:r w:rsidR="00595C74">
        <w:t xml:space="preserve"> to allow them to be transported through the watershed and/or to the Spokane River</w:t>
      </w:r>
      <w:r>
        <w:t xml:space="preserve">. </w:t>
      </w:r>
      <w:r w:rsidR="00CE7889">
        <w:t xml:space="preserve"> </w:t>
      </w:r>
      <w:r w:rsidR="008C0BAB">
        <w:t>Watershed m</w:t>
      </w:r>
      <w:r w:rsidR="00CE7889">
        <w:t>obilization pathways defined in LimnoTech (2015</w:t>
      </w:r>
      <w:r w:rsidR="00DE42EB">
        <w:t>a</w:t>
      </w:r>
      <w:r w:rsidR="00CE7889">
        <w:t>) consist of:</w:t>
      </w:r>
    </w:p>
    <w:p w14:paraId="68210D6E" w14:textId="11CE76E6" w:rsidR="00CE7889" w:rsidRDefault="007777F9" w:rsidP="00CE7889">
      <w:pPr>
        <w:pStyle w:val="ListParagraph"/>
        <w:numPr>
          <w:ilvl w:val="0"/>
          <w:numId w:val="16"/>
        </w:numPr>
        <w:spacing w:after="93"/>
        <w:ind w:right="41"/>
      </w:pPr>
      <w:r>
        <w:t>D</w:t>
      </w:r>
      <w:r w:rsidR="00CE7889">
        <w:t>emolition from f</w:t>
      </w:r>
      <w:r w:rsidR="00E66F7B">
        <w:t>ixed building source</w:t>
      </w:r>
      <w:r w:rsidR="0072498B">
        <w:t xml:space="preserve"> area</w:t>
      </w:r>
      <w:r w:rsidR="00E66F7B">
        <w:t xml:space="preserve">s </w:t>
      </w:r>
    </w:p>
    <w:p w14:paraId="570D1BB0" w14:textId="38B41AA4" w:rsidR="00CE7889" w:rsidRDefault="00CE7889" w:rsidP="00CE7889">
      <w:pPr>
        <w:pStyle w:val="ListParagraph"/>
        <w:numPr>
          <w:ilvl w:val="0"/>
          <w:numId w:val="16"/>
        </w:numPr>
        <w:spacing w:after="93"/>
        <w:ind w:right="41"/>
      </w:pPr>
      <w:r>
        <w:lastRenderedPageBreak/>
        <w:t xml:space="preserve">Transfer of </w:t>
      </w:r>
      <w:r w:rsidR="00E66F7B">
        <w:t>non-fixed building source</w:t>
      </w:r>
      <w:r w:rsidR="0072498B">
        <w:t xml:space="preserve"> area</w:t>
      </w:r>
      <w:r w:rsidR="00E66F7B">
        <w:t xml:space="preserve">s </w:t>
      </w:r>
      <w:r>
        <w:t>to recycling facilities</w:t>
      </w:r>
    </w:p>
    <w:p w14:paraId="2CEC09E7" w14:textId="706ECB2F" w:rsidR="00CE7889" w:rsidRDefault="00CE7889" w:rsidP="00CE7889">
      <w:pPr>
        <w:pStyle w:val="ListParagraph"/>
        <w:numPr>
          <w:ilvl w:val="0"/>
          <w:numId w:val="16"/>
        </w:numPr>
        <w:spacing w:after="93"/>
        <w:ind w:right="41"/>
      </w:pPr>
      <w:r>
        <w:t>Spills/leaks of PCBs contained in industrial source</w:t>
      </w:r>
      <w:r w:rsidR="0072498B">
        <w:t xml:space="preserve"> area</w:t>
      </w:r>
      <w:r>
        <w:t>s</w:t>
      </w:r>
    </w:p>
    <w:p w14:paraId="7644AA06" w14:textId="77777777" w:rsidR="00CE7889" w:rsidRDefault="00CE7889" w:rsidP="00CE7889">
      <w:pPr>
        <w:pStyle w:val="ListParagraph"/>
        <w:numPr>
          <w:ilvl w:val="0"/>
          <w:numId w:val="16"/>
        </w:numPr>
        <w:spacing w:after="93"/>
        <w:ind w:right="41"/>
      </w:pPr>
      <w:r>
        <w:t>Littering/recycling of PCBs in consumer products</w:t>
      </w:r>
    </w:p>
    <w:p w14:paraId="433B907B" w14:textId="77777777" w:rsidR="00CE7889" w:rsidRDefault="00CE7889" w:rsidP="00CE7889">
      <w:pPr>
        <w:pStyle w:val="ListParagraph"/>
        <w:numPr>
          <w:ilvl w:val="0"/>
          <w:numId w:val="16"/>
        </w:numPr>
        <w:spacing w:after="93"/>
        <w:ind w:right="41"/>
      </w:pPr>
      <w:r>
        <w:t>Deposition and gas transfer of atmospheric sources</w:t>
      </w:r>
    </w:p>
    <w:p w14:paraId="5F229287" w14:textId="77777777" w:rsidR="007777F9" w:rsidRDefault="003F3D05" w:rsidP="003F3D05">
      <w:pPr>
        <w:pStyle w:val="ListParagraph"/>
        <w:numPr>
          <w:ilvl w:val="0"/>
          <w:numId w:val="16"/>
        </w:numPr>
        <w:spacing w:after="93"/>
        <w:ind w:right="41"/>
      </w:pPr>
      <w:r w:rsidRPr="003F3D05">
        <w:t>Application of PCB-</w:t>
      </w:r>
      <w:r w:rsidR="00CC75F4">
        <w:t>c</w:t>
      </w:r>
      <w:r w:rsidRPr="003F3D05">
        <w:t xml:space="preserve">ontaining </w:t>
      </w:r>
      <w:r>
        <w:t>m</w:t>
      </w:r>
      <w:r w:rsidRPr="003F3D05">
        <w:t xml:space="preserve">aterials to </w:t>
      </w:r>
      <w:r>
        <w:t>w</w:t>
      </w:r>
      <w:r w:rsidRPr="003F3D05">
        <w:t>atershed</w:t>
      </w:r>
      <w:r w:rsidR="00CE7889">
        <w:t xml:space="preserve"> </w:t>
      </w:r>
    </w:p>
    <w:p w14:paraId="1D0D1F9B" w14:textId="6EB6718A" w:rsidR="002C313D" w:rsidRDefault="002C313D" w:rsidP="00616DE1">
      <w:pPr>
        <w:pStyle w:val="Heading3"/>
      </w:pPr>
      <w:r>
        <w:t>Figure 3 depicts estimated magnitudes for these pathways, and shows that magnitudes for many of these pathways cannot currently be estimated.</w:t>
      </w:r>
      <w:r w:rsidR="00616DE1">
        <w:t xml:space="preserve"> </w:t>
      </w:r>
    </w:p>
    <w:p w14:paraId="4D11C7CA" w14:textId="757C3AF9" w:rsidR="00616DE1" w:rsidRDefault="00616DE1" w:rsidP="00616DE1">
      <w:pPr>
        <w:jc w:val="center"/>
      </w:pPr>
      <w:r>
        <w:rPr>
          <w:noProof/>
        </w:rPr>
        <w:drawing>
          <wp:inline distT="0" distB="0" distL="0" distR="0" wp14:anchorId="4D72A9F7" wp14:editId="39EF58EB">
            <wp:extent cx="5221224" cy="3831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224" cy="3831336"/>
                    </a:xfrm>
                    <a:prstGeom prst="rect">
                      <a:avLst/>
                    </a:prstGeom>
                    <a:noFill/>
                  </pic:spPr>
                </pic:pic>
              </a:graphicData>
            </a:graphic>
          </wp:inline>
        </w:drawing>
      </w:r>
    </w:p>
    <w:p w14:paraId="0148C150" w14:textId="5C05BF25" w:rsidR="00616DE1" w:rsidRPr="00616DE1" w:rsidRDefault="00616DE1" w:rsidP="00616DE1">
      <w:pPr>
        <w:jc w:val="center"/>
        <w:rPr>
          <w:b/>
        </w:rPr>
      </w:pPr>
      <w:r w:rsidRPr="00616DE1">
        <w:rPr>
          <w:b/>
        </w:rPr>
        <w:t>Figure 3. Estimated Magnitudes (kg/yr) for Watershed Mobilization Pathways</w:t>
      </w:r>
    </w:p>
    <w:p w14:paraId="4C5C28B2" w14:textId="6575C075" w:rsidR="00CE7889" w:rsidRDefault="007777F9" w:rsidP="00BA0F1D">
      <w:pPr>
        <w:pStyle w:val="Heading3"/>
      </w:pPr>
      <w:r>
        <w:t>Fixed Building Source</w:t>
      </w:r>
      <w:r w:rsidR="0072498B">
        <w:t xml:space="preserve"> Area</w:t>
      </w:r>
      <w:r>
        <w:t>s: Demolition/Volatilization</w:t>
      </w:r>
      <w:r w:rsidR="00CE7889">
        <w:t xml:space="preserve"> </w:t>
      </w:r>
    </w:p>
    <w:p w14:paraId="069224D6" w14:textId="559799F1" w:rsidR="00926653" w:rsidRPr="00926653" w:rsidRDefault="007777F9" w:rsidP="007777F9">
      <w:r>
        <w:t>Little information is available on the mobilization of PCBs from fixed building source</w:t>
      </w:r>
      <w:r w:rsidR="0072498B">
        <w:t xml:space="preserve"> area</w:t>
      </w:r>
      <w:r>
        <w:t xml:space="preserve">s, with many studies assuming that volatilization is the dominant mobilization method (e.g. Shanahan et al, 2015). Ecology (2011) notes, however, that volatilized PCBs may quickly attach to other media include adjoining materials, or dust and films. Weathering of caulk through fragmentation and abrasion may also release PCBs directly in particle form. </w:t>
      </w:r>
      <w:r w:rsidR="0048417E">
        <w:t>For th</w:t>
      </w:r>
      <w:r w:rsidR="00860927">
        <w:t>ese</w:t>
      </w:r>
      <w:r w:rsidR="0048417E">
        <w:t xml:space="preserve"> reason</w:t>
      </w:r>
      <w:r w:rsidR="00860927">
        <w:t>s</w:t>
      </w:r>
      <w:r w:rsidR="0048417E">
        <w:t>, mobilization from f</w:t>
      </w:r>
      <w:r w:rsidR="0048417E" w:rsidRPr="0048417E">
        <w:t xml:space="preserve">ixed </w:t>
      </w:r>
      <w:r w:rsidR="0048417E">
        <w:t>b</w:t>
      </w:r>
      <w:r w:rsidR="0048417E" w:rsidRPr="0048417E">
        <w:t xml:space="preserve">uilding </w:t>
      </w:r>
      <w:r w:rsidR="0048417E">
        <w:t>s</w:t>
      </w:r>
      <w:r w:rsidR="0048417E" w:rsidRPr="0048417E">
        <w:t>ource</w:t>
      </w:r>
      <w:r w:rsidR="0072498B">
        <w:t xml:space="preserve"> area</w:t>
      </w:r>
      <w:r w:rsidR="0048417E" w:rsidRPr="0048417E">
        <w:t xml:space="preserve">s </w:t>
      </w:r>
      <w:r w:rsidR="0048417E">
        <w:t>ha</w:t>
      </w:r>
      <w:r w:rsidR="00860927">
        <w:t>s</w:t>
      </w:r>
      <w:r w:rsidR="0048417E">
        <w:t xml:space="preserve"> been combined into a lumped d</w:t>
      </w:r>
      <w:r w:rsidR="0048417E" w:rsidRPr="0048417E">
        <w:t>emolition/</w:t>
      </w:r>
      <w:r w:rsidR="00595942">
        <w:t xml:space="preserve"> </w:t>
      </w:r>
      <w:r w:rsidR="0048417E">
        <w:t>v</w:t>
      </w:r>
      <w:r w:rsidR="0048417E" w:rsidRPr="0048417E">
        <w:t xml:space="preserve">olatilization </w:t>
      </w:r>
      <w:r w:rsidR="0048417E">
        <w:t xml:space="preserve">category. </w:t>
      </w:r>
      <w:r>
        <w:t xml:space="preserve"> Robson et al. (2010) </w:t>
      </w:r>
      <w:r w:rsidR="00595942">
        <w:t xml:space="preserve">calculated a long-term gross </w:t>
      </w:r>
      <w:r>
        <w:t>mean regional sealant PCB loss rate of 9% over 50 years of exposure</w:t>
      </w:r>
      <w:r w:rsidR="00595942">
        <w:t xml:space="preserve">, i.e. 0.018/yr. Combining this loss rate </w:t>
      </w:r>
      <w:r w:rsidR="00595942" w:rsidRPr="00595942">
        <w:t xml:space="preserve">of </w:t>
      </w:r>
      <w:r w:rsidR="00E56348">
        <w:t xml:space="preserve">PCBs </w:t>
      </w:r>
      <w:r w:rsidR="00595942">
        <w:t xml:space="preserve">with the total PCB mass estimated above of </w:t>
      </w:r>
      <w:r w:rsidR="00595942" w:rsidRPr="00595942">
        <w:t>2969</w:t>
      </w:r>
      <w:r w:rsidR="00595942">
        <w:t xml:space="preserve"> kg results in a release rate of 53.4 kg/yr.</w:t>
      </w:r>
      <w:r w:rsidR="004A3B95">
        <w:t xml:space="preserve"> </w:t>
      </w:r>
      <w:r w:rsidR="00DB7E10">
        <w:t xml:space="preserve"> Given that that the PCB mass estimate was considered to only by accurate to a factor of </w:t>
      </w:r>
      <w:r w:rsidR="00917E70">
        <w:t>50, it is assumed that this release rate estimate has a similarly large range of uncertainty.</w:t>
      </w:r>
    </w:p>
    <w:p w14:paraId="2F9BD5FF" w14:textId="33F99C93" w:rsidR="00CE7889" w:rsidRDefault="00CE7889" w:rsidP="00BA0F1D">
      <w:pPr>
        <w:pStyle w:val="Heading3"/>
      </w:pPr>
      <w:r>
        <w:t>Transfer of Non-Fixed Building Source</w:t>
      </w:r>
      <w:r w:rsidR="0072498B">
        <w:t xml:space="preserve"> Area</w:t>
      </w:r>
      <w:r>
        <w:t>s to Recycling Facilities</w:t>
      </w:r>
    </w:p>
    <w:p w14:paraId="086D7095" w14:textId="09F88E12" w:rsidR="00F22367" w:rsidRPr="00F22367" w:rsidRDefault="00595942" w:rsidP="00F8134F">
      <w:pPr>
        <w:ind w:right="288"/>
      </w:pPr>
      <w:r>
        <w:t xml:space="preserve">No site-specific data are available describing the </w:t>
      </w:r>
      <w:r w:rsidRPr="00595942">
        <w:t>transfer of non-fixed building source</w:t>
      </w:r>
      <w:r w:rsidR="0072498B">
        <w:t xml:space="preserve"> area</w:t>
      </w:r>
      <w:r w:rsidRPr="00595942">
        <w:t>s to recycling facilities</w:t>
      </w:r>
      <w:r w:rsidR="00AF52E3">
        <w:t>.</w:t>
      </w:r>
      <w:r>
        <w:t xml:space="preserve"> </w:t>
      </w:r>
      <w:r w:rsidR="00AF52E3">
        <w:t>A</w:t>
      </w:r>
      <w:r>
        <w:t xml:space="preserve">ssumptions used for the </w:t>
      </w:r>
      <w:r w:rsidR="00F8134F">
        <w:t xml:space="preserve">Puget Sound Source Assessment (Ecology, 2011) were applied here. </w:t>
      </w:r>
      <w:r w:rsidR="00AF52E3">
        <w:t xml:space="preserve">They estimated a release rate from small capacitors of approximately 1 to 1,000 kg/yr, with a mid-point of is 500 kg.  </w:t>
      </w:r>
      <w:r w:rsidR="00AF52E3">
        <w:lastRenderedPageBreak/>
        <w:t xml:space="preserve">Scaling that estimate </w:t>
      </w:r>
      <w:r w:rsidR="00860927">
        <w:t xml:space="preserve">by population </w:t>
      </w:r>
      <w:r w:rsidR="00AF52E3">
        <w:t>to the Spokane watershed results in range of 0.1 to 95 kg/yr, with a mid-point of 48 kg/yr.</w:t>
      </w:r>
      <w:r w:rsidR="00335DC4">
        <w:t xml:space="preserve"> This estimate is assumed to be accurate within a factor of 30, given the range in release rates provided by Ecology (2011).</w:t>
      </w:r>
    </w:p>
    <w:p w14:paraId="6984A88B" w14:textId="1F6EF3C6" w:rsidR="00CE7889" w:rsidRDefault="00CE7889" w:rsidP="00BA0F1D">
      <w:pPr>
        <w:pStyle w:val="Heading3"/>
      </w:pPr>
      <w:r>
        <w:t>Spills/Leaks of PCBs Contained in Industrial Source</w:t>
      </w:r>
      <w:r w:rsidR="0072498B">
        <w:t xml:space="preserve"> Area</w:t>
      </w:r>
      <w:r>
        <w:t>s</w:t>
      </w:r>
    </w:p>
    <w:p w14:paraId="2142C0FA" w14:textId="0DEFE007" w:rsidR="00BA4D32" w:rsidRPr="00AF52E3" w:rsidRDefault="00BA4D32" w:rsidP="00AF52E3">
      <w:r>
        <w:t>The prior section on magnitude of source</w:t>
      </w:r>
      <w:r w:rsidR="0072498B">
        <w:t xml:space="preserve"> area</w:t>
      </w:r>
      <w:r>
        <w:t>s concluded that the primary remaining reservoir of industrial PCB in the Spokane watershed was in the capacitors of some of the small utilities. Ecology (2015</w:t>
      </w:r>
      <w:r w:rsidR="00750F0E">
        <w:t>a</w:t>
      </w:r>
      <w:r>
        <w:t xml:space="preserve">) </w:t>
      </w:r>
      <w:r w:rsidR="005A63BE">
        <w:t>c</w:t>
      </w:r>
      <w:r>
        <w:t xml:space="preserve">ited a </w:t>
      </w:r>
      <w:r w:rsidRPr="00BA4D32">
        <w:t>SWAG/EEI (1982)</w:t>
      </w:r>
      <w:r w:rsidR="005A63BE">
        <w:t xml:space="preserve"> </w:t>
      </w:r>
      <w:r w:rsidR="005A63BE" w:rsidRPr="00BA4D32">
        <w:t>study</w:t>
      </w:r>
      <w:r w:rsidRPr="00BA4D32">
        <w:t xml:space="preserve"> </w:t>
      </w:r>
      <w:r w:rsidR="005A63BE">
        <w:t xml:space="preserve">reporting that </w:t>
      </w:r>
      <w:r w:rsidRPr="00BA4D32">
        <w:t>about 2% of all transformers had moderate leaks or spills each year</w:t>
      </w:r>
      <w:r w:rsidR="005A63BE">
        <w:t xml:space="preserve">, with an </w:t>
      </w:r>
      <w:r w:rsidRPr="00BA4D32">
        <w:t xml:space="preserve">average amount of PCBs leaked/spilled per event </w:t>
      </w:r>
      <w:r w:rsidR="005A63BE">
        <w:t>of 18 mg – 2.27 g</w:t>
      </w:r>
      <w:r w:rsidRPr="00BA4D32">
        <w:t xml:space="preserve"> for mineral oil transformers</w:t>
      </w:r>
      <w:r w:rsidR="005A63BE">
        <w:t xml:space="preserve">.  </w:t>
      </w:r>
      <w:r w:rsidR="00AF52E3">
        <w:t xml:space="preserve">Avista maintains all large transformers in the watershed in controlled </w:t>
      </w:r>
      <w:r w:rsidR="00860927">
        <w:t>area</w:t>
      </w:r>
      <w:r w:rsidR="00AF52E3">
        <w:t xml:space="preserve">s, and implements immediate remediation activities in the event of leakage that prevents the release of PCBs to the outside environment. As such, the </w:t>
      </w:r>
      <w:r w:rsidR="005A63BE">
        <w:t xml:space="preserve">above </w:t>
      </w:r>
      <w:r w:rsidR="00AF52E3">
        <w:t xml:space="preserve">release rate </w:t>
      </w:r>
      <w:r w:rsidR="005A63BE">
        <w:t>was applied only to the transformers from the other utilities</w:t>
      </w:r>
      <w:r w:rsidR="00AF52E3">
        <w:t>.</w:t>
      </w:r>
      <w:r w:rsidR="005A63BE">
        <w:t xml:space="preserve"> The combination of above leakage rate and range of amount spilled results in an annual release estimate of </w:t>
      </w:r>
      <w:r w:rsidR="008729D2" w:rsidRPr="008729D2">
        <w:t>4.86</w:t>
      </w:r>
      <w:r w:rsidR="008729D2">
        <w:t>x10</w:t>
      </w:r>
      <w:r w:rsidR="008729D2" w:rsidRPr="008729D2">
        <w:rPr>
          <w:vertAlign w:val="superscript"/>
        </w:rPr>
        <w:t>-7</w:t>
      </w:r>
      <w:r w:rsidR="008729D2">
        <w:t xml:space="preserve"> to </w:t>
      </w:r>
      <w:r w:rsidR="008729D2" w:rsidRPr="008729D2">
        <w:t xml:space="preserve">6.13 </w:t>
      </w:r>
      <w:r w:rsidR="008729D2">
        <w:t>x10</w:t>
      </w:r>
      <w:r w:rsidR="008729D2" w:rsidRPr="00640EA9">
        <w:rPr>
          <w:vertAlign w:val="superscript"/>
        </w:rPr>
        <w:t>-</w:t>
      </w:r>
      <w:r w:rsidR="008729D2">
        <w:rPr>
          <w:vertAlign w:val="superscript"/>
        </w:rPr>
        <w:t>5</w:t>
      </w:r>
      <w:r w:rsidR="008729D2">
        <w:t xml:space="preserve"> kg/year, with a midpoint value of 3</w:t>
      </w:r>
      <w:r w:rsidR="008729D2" w:rsidRPr="008729D2">
        <w:t>.1</w:t>
      </w:r>
      <w:r w:rsidR="008729D2">
        <w:t>x10</w:t>
      </w:r>
      <w:r w:rsidR="008729D2" w:rsidRPr="00640EA9">
        <w:rPr>
          <w:vertAlign w:val="superscript"/>
        </w:rPr>
        <w:t>-</w:t>
      </w:r>
      <w:r w:rsidR="008729D2">
        <w:rPr>
          <w:vertAlign w:val="superscript"/>
        </w:rPr>
        <w:t>5</w:t>
      </w:r>
      <w:r w:rsidR="008729D2">
        <w:t xml:space="preserve"> kg/year. This estimate is considered accurate only to within a factor of twenty, given the wide range in the estimate of amount spilled per event and uncertainty in the failure rate. </w:t>
      </w:r>
    </w:p>
    <w:p w14:paraId="18F2008D" w14:textId="0CEFF2D6" w:rsidR="00CE7889" w:rsidRDefault="00CE7889" w:rsidP="00BA0F1D">
      <w:pPr>
        <w:pStyle w:val="Heading3"/>
      </w:pPr>
      <w:r>
        <w:t xml:space="preserve">Littering/Recycling of PCBs in </w:t>
      </w:r>
      <w:r w:rsidR="0099117D">
        <w:t xml:space="preserve">Pigments in </w:t>
      </w:r>
      <w:r>
        <w:t>Consumer Products</w:t>
      </w:r>
    </w:p>
    <w:p w14:paraId="170BF0E0" w14:textId="00E12642" w:rsidR="009A51E6" w:rsidRPr="000F782D" w:rsidRDefault="007E786C" w:rsidP="009A51E6">
      <w:pPr>
        <w:spacing w:before="120" w:after="120"/>
        <w:ind w:right="288"/>
      </w:pPr>
      <w:r>
        <w:t>No quantitative information is a</w:t>
      </w:r>
      <w:r w:rsidR="009A51E6">
        <w:t>vailable f</w:t>
      </w:r>
      <w:r w:rsidR="00F14B81">
        <w:t>or</w:t>
      </w:r>
      <w:r w:rsidR="009A51E6">
        <w:t xml:space="preserve"> this pathway. An upper bound estimate can be made</w:t>
      </w:r>
      <w:r w:rsidR="00F14B81">
        <w:t xml:space="preserve"> assuming</w:t>
      </w:r>
      <w:r w:rsidR="009A51E6">
        <w:t xml:space="preserve"> that all inadvertently produced PCBs imported into the watershed over the course of the year become available through this pathway. As described above in the </w:t>
      </w:r>
      <w:r w:rsidR="0072498B">
        <w:t xml:space="preserve">Magnitude of </w:t>
      </w:r>
      <w:r w:rsidR="009A51E6">
        <w:t>Source</w:t>
      </w:r>
      <w:r w:rsidR="0072498B">
        <w:t xml:space="preserve"> Area</w:t>
      </w:r>
      <w:r w:rsidR="009A51E6">
        <w:t>s section, this results in a</w:t>
      </w:r>
      <w:r w:rsidR="00B33BA2">
        <w:t>n</w:t>
      </w:r>
      <w:r w:rsidR="009A51E6">
        <w:t xml:space="preserve"> </w:t>
      </w:r>
      <w:r w:rsidR="00860927">
        <w:t xml:space="preserve">upper bound </w:t>
      </w:r>
      <w:r w:rsidR="009A51E6">
        <w:t>release rate estimate for Spokane of 0.86 kg/yr.</w:t>
      </w:r>
      <w:r w:rsidR="00D618D7">
        <w:t xml:space="preserve"> Given that that the PCB mass estimate was considered to only by accurate to a factor of 50, it is assumed that this release rate estimate has a similarly large range of uncertainty.</w:t>
      </w:r>
    </w:p>
    <w:p w14:paraId="40247813" w14:textId="6D551111" w:rsidR="00CE7889" w:rsidRDefault="00CE7889" w:rsidP="00BA0F1D">
      <w:pPr>
        <w:pStyle w:val="Heading3"/>
      </w:pPr>
      <w:r>
        <w:t>Deposition and Gas Transfer of Atmospheric Source</w:t>
      </w:r>
      <w:r w:rsidR="00BE79B2">
        <w:t xml:space="preserve"> Area</w:t>
      </w:r>
      <w:r>
        <w:t>s</w:t>
      </w:r>
    </w:p>
    <w:p w14:paraId="521F3B4E" w14:textId="0F76B74E" w:rsidR="00926653" w:rsidRPr="00926653" w:rsidRDefault="009A51E6" w:rsidP="00926653">
      <w:r>
        <w:t>As discussed in the Ongoing Source</w:t>
      </w:r>
      <w:r w:rsidR="00BE79B2">
        <w:t xml:space="preserve"> Area</w:t>
      </w:r>
      <w:r>
        <w:t>s section above, no definitive information exists on the specific amount of PCBs delivered to the Spokane area from atmospheric source</w:t>
      </w:r>
      <w:r w:rsidR="00BE79B2">
        <w:t xml:space="preserve"> area</w:t>
      </w:r>
      <w:r>
        <w:t xml:space="preserve">s. </w:t>
      </w:r>
      <w:r w:rsidR="005A716C">
        <w:t xml:space="preserve">Ecology is currently undertaking a </w:t>
      </w:r>
      <w:r w:rsidR="005A716C" w:rsidRPr="005A716C">
        <w:t xml:space="preserve">PCB </w:t>
      </w:r>
      <w:r w:rsidR="005A716C">
        <w:t>a</w:t>
      </w:r>
      <w:r w:rsidR="005A716C" w:rsidRPr="005A716C">
        <w:t xml:space="preserve">tmospheric </w:t>
      </w:r>
      <w:r w:rsidR="005A716C">
        <w:t>d</w:t>
      </w:r>
      <w:r w:rsidR="005A716C" w:rsidRPr="005A716C">
        <w:t>eposition study in Spokane</w:t>
      </w:r>
      <w:r w:rsidR="005A716C">
        <w:t xml:space="preserve"> to address this need.</w:t>
      </w:r>
    </w:p>
    <w:p w14:paraId="13330757" w14:textId="77777777" w:rsidR="00CE7889" w:rsidRDefault="00CE7889" w:rsidP="00BA0F1D">
      <w:pPr>
        <w:pStyle w:val="Heading3"/>
      </w:pPr>
      <w:r>
        <w:t xml:space="preserve">Application of </w:t>
      </w:r>
      <w:r w:rsidR="00725054">
        <w:t>PCB-Containing Materials to Watershed</w:t>
      </w:r>
    </w:p>
    <w:p w14:paraId="27AD4C94" w14:textId="21438883" w:rsidR="00926653" w:rsidRPr="00926653" w:rsidRDefault="00725054" w:rsidP="003F3D05">
      <w:r>
        <w:t>LimnoTech (2015</w:t>
      </w:r>
      <w:r w:rsidR="00DE42EB">
        <w:t>a</w:t>
      </w:r>
      <w:r>
        <w:t>) identified that</w:t>
      </w:r>
      <w:r w:rsidRPr="00725054">
        <w:t xml:space="preserve"> produced PCBs can be directly applied to </w:t>
      </w:r>
      <w:r w:rsidR="003F3D05">
        <w:t xml:space="preserve">the </w:t>
      </w:r>
      <w:r w:rsidRPr="00725054">
        <w:t xml:space="preserve">watershed via hydro-seed, de-icer, herbicides and pesticides, and biosolids or fertilizer applications. </w:t>
      </w:r>
      <w:r w:rsidR="003F3D05">
        <w:t xml:space="preserve"> No quantitative data are available to estimate the overall magnitude of this pathway, although the application of biosolids </w:t>
      </w:r>
      <w:r w:rsidR="00F14B81">
        <w:t xml:space="preserve">may </w:t>
      </w:r>
      <w:r w:rsidR="003F3D05">
        <w:t>be a</w:t>
      </w:r>
      <w:r w:rsidR="00F14B81">
        <w:t>n</w:t>
      </w:r>
      <w:r w:rsidR="003F3D05">
        <w:t xml:space="preserve"> </w:t>
      </w:r>
      <w:r w:rsidR="00F14B81">
        <w:t>import</w:t>
      </w:r>
      <w:r w:rsidR="003F3D05">
        <w:t>ant component. Shanahan et al (2015) estimated t</w:t>
      </w:r>
      <w:r>
        <w:t xml:space="preserve">he average concentration of PCBs in municipal sewage sludge </w:t>
      </w:r>
      <w:r w:rsidR="003F3D05">
        <w:t xml:space="preserve">at </w:t>
      </w:r>
      <w:r>
        <w:t>1.0</w:t>
      </w:r>
      <w:r w:rsidR="003F3D05">
        <w:t> </w:t>
      </w:r>
      <w:r>
        <w:t>mg/kg dry weight</w:t>
      </w:r>
      <w:r w:rsidR="003F3D05">
        <w:t>, based on the work of Rodenburg and Meng (2007) and Norström et al (2010)</w:t>
      </w:r>
      <w:r w:rsidR="00C6585D">
        <w:t>, while the City of Spokane has reported</w:t>
      </w:r>
      <w:r w:rsidR="00C6585D" w:rsidRPr="00C6585D">
        <w:t xml:space="preserve"> biosolids </w:t>
      </w:r>
      <w:r w:rsidR="00C6585D">
        <w:t xml:space="preserve">PCB concentrations </w:t>
      </w:r>
      <w:r w:rsidR="00C6585D" w:rsidRPr="00C6585D">
        <w:t>in the 0.08 – 0.25 mg/kg dry weight range</w:t>
      </w:r>
      <w:r w:rsidR="003F3D05">
        <w:t xml:space="preserve">.  </w:t>
      </w:r>
      <w:r w:rsidR="00F14B81">
        <w:t xml:space="preserve">An upper bound estimate for </w:t>
      </w:r>
      <w:r w:rsidR="00860927">
        <w:t xml:space="preserve">PCB transport via </w:t>
      </w:r>
      <w:r w:rsidR="00F14B81">
        <w:t xml:space="preserve">sludge application can be made by assuming that all PCBs removed from municipal </w:t>
      </w:r>
      <w:r w:rsidR="00860927">
        <w:t>in</w:t>
      </w:r>
      <w:r w:rsidR="00F14B81">
        <w:t xml:space="preserve">fluents are land applied as sludge. As described below, the influent PCB load to municipal plants was estimated at </w:t>
      </w:r>
      <w:r w:rsidR="00F14B81" w:rsidRPr="00F14B81">
        <w:t>210</w:t>
      </w:r>
      <w:r w:rsidR="00F14B81">
        <w:t>8</w:t>
      </w:r>
      <w:r w:rsidR="00F14B81" w:rsidRPr="00F14B81">
        <w:t xml:space="preserve"> mg/day</w:t>
      </w:r>
      <w:r w:rsidR="00F14B81">
        <w:t xml:space="preserve">. Table 3 showed that municipal plants discharge approximately </w:t>
      </w:r>
      <w:r w:rsidR="009315E6">
        <w:t xml:space="preserve">108 </w:t>
      </w:r>
      <w:r w:rsidR="00F14B81">
        <w:t xml:space="preserve">mg/day, resulting in an upper bound estimate for </w:t>
      </w:r>
      <w:r w:rsidR="00C6585D">
        <w:t xml:space="preserve">biosolids </w:t>
      </w:r>
      <w:r w:rsidR="00F14B81">
        <w:t>application of 2000 mg/day (0.73 kg/year).</w:t>
      </w:r>
      <w:r w:rsidR="00C6585D">
        <w:t xml:space="preserve"> Influent PCB concentration estimates are likely accurate within a factor of two, with a similar level of uncertainty on the assumption that the mass of PCB exported via biosolids is equivalent to the mass of PCB in the plant influent.</w:t>
      </w:r>
    </w:p>
    <w:p w14:paraId="3E5F978B" w14:textId="77777777" w:rsidR="00AC234D" w:rsidRDefault="00E66F7B" w:rsidP="00BA0F1D">
      <w:pPr>
        <w:pStyle w:val="Heading2"/>
      </w:pPr>
      <w:r>
        <w:t xml:space="preserve">Mobilization to the Atmosphere </w:t>
      </w:r>
    </w:p>
    <w:p w14:paraId="744577CD" w14:textId="630DAE9D" w:rsidR="00CE7889" w:rsidRDefault="00E66F7B" w:rsidP="00CE7889">
      <w:pPr>
        <w:spacing w:after="93"/>
        <w:ind w:left="-5" w:right="41"/>
      </w:pPr>
      <w:r>
        <w:t>Numerous source</w:t>
      </w:r>
      <w:r w:rsidR="00BE79B2">
        <w:t xml:space="preserve"> area</w:t>
      </w:r>
      <w:r>
        <w:t xml:space="preserve">s contribute to local atmospheric concentrations of PCBs via volatilization, i.e. conversion into a gas phase.  </w:t>
      </w:r>
      <w:r w:rsidR="00CE7889">
        <w:t xml:space="preserve">Atmospheric </w:t>
      </w:r>
      <w:r w:rsidR="008C0BAB">
        <w:t>m</w:t>
      </w:r>
      <w:r w:rsidR="00CE7889">
        <w:t>obilization pathways defined in LimnoTech (2015</w:t>
      </w:r>
      <w:r w:rsidR="00DE42EB">
        <w:t>a</w:t>
      </w:r>
      <w:r w:rsidR="00CE7889">
        <w:t>) consist of:</w:t>
      </w:r>
    </w:p>
    <w:p w14:paraId="2811D82E" w14:textId="1EF0A7CF" w:rsidR="005626E2" w:rsidRDefault="005626E2" w:rsidP="005626E2">
      <w:pPr>
        <w:pStyle w:val="ListParagraph"/>
        <w:numPr>
          <w:ilvl w:val="0"/>
          <w:numId w:val="17"/>
        </w:numPr>
        <w:spacing w:after="2420"/>
        <w:ind w:right="41"/>
      </w:pPr>
      <w:r>
        <w:t>V</w:t>
      </w:r>
      <w:r w:rsidR="00E66F7B">
        <w:t xml:space="preserve">olatilization directly from </w:t>
      </w:r>
      <w:r>
        <w:t xml:space="preserve">previously defined source </w:t>
      </w:r>
      <w:r w:rsidR="00BE79B2">
        <w:t xml:space="preserve">area </w:t>
      </w:r>
      <w:r>
        <w:t>categories</w:t>
      </w:r>
      <w:r w:rsidR="00E66F7B">
        <w:t xml:space="preserve">.  </w:t>
      </w:r>
    </w:p>
    <w:p w14:paraId="4F9F14FB" w14:textId="77777777" w:rsidR="00860927" w:rsidRDefault="00E66F7B" w:rsidP="00F14B81">
      <w:pPr>
        <w:pStyle w:val="ListParagraph"/>
        <w:numPr>
          <w:ilvl w:val="0"/>
          <w:numId w:val="17"/>
        </w:numPr>
        <w:spacing w:after="2420"/>
        <w:ind w:right="41"/>
      </w:pPr>
      <w:r>
        <w:t>Combustion sources</w:t>
      </w:r>
    </w:p>
    <w:p w14:paraId="24F4CAD6" w14:textId="36D8C143" w:rsidR="005626E2" w:rsidRDefault="005626E2" w:rsidP="00F14B81">
      <w:pPr>
        <w:pStyle w:val="ListParagraph"/>
        <w:numPr>
          <w:ilvl w:val="0"/>
          <w:numId w:val="17"/>
        </w:numPr>
        <w:spacing w:after="2420"/>
        <w:ind w:right="41"/>
      </w:pPr>
      <w:r>
        <w:t>V</w:t>
      </w:r>
      <w:r w:rsidR="00E66F7B">
        <w:t xml:space="preserve">olatilization of PCBs from wastewater treatment </w:t>
      </w:r>
      <w:r>
        <w:t xml:space="preserve">sludge </w:t>
      </w:r>
    </w:p>
    <w:p w14:paraId="5E162B90" w14:textId="77777777" w:rsidR="005626E2" w:rsidRDefault="005626E2" w:rsidP="00FE371C">
      <w:pPr>
        <w:pStyle w:val="ListParagraph"/>
        <w:numPr>
          <w:ilvl w:val="0"/>
          <w:numId w:val="17"/>
        </w:numPr>
        <w:spacing w:after="240"/>
        <w:ind w:left="706" w:right="43"/>
      </w:pPr>
      <w:r>
        <w:t>Transport of PCBs generated outside of the watershed</w:t>
      </w:r>
    </w:p>
    <w:p w14:paraId="13921985" w14:textId="116283D3" w:rsidR="00345F3B" w:rsidRDefault="00345F3B" w:rsidP="00BA0F1D">
      <w:pPr>
        <w:pStyle w:val="Heading3"/>
      </w:pPr>
      <w:r>
        <w:lastRenderedPageBreak/>
        <w:t xml:space="preserve">Volatilization </w:t>
      </w:r>
      <w:r w:rsidR="008A5659">
        <w:t>D</w:t>
      </w:r>
      <w:r>
        <w:t xml:space="preserve">irectly from </w:t>
      </w:r>
      <w:r w:rsidR="008A5659">
        <w:t xml:space="preserve">Previously Defined Source </w:t>
      </w:r>
      <w:r w:rsidR="00BE79B2">
        <w:t xml:space="preserve">Area </w:t>
      </w:r>
      <w:r w:rsidR="008A5659">
        <w:t>Categories</w:t>
      </w:r>
    </w:p>
    <w:p w14:paraId="66E9AD80" w14:textId="77777777" w:rsidR="008A5659" w:rsidRDefault="001A672E" w:rsidP="00345F3B">
      <w:pPr>
        <w:spacing w:after="240"/>
        <w:ind w:right="43"/>
      </w:pPr>
      <w:r>
        <w:t xml:space="preserve">Shanahan et al (2015) showed that volatilization from contaminated surface soils was the dominant source of </w:t>
      </w:r>
      <w:r w:rsidR="00945612">
        <w:t>atmospheric</w:t>
      </w:r>
      <w:r w:rsidR="00860927">
        <w:t xml:space="preserve"> PCB</w:t>
      </w:r>
      <w:r w:rsidR="00945612">
        <w:t xml:space="preserve"> load </w:t>
      </w:r>
      <w:r>
        <w:t>in the Chicago area</w:t>
      </w:r>
      <w:r w:rsidR="00945612">
        <w:t>. They estimated that a</w:t>
      </w:r>
      <w:r>
        <w:t xml:space="preserve"> </w:t>
      </w:r>
      <w:r w:rsidR="00F56580">
        <w:t xml:space="preserve">soil </w:t>
      </w:r>
      <w:r>
        <w:t xml:space="preserve">PCB mass </w:t>
      </w:r>
      <w:r w:rsidR="00945612">
        <w:t>of 2,200 kg resulted in a volatilization load of 64 kg/yr. Scaling their results to the mass load of 5,500 kg estimated above for the Spokane watershed results in a volatilization load of 160 kg/yr.</w:t>
      </w:r>
      <w:r w:rsidR="00D618D7">
        <w:t xml:space="preserve"> Given that that the PCB mass estimate was considered to only by accurate to a factor of 10, it is assumed that this release rate estimate has a similarly large range of uncertainty.</w:t>
      </w:r>
    </w:p>
    <w:p w14:paraId="2DB1EB75" w14:textId="77777777" w:rsidR="00345F3B" w:rsidRDefault="00345F3B" w:rsidP="00BA0F1D">
      <w:pPr>
        <w:pStyle w:val="Heading3"/>
      </w:pPr>
      <w:r>
        <w:t xml:space="preserve">Combustion </w:t>
      </w:r>
      <w:r w:rsidR="001A672E">
        <w:t>S</w:t>
      </w:r>
      <w:r>
        <w:t>ources</w:t>
      </w:r>
    </w:p>
    <w:p w14:paraId="1DA2A6D2" w14:textId="77777777" w:rsidR="009C1E30" w:rsidRPr="00926653" w:rsidRDefault="00230586" w:rsidP="009C1E30">
      <w:r>
        <w:t>Potential combustion sources include internal combustion engines, incinerators, used oil burning and residential burning.  Of these, quantitative estimates were found in Ecology</w:t>
      </w:r>
      <w:r w:rsidR="00AD3953">
        <w:t xml:space="preserve"> and DOH</w:t>
      </w:r>
      <w:r>
        <w:t xml:space="preserve">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in a Spokane watershed estimate of 16.9 kg/yr.</w:t>
      </w:r>
      <w:r w:rsidR="009C1E30">
        <w:t xml:space="preserve"> Ecology </w:t>
      </w:r>
      <w:r w:rsidR="00AD3953">
        <w:t xml:space="preserve">and DOH </w:t>
      </w:r>
      <w:r w:rsidR="009C1E30">
        <w:t>(2015)</w:t>
      </w:r>
      <w:r w:rsidR="00F56580">
        <w:t>,</w:t>
      </w:r>
      <w:r w:rsidR="009C1E30">
        <w:t xml:space="preserve"> </w:t>
      </w:r>
      <w:r w:rsidR="00F56580">
        <w:t>c</w:t>
      </w:r>
      <w:r w:rsidR="009C1E30">
        <w:t xml:space="preserve">iting the Spokane Regional Clean Air Agency, reported about 1 lb of PCB emitted from the </w:t>
      </w:r>
      <w:r w:rsidR="009C1E30" w:rsidRPr="00230586">
        <w:t>Spokane Waste to Energy</w:t>
      </w:r>
      <w:r w:rsidR="009C1E30">
        <w:t xml:space="preserve"> Plant in 2011 (</w:t>
      </w:r>
      <w:r w:rsidR="009C1E30" w:rsidRPr="009C1E30">
        <w:t>0.45</w:t>
      </w:r>
      <w:r w:rsidR="009C1E30">
        <w:t xml:space="preserve"> kg/yr).  The upcoming Ecology </w:t>
      </w:r>
      <w:r w:rsidR="009C1E30" w:rsidRPr="005A716C">
        <w:t xml:space="preserve">PCB </w:t>
      </w:r>
      <w:r w:rsidR="009C1E30">
        <w:t>a</w:t>
      </w:r>
      <w:r w:rsidR="009C1E30" w:rsidRPr="005A716C">
        <w:t xml:space="preserve">tmospheric </w:t>
      </w:r>
      <w:r w:rsidR="009C1E30">
        <w:t>d</w:t>
      </w:r>
      <w:r w:rsidR="009C1E30" w:rsidRPr="005A716C">
        <w:t>eposition study in Spokane</w:t>
      </w:r>
      <w:r w:rsidR="009C1E30">
        <w:t xml:space="preserve"> will provide more information on the significance of this source.</w:t>
      </w:r>
    </w:p>
    <w:p w14:paraId="03E68C6D" w14:textId="77777777" w:rsidR="00345F3B" w:rsidRDefault="00345F3B" w:rsidP="00BA0F1D">
      <w:pPr>
        <w:pStyle w:val="Heading3"/>
      </w:pPr>
      <w:r>
        <w:t xml:space="preserve">Volatilization of PCBs from </w:t>
      </w:r>
      <w:r w:rsidR="00230586">
        <w:t>Wastewater Treatment Sludge</w:t>
      </w:r>
    </w:p>
    <w:p w14:paraId="3EA5E5AC" w14:textId="09EFFAF3" w:rsidR="00207EE9" w:rsidRPr="009C1E30" w:rsidRDefault="00207EE9" w:rsidP="00AD3953">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w:t>
      </w:r>
      <w:r w:rsidR="00B33BA2">
        <w:t xml:space="preserve"> This estimate was determined to be inapplicable to the Spokane area, because biosolids from all municipal wastewater treatment plants are either: 1) incorporated into compost, or 2) land applied and directly incorporated (i.e. plowed) into the soil. Because neither of the ab</w:t>
      </w:r>
      <w:r w:rsidR="00D618D7">
        <w:t>ove mechanisms are readily amenable to volatilization, it assumed that PCB release from this pathway is negligible.</w:t>
      </w:r>
    </w:p>
    <w:p w14:paraId="7D68DA89" w14:textId="77777777" w:rsidR="00345F3B" w:rsidRPr="00BA0F1D" w:rsidRDefault="00345F3B" w:rsidP="00BA0F1D">
      <w:pPr>
        <w:pStyle w:val="Heading3"/>
      </w:pPr>
      <w:r w:rsidRPr="00BA0F1D">
        <w:t xml:space="preserve">Transport of PCBs </w:t>
      </w:r>
      <w:r w:rsidR="00230586" w:rsidRPr="00BA0F1D">
        <w:t xml:space="preserve">Generated Outside </w:t>
      </w:r>
      <w:r w:rsidRPr="00BA0F1D">
        <w:t xml:space="preserve">of the </w:t>
      </w:r>
      <w:r w:rsidR="00230586" w:rsidRPr="00BA0F1D">
        <w:t>W</w:t>
      </w:r>
      <w:r w:rsidRPr="00BA0F1D">
        <w:t>atershed</w:t>
      </w:r>
    </w:p>
    <w:p w14:paraId="3A94BEEB" w14:textId="36125667" w:rsidR="00345F3B" w:rsidRDefault="0012461F" w:rsidP="00345F3B">
      <w:pPr>
        <w:spacing w:after="240"/>
        <w:ind w:right="43"/>
      </w:pPr>
      <w:r>
        <w:t xml:space="preserve">This category is </w:t>
      </w:r>
      <w:r w:rsidR="00AD3953">
        <w:t xml:space="preserve">the same as </w:t>
      </w:r>
      <w:r>
        <w:t>the non-local atmospheric source</w:t>
      </w:r>
      <w:r w:rsidR="00BE79B2">
        <w:t xml:space="preserve"> area</w:t>
      </w:r>
      <w:r>
        <w:t>s category discussed above in the section on Ongoing Source</w:t>
      </w:r>
      <w:r w:rsidR="00BE79B2">
        <w:t xml:space="preserve"> Area</w:t>
      </w:r>
      <w:r>
        <w:t xml:space="preserve">s. As discussed there, little </w:t>
      </w:r>
      <w:r w:rsidRPr="0012461F">
        <w:t>definitive information exists on the specific amount of PCBs delivered to the Spokane area from atmospheric source</w:t>
      </w:r>
      <w:r w:rsidR="00BE79B2">
        <w:t xml:space="preserve"> area</w:t>
      </w:r>
      <w:r w:rsidRPr="0012461F">
        <w:t>s. Ecology’s Environmental Assessment Program is currently undertaking a study that will provide information on this source</w:t>
      </w:r>
      <w:r w:rsidR="00BE79B2">
        <w:t xml:space="preserve"> area</w:t>
      </w:r>
      <w:r w:rsidRPr="0012461F">
        <w:t xml:space="preserve"> category.</w:t>
      </w:r>
    </w:p>
    <w:p w14:paraId="776D0EAA" w14:textId="77777777" w:rsidR="00AC234D" w:rsidRDefault="005626E2" w:rsidP="005626E2">
      <w:pPr>
        <w:pStyle w:val="Heading1"/>
      </w:pPr>
      <w:r>
        <w:t>D</w:t>
      </w:r>
      <w:r w:rsidR="00E66F7B">
        <w:t xml:space="preserve">elivery to Sewer Infrastructure </w:t>
      </w:r>
    </w:p>
    <w:p w14:paraId="2DD89309" w14:textId="77777777" w:rsidR="00FE371C" w:rsidRDefault="00E66F7B">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w:t>
      </w:r>
    </w:p>
    <w:p w14:paraId="688D7CBC" w14:textId="77777777" w:rsidR="00BA0F1D" w:rsidRPr="00BA0F1D" w:rsidRDefault="00BA0F1D" w:rsidP="00BA0F1D">
      <w:pPr>
        <w:pStyle w:val="Heading2"/>
      </w:pPr>
      <w:r w:rsidRPr="00BA0F1D">
        <w:t>Stormwater</w:t>
      </w:r>
    </w:p>
    <w:p w14:paraId="16F7288B" w14:textId="77777777" w:rsidR="00BA0F1D" w:rsidRDefault="00BA0F1D">
      <w:pPr>
        <w:spacing w:after="153"/>
        <w:ind w:left="-5" w:right="41"/>
      </w:pPr>
      <w:r>
        <w:t xml:space="preserve">No quantitative estimate exists defining the quantity of PCBs being delivered to the stormwater system. A </w:t>
      </w:r>
      <w:r w:rsidR="00835F03">
        <w:t>low</w:t>
      </w:r>
      <w:r>
        <w:t>er bound estimate of loading to the City of Spokane’s MS4 system can be obtained from the stormwater loading estimate provided above of 29.9 mg/day (0.01 kg/year).</w:t>
      </w:r>
      <w:r w:rsidR="00CB3DC6">
        <w:t xml:space="preserve">  No information exists to estimate PCB loading to non-discharging stormwater systems.</w:t>
      </w:r>
    </w:p>
    <w:p w14:paraId="22DB13B8" w14:textId="77777777" w:rsidR="00AC234D" w:rsidRDefault="00BA0F1D" w:rsidP="00BA0F1D">
      <w:pPr>
        <w:pStyle w:val="Heading2"/>
      </w:pPr>
      <w:r>
        <w:t>W</w:t>
      </w:r>
      <w:r w:rsidR="00FE371C">
        <w:t xml:space="preserve">astewater </w:t>
      </w:r>
    </w:p>
    <w:p w14:paraId="49904EAA" w14:textId="77777777" w:rsidR="00BA0F1D" w:rsidRPr="00BA0F1D" w:rsidRDefault="00BA0F1D" w:rsidP="00BA0F1D">
      <w:r>
        <w:t xml:space="preserve">An estimate of PCBs delivered to municipal wastewater systems can be obtained from observed influent PCB concentrations. Review of influent PCB data provided by the City of Spokane, Spokane County, and Post Falls show an average influent concentration of </w:t>
      </w:r>
      <w:r w:rsidR="00CB3DC6">
        <w:t xml:space="preserve">13,000 pg/l. Multiplying this </w:t>
      </w:r>
      <w:r w:rsidR="00AD3953">
        <w:t xml:space="preserve">influent </w:t>
      </w:r>
      <w:r w:rsidR="00CB3DC6">
        <w:t>concentration by cumulative municipal</w:t>
      </w:r>
      <w:r w:rsidR="00AD3953">
        <w:t xml:space="preserve"> discharge</w:t>
      </w:r>
      <w:r w:rsidR="00CB3DC6">
        <w:t xml:space="preserve"> flow results in a loading rate of 2107.8 mg/day (0.77 kg/yr).</w:t>
      </w:r>
    </w:p>
    <w:p w14:paraId="40269AE9" w14:textId="77777777" w:rsidR="00AC234D" w:rsidRDefault="00E66F7B" w:rsidP="006252E2">
      <w:pPr>
        <w:pStyle w:val="Heading1"/>
      </w:pPr>
      <w:r>
        <w:lastRenderedPageBreak/>
        <w:t xml:space="preserve">Contribution to Groundwater </w:t>
      </w:r>
    </w:p>
    <w:p w14:paraId="2411BD9B" w14:textId="77777777" w:rsidR="00B4719F" w:rsidRDefault="00E66F7B" w:rsidP="00AD3953">
      <w:pPr>
        <w:spacing w:after="0"/>
        <w:ind w:left="0" w:right="43" w:hanging="14"/>
      </w:pPr>
      <w:r>
        <w:t xml:space="preserve">The final intermediate transport pathway </w:t>
      </w:r>
      <w:r w:rsidR="00B4719F">
        <w:t>defined in LimnoTech (2015</w:t>
      </w:r>
      <w:r w:rsidR="00DE42EB">
        <w:t>a</w:t>
      </w:r>
      <w:r w:rsidR="00B4719F">
        <w:t xml:space="preserve">) is </w:t>
      </w:r>
      <w:r>
        <w:t>contribution to groundwater</w:t>
      </w:r>
      <w:r w:rsidR="00B4719F">
        <w:t>, divided into categories of:</w:t>
      </w:r>
    </w:p>
    <w:p w14:paraId="57A3986E" w14:textId="77777777" w:rsidR="00B4719F" w:rsidRDefault="00044664" w:rsidP="00B4719F">
      <w:pPr>
        <w:pStyle w:val="ListParagraph"/>
        <w:numPr>
          <w:ilvl w:val="0"/>
          <w:numId w:val="20"/>
        </w:numPr>
        <w:spacing w:after="93"/>
        <w:ind w:right="41"/>
      </w:pPr>
      <w:r>
        <w:t>L</w:t>
      </w:r>
      <w:r w:rsidR="00E66F7B">
        <w:t>egacy contamination</w:t>
      </w:r>
    </w:p>
    <w:p w14:paraId="3A1BABD9" w14:textId="77777777" w:rsidR="00B4719F" w:rsidRDefault="00044664" w:rsidP="00B4719F">
      <w:pPr>
        <w:pStyle w:val="ListParagraph"/>
        <w:numPr>
          <w:ilvl w:val="0"/>
          <w:numId w:val="20"/>
        </w:numPr>
        <w:spacing w:after="93"/>
        <w:ind w:right="41"/>
      </w:pPr>
      <w:r>
        <w:t>Landfill disposal of PCB-containing products</w:t>
      </w:r>
      <w:r w:rsidR="00D526E1">
        <w:t xml:space="preserve"> </w:t>
      </w:r>
    </w:p>
    <w:p w14:paraId="529C6F49" w14:textId="77777777" w:rsidR="00B4719F" w:rsidRDefault="00044664" w:rsidP="00B4719F">
      <w:pPr>
        <w:pStyle w:val="ListParagraph"/>
        <w:numPr>
          <w:ilvl w:val="0"/>
          <w:numId w:val="20"/>
        </w:numPr>
        <w:spacing w:after="93"/>
        <w:ind w:right="41"/>
      </w:pPr>
      <w:r>
        <w:t xml:space="preserve">Leaking well pumps </w:t>
      </w:r>
    </w:p>
    <w:p w14:paraId="566619FC" w14:textId="77777777" w:rsidR="00B4719F" w:rsidRDefault="00044664" w:rsidP="00B4719F">
      <w:pPr>
        <w:pStyle w:val="ListParagraph"/>
        <w:numPr>
          <w:ilvl w:val="0"/>
          <w:numId w:val="20"/>
        </w:numPr>
        <w:spacing w:after="93"/>
        <w:ind w:right="41"/>
      </w:pPr>
      <w:r>
        <w:t>Private septic systems</w:t>
      </w:r>
    </w:p>
    <w:p w14:paraId="25FFC9EA" w14:textId="77777777" w:rsidR="009E0882" w:rsidRDefault="0088338A" w:rsidP="00835F03">
      <w:pPr>
        <w:pStyle w:val="ListParagraph"/>
        <w:numPr>
          <w:ilvl w:val="0"/>
          <w:numId w:val="20"/>
        </w:numPr>
        <w:spacing w:after="93"/>
        <w:ind w:right="41"/>
      </w:pPr>
      <w:r>
        <w:t>UIC</w:t>
      </w:r>
      <w:r w:rsidR="00044664">
        <w:t xml:space="preserve"> </w:t>
      </w:r>
      <w:r w:rsidR="00B4719F">
        <w:t>wells</w:t>
      </w:r>
      <w:r>
        <w:t xml:space="preserve"> (referred to as Dry Wells in LimnoTech, 2015</w:t>
      </w:r>
      <w:r w:rsidR="00DE42EB">
        <w:t>a</w:t>
      </w:r>
      <w:r>
        <w:t>)</w:t>
      </w:r>
    </w:p>
    <w:p w14:paraId="60F1E907" w14:textId="77777777" w:rsidR="00256AF5" w:rsidRDefault="00256AF5" w:rsidP="00256AF5">
      <w:pPr>
        <w:pStyle w:val="Heading2"/>
      </w:pPr>
      <w:r w:rsidRPr="00256AF5">
        <w:t>Legacy contamination</w:t>
      </w:r>
    </w:p>
    <w:p w14:paraId="3B859546" w14:textId="7889859B" w:rsidR="00835F03" w:rsidRDefault="00835F03" w:rsidP="00AA00A6">
      <w:pPr>
        <w:spacing w:after="93"/>
        <w:ind w:left="14" w:right="43" w:hanging="14"/>
      </w:pPr>
      <w:r>
        <w:t>The Magnitude of Source</w:t>
      </w:r>
      <w:r w:rsidR="00BE79B2">
        <w:t xml:space="preserve"> Area</w:t>
      </w:r>
      <w:r>
        <w:t xml:space="preserve">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w:t>
      </w:r>
      <w:r w:rsidR="00CD572D">
        <w:t xml:space="preserve">groundwater loading calculation </w:t>
      </w:r>
      <w:r>
        <w:t xml:space="preserve">presented above in the </w:t>
      </w:r>
      <w:r w:rsidR="00CD572D" w:rsidRPr="00CD572D">
        <w:t>Magnitude of Delivery Mechanisms</w:t>
      </w:r>
      <w:r w:rsidR="00CD572D">
        <w:t xml:space="preserve"> section, which estimated the </w:t>
      </w:r>
      <w:r w:rsidR="00AD3953">
        <w:t xml:space="preserve">groundwater </w:t>
      </w:r>
      <w:r w:rsidR="00CD572D">
        <w:t xml:space="preserve">loading </w:t>
      </w:r>
      <w:r w:rsidR="00AD3953">
        <w:t xml:space="preserve">in the river section </w:t>
      </w:r>
      <w:r w:rsidR="00CD572D">
        <w:t xml:space="preserve">directly below Mirabeau Park at </w:t>
      </w:r>
      <w:r w:rsidR="00CD572D" w:rsidRPr="00CD572D">
        <w:t xml:space="preserve">148.7 mg/day </w:t>
      </w:r>
      <w:r w:rsidR="00CD572D">
        <w:t>(</w:t>
      </w:r>
      <w:r w:rsidR="00CD572D" w:rsidRPr="00CD572D">
        <w:t>0.054 kg/year</w:t>
      </w:r>
      <w:r w:rsidR="00CD572D">
        <w:t>).</w:t>
      </w:r>
      <w:r w:rsidR="005E503F">
        <w:t xml:space="preserve"> This is considered a lower bound estimate because it only considers legacy contamination loading to a portion of the aquifer.</w:t>
      </w:r>
    </w:p>
    <w:p w14:paraId="0EBC6F35" w14:textId="77777777" w:rsidR="00256AF5" w:rsidRDefault="00256AF5" w:rsidP="00256AF5">
      <w:pPr>
        <w:pStyle w:val="Heading2"/>
      </w:pPr>
      <w:r>
        <w:t>Landfill disposal of PCB-containing products</w:t>
      </w:r>
    </w:p>
    <w:p w14:paraId="6E02F062" w14:textId="77777777" w:rsidR="00B4719F" w:rsidRDefault="00CD572D" w:rsidP="00835F03">
      <w:pPr>
        <w:spacing w:after="93"/>
        <w:ind w:right="41"/>
      </w:pPr>
      <w:r>
        <w:t>Similar</w:t>
      </w:r>
      <w:r w:rsidR="00256AF5">
        <w:t>ly</w:t>
      </w:r>
      <w:r>
        <w:t xml:space="preserve">, no data were found describing groundwater PCB loading from landfills. </w:t>
      </w:r>
      <w:r w:rsidR="00044664">
        <w:t>Modern landfills are designed and operated to prevent any</w:t>
      </w:r>
      <w:r w:rsidR="009E0882">
        <w:t xml:space="preserve"> </w:t>
      </w:r>
      <w:r w:rsidR="00044664">
        <w:t>adverse effects to ground</w:t>
      </w:r>
      <w:r w:rsidR="009E0882">
        <w:t>water</w:t>
      </w:r>
      <w:r>
        <w:t>.</w:t>
      </w:r>
      <w:r w:rsidR="00835F03">
        <w:t xml:space="preserve"> </w:t>
      </w:r>
      <w:r>
        <w:t xml:space="preserve">Older </w:t>
      </w:r>
      <w:r w:rsidR="00835F03">
        <w:t>landfills</w:t>
      </w:r>
      <w:r>
        <w:t xml:space="preserve"> </w:t>
      </w:r>
      <w:r w:rsidR="00AD3953">
        <w:t xml:space="preserve">still </w:t>
      </w:r>
      <w:r>
        <w:t>exist in the watershed that were not designed or operated to modern standards</w:t>
      </w:r>
      <w:r w:rsidR="009E0882">
        <w:t>.</w:t>
      </w:r>
      <w:r w:rsidR="00835F03">
        <w:t xml:space="preserve"> </w:t>
      </w:r>
      <w:r>
        <w:t>However, m</w:t>
      </w:r>
      <w:r w:rsidR="00835F03">
        <w:t xml:space="preserve">any </w:t>
      </w:r>
      <w:r>
        <w:t xml:space="preserve">of these older </w:t>
      </w:r>
      <w:r w:rsidR="00835F03">
        <w:t xml:space="preserve">landfills suspected of contributing toxic materials to local groundwater have been named </w:t>
      </w:r>
      <w:r w:rsidR="00AD3953">
        <w:t xml:space="preserve">as </w:t>
      </w:r>
      <w:r w:rsidR="00835F03">
        <w:t xml:space="preserve">National Priorities List (NPL) sites under the Comprehensive Environmental Response, Compensation and Liability Act, and have undergone </w:t>
      </w:r>
      <w:r w:rsidR="00835F03" w:rsidRPr="00835F03">
        <w:t>remedial action</w:t>
      </w:r>
      <w:r w:rsidR="00835F03">
        <w:t>s</w:t>
      </w:r>
      <w:r w:rsidR="00835F03" w:rsidRPr="00835F03">
        <w:t xml:space="preserve"> to address </w:t>
      </w:r>
      <w:r w:rsidR="00835F03">
        <w:t xml:space="preserve">potential </w:t>
      </w:r>
      <w:r w:rsidR="00835F03" w:rsidRPr="00835F03">
        <w:t>groundwater contamination</w:t>
      </w:r>
      <w:r w:rsidR="0088338A">
        <w:t xml:space="preserve"> (</w:t>
      </w:r>
      <w:r w:rsidR="0088338A" w:rsidRPr="0088338A">
        <w:t>SCS</w:t>
      </w:r>
      <w:r w:rsidR="0088338A">
        <w:t>,</w:t>
      </w:r>
      <w:r w:rsidR="0088338A" w:rsidRPr="0088338A">
        <w:t xml:space="preserve"> Engineers</w:t>
      </w:r>
      <w:r w:rsidR="00AD3953">
        <w:t>,</w:t>
      </w:r>
      <w:r w:rsidR="0088338A" w:rsidRPr="0088338A">
        <w:t xml:space="preserve"> 2015</w:t>
      </w:r>
      <w:r w:rsidR="00835F03">
        <w:t>.</w:t>
      </w:r>
      <w:r w:rsidR="0088338A">
        <w:t>)</w:t>
      </w:r>
      <w:r w:rsidR="00835F03" w:rsidRPr="00835F03">
        <w:t xml:space="preserve"> </w:t>
      </w:r>
    </w:p>
    <w:p w14:paraId="01CCDF49" w14:textId="77777777" w:rsidR="00926653" w:rsidRDefault="00CD572D" w:rsidP="00256AF5">
      <w:pPr>
        <w:pStyle w:val="Heading2"/>
      </w:pPr>
      <w:r>
        <w:t>Leaking well pumps</w:t>
      </w:r>
    </w:p>
    <w:p w14:paraId="2B9E946A" w14:textId="77777777" w:rsidR="00256AF5" w:rsidRDefault="00256AF5" w:rsidP="00256AF5">
      <w:r>
        <w:t>The Wisconsin Department of Natural Resources and Division of Health (WDNR</w:t>
      </w:r>
      <w:r w:rsidR="00AD3953">
        <w:t>, 2008)</w:t>
      </w:r>
      <w:r>
        <w:t xml:space="preserve">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w:t>
      </w:r>
      <w:r w:rsidR="00515693">
        <w:t xml:space="preserve">leak </w:t>
      </w:r>
      <w:r>
        <w:t>during normal wear-and-tear. No quantitative information was available describing the rate of leakage.</w:t>
      </w:r>
    </w:p>
    <w:p w14:paraId="7DB07661" w14:textId="77777777" w:rsidR="00256AF5" w:rsidRDefault="00256AF5" w:rsidP="00256AF5">
      <w:pPr>
        <w:pStyle w:val="Heading2"/>
      </w:pPr>
      <w:r>
        <w:t>Private septic systems</w:t>
      </w:r>
    </w:p>
    <w:p w14:paraId="75BA7034" w14:textId="77777777" w:rsidR="005F1FBB" w:rsidRDefault="005F1FBB" w:rsidP="00B75098">
      <w:pPr>
        <w:ind w:left="14" w:hanging="14"/>
      </w:pPr>
      <w:r w:rsidRPr="005F1FBB">
        <w:t>There are over 45,000 private septic systems in Spokane County</w:t>
      </w:r>
      <w:r>
        <w:t xml:space="preserve">, with </w:t>
      </w:r>
      <w:r w:rsidRPr="005F1FBB">
        <w:t>200</w:t>
      </w:r>
      <w:r w:rsidR="00AD3953">
        <w:t xml:space="preserve"> to </w:t>
      </w:r>
      <w:r w:rsidRPr="005F1FBB">
        <w:t>300 new systems are added annually and 50</w:t>
      </w:r>
      <w:r w:rsidR="00AD3953">
        <w:t xml:space="preserve"> to </w:t>
      </w:r>
      <w:r w:rsidRPr="005F1FBB">
        <w:t xml:space="preserve">150 </w:t>
      </w:r>
      <w:r w:rsidR="00AD3953">
        <w:t xml:space="preserve">systems </w:t>
      </w:r>
      <w:r w:rsidRPr="005F1FBB">
        <w:t xml:space="preserve">removed due to connection to sewer or abandonment.  At least 10,000 systems are likely located over the </w:t>
      </w:r>
      <w:r w:rsidR="00AD3953">
        <w:t>a</w:t>
      </w:r>
      <w:r w:rsidRPr="005F1FBB">
        <w:t>quifer</w:t>
      </w:r>
      <w:r>
        <w:t xml:space="preserve"> </w:t>
      </w:r>
      <w:r w:rsidR="00AD3953">
        <w:t xml:space="preserve">contributing to the Spokane River </w:t>
      </w:r>
      <w:r>
        <w:t>(S. Phillips, personal communication)</w:t>
      </w:r>
      <w:r w:rsidRPr="005F1FBB">
        <w:t>.</w:t>
      </w:r>
      <w:r>
        <w:t xml:space="preserve"> </w:t>
      </w:r>
      <w:r w:rsidR="00B75098">
        <w:t xml:space="preserve"> Furthermore, the USGS calculated an average hydraulic input to the entire aquifer of 23 cubic feet per second for the period 1990 to 2005 (</w:t>
      </w:r>
      <w:r w:rsidR="00515693">
        <w:t>U</w:t>
      </w:r>
      <w:r w:rsidR="00B75098">
        <w:t>SGS, 2007).</w:t>
      </w:r>
      <w:r>
        <w:t xml:space="preserve"> Given observed PCB concentrations greater than 10,000 pg/l in municipal wastewater influent as discussed above, it is reasonable to assume that similarly high PCB</w:t>
      </w:r>
      <w:r w:rsidR="0088338A">
        <w:t xml:space="preserve"> concentrations are delivered to septic tanks. No quantitative information exists defining the rate at which these PCBs may be delivered to the groundwater contributing to the Spokane River.</w:t>
      </w:r>
    </w:p>
    <w:p w14:paraId="0C6F7C98" w14:textId="77777777" w:rsidR="005F1FBB" w:rsidRDefault="00AA00A6" w:rsidP="005F1FBB">
      <w:pPr>
        <w:pStyle w:val="Heading2"/>
      </w:pPr>
      <w:r>
        <w:t>UIC</w:t>
      </w:r>
      <w:r w:rsidR="005F1FBB">
        <w:t xml:space="preserve"> </w:t>
      </w:r>
      <w:r w:rsidR="00AD3953">
        <w:t>w</w:t>
      </w:r>
      <w:r w:rsidR="005F1FBB">
        <w:t>ells</w:t>
      </w:r>
    </w:p>
    <w:p w14:paraId="2C0B96E1" w14:textId="2AC0030E" w:rsidR="00F24A11" w:rsidRDefault="0088338A" w:rsidP="00115349">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the widest surface dimension </w:t>
      </w:r>
      <w:r>
        <w:t>(</w:t>
      </w:r>
      <w:hyperlink r:id="rId15" w:history="1">
        <w:r w:rsidRPr="001C4612">
          <w:rPr>
            <w:rStyle w:val="Hyperlink"/>
          </w:rPr>
          <w:t>http://www.ecy.wa.gov/PROgrams/wq/grndwtr/uic/index.html</w:t>
        </w:r>
      </w:hyperlink>
      <w:r>
        <w:t>).</w:t>
      </w:r>
      <w:r w:rsidR="00AA00A6">
        <w:t xml:space="preserve">  </w:t>
      </w:r>
      <w:r w:rsidRPr="00AA00A6">
        <w:t xml:space="preserve">Marti and Maggi (2015) reviewed the abundance and use of UIC wells in Washington. </w:t>
      </w:r>
      <w:r w:rsidR="005F1FBB" w:rsidRPr="00AA00A6">
        <w:t>Ecology’s Underground Injection Control (UIC) Program protects groundwater quality by regulating the disposal of fluids</w:t>
      </w:r>
      <w:r w:rsidR="00AA00A6" w:rsidRPr="00AA00A6">
        <w:t xml:space="preserve"> through UIC wells</w:t>
      </w:r>
      <w:r w:rsidR="005F1FBB" w:rsidRPr="00AA00A6">
        <w:t xml:space="preserve">. </w:t>
      </w:r>
      <w:r w:rsidR="00AA00A6" w:rsidRPr="00AA00A6">
        <w:lastRenderedPageBreak/>
        <w:t>Approximately 14,000 UICs have been registered i</w:t>
      </w:r>
      <w:r w:rsidR="005F1FBB" w:rsidRPr="00AA00A6">
        <w:t>n Spokane County</w:t>
      </w:r>
      <w:r w:rsidR="00F24A11">
        <w:t>, with an unknown number of unregistered wells</w:t>
      </w:r>
      <w:r w:rsidR="00AA00A6" w:rsidRPr="00AA00A6">
        <w:t>.</w:t>
      </w:r>
      <w:r w:rsidR="005F1FBB" w:rsidRPr="00AA00A6">
        <w:t xml:space="preserve"> These wells receive stormwater runoff from paved areas, such as parking lots, streets, residential subdivisions, building roofs, and highways.</w:t>
      </w:r>
      <w:r w:rsidR="00AA00A6" w:rsidRPr="00AA00A6">
        <w:t xml:space="preserve"> </w:t>
      </w:r>
      <w:r w:rsidR="00F24A11">
        <w:t xml:space="preserve"> USGS (2007) cited the work of Contor (Idaho State University, written communication), who used aerial photography and GIS coverages of precipitation and dry well locations to estimate recharge from impermeable surfaces to the </w:t>
      </w:r>
      <w:r w:rsidR="00E56348" w:rsidRPr="00E56348">
        <w:t xml:space="preserve">Spokane Valley-Rathdrum Prairie </w:t>
      </w:r>
      <w:r w:rsidR="00F24A11">
        <w:t>aquifer. The estimated mean annual areal recharge (inflow) for 1990–2005 to the aquifer from permeable and impermeable surfaces was 233 cubic feet per second.</w:t>
      </w:r>
    </w:p>
    <w:p w14:paraId="3D98C8EF" w14:textId="77777777" w:rsidR="00115349" w:rsidRDefault="00AA00A6" w:rsidP="00115349">
      <w:r w:rsidRPr="00AA00A6">
        <w:t>Marti and Maggi (2015) note that t</w:t>
      </w:r>
      <w:r w:rsidR="005F1FBB" w:rsidRPr="00AA00A6">
        <w:t xml:space="preserve">he potential for groundwater contamination from UICs depends upon the UIC wells’ construction and location, the type and quality of fluids being injected, and the geographic and subsurface setting in which the injection occurs. </w:t>
      </w:r>
      <w:r w:rsidRPr="00AA00A6">
        <w:t xml:space="preserve"> </w:t>
      </w:r>
      <w:r w:rsidR="005F1FBB" w:rsidRPr="00AA00A6">
        <w:t xml:space="preserve">UICs used along roads and parking areas are not </w:t>
      </w:r>
      <w:r>
        <w:t xml:space="preserve">typically </w:t>
      </w:r>
      <w:r w:rsidR="005F1FBB" w:rsidRPr="00AA00A6">
        <w:t>considered a high threat to groundwater if they have been built to meet the requirements of the Guidance for UIC Wells that Manage Stormwater (Ecology, 2006).</w:t>
      </w:r>
      <w:r w:rsidRPr="00AA00A6">
        <w:t xml:space="preserve"> </w:t>
      </w:r>
      <w:r w:rsidR="005F1FBB" w:rsidRPr="00AA00A6">
        <w:t>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t xml:space="preserve"> Beyond the control measures discussed immediately </w:t>
      </w:r>
      <w:r w:rsidR="00AD3953">
        <w:t>above, no</w:t>
      </w:r>
      <w:r>
        <w:t xml:space="preserve"> quantitative information exists on the rate at which PCBs may be delivered to Spokane area groundwater from UIC wells.</w:t>
      </w:r>
    </w:p>
    <w:p w14:paraId="718A1103" w14:textId="77777777" w:rsidR="0043696D" w:rsidRDefault="0043696D" w:rsidP="0043696D">
      <w:pPr>
        <w:pStyle w:val="Heading1"/>
        <w:ind w:left="-5"/>
      </w:pPr>
      <w:r>
        <w:t>Conclusions</w:t>
      </w:r>
    </w:p>
    <w:p w14:paraId="2341EEA7" w14:textId="4ED7837E" w:rsidR="00E56348" w:rsidRDefault="00E56348" w:rsidP="00771DE5">
      <w:r>
        <w:t xml:space="preserve">This assessment of the </w:t>
      </w:r>
      <w:r w:rsidRPr="00E56348">
        <w:t>magnitude of source</w:t>
      </w:r>
      <w:r w:rsidR="00BE79B2">
        <w:t xml:space="preserve"> area</w:t>
      </w:r>
      <w:r w:rsidRPr="00E56348">
        <w:t xml:space="preserve">s and pathways of PCBs in the Spokane River </w:t>
      </w:r>
      <w:r>
        <w:t>w</w:t>
      </w:r>
      <w:r w:rsidRPr="00E56348">
        <w:t>atershed</w:t>
      </w:r>
      <w:r>
        <w:t xml:space="preserve"> provides some useful information to support development of a Comprehensive Plan, but also identifies some important data gaps. Key conclusions can be summarized as follows:</w:t>
      </w:r>
    </w:p>
    <w:p w14:paraId="77C356A0" w14:textId="6C14E53D" w:rsidR="00E56348" w:rsidRDefault="00E56348" w:rsidP="00601733">
      <w:pPr>
        <w:pStyle w:val="ListParagraph"/>
        <w:numPr>
          <w:ilvl w:val="0"/>
          <w:numId w:val="28"/>
        </w:numPr>
      </w:pPr>
      <w:r>
        <w:t xml:space="preserve">The </w:t>
      </w:r>
      <w:r w:rsidR="00601733">
        <w:t xml:space="preserve">source </w:t>
      </w:r>
      <w:r w:rsidR="00BE79B2">
        <w:t>area</w:t>
      </w:r>
      <w:r w:rsidR="00601733">
        <w:t xml:space="preserve">s containing </w:t>
      </w:r>
      <w:r w:rsidR="00BE79B2">
        <w:t xml:space="preserve">the </w:t>
      </w:r>
      <w:r>
        <w:t xml:space="preserve">largest mass of PCBs residing in the watershed </w:t>
      </w:r>
      <w:r w:rsidR="00601733">
        <w:t>have been identified</w:t>
      </w:r>
    </w:p>
    <w:p w14:paraId="77DC7CE4" w14:textId="40207141" w:rsidR="00E56348" w:rsidRDefault="00E56348" w:rsidP="00601733">
      <w:pPr>
        <w:pStyle w:val="ListParagraph"/>
        <w:numPr>
          <w:ilvl w:val="0"/>
          <w:numId w:val="28"/>
        </w:numPr>
      </w:pPr>
      <w:r>
        <w:t xml:space="preserve">Prior estimates of delivery </w:t>
      </w:r>
      <w:r w:rsidR="00F93FC3">
        <w:t>mechanisms</w:t>
      </w:r>
      <w:r>
        <w:t xml:space="preserve"> provided in Serdar et al (2011) have been updated</w:t>
      </w:r>
    </w:p>
    <w:p w14:paraId="3E303233" w14:textId="5BE33167" w:rsidR="00601733" w:rsidRPr="00E56348" w:rsidRDefault="00F93FC3" w:rsidP="00601733">
      <w:pPr>
        <w:pStyle w:val="ListParagraph"/>
        <w:numPr>
          <w:ilvl w:val="0"/>
          <w:numId w:val="28"/>
        </w:numPr>
      </w:pPr>
      <w:r>
        <w:t xml:space="preserve">The </w:t>
      </w:r>
      <w:r w:rsidR="00601733">
        <w:t xml:space="preserve">transport pathways </w:t>
      </w:r>
      <w:r>
        <w:t xml:space="preserve">between source </w:t>
      </w:r>
      <w:r w:rsidR="00BE79B2">
        <w:t>area</w:t>
      </w:r>
      <w:r>
        <w:t>s and delivery mechanisms is poorly understood</w:t>
      </w:r>
    </w:p>
    <w:p w14:paraId="50B02BA8" w14:textId="5DD975FD" w:rsidR="00601733" w:rsidRDefault="00601733" w:rsidP="00771DE5">
      <w:r>
        <w:t>The bulk of the PCB mass currently present in the Spokane River watershed correspond</w:t>
      </w:r>
      <w:r w:rsidR="00F93FC3">
        <w:t>s</w:t>
      </w:r>
      <w:r>
        <w:t xml:space="preserve"> to </w:t>
      </w:r>
      <w:r w:rsidRPr="00601733">
        <w:t xml:space="preserve">legacy </w:t>
      </w:r>
      <w:r>
        <w:t xml:space="preserve">PCBs contained in: 1) </w:t>
      </w:r>
      <w:r w:rsidRPr="00601733">
        <w:t xml:space="preserve">non-fixed building materials </w:t>
      </w:r>
      <w:r>
        <w:t xml:space="preserve">(such as </w:t>
      </w:r>
      <w:r w:rsidRPr="00601733">
        <w:t>appliances and light ballasts</w:t>
      </w:r>
      <w:r>
        <w:t>)</w:t>
      </w:r>
      <w:r w:rsidRPr="00601733">
        <w:t xml:space="preserve"> built </w:t>
      </w:r>
      <w:r>
        <w:t xml:space="preserve">prior to 1978, 2) fixed building materials (paints, caulks), and 3) watershed soils. Although the specific mass of PCBs in each compartment may not be able to be estimated more accurately than by a factor of 50, the magnitude of PCBs in the above compartments </w:t>
      </w:r>
      <w:r w:rsidR="004B7783">
        <w:t>are orders of magnitudes greater than the other compartments considered.</w:t>
      </w:r>
    </w:p>
    <w:p w14:paraId="2FE49BB9" w14:textId="76DDB74E" w:rsidR="0043696D" w:rsidRDefault="004B7783" w:rsidP="004B7783">
      <w:pPr>
        <w:spacing w:after="93"/>
        <w:ind w:left="14" w:right="43" w:hanging="14"/>
      </w:pPr>
      <w:r>
        <w:t xml:space="preserve">This memorandum generates estimates of the magnitude of delivery </w:t>
      </w:r>
      <w:r w:rsidR="00F93FC3">
        <w:t>mechanisms</w:t>
      </w:r>
      <w:r>
        <w:t xml:space="preserve"> of PCBs to the Spokane River that can be compared to similar estimates made by Serdar et al (2011) in their Spokane River PCB Source Assessment.  </w:t>
      </w:r>
      <w:r w:rsidR="00D93963">
        <w:t xml:space="preserve">This study estimates cumulative loading from Idaho sources of approximately 140 mg/day (with a factor of three uncertainty), compared to an estimate of 477 mg/day from Serdar et al. Cumulative loading from </w:t>
      </w:r>
      <w:r w:rsidR="00771DE5">
        <w:t>Washington wastewater treatment plants is similar, 280 mg/day in this study and 310 mg/day in Serdar et al. This study generates much lower estimates for stormwater</w:t>
      </w:r>
      <w:r w:rsidR="00F93FC3">
        <w:t>/CSO</w:t>
      </w:r>
      <w:r w:rsidR="00771DE5">
        <w:t xml:space="preserve"> contribution, with the currently estimated load of 38 mg/day being much less than the previously </w:t>
      </w:r>
      <w:r w:rsidR="00F93FC3">
        <w:t>estim</w:t>
      </w:r>
      <w:r w:rsidR="00771DE5">
        <w:t xml:space="preserve">ated 691 mg/day. </w:t>
      </w:r>
      <w:r w:rsidR="001D6328">
        <w:t>This study did identify two loading pathways that were not quantified by Serdar et al.: 1) a groundwater loading with a magnitude of approximately 150 mg/day, and 2) loading from Latah Creek with a magnitude of approximately 50 mg/day.</w:t>
      </w:r>
    </w:p>
    <w:p w14:paraId="5E1646A4" w14:textId="16AAB4B0" w:rsidR="001D6328" w:rsidRPr="00AA00A6" w:rsidRDefault="00EB4389" w:rsidP="004B7783">
      <w:pPr>
        <w:spacing w:after="93"/>
        <w:ind w:left="14" w:right="43" w:hanging="14"/>
      </w:pPr>
      <w:r>
        <w:t xml:space="preserve">Although quantitative estimates have been generated for </w:t>
      </w:r>
      <w:r w:rsidR="00287F3F">
        <w:t xml:space="preserve">the </w:t>
      </w:r>
      <w:r>
        <w:t xml:space="preserve">PCB mass currently residing in the watershed and </w:t>
      </w:r>
      <w:r w:rsidR="00287F3F">
        <w:t xml:space="preserve">for </w:t>
      </w:r>
      <w:r>
        <w:t xml:space="preserve">the magnitude of different delivery </w:t>
      </w:r>
      <w:r w:rsidR="00287F3F">
        <w:t>mechanisms</w:t>
      </w:r>
      <w:r>
        <w:t xml:space="preserve"> to the Spokane River, much less information is available to quantify the transport pathways between these </w:t>
      </w:r>
      <w:r w:rsidR="00287F3F">
        <w:t>source</w:t>
      </w:r>
      <w:r w:rsidR="007A54F6">
        <w:t xml:space="preserve"> </w:t>
      </w:r>
      <w:r w:rsidR="00BE79B2">
        <w:t>area</w:t>
      </w:r>
      <w:r w:rsidR="007A54F6">
        <w:t>s</w:t>
      </w:r>
      <w:r w:rsidR="00287F3F">
        <w:t xml:space="preserve"> and delivery mechanisms. This will pose a significant challenge when developing the Comprehensive Plan</w:t>
      </w:r>
      <w:r w:rsidR="007A54F6">
        <w:t>. As a hypothetical example,</w:t>
      </w:r>
      <w:r w:rsidR="00287F3F">
        <w:t xml:space="preserve"> knowledge that a large amount of PCB</w:t>
      </w:r>
      <w:r w:rsidR="007A54F6">
        <w:t>s</w:t>
      </w:r>
      <w:r w:rsidR="00287F3F">
        <w:t xml:space="preserve"> reside in home appliances does not necessarily mean that they should be a primary target for control; if there is no transport process by which those PCBs will reach the Spokane River, controls on </w:t>
      </w:r>
      <w:r w:rsidR="007A54F6">
        <w:t>them</w:t>
      </w:r>
      <w:r w:rsidR="00287F3F">
        <w:t xml:space="preserve"> may</w:t>
      </w:r>
      <w:r w:rsidR="007A54F6">
        <w:t xml:space="preserve"> not</w:t>
      </w:r>
      <w:r w:rsidR="00287F3F">
        <w:t xml:space="preserve"> be </w:t>
      </w:r>
      <w:r w:rsidR="00287F3F">
        <w:lastRenderedPageBreak/>
        <w:t>effective in reducing PCB loads</w:t>
      </w:r>
      <w:r w:rsidR="007A54F6">
        <w:t xml:space="preserve"> to the river</w:t>
      </w:r>
      <w:r w:rsidR="00287F3F">
        <w:t xml:space="preserve">.  This issue is not unique to Spokane, </w:t>
      </w:r>
      <w:r w:rsidR="00815C28">
        <w:t>as PCB control plans for other watersheds have been developed facing similar types of uncertainty.</w:t>
      </w:r>
    </w:p>
    <w:p w14:paraId="7036D395" w14:textId="77777777" w:rsidR="00AC234D" w:rsidRDefault="00E66F7B">
      <w:pPr>
        <w:pStyle w:val="Heading1"/>
        <w:ind w:left="-5"/>
      </w:pPr>
      <w:r>
        <w:t xml:space="preserve">References </w:t>
      </w:r>
    </w:p>
    <w:p w14:paraId="025FF0FF" w14:textId="77777777" w:rsidR="00EC40EA" w:rsidRDefault="00EC40EA" w:rsidP="00EC40EA">
      <w:pPr>
        <w:ind w:left="720" w:hanging="720"/>
      </w:pPr>
      <w:r>
        <w:t>Andersson</w:t>
      </w:r>
      <w:r w:rsidR="00C47632">
        <w:t>,</w:t>
      </w:r>
      <w:r>
        <w:t xml:space="preserve"> M</w:t>
      </w:r>
      <w:r w:rsidR="00C47632">
        <w:t>.</w:t>
      </w:r>
      <w:r>
        <w:t xml:space="preserve">, </w:t>
      </w:r>
      <w:r w:rsidR="00C47632">
        <w:t xml:space="preserve">R. </w:t>
      </w:r>
      <w:r>
        <w:t xml:space="preserve">Ottesen, </w:t>
      </w:r>
      <w:r w:rsidR="00C47632">
        <w:t xml:space="preserve">and I. </w:t>
      </w:r>
      <w:r>
        <w:t>Volden. Building materials as a source of PCB pollution inBergen, Norway. Sci Total Environ 325:139–44.</w:t>
      </w:r>
    </w:p>
    <w:p w14:paraId="35AD0F79" w14:textId="77777777" w:rsidR="00EC40EA" w:rsidRDefault="00EC40EA" w:rsidP="00EC40EA">
      <w:pPr>
        <w:ind w:left="720" w:hanging="720"/>
      </w:pPr>
      <w:r w:rsidRPr="000873C2">
        <w:t xml:space="preserve">ASTDR (2000) Toxicological Profile for Polychlorinated Biphenyls (PCBs), Agency for Toxic Substances and Disease Registry, US Department of Health and Human Services. 948 pages, </w:t>
      </w:r>
      <w:hyperlink r:id="rId16" w:history="1">
        <w:r w:rsidRPr="00AF645F">
          <w:rPr>
            <w:rStyle w:val="Hyperlink"/>
          </w:rPr>
          <w:t>http://www.atsdr.cdc.gov/toxprofiles/tp17-p.pdf</w:t>
        </w:r>
      </w:hyperlink>
      <w:r w:rsidRPr="000873C2">
        <w:t>.</w:t>
      </w:r>
    </w:p>
    <w:p w14:paraId="4B376E93" w14:textId="77777777" w:rsidR="008531D8" w:rsidRDefault="008531D8" w:rsidP="008531D8">
      <w:pPr>
        <w:ind w:left="720" w:hanging="720"/>
      </w:pPr>
      <w:r>
        <w:t xml:space="preserve">Avista and Golder, 2012. Lake Spokane Dissolved Oxygen Water Quality Attainment Plan. Spokane River Hydroelectric Project FERC Project No. 2545 Washington 401 Certification. Section 5.6. </w:t>
      </w:r>
      <w:r w:rsidRPr="008531D8">
        <w:t>October 5, 2012</w:t>
      </w:r>
      <w:r>
        <w:t>.</w:t>
      </w:r>
    </w:p>
    <w:p w14:paraId="2899D12D" w14:textId="77777777" w:rsidR="00914346" w:rsidRDefault="006A08F5" w:rsidP="00914346">
      <w:pPr>
        <w:ind w:left="720" w:hanging="720"/>
      </w:pPr>
      <w:r>
        <w:t xml:space="preserve">Brown and Caldwell, 2015. </w:t>
      </w:r>
      <w:r w:rsidR="00914346">
        <w:t>2015 Annual Toxics Management Report</w:t>
      </w:r>
      <w:r>
        <w:t xml:space="preserve">, </w:t>
      </w:r>
      <w:r w:rsidR="00914346">
        <w:t>Spokane County Regional Water Reclamation Facility NPDES Permit WA-0093317</w:t>
      </w:r>
      <w:r>
        <w:t>.</w:t>
      </w:r>
    </w:p>
    <w:p w14:paraId="2FFA61AC" w14:textId="77777777" w:rsidR="008531D8" w:rsidRDefault="008531D8" w:rsidP="008531D8">
      <w:pPr>
        <w:ind w:left="720" w:hanging="720"/>
      </w:pPr>
      <w:r>
        <w:t>Canfield D. E. and J. Farquhar. 2009. Animal Evolution, Bioturbation and the Sulfate Concentration of the Oceans. Proceedings of the National Academy of Sciences of the United States of America 106:20 8123-8127 pp.</w:t>
      </w:r>
    </w:p>
    <w:p w14:paraId="3381D169" w14:textId="77777777" w:rsidR="00C47632" w:rsidRDefault="00C47632" w:rsidP="00C47632">
      <w:pPr>
        <w:ind w:left="720" w:hanging="720"/>
      </w:pPr>
      <w:r>
        <w:t xml:space="preserve">Chapra, S. C., 1990.  Surface Water Quality Modeling, Edition 1. </w:t>
      </w:r>
      <w:r w:rsidRPr="00187D23">
        <w:t>McGraw-Hill Higher Education</w:t>
      </w:r>
      <w:r>
        <w:t>. New York.</w:t>
      </w:r>
    </w:p>
    <w:p w14:paraId="164B7F64" w14:textId="77777777" w:rsidR="00EC40EA" w:rsidRDefault="00EC40EA" w:rsidP="00EC40EA">
      <w:pPr>
        <w:spacing w:before="120" w:after="120"/>
        <w:ind w:left="720" w:hanging="720"/>
      </w:pPr>
      <w:r>
        <w:t>City of Spokane, 2015. PCBs in Municipal Products. City of Spokane Wastewater Management Department. Ecology Municipal Stormwater Grants of Regi</w:t>
      </w:r>
      <w:r w:rsidR="00FC6EE6">
        <w:t xml:space="preserve">onal or Statewide Significance </w:t>
      </w:r>
      <w:r>
        <w:t>Grant No. G1400545. Revised July 21, 2015</w:t>
      </w:r>
      <w:r w:rsidR="00FC6EE6">
        <w:t>.</w:t>
      </w:r>
    </w:p>
    <w:p w14:paraId="6962D56D" w14:textId="77777777" w:rsidR="00367DEF" w:rsidRDefault="00367DEF" w:rsidP="00367DEF">
      <w:pPr>
        <w:spacing w:before="120" w:after="120"/>
        <w:ind w:left="720" w:hanging="720"/>
      </w:pPr>
      <w:r w:rsidRPr="00367DEF">
        <w:t>Diamond</w:t>
      </w:r>
      <w:r>
        <w:t xml:space="preserve">, M. A., L. Melymuk, S. A. Csiszarand M. Robson. 2010. </w:t>
      </w:r>
      <w:r w:rsidRPr="00367DEF">
        <w:t>Estimation of PCB Stocks, Emissions, and Urban Fate: Will our Policies Reduce Concentrations and Exposure?</w:t>
      </w:r>
      <w:r>
        <w:t xml:space="preserve"> </w:t>
      </w:r>
      <w:r w:rsidRPr="00367DEF">
        <w:t>Environ. Sci. Technol. 2010, 44, 2777–2783</w:t>
      </w:r>
      <w:r>
        <w:t>.</w:t>
      </w:r>
    </w:p>
    <w:p w14:paraId="0FA295FC" w14:textId="77777777" w:rsidR="00FC6EE6" w:rsidRPr="0070535C" w:rsidRDefault="00FC6EE6" w:rsidP="00FC6EE6">
      <w:pPr>
        <w:pStyle w:val="BodyText"/>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d Estimate JeffD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14:paraId="6B60A0C9" w14:textId="77777777" w:rsidR="00695E90" w:rsidRDefault="00695E90" w:rsidP="00695E90">
      <w:pPr>
        <w:ind w:left="720" w:hanging="720"/>
      </w:pPr>
      <w:r>
        <w:t>Ecology</w:t>
      </w:r>
      <w:r w:rsidR="007C779B">
        <w:t xml:space="preserve"> and DOH</w:t>
      </w:r>
      <w:r>
        <w:t>, 2015.  PCB Chemical Action Plan. Prepared by Washington State Department of Ecology</w:t>
      </w:r>
      <w:r w:rsidR="007C779B">
        <w:t xml:space="preserve"> and </w:t>
      </w:r>
      <w:r w:rsidR="007C779B" w:rsidRPr="007C779B">
        <w:t>Washington State Department of Health</w:t>
      </w:r>
      <w:r>
        <w:t>,</w:t>
      </w:r>
      <w:r w:rsidR="007C779B">
        <w:t xml:space="preserve"> Publication no. 15-07-002. </w:t>
      </w:r>
      <w:r>
        <w:t xml:space="preserve"> February 2015.</w:t>
      </w:r>
    </w:p>
    <w:p w14:paraId="750540B8" w14:textId="77777777" w:rsidR="00E63E48" w:rsidRDefault="00E63E48" w:rsidP="00E310BC">
      <w:pPr>
        <w:ind w:left="720" w:hanging="720"/>
      </w:pPr>
      <w:r>
        <w:t>Ecology, 2016.  Quality Assurance Project Plan Spokane and Troutlodge Fish Hatchery PCB Evaluation. Prepared by Washington State Department of Ecology. Publication No. 16-03-104. March 2016.</w:t>
      </w:r>
    </w:p>
    <w:p w14:paraId="62E3FD9D" w14:textId="77777777" w:rsidR="00EC5F09" w:rsidRDefault="00EC5F09" w:rsidP="00EC5F09">
      <w:pPr>
        <w:ind w:left="720" w:hanging="720"/>
      </w:pPr>
      <w:r>
        <w:t>Ecology, 2015a.  Polychlorinated Biphenyls (PCBs) in General Consumer Products. Prepared by Washington State Department of Ecology. Publication No. 14-04-035. June 2014.</w:t>
      </w:r>
    </w:p>
    <w:p w14:paraId="6590BCDE" w14:textId="277CF0B4" w:rsidR="00E310BC" w:rsidRDefault="00E310BC" w:rsidP="00E310BC">
      <w:pPr>
        <w:ind w:left="720" w:hanging="720"/>
      </w:pPr>
      <w:r>
        <w:t>Ecology, 2015</w:t>
      </w:r>
      <w:r w:rsidR="00EC5F09">
        <w:t>b</w:t>
      </w:r>
      <w:r>
        <w:t>.  Periodic Review, Spokane River Upriver Dam and Donkey Island PCB Sediment Site. Prepared by Washington State Department of Ecology, Eastern Regional Office Toxics Cleanup Program. December, 2015</w:t>
      </w:r>
      <w:r w:rsidR="007C779B">
        <w:t>.</w:t>
      </w:r>
    </w:p>
    <w:p w14:paraId="30E68D88" w14:textId="567AE03E" w:rsidR="00AA00A6" w:rsidRDefault="00AA00A6" w:rsidP="00AA00A6">
      <w:pPr>
        <w:ind w:left="720" w:hanging="720"/>
      </w:pPr>
      <w:r>
        <w:t xml:space="preserve">Ecology, 2006. Guidance for UIC Wells that Manage Stormwater. </w:t>
      </w:r>
      <w:r w:rsidR="00AD3953">
        <w:t xml:space="preserve">Watershed Management Section. </w:t>
      </w:r>
      <w:r w:rsidR="009D39ED">
        <w:t xml:space="preserve">Washington State Department </w:t>
      </w:r>
      <w:r>
        <w:t>of Ecology, Pub #05-10-067.</w:t>
      </w:r>
    </w:p>
    <w:p w14:paraId="17D068DC" w14:textId="77777777" w:rsidR="00D815EB" w:rsidRDefault="00D815EB" w:rsidP="00D815EB">
      <w:pPr>
        <w:ind w:left="720" w:hanging="720"/>
      </w:pPr>
      <w:r>
        <w:t xml:space="preserve">Ecology, 2005. Draft Cleanup Action Plan Spokane River Upriver Dam PCB Site Spokane, WA. Prepared by Washington State Department of Ecology Toxics Cleanup Program. March 2005. </w:t>
      </w:r>
    </w:p>
    <w:p w14:paraId="31537A38" w14:textId="77777777" w:rsidR="00801424" w:rsidRDefault="00801424" w:rsidP="00801424">
      <w:pPr>
        <w:ind w:left="720" w:hanging="720"/>
      </w:pPr>
      <w:r>
        <w:t>Endicott, D.D., 2005,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14:paraId="6A8475F5" w14:textId="77777777" w:rsidR="00EC40EA" w:rsidRDefault="00801424" w:rsidP="00801424">
      <w:pPr>
        <w:ind w:left="720" w:hanging="720"/>
      </w:pPr>
      <w:r>
        <w:lastRenderedPageBreak/>
        <w:t>Endicott, D.D., W.L. Richardson, and D.J. Kandt,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r w:rsidR="00EC40EA">
        <w:t>EPA, 1982. 40 CFR Part 761 Polychlorinated Biphenyls (PCBs); Use in Electrical Equipment, Proposed Rule. Federal Register 47 (78), April 22.</w:t>
      </w:r>
    </w:p>
    <w:p w14:paraId="76AE1A02" w14:textId="77777777" w:rsidR="00EC40EA" w:rsidRDefault="00EC40EA" w:rsidP="00EC40EA">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14:paraId="1028AF0C" w14:textId="77777777" w:rsidR="00EC40EA" w:rsidRDefault="00EC40EA" w:rsidP="00EC40EA">
      <w:pPr>
        <w:ind w:left="720" w:hanging="720"/>
      </w:pPr>
      <w:r>
        <w:t>EPA, 1998. Implementing the Binational Toxics Strategy, Polychlorinated Biphenyls (PCBs) Workgroup: Background Information on PCB Sources and Regulations. Proceedings of  he 1998 Stakeholder Forum.</w:t>
      </w:r>
    </w:p>
    <w:p w14:paraId="03D01DA1" w14:textId="77777777" w:rsidR="00F8450E" w:rsidRDefault="00F8450E" w:rsidP="00EC40EA">
      <w:pPr>
        <w:ind w:left="720" w:hanging="720"/>
      </w:pPr>
      <w:r>
        <w:t>Era-Miller, B. 2014. Technical Memo: Spokane River Toxics Sampling 2012-2013, Surface Water, CLAM, and Sediment Trap Results. Prepared for Elaine Adriane Borgias, May 30, 2014.</w:t>
      </w:r>
    </w:p>
    <w:p w14:paraId="620D5ACA" w14:textId="77777777" w:rsidR="00EC40EA" w:rsidRPr="00B551CB" w:rsidRDefault="00EC40EA" w:rsidP="00EC40EA">
      <w:pPr>
        <w:ind w:left="720" w:hanging="720"/>
      </w:pPr>
      <w:r>
        <w:t>Era-Miller, B. 2011. Memo: Toxics Atmospheric Deposition in Eastern Washington State - Literature Review. Prepared for Elaine Snouwaert, November 15, 2011. Project code 10-124. 29 p</w:t>
      </w:r>
      <w:r w:rsidR="00E339DF">
        <w:t>.</w:t>
      </w:r>
    </w:p>
    <w:p w14:paraId="3560E527" w14:textId="77777777" w:rsidR="00E339DF" w:rsidRDefault="00E339DF" w:rsidP="00E339DF">
      <w:pPr>
        <w:ind w:left="720" w:hanging="720"/>
      </w:pPr>
      <w:r>
        <w:t xml:space="preserve">Friese, M. and </w:t>
      </w:r>
      <w:r w:rsidR="00F125EB">
        <w:t xml:space="preserve">R. </w:t>
      </w:r>
      <w:r>
        <w:t>Coots. 2016. Little Spokane River PCBs, Screening Survey of Water, Sediment, and Fish Tissue. Washington State Department of Ecology, Environmental Assessment Program. Publication No. 16-03-001. March 2016</w:t>
      </w:r>
      <w:r w:rsidR="00F125EB">
        <w:t>.</w:t>
      </w:r>
    </w:p>
    <w:p w14:paraId="6143E6FA" w14:textId="77777777" w:rsidR="00D815EB" w:rsidRDefault="00D815EB">
      <w:pPr>
        <w:ind w:left="705" w:right="41" w:hanging="720"/>
      </w:pPr>
      <w:r>
        <w:t>Golder Associates, Inc., 2005. Report of Coeur d’Alene Lake and Spokane River Sediment Routing. Prepared for Avista Utilities. May 12, 2005.</w:t>
      </w:r>
    </w:p>
    <w:p w14:paraId="0500EE8C" w14:textId="77777777" w:rsidR="00AC234D" w:rsidRDefault="00E66F7B">
      <w:pPr>
        <w:ind w:left="705" w:right="41" w:hanging="720"/>
      </w:pPr>
      <w:r>
        <w:t xml:space="preserve">Guo, J., P. Praipipat, and L. A. Rodenburg. 2013. PCBs in Pigments, Inks, and Dyes: Documenting the Problem. 17th Annual Green Chemistry &amp; Engineering Conference. June 18-20, 2013. </w:t>
      </w:r>
    </w:p>
    <w:p w14:paraId="0FCC2FA7" w14:textId="77777777" w:rsidR="00FC6EE6" w:rsidRPr="00EC40EA" w:rsidRDefault="00FC6EE6" w:rsidP="00FC6EE6">
      <w:pPr>
        <w:pStyle w:val="BodyText"/>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t>Hobbs, W. 2015. Spokane Stormwater. Memorandum to Adriane Borgias, Water Quality Program, Ecology. October 15, 2015</w:t>
      </w:r>
      <w:r>
        <w:rPr>
          <w:rFonts w:ascii="Georgia" w:eastAsia="Georgia" w:hAnsi="Georgia" w:cs="Georgia"/>
          <w:color w:val="000000"/>
          <w:sz w:val="20"/>
          <w:szCs w:val="22"/>
        </w:rPr>
        <w:t>.</w:t>
      </w:r>
    </w:p>
    <w:p w14:paraId="274CD563" w14:textId="77777777" w:rsidR="00FC6EE6" w:rsidRDefault="00FC6EE6" w:rsidP="00FC6EE6">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14:paraId="49A307E3" w14:textId="77777777" w:rsidR="00AC234D" w:rsidRDefault="00E66F7B">
      <w:pPr>
        <w:ind w:left="705" w:right="41" w:hanging="720"/>
      </w:pPr>
      <w:r>
        <w:t xml:space="preserve">Hu, D., and K. C. Hornbuckle. 2010.  Inadvertent Polychlorinated Biphenyls in Commercial Paint Pigments. Environ. Sci. Technol. 2010, 44, 2822–2827. </w:t>
      </w:r>
    </w:p>
    <w:p w14:paraId="0E726FE7" w14:textId="77777777" w:rsidR="00D815EB" w:rsidRDefault="00D815EB" w:rsidP="00EA06F9">
      <w:pPr>
        <w:ind w:left="705" w:right="41" w:hanging="720"/>
      </w:pPr>
      <w:r w:rsidRPr="00D815EB">
        <w:t>Johnson, A. and D. Norton, 2001. Chemical Analysis and Toxicity Testing of Spokane River Sediments Collected in October 2000. Washington State Department of Ecology, Olympia, WA. Publication No. 01-03-019.</w:t>
      </w:r>
    </w:p>
    <w:p w14:paraId="573B9BA0" w14:textId="77777777" w:rsidR="00EA06F9" w:rsidRDefault="00EA06F9" w:rsidP="00EA06F9">
      <w:pPr>
        <w:ind w:left="705" w:right="41" w:hanging="720"/>
      </w:pPr>
      <w:r>
        <w:t>LimnoTech, 2015</w:t>
      </w:r>
      <w:r w:rsidR="00DE42EB">
        <w:t>a</w:t>
      </w:r>
      <w:r>
        <w:t xml:space="preserve">. </w:t>
      </w:r>
      <w:r w:rsidRPr="002B27F7">
        <w:t xml:space="preserve"> Sources and Pathways of PCBs </w:t>
      </w:r>
      <w:r w:rsidR="00E339DF">
        <w:t>in the Spokane River Watershed</w:t>
      </w:r>
      <w:r>
        <w:t xml:space="preserve">. Prepared for the Spokane River Regional Toxics Task Force. Spokane, WA. </w:t>
      </w:r>
      <w:r w:rsidR="009F7056">
        <w:t xml:space="preserve"> </w:t>
      </w:r>
      <w:hyperlink r:id="rId17" w:history="1">
        <w:r w:rsidR="009F7056" w:rsidRPr="00C82B6D">
          <w:rPr>
            <w:rStyle w:val="Hyperlink"/>
          </w:rPr>
          <w:t>http://srrttf.org/wp-content/uploads/2016/03/SRRTTF_SourcesPathways_2016_0309_draft.pdf</w:t>
        </w:r>
      </w:hyperlink>
    </w:p>
    <w:p w14:paraId="24CE377F" w14:textId="77777777" w:rsidR="009B54BD" w:rsidRDefault="00DE42EB" w:rsidP="00DE42EB">
      <w:pPr>
        <w:ind w:left="705" w:right="41" w:hanging="720"/>
      </w:pPr>
      <w:r>
        <w:t xml:space="preserve">LimnoTech, 2015b. </w:t>
      </w:r>
      <w:r w:rsidRPr="002B27F7">
        <w:t xml:space="preserve"> </w:t>
      </w:r>
      <w:r>
        <w:t>Spokane River Regional Toxics Task Force Phase 2 Technical Activities Report: Identification of Potential Unmonitored Dry Weather Sources of PCBs to the Spokane River Prepared for: Spokane River Regional Toxics Task Force. August 12, 2015.</w:t>
      </w:r>
    </w:p>
    <w:p w14:paraId="1633CBF8" w14:textId="77777777" w:rsidR="00EA06F9" w:rsidRDefault="00EA06F9" w:rsidP="00EA06F9">
      <w:pPr>
        <w:ind w:left="705" w:right="41" w:hanging="720"/>
      </w:pPr>
      <w:r>
        <w:t xml:space="preserve">LimnoTech, 2013. Initial Conceptual Models of PCBs and Dioxins in the Spokane River Watershed. Prepared for the Spokane River Regional Toxics Task Force. Spokane, WA. November 14, 2013. </w:t>
      </w:r>
    </w:p>
    <w:p w14:paraId="5C24B1D9" w14:textId="77777777" w:rsidR="00337E33" w:rsidRDefault="00337E33" w:rsidP="00C47632">
      <w:pPr>
        <w:ind w:left="720" w:hanging="720"/>
      </w:pPr>
      <w:r>
        <w:t>Marti, P., and M. Maggi. 2015. Assessment of PCBs in Spokane River Groundwater. Memo to Adriane Borgias. Washington State Department of Ecology, Environmental Assessment Program. September 16, 2015.</w:t>
      </w:r>
    </w:p>
    <w:p w14:paraId="06C7B9FC" w14:textId="77777777" w:rsidR="00C47632" w:rsidRDefault="00C47632" w:rsidP="00C47632">
      <w:pPr>
        <w:ind w:left="720" w:hanging="720"/>
      </w:pPr>
      <w:r w:rsidRPr="00AB7DE7">
        <w:lastRenderedPageBreak/>
        <w:t>Meijer, S. N.</w:t>
      </w:r>
      <w:r w:rsidR="00337E33">
        <w:t>,</w:t>
      </w:r>
      <w:r w:rsidRPr="00AB7DE7">
        <w:t xml:space="preserve"> </w:t>
      </w:r>
      <w:r w:rsidR="00337E33" w:rsidRPr="00AB7DE7">
        <w:t>W. A.</w:t>
      </w:r>
      <w:r w:rsidR="00337E33">
        <w:t xml:space="preserve"> </w:t>
      </w:r>
      <w:r w:rsidRPr="00AB7DE7">
        <w:t xml:space="preserve">Ockenden, </w:t>
      </w:r>
      <w:r w:rsidR="00337E33" w:rsidRPr="00AB7DE7">
        <w:t>A.</w:t>
      </w:r>
      <w:r w:rsidR="00337E33">
        <w:t xml:space="preserve"> </w:t>
      </w:r>
      <w:r w:rsidRPr="00AB7DE7">
        <w:t xml:space="preserve">Sweetman, </w:t>
      </w:r>
      <w:r w:rsidR="00337E33" w:rsidRPr="00AB7DE7">
        <w:t>K.</w:t>
      </w:r>
      <w:r w:rsidR="00337E33">
        <w:t xml:space="preserve"> </w:t>
      </w:r>
      <w:r w:rsidRPr="00AB7DE7">
        <w:t xml:space="preserve">Breivik,; </w:t>
      </w:r>
      <w:r w:rsidR="00337E33" w:rsidRPr="00AB7DE7">
        <w:t>J. O.</w:t>
      </w:r>
      <w:r w:rsidR="00337E33">
        <w:t xml:space="preserve"> </w:t>
      </w:r>
      <w:r w:rsidRPr="00AB7DE7">
        <w:t xml:space="preserve">Grimalt, </w:t>
      </w:r>
      <w:r w:rsidR="00337E33">
        <w:t xml:space="preserve">and </w:t>
      </w:r>
      <w:r w:rsidR="00337E33" w:rsidRPr="00AB7DE7">
        <w:t xml:space="preserve">K. C. </w:t>
      </w:r>
      <w:r w:rsidR="00337E33">
        <w:t xml:space="preserve">Jones. 2003. </w:t>
      </w:r>
      <w:r w:rsidRPr="00AB7DE7">
        <w:t>Global distribution and budget of PCBs and HCB in background surface soils: Implications or sources and environmental processes. Environ. Sci. Technol., 37 (4), 667−672.</w:t>
      </w:r>
    </w:p>
    <w:p w14:paraId="3736BE75" w14:textId="77777777" w:rsidR="00C47632" w:rsidRDefault="00C47632" w:rsidP="00C47632">
      <w:pPr>
        <w:pStyle w:val="BodyText"/>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Miller, S.M., M.L. Green, J. V. DePinto, and K.C. Hornbuckle,  2001. Results from the Lake Michigan Mass Balance Study: Concentrations and Fluxes of Atmospheric Polychlorinated Biphenyls and trans-Nonachlor. Environmental Science and Technology. 35: 278-285.</w:t>
      </w:r>
    </w:p>
    <w:p w14:paraId="4A355409" w14:textId="77777777" w:rsidR="003F3D05" w:rsidRDefault="003F3D05" w:rsidP="003F3D05">
      <w:pPr>
        <w:ind w:left="720" w:hanging="720"/>
      </w:pPr>
      <w:r>
        <w:t>Norström, K., G. Czub, M. S. McLachlan, D. Hu,  P. S. Thorne, and K. C. Hornbuckle. 2010. External exposure and bioaccumulation of PCBs in humans living in a contaminated urban environment. Environ. Int., 36 (8), 855−861.</w:t>
      </w:r>
    </w:p>
    <w:p w14:paraId="7AE5CCAF" w14:textId="77777777" w:rsidR="00EC40EA" w:rsidRDefault="00EC40EA" w:rsidP="003F3D05">
      <w:pPr>
        <w:ind w:left="720" w:hanging="720"/>
      </w:pPr>
      <w:r w:rsidRPr="006F2774">
        <w:t xml:space="preserve">Panero, M., Boheme, S., and Muñoz, G. Pollution Prevention and Management Strategies for Polychlorinated Biphenyls in the New York/New Jersey Harbor. February 2005. New York Academy of Sciences, New York, NY. Available at: </w:t>
      </w:r>
      <w:hyperlink r:id="rId18" w:history="1">
        <w:r w:rsidRPr="00AF645F">
          <w:rPr>
            <w:rStyle w:val="Hyperlink"/>
          </w:rPr>
          <w:t>http://www.nyas.org/WhatWeDo/Harbor.aspx</w:t>
        </w:r>
      </w:hyperlink>
    </w:p>
    <w:p w14:paraId="5CEA5999" w14:textId="77777777" w:rsidR="00EC40EA" w:rsidRDefault="00EC40EA" w:rsidP="00EC40EA">
      <w:pPr>
        <w:ind w:left="720" w:hanging="720"/>
      </w:pPr>
      <w:r w:rsidRPr="000873C2">
        <w:t>Robson M, L Melymuk, S</w:t>
      </w:r>
      <w:r w:rsidR="00EA06F9">
        <w:t xml:space="preserve">. </w:t>
      </w:r>
      <w:r w:rsidRPr="000873C2">
        <w:t>A</w:t>
      </w:r>
      <w:r w:rsidR="00EA06F9">
        <w:t>.</w:t>
      </w:r>
      <w:r w:rsidRPr="000873C2">
        <w:t xml:space="preserve"> Csiszar, A</w:t>
      </w:r>
      <w:r w:rsidR="00EA06F9">
        <w:t>.</w:t>
      </w:r>
      <w:r w:rsidRPr="000873C2">
        <w:t xml:space="preserve"> Giang, M</w:t>
      </w:r>
      <w:r w:rsidR="00EA06F9">
        <w:t xml:space="preserve"> </w:t>
      </w:r>
      <w:r w:rsidRPr="000873C2">
        <w:t>L</w:t>
      </w:r>
      <w:r w:rsidR="00EA06F9">
        <w:t>.</w:t>
      </w:r>
      <w:r w:rsidRPr="000873C2">
        <w:t xml:space="preserve"> Diamond, and P</w:t>
      </w:r>
      <w:r w:rsidR="00EA06F9">
        <w:t>.</w:t>
      </w:r>
      <w:r w:rsidRPr="000873C2">
        <w:t>A</w:t>
      </w:r>
      <w:r w:rsidR="00EA06F9">
        <w:t xml:space="preserve">. </w:t>
      </w:r>
      <w:r w:rsidRPr="000873C2">
        <w:t xml:space="preserve"> Helm</w:t>
      </w:r>
      <w:r w:rsidR="00EA06F9">
        <w:t>.</w:t>
      </w:r>
      <w:r w:rsidRPr="000873C2">
        <w:t xml:space="preserve"> 2010</w:t>
      </w:r>
      <w:r w:rsidR="00EA06F9">
        <w:t>.</w:t>
      </w:r>
      <w:r w:rsidRPr="000873C2">
        <w:t xml:space="preserve"> Continuing sources of PCBs: The significance of building sealants. Environment International 36: 506-513</w:t>
      </w:r>
      <w:r>
        <w:t>.</w:t>
      </w:r>
    </w:p>
    <w:p w14:paraId="257C1E85" w14:textId="77777777" w:rsidR="003F3D05" w:rsidRDefault="003F3D05" w:rsidP="003F3D05">
      <w:pPr>
        <w:ind w:left="705" w:right="41" w:hanging="720"/>
      </w:pPr>
      <w:r>
        <w:t>Rodenburg, L. A.; Meng, Q. Y. 2007. Source Apportionment of Polychlorinated Biphenyls in Chicago Air from 1996 to 2007. Environ. Sci. Technol. 2013, 47 (8), 3774−3780.</w:t>
      </w:r>
    </w:p>
    <w:p w14:paraId="25ABA949" w14:textId="77777777" w:rsidR="00AC234D" w:rsidRDefault="00E66F7B">
      <w:pPr>
        <w:ind w:left="705" w:right="41" w:hanging="720"/>
      </w:pPr>
      <w:r>
        <w:t xml:space="preserve">San Francisco Estuary Institute, 2010.  A BMP Tool Box for Reducing Polychlorinated Biphenyls (PCBs) and Mercury (Hg) in Municipal Stormwater. San Francisco Estuary Institute, Oakland CA. </w:t>
      </w:r>
    </w:p>
    <w:p w14:paraId="458A2E9C" w14:textId="77777777" w:rsidR="0088338A" w:rsidRDefault="0088338A" w:rsidP="0088338A">
      <w:pPr>
        <w:ind w:left="705" w:right="41" w:hanging="720"/>
      </w:pPr>
      <w:r>
        <w:t xml:space="preserve">SCS Engineers. 2015. Spokane County Solid Waste and Moderate Risk Waste Management Plan. Prepared for </w:t>
      </w:r>
      <w:r w:rsidRPr="0088338A">
        <w:t xml:space="preserve"> </w:t>
      </w:r>
      <w:r>
        <w:t>Spokane County. January 2015. File No. 01214128.00</w:t>
      </w:r>
    </w:p>
    <w:p w14:paraId="612AEF63" w14:textId="77777777" w:rsidR="00E63E48" w:rsidRDefault="00E63E48" w:rsidP="00E63E48">
      <w:pPr>
        <w:ind w:left="705" w:right="41" w:hanging="720"/>
      </w:pPr>
      <w:r>
        <w:t>Serdar, D., K. Kinney, M. Mandjikov, and D. Montgomery, 2006. Persistent Organic Pollutants in Feed and Rainbow Trout from Selected Trout Hatcheries. Washington State Department of Ecology. Publication No. 06-03-017.</w:t>
      </w:r>
    </w:p>
    <w:p w14:paraId="472E8534" w14:textId="77777777" w:rsidR="00E310BC" w:rsidRDefault="00E310BC" w:rsidP="00E310BC">
      <w:pPr>
        <w:ind w:left="705" w:right="41" w:hanging="720"/>
      </w:pPr>
      <w:r>
        <w:t xml:space="preserve">Serdar, D., </w:t>
      </w:r>
      <w:r w:rsidR="00860DB3">
        <w:t>B. Lubliner, A. Johnson, and D. Norton.</w:t>
      </w:r>
      <w:r>
        <w:t xml:space="preserve"> </w:t>
      </w:r>
      <w:r w:rsidR="00860DB3">
        <w:t xml:space="preserve">2011. </w:t>
      </w:r>
      <w:r>
        <w:t>Spokane River</w:t>
      </w:r>
      <w:r w:rsidR="00860DB3">
        <w:t xml:space="preserve"> </w:t>
      </w:r>
      <w:r>
        <w:t>PCB Source Assessment</w:t>
      </w:r>
      <w:r w:rsidR="00860DB3">
        <w:t xml:space="preserve">, </w:t>
      </w:r>
      <w:r>
        <w:t>2003-2007</w:t>
      </w:r>
      <w:r w:rsidR="00860DB3">
        <w:t xml:space="preserve">. Prepared by </w:t>
      </w:r>
      <w:r>
        <w:t>Toxics Studies Unit</w:t>
      </w:r>
      <w:r w:rsidR="00860DB3">
        <w:t xml:space="preserve">, </w:t>
      </w:r>
      <w:r>
        <w:t>Environmental Assessment Program</w:t>
      </w:r>
      <w:r w:rsidR="00860DB3">
        <w:t xml:space="preserve">, </w:t>
      </w:r>
      <w:r>
        <w:t>Washington State Department of Ecology</w:t>
      </w:r>
      <w:r w:rsidR="00860DB3">
        <w:t xml:space="preserve">. </w:t>
      </w:r>
      <w:r w:rsidR="00860DB3" w:rsidRPr="00860DB3">
        <w:t>Publication No. 11-03-013</w:t>
      </w:r>
      <w:r w:rsidR="00860DB3">
        <w:t>. April, 2011.</w:t>
      </w:r>
    </w:p>
    <w:p w14:paraId="5EB8E65E" w14:textId="77777777" w:rsidR="0060174A" w:rsidRDefault="00E66F7B" w:rsidP="00C900BC">
      <w:pPr>
        <w:ind w:left="705" w:right="41" w:hanging="720"/>
      </w:pPr>
      <w:r>
        <w:t xml:space="preserve">Shanahan, C.E., S. N. Spak, A. Martinez, and K. C. Hornbuckle. 2015. Inventory of PCBs in Chicago and Opportunities for Reduction in Airborne Emissions and Human Exposure. Environ. Sci. Technol., 2015, 49 (23), pp 13878–13888. </w:t>
      </w:r>
    </w:p>
    <w:p w14:paraId="766A931D" w14:textId="77777777" w:rsidR="00C47632" w:rsidRDefault="00C47632" w:rsidP="00C47632">
      <w:pPr>
        <w:ind w:left="720" w:hanging="720"/>
      </w:pPr>
      <w:r>
        <w:t xml:space="preserve">Shen, L., F. Wania, Y. D. Lei, C. Teixeira, D. C.G. Muir, and H. Xiao. 2006. Polychlorinated Biphenyls and Polybrominated Diphenyl Ethers in the North American Atmosphere. </w:t>
      </w:r>
      <w:r w:rsidRPr="003A4166">
        <w:t>Environmental Pollution 144</w:t>
      </w:r>
      <w:r>
        <w:t>:</w:t>
      </w:r>
      <w:r w:rsidRPr="003A4166">
        <w:t>434</w:t>
      </w:r>
      <w:r>
        <w:t>-</w:t>
      </w:r>
      <w:r w:rsidRPr="003A4166">
        <w:t>444</w:t>
      </w:r>
      <w:r>
        <w:t>.</w:t>
      </w:r>
    </w:p>
    <w:p w14:paraId="719AC01C" w14:textId="77777777" w:rsidR="00371669" w:rsidRDefault="00371669" w:rsidP="00371669">
      <w:pPr>
        <w:ind w:left="720" w:hanging="720"/>
      </w:pPr>
      <w:r w:rsidRPr="00EA1576">
        <w:t>U.S. Army, 2001. Fact Sheets and Information Papers: Disposal of PCB Capacitors from Light</w:t>
      </w:r>
      <w:r>
        <w:t xml:space="preserve"> </w:t>
      </w:r>
      <w:r w:rsidRPr="00EA1576">
        <w:t>Ballasts. U.S. Army, Center for Health Promotion and Preventive Medicine. Aberdeen, MD.</w:t>
      </w:r>
    </w:p>
    <w:p w14:paraId="58C8E6AF" w14:textId="77777777" w:rsidR="00AD3953" w:rsidRDefault="00AD3953" w:rsidP="00AD3953">
      <w:pPr>
        <w:ind w:left="720" w:hanging="720"/>
      </w:pPr>
      <w:r w:rsidRPr="00751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2E46B2CC" w14:textId="77777777" w:rsidR="00B75098" w:rsidRDefault="00B75098" w:rsidP="00B75098">
      <w:pPr>
        <w:ind w:left="720" w:hanging="720"/>
      </w:pPr>
      <w:r>
        <w:t xml:space="preserve">USGS, 2007. Hydrogeologic Framework and Ground-Water Budget of the Spokane Valley-Rathdrum Prairie Aquifer, Spokane County, Washington, and Bonner and Kootenai Counties, Idaho. </w:t>
      </w:r>
      <w:r w:rsidRPr="00B75098">
        <w:t>Scientific Investigations Report 2007–5041</w:t>
      </w:r>
      <w:r>
        <w:t>.</w:t>
      </w:r>
    </w:p>
    <w:p w14:paraId="28F33361" w14:textId="40A8C87B" w:rsidR="0072498B" w:rsidRDefault="0072498B" w:rsidP="0072498B">
      <w:pPr>
        <w:pStyle w:val="BodyText"/>
        <w:ind w:left="432" w:hanging="432"/>
        <w:rPr>
          <w:rFonts w:ascii="Georgia" w:eastAsia="Georgia" w:hAnsi="Georgia" w:cs="Georgia"/>
          <w:color w:val="000000"/>
          <w:sz w:val="20"/>
          <w:szCs w:val="22"/>
        </w:rPr>
      </w:pPr>
      <w:r>
        <w:rPr>
          <w:rFonts w:ascii="Georgia" w:eastAsia="Georgia" w:hAnsi="Georgia" w:cs="Georgia"/>
          <w:color w:val="000000"/>
          <w:sz w:val="20"/>
          <w:szCs w:val="22"/>
        </w:rPr>
        <w:lastRenderedPageBreak/>
        <w:t>USWAG/EEI, 1982.</w:t>
      </w:r>
      <w:r w:rsidRPr="0072498B">
        <w:rPr>
          <w:rFonts w:ascii="Georgia" w:eastAsia="Georgia" w:hAnsi="Georgia" w:cs="Georgia"/>
          <w:color w:val="000000"/>
          <w:sz w:val="20"/>
          <w:szCs w:val="22"/>
        </w:rPr>
        <w:t xml:space="preserve"> The Utility Solid Waste Activities Group, the Edison Electric Institute, and the</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National Rural Electric Cooperative Association to the United States Environmental Protection</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Agency (1982). Comments and Studies on the Use of Polychlorinated Biphenyls in Response to</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an Order of the United States Court of Appeals for the District of Columbia Circuit. Four</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 xml:space="preserve">volumes. </w:t>
      </w:r>
    </w:p>
    <w:p w14:paraId="6946132D" w14:textId="1506CB0F" w:rsidR="00DD3118" w:rsidRDefault="00DD3118" w:rsidP="0072498B">
      <w:pPr>
        <w:pStyle w:val="BodyText"/>
        <w:ind w:left="432" w:hanging="432"/>
        <w:rPr>
          <w:rFonts w:ascii="Georgia" w:eastAsia="Georgia" w:hAnsi="Georgia" w:cs="Georgia"/>
          <w:color w:val="000000"/>
          <w:sz w:val="20"/>
          <w:szCs w:val="22"/>
        </w:rPr>
      </w:pPr>
      <w:r w:rsidRPr="00DD3118">
        <w:rPr>
          <w:rFonts w:ascii="Georgia" w:eastAsia="Georgia" w:hAnsi="Georgia" w:cs="Georgia"/>
          <w:color w:val="000000"/>
          <w:sz w:val="20"/>
          <w:szCs w:val="22"/>
        </w:rPr>
        <w:t xml:space="preserve">Venier, M. and Hites, R. A., </w:t>
      </w:r>
      <w:r w:rsidR="00187D23">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14:paraId="405A81BC" w14:textId="77777777" w:rsidR="00256AF5" w:rsidRPr="00FC6EE6" w:rsidRDefault="00256AF5" w:rsidP="00256AF5">
      <w:pPr>
        <w:pStyle w:val="BodyText"/>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sectPr w:rsidR="00256AF5" w:rsidRPr="00FC6EE6" w:rsidSect="00607F3D">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AC56C" w14:textId="77777777" w:rsidR="006372B8" w:rsidRDefault="006372B8">
      <w:pPr>
        <w:spacing w:after="0" w:line="240" w:lineRule="auto"/>
      </w:pPr>
      <w:r>
        <w:separator/>
      </w:r>
    </w:p>
  </w:endnote>
  <w:endnote w:type="continuationSeparator" w:id="0">
    <w:p w14:paraId="68DF2692" w14:textId="77777777" w:rsidR="006372B8" w:rsidRDefault="0063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6CB7" w14:textId="77777777" w:rsidR="008319CA" w:rsidRDefault="008319CA">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D2C1F5" wp14:editId="3F67B689">
              <wp:simplePos x="0" y="0"/>
              <wp:positionH relativeFrom="page">
                <wp:posOffset>686482</wp:posOffset>
              </wp:positionH>
              <wp:positionV relativeFrom="page">
                <wp:posOffset>9373446</wp:posOffset>
              </wp:positionV>
              <wp:extent cx="301066" cy="310050"/>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96" name="Shape 729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7" name="Shape 729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98" name="Shape 729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9" name="Shape 729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599A76D9" id="Group 7295" o:spid="_x0000_s1026" style="position:absolute;margin-left:54.05pt;margin-top:738.05pt;width:23.7pt;height:24.4pt;z-index:251658240;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">
              <v:shape id="Shape 7296"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tsUA&#10;AADdAAAADwAAAGRycy9kb3ducmV2LnhtbESPQUsDMRSE74L/ITzBm03aQ6tr0yJCiz1UcBW8PjbP&#10;zbLJy7LJdrf+eiMUehxm5htmvZ28EyfqYxNYw3ymQBBXwTRca/j63D08gogJ2aALTBrOFGG7ub1Z&#10;Y2HCyB90KlMtMoRjgRpsSl0hZawseYyz0BFn7yf0HlOWfS1Nj2OGeycXSi2lx4bzgsWOXi1VbTl4&#10;Db/7w3CkefvdDu+jLDunXGuV1vd308sziERTuoYv7TejYbV4WsL/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k+2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97"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ovscA&#10;AADdAAAADwAAAGRycy9kb3ducmV2LnhtbESPzW7CMBCE75X6DtYi9VZsOPATMIhWQuJQFQhw4LbE&#10;SxIRr9PYhfTtcSUkjqOZ+UYznbe2EldqfOlYQ6+rQBBnzpSca9jvlu8jED4gG6wck4Y/8jCfvb5M&#10;MTHuxlu6piEXEcI+QQ1FCHUipc8Ksui7riaO3tk1FkOUTS5Ng7cIt5XsKzWQFkuOCwXW9FlQdkl/&#10;rYad23z9fJ826frgT+lWqeXH+njQ+q3TLiYgArXhGX60V0bDsD8ewv+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6L7HAAAA3QAAAA8AAAAAAAAAAAAAAAAAmAIAAGRy&#10;cy9kb3ducmV2LnhtbFBLBQYAAAAABAAEAPUAAACMAw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98"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A1MQA&#10;AADdAAAADwAAAGRycy9kb3ducmV2LnhtbERPS27CMBDdI/UO1lRiBw7h0yZgUJUKFaFumvQAo3ia&#10;RMTjNHZD2tPXCySWT++/O4ymFQP1rrGsYDGPQBCXVjdcKfgsjrNnEM4ja2wtk4JfcnDYP0x2mGp7&#10;5Q8acl+JEMIuRQW1910qpStrMujmtiMO3JftDfoA+0rqHq8h3LQyjqKNNNhwaKixo6ym8pL/GAXf&#10;b2P+WqyT5R/GC+PPm/x9VWVKTR/Hly0IT6O/i2/uk1bwFCdhbn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gNTEAAAA3QAAAA8AAAAAAAAAAAAAAAAAmAIAAGRycy9k&#10;b3ducmV2LnhtbFBLBQYAAAAABAAEAPUAAACJAw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99"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ZoMQA&#10;AADdAAAADwAAAGRycy9kb3ducmV2LnhtbESP3WoCMRSE7wu+QzhC72pWxequRikFS68Efx7gsDnu&#10;BjcnaxLX9e0bQejlMDPfMKtNbxvRkQ/GsYLxKANBXDptuFJwOm4/FiBCRNbYOCYFDwqwWQ/eVlho&#10;d+c9dYdYiQThUKCCOsa2kDKUNVkMI9cSJ+/svMWYpK+k9nhPcNvISZZ9SouG00KNLX3XVF4ON6tg&#10;emtneah2xsj91f/0izOWj06p92H/tQQRqY//4Vf7VyuYT/I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maDEAAAA3QAAAA8AAAAAAAAAAAAAAAAAmAIAAGRycy9k&#10;b3ducmV2LnhtbFBLBQYAAAAABAAEAPUAAACJAw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A75D" w14:textId="3D3912BF" w:rsidR="008319CA" w:rsidRDefault="008319CA">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D27A24" wp14:editId="0DA47ECA">
              <wp:simplePos x="0" y="0"/>
              <wp:positionH relativeFrom="page">
                <wp:posOffset>686482</wp:posOffset>
              </wp:positionH>
              <wp:positionV relativeFrom="page">
                <wp:posOffset>9373446</wp:posOffset>
              </wp:positionV>
              <wp:extent cx="301066" cy="310050"/>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65" name="Shape 7265"/>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6" name="Shape 7266"/>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67" name="Shape 7267"/>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8" name="Shape 7268"/>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0FFFA85F" id="Group 7264" o:spid="_x0000_s1026" style="position:absolute;margin-left:54.05pt;margin-top:738.05pt;width:23.7pt;height:24.4pt;z-index:25165926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">
              <v:shape id="Shape 7265"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5sUA&#10;AADdAAAADwAAAGRycy9kb3ducmV2LnhtbESPQUsDMRSE74L/ITyhN5u0YJW1aRFBsYcWXAWvj81z&#10;s2zysmyy3W1/fVMQPA4z8w2z3k7eiSP1sQmsYTFXIIirYBquNXx/vd0/gYgJ2aALTBpOFGG7ub1Z&#10;Y2HCyJ90LFMtMoRjgRpsSl0hZawseYzz0BFn7zf0HlOWfS1Nj2OGeyeXSq2kx4bzgsWOXi1VbTl4&#10;Def33bCnRfvTDodRlp1TrrVK69nd9PIMItGU/sN/7Q+j4XG5eoDrm/w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aHm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66"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9AsgA&#10;AADdAAAADwAAAGRycy9kb3ducmV2LnhtbESPT2vCQBTE74V+h+UVvNVdPURJ3UgtCD0U/8R68PaS&#10;fSah2bdpdtX023eFQo/DzPyGWSwH24or9b5xrGEyViCIS2carjR8HtbPcxA+IBtsHZOGH/KwzB4f&#10;Fpgad+M9XfNQiQhhn6KGOoQuldKXNVn0Y9cRR+/seoshyr6SpsdbhNtWTpVKpMWG40KNHb3VVH7l&#10;F6vh4HYf35til2+Pvsj3Sq1X29NR69HT8PoCItAQ/sN/7XejYTZNEri/i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j0CyAAAAN0AAAAPAAAAAAAAAAAAAAAAAJgCAABk&#10;cnMvZG93bnJldi54bWxQSwUGAAAAAAQABAD1AAAAjQM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67"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kgcYA&#10;AADdAAAADwAAAGRycy9kb3ducmV2LnhtbESP0WrCQBRE3wX/YblC33Rj2saauopYiiK+GPsBl+w1&#10;Cc3ejdmtRr/eFQo+DjNzhpktOlOLM7WusqxgPIpAEOdWV1wo+Dl8Dz9AOI+ssbZMCq7kYDHv92aY&#10;anvhPZ0zX4gAYZeigtL7JpXS5SUZdCPbEAfvaFuDPsi2kLrFS4CbWsZRlEiDFYeFEhtalZT/Zn9G&#10;wWndZV+H9+nrDeOx8dsk270VK6VeBt3yE4Snzj/D/+2NVjCJkw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kgcYAAADdAAAADwAAAAAAAAAAAAAAAACYAgAAZHJz&#10;L2Rvd25yZXYueG1sUEsFBgAAAAAEAAQA9QAAAIsDA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68"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HMAA&#10;AADdAAAADwAAAGRycy9kb3ducmV2LnhtbERPy4rCMBTdC/MP4Q6403QcfEw1iggjrgTrfMClubbB&#10;5qaTxFr/3iwEl4fzXm1624iOfDCOFXyNMxDEpdOGKwV/59/RAkSIyBobx6TgQQE264/BCnPt7nyi&#10;roiVSCEcclRQx9jmUoayJoth7FrixF2ctxgT9JXUHu8p3DZykmUzadFwaqixpV1N5bW4WQXft3b6&#10;E6qjMfL07/f94oLlo1Nq+NlvlyAi9fEtfrkPWsF8Mkt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MHMAAAADdAAAADwAAAAAAAAAAAAAAAACYAgAAZHJzL2Rvd25y&#10;ZXYueG1sUEsFBgAAAAAEAAQA9QAAAIUD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7C20C8" w:rsidRPr="007C20C8">
      <w:rPr>
        <w:rFonts w:ascii="Calibri" w:eastAsia="Calibri" w:hAnsi="Calibri" w:cs="Calibri"/>
        <w:noProof/>
        <w:sz w:val="18"/>
      </w:rPr>
      <w:t>21</w:t>
    </w:r>
    <w:r>
      <w:rPr>
        <w:rFonts w:ascii="Calibri" w:eastAsia="Calibri" w:hAnsi="Calibri" w:cs="Calibri"/>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4FB9" w14:textId="77777777" w:rsidR="008319CA" w:rsidRDefault="008319C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8A350" w14:textId="77777777" w:rsidR="006372B8" w:rsidRDefault="006372B8">
      <w:pPr>
        <w:spacing w:after="0" w:line="259" w:lineRule="auto"/>
        <w:ind w:left="0" w:firstLine="0"/>
      </w:pPr>
      <w:r>
        <w:separator/>
      </w:r>
    </w:p>
  </w:footnote>
  <w:footnote w:type="continuationSeparator" w:id="0">
    <w:p w14:paraId="6F40F7F6" w14:textId="77777777" w:rsidR="006372B8" w:rsidRDefault="006372B8">
      <w:pPr>
        <w:spacing w:after="0" w:line="259" w:lineRule="auto"/>
        <w:ind w:left="0" w:firstLine="0"/>
      </w:pPr>
      <w:r>
        <w:continuationSeparator/>
      </w:r>
    </w:p>
  </w:footnote>
  <w:footnote w:id="1">
    <w:p w14:paraId="7AA0B856" w14:textId="77777777" w:rsidR="008319CA" w:rsidRDefault="008319CA">
      <w:pPr>
        <w:pStyle w:val="FootnoteText"/>
      </w:pPr>
      <w:r>
        <w:rPr>
          <w:rStyle w:val="FootnoteReference"/>
        </w:rPr>
        <w:footnoteRef/>
      </w:r>
      <w:r>
        <w:t xml:space="preserve"> </w:t>
      </w:r>
      <w:r w:rsidRPr="006602E1">
        <w:t>Building materials such as paints and sealants (e</w:t>
      </w:r>
      <w:r>
        <w:t>.</w:t>
      </w:r>
      <w:r w:rsidRPr="006602E1">
        <w:t>g. caulks)</w:t>
      </w:r>
    </w:p>
  </w:footnote>
  <w:footnote w:id="2">
    <w:p w14:paraId="02CCBAD9" w14:textId="77777777" w:rsidR="008319CA" w:rsidRDefault="008319CA">
      <w:pPr>
        <w:pStyle w:val="FootnoteText"/>
      </w:pPr>
      <w:r>
        <w:rPr>
          <w:rStyle w:val="FootnoteReference"/>
        </w:rPr>
        <w:footnoteRef/>
      </w:r>
      <w:r>
        <w:t xml:space="preserve"> </w:t>
      </w:r>
      <w:r w:rsidRPr="006602E1">
        <w:t>PCBs in small capacitors in items such as appliances and lamp balla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EA63" w14:textId="36E08D39" w:rsidR="008319CA" w:rsidRDefault="006372B8">
    <w:pPr>
      <w:tabs>
        <w:tab w:val="right" w:pos="8682"/>
      </w:tabs>
      <w:spacing w:after="0" w:line="259" w:lineRule="auto"/>
      <w:ind w:left="0" w:firstLine="0"/>
    </w:pPr>
    <w:r>
      <w:rPr>
        <w:noProof/>
      </w:rPr>
      <w:pict w14:anchorId="6EE3D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8" o:spid="_x0000_s2050" type="#_x0000_t136" style="position:absolute;margin-left:0;margin-top:0;width:639.55pt;height:71.05pt;rotation:315;z-index:-251653120;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8319CA">
      <w:rPr>
        <w:rFonts w:ascii="Calibri" w:eastAsia="Calibri" w:hAnsi="Calibri" w:cs="Calibri"/>
        <w:sz w:val="18"/>
      </w:rPr>
      <w:t xml:space="preserve">DRAFT: Sources and Pathways of PCBs in the Spokane River Watershed   </w:t>
    </w:r>
    <w:r w:rsidR="008319CA">
      <w:rPr>
        <w:rFonts w:ascii="Calibri" w:eastAsia="Calibri" w:hAnsi="Calibri" w:cs="Calibri"/>
        <w:sz w:val="18"/>
      </w:rPr>
      <w:tab/>
      <w:t xml:space="preserve">February 22,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E28E" w14:textId="4289B2B0" w:rsidR="008319CA" w:rsidRDefault="006372B8">
    <w:pPr>
      <w:tabs>
        <w:tab w:val="right" w:pos="8682"/>
      </w:tabs>
      <w:spacing w:after="0" w:line="259" w:lineRule="auto"/>
      <w:ind w:left="0" w:firstLine="0"/>
    </w:pPr>
    <w:r>
      <w:rPr>
        <w:noProof/>
      </w:rPr>
      <w:pict w14:anchorId="0FB59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9" o:spid="_x0000_s2051" type="#_x0000_t136" style="position:absolute;margin-left:0;margin-top:0;width:639.55pt;height:71.05pt;rotation:315;z-index:-251651072;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8319CA">
      <w:rPr>
        <w:rFonts w:ascii="Calibri" w:eastAsia="Calibri" w:hAnsi="Calibri" w:cs="Calibri"/>
        <w:sz w:val="18"/>
      </w:rPr>
      <w:t xml:space="preserve">DRAFT: </w:t>
    </w:r>
    <w:r w:rsidR="008319CA" w:rsidRPr="0090411E">
      <w:rPr>
        <w:rFonts w:ascii="Calibri" w:eastAsia="Calibri" w:hAnsi="Calibri" w:cs="Calibri"/>
        <w:sz w:val="18"/>
      </w:rPr>
      <w:t xml:space="preserve">Magnitude of </w:t>
    </w:r>
    <w:r w:rsidR="008319CA">
      <w:rPr>
        <w:rFonts w:ascii="Calibri" w:eastAsia="Calibri" w:hAnsi="Calibri" w:cs="Calibri"/>
        <w:sz w:val="18"/>
      </w:rPr>
      <w:t>Source</w:t>
    </w:r>
    <w:r w:rsidR="000B31B5">
      <w:rPr>
        <w:rFonts w:ascii="Calibri" w:eastAsia="Calibri" w:hAnsi="Calibri" w:cs="Calibri"/>
        <w:sz w:val="18"/>
      </w:rPr>
      <w:t xml:space="preserve"> Area</w:t>
    </w:r>
    <w:r w:rsidR="008319CA">
      <w:rPr>
        <w:rFonts w:ascii="Calibri" w:eastAsia="Calibri" w:hAnsi="Calibri" w:cs="Calibri"/>
        <w:sz w:val="18"/>
      </w:rPr>
      <w:t xml:space="preserve">s and Pathways of PCBs in the Spokane River Watershed   </w:t>
    </w:r>
    <w:r w:rsidR="008319CA">
      <w:rPr>
        <w:rFonts w:ascii="Calibri" w:eastAsia="Calibri" w:hAnsi="Calibri" w:cs="Calibri"/>
        <w:sz w:val="18"/>
      </w:rPr>
      <w:tab/>
      <w:t xml:space="preserve">                                                         May 11,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FD4D" w14:textId="3EED26A1" w:rsidR="008319CA" w:rsidRDefault="006372B8">
    <w:pPr>
      <w:spacing w:after="160" w:line="259" w:lineRule="auto"/>
      <w:ind w:left="0" w:firstLine="0"/>
    </w:pPr>
    <w:r>
      <w:rPr>
        <w:noProof/>
      </w:rPr>
      <w:pict w14:anchorId="6AE7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7" o:spid="_x0000_s2049" type="#_x0000_t136" style="position:absolute;margin-left:0;margin-top:0;width:639.55pt;height:71.05pt;rotation:315;z-index:-251655168;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C0"/>
    <w:multiLevelType w:val="hybridMultilevel"/>
    <w:tmpl w:val="578CF136"/>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B75B25"/>
    <w:multiLevelType w:val="hybridMultilevel"/>
    <w:tmpl w:val="BE3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2"/>
  </w:num>
  <w:num w:numId="3">
    <w:abstractNumId w:val="1"/>
  </w:num>
  <w:num w:numId="4">
    <w:abstractNumId w:val="17"/>
  </w:num>
  <w:num w:numId="5">
    <w:abstractNumId w:val="26"/>
  </w:num>
  <w:num w:numId="6">
    <w:abstractNumId w:val="21"/>
  </w:num>
  <w:num w:numId="7">
    <w:abstractNumId w:val="20"/>
  </w:num>
  <w:num w:numId="8">
    <w:abstractNumId w:val="7"/>
  </w:num>
  <w:num w:numId="9">
    <w:abstractNumId w:val="14"/>
  </w:num>
  <w:num w:numId="10">
    <w:abstractNumId w:val="2"/>
  </w:num>
  <w:num w:numId="11">
    <w:abstractNumId w:val="27"/>
  </w:num>
  <w:num w:numId="12">
    <w:abstractNumId w:val="4"/>
  </w:num>
  <w:num w:numId="13">
    <w:abstractNumId w:val="8"/>
  </w:num>
  <w:num w:numId="14">
    <w:abstractNumId w:val="11"/>
  </w:num>
  <w:num w:numId="15">
    <w:abstractNumId w:val="9"/>
  </w:num>
  <w:num w:numId="16">
    <w:abstractNumId w:val="3"/>
  </w:num>
  <w:num w:numId="17">
    <w:abstractNumId w:val="19"/>
  </w:num>
  <w:num w:numId="18">
    <w:abstractNumId w:val="10"/>
  </w:num>
  <w:num w:numId="19">
    <w:abstractNumId w:val="25"/>
  </w:num>
  <w:num w:numId="20">
    <w:abstractNumId w:val="15"/>
  </w:num>
  <w:num w:numId="21">
    <w:abstractNumId w:val="22"/>
  </w:num>
  <w:num w:numId="22">
    <w:abstractNumId w:val="6"/>
  </w:num>
  <w:num w:numId="23">
    <w:abstractNumId w:val="16"/>
  </w:num>
  <w:num w:numId="24">
    <w:abstractNumId w:val="5"/>
  </w:num>
  <w:num w:numId="25">
    <w:abstractNumId w:val="13"/>
  </w:num>
  <w:num w:numId="26">
    <w:abstractNumId w:val="0"/>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D"/>
    <w:rsid w:val="0000544B"/>
    <w:rsid w:val="00033835"/>
    <w:rsid w:val="00034004"/>
    <w:rsid w:val="00043343"/>
    <w:rsid w:val="00043892"/>
    <w:rsid w:val="000438E8"/>
    <w:rsid w:val="00044664"/>
    <w:rsid w:val="00044817"/>
    <w:rsid w:val="00054369"/>
    <w:rsid w:val="000731DE"/>
    <w:rsid w:val="00085BF9"/>
    <w:rsid w:val="00086D9D"/>
    <w:rsid w:val="000873C2"/>
    <w:rsid w:val="000926AD"/>
    <w:rsid w:val="000A0472"/>
    <w:rsid w:val="000B31B5"/>
    <w:rsid w:val="000C6C23"/>
    <w:rsid w:val="000E0291"/>
    <w:rsid w:val="000F076A"/>
    <w:rsid w:val="000F782D"/>
    <w:rsid w:val="00105AAD"/>
    <w:rsid w:val="00106D57"/>
    <w:rsid w:val="00115349"/>
    <w:rsid w:val="0012461F"/>
    <w:rsid w:val="00127395"/>
    <w:rsid w:val="001425F8"/>
    <w:rsid w:val="00143D2A"/>
    <w:rsid w:val="0016104C"/>
    <w:rsid w:val="00162B5B"/>
    <w:rsid w:val="00174F7E"/>
    <w:rsid w:val="00184B1B"/>
    <w:rsid w:val="00187D23"/>
    <w:rsid w:val="001A2ACB"/>
    <w:rsid w:val="001A33D9"/>
    <w:rsid w:val="001A672E"/>
    <w:rsid w:val="001B2A5D"/>
    <w:rsid w:val="001D6328"/>
    <w:rsid w:val="001D78E3"/>
    <w:rsid w:val="001E6E68"/>
    <w:rsid w:val="001F6B54"/>
    <w:rsid w:val="00207EE9"/>
    <w:rsid w:val="002205B8"/>
    <w:rsid w:val="002239F2"/>
    <w:rsid w:val="00230586"/>
    <w:rsid w:val="0024650B"/>
    <w:rsid w:val="00255DA0"/>
    <w:rsid w:val="00256AF5"/>
    <w:rsid w:val="0026050C"/>
    <w:rsid w:val="00260C7B"/>
    <w:rsid w:val="00282625"/>
    <w:rsid w:val="00287F3F"/>
    <w:rsid w:val="002B27F7"/>
    <w:rsid w:val="002C030C"/>
    <w:rsid w:val="002C313D"/>
    <w:rsid w:val="002D4805"/>
    <w:rsid w:val="002E1E97"/>
    <w:rsid w:val="002E722E"/>
    <w:rsid w:val="002E75C5"/>
    <w:rsid w:val="002F7940"/>
    <w:rsid w:val="003001D3"/>
    <w:rsid w:val="003011B8"/>
    <w:rsid w:val="00306ACA"/>
    <w:rsid w:val="00325260"/>
    <w:rsid w:val="00335DC4"/>
    <w:rsid w:val="00337C58"/>
    <w:rsid w:val="00337E33"/>
    <w:rsid w:val="00345F3B"/>
    <w:rsid w:val="00354EE6"/>
    <w:rsid w:val="00367DEF"/>
    <w:rsid w:val="00371669"/>
    <w:rsid w:val="00375733"/>
    <w:rsid w:val="003837B3"/>
    <w:rsid w:val="0038461E"/>
    <w:rsid w:val="003A292D"/>
    <w:rsid w:val="003A4166"/>
    <w:rsid w:val="003B4DA4"/>
    <w:rsid w:val="003C4C3E"/>
    <w:rsid w:val="003F3D05"/>
    <w:rsid w:val="003F6E0B"/>
    <w:rsid w:val="00432E5A"/>
    <w:rsid w:val="0043696D"/>
    <w:rsid w:val="00437776"/>
    <w:rsid w:val="00452DF7"/>
    <w:rsid w:val="0046678C"/>
    <w:rsid w:val="004770B9"/>
    <w:rsid w:val="0048417E"/>
    <w:rsid w:val="004A3B95"/>
    <w:rsid w:val="004A7007"/>
    <w:rsid w:val="004B7783"/>
    <w:rsid w:val="004C1984"/>
    <w:rsid w:val="004C6222"/>
    <w:rsid w:val="004C7818"/>
    <w:rsid w:val="004D0B3B"/>
    <w:rsid w:val="004D3B1E"/>
    <w:rsid w:val="00507254"/>
    <w:rsid w:val="00515693"/>
    <w:rsid w:val="00521C9F"/>
    <w:rsid w:val="0053612D"/>
    <w:rsid w:val="00543B4A"/>
    <w:rsid w:val="005626E2"/>
    <w:rsid w:val="005634FB"/>
    <w:rsid w:val="0057698E"/>
    <w:rsid w:val="0058027B"/>
    <w:rsid w:val="0058602D"/>
    <w:rsid w:val="00586345"/>
    <w:rsid w:val="00595942"/>
    <w:rsid w:val="00595C74"/>
    <w:rsid w:val="005A03D8"/>
    <w:rsid w:val="005A63BE"/>
    <w:rsid w:val="005A716C"/>
    <w:rsid w:val="005B69B9"/>
    <w:rsid w:val="005B69EA"/>
    <w:rsid w:val="005C051D"/>
    <w:rsid w:val="005D3B85"/>
    <w:rsid w:val="005E503F"/>
    <w:rsid w:val="005F1FBB"/>
    <w:rsid w:val="005F3FA4"/>
    <w:rsid w:val="005F7871"/>
    <w:rsid w:val="00601733"/>
    <w:rsid w:val="0060174A"/>
    <w:rsid w:val="00607F3D"/>
    <w:rsid w:val="00616DE1"/>
    <w:rsid w:val="006252E2"/>
    <w:rsid w:val="00626167"/>
    <w:rsid w:val="006372B8"/>
    <w:rsid w:val="006374AD"/>
    <w:rsid w:val="0065250A"/>
    <w:rsid w:val="00652DBC"/>
    <w:rsid w:val="006602E1"/>
    <w:rsid w:val="00660797"/>
    <w:rsid w:val="0066197D"/>
    <w:rsid w:val="006655C0"/>
    <w:rsid w:val="006705C3"/>
    <w:rsid w:val="00682DCC"/>
    <w:rsid w:val="00683386"/>
    <w:rsid w:val="006863AE"/>
    <w:rsid w:val="00695E90"/>
    <w:rsid w:val="00697F23"/>
    <w:rsid w:val="006A08F5"/>
    <w:rsid w:val="006C2BA0"/>
    <w:rsid w:val="006C2BD2"/>
    <w:rsid w:val="006C7A6A"/>
    <w:rsid w:val="006E1BD8"/>
    <w:rsid w:val="006E679D"/>
    <w:rsid w:val="006E6BC8"/>
    <w:rsid w:val="006F2774"/>
    <w:rsid w:val="0070535C"/>
    <w:rsid w:val="00705667"/>
    <w:rsid w:val="0072498B"/>
    <w:rsid w:val="00725054"/>
    <w:rsid w:val="00750F0E"/>
    <w:rsid w:val="00751586"/>
    <w:rsid w:val="0075188F"/>
    <w:rsid w:val="00771DE5"/>
    <w:rsid w:val="007777F9"/>
    <w:rsid w:val="00786AFC"/>
    <w:rsid w:val="007A54F6"/>
    <w:rsid w:val="007A7EDE"/>
    <w:rsid w:val="007C1D67"/>
    <w:rsid w:val="007C20C8"/>
    <w:rsid w:val="007C779B"/>
    <w:rsid w:val="007E1ACB"/>
    <w:rsid w:val="007E786C"/>
    <w:rsid w:val="007F72BF"/>
    <w:rsid w:val="00801424"/>
    <w:rsid w:val="00815C28"/>
    <w:rsid w:val="00821E01"/>
    <w:rsid w:val="00826AD4"/>
    <w:rsid w:val="008319CA"/>
    <w:rsid w:val="00835E9B"/>
    <w:rsid w:val="00835F03"/>
    <w:rsid w:val="00836BEE"/>
    <w:rsid w:val="008531D8"/>
    <w:rsid w:val="00860927"/>
    <w:rsid w:val="00860DB3"/>
    <w:rsid w:val="008729D2"/>
    <w:rsid w:val="0088338A"/>
    <w:rsid w:val="008A07E9"/>
    <w:rsid w:val="008A5659"/>
    <w:rsid w:val="008C0BAB"/>
    <w:rsid w:val="008E0A6E"/>
    <w:rsid w:val="0090411E"/>
    <w:rsid w:val="009068CE"/>
    <w:rsid w:val="00914346"/>
    <w:rsid w:val="009154A1"/>
    <w:rsid w:val="00917E70"/>
    <w:rsid w:val="00926653"/>
    <w:rsid w:val="009315E6"/>
    <w:rsid w:val="009405DD"/>
    <w:rsid w:val="00945612"/>
    <w:rsid w:val="00957B5E"/>
    <w:rsid w:val="0096240A"/>
    <w:rsid w:val="00970823"/>
    <w:rsid w:val="00971E5E"/>
    <w:rsid w:val="00977476"/>
    <w:rsid w:val="00977724"/>
    <w:rsid w:val="009827A7"/>
    <w:rsid w:val="0099117D"/>
    <w:rsid w:val="00995F65"/>
    <w:rsid w:val="009A51E6"/>
    <w:rsid w:val="009B3671"/>
    <w:rsid w:val="009B54BD"/>
    <w:rsid w:val="009C1E30"/>
    <w:rsid w:val="009D39ED"/>
    <w:rsid w:val="009E0882"/>
    <w:rsid w:val="009E2098"/>
    <w:rsid w:val="009F7056"/>
    <w:rsid w:val="00A03B9A"/>
    <w:rsid w:val="00A05DD3"/>
    <w:rsid w:val="00A0707B"/>
    <w:rsid w:val="00A20F35"/>
    <w:rsid w:val="00A3428B"/>
    <w:rsid w:val="00A74899"/>
    <w:rsid w:val="00A7704E"/>
    <w:rsid w:val="00A81555"/>
    <w:rsid w:val="00A90E73"/>
    <w:rsid w:val="00AA00A6"/>
    <w:rsid w:val="00AB7DE7"/>
    <w:rsid w:val="00AC234D"/>
    <w:rsid w:val="00AD3953"/>
    <w:rsid w:val="00AF2C17"/>
    <w:rsid w:val="00AF52E3"/>
    <w:rsid w:val="00B17BAC"/>
    <w:rsid w:val="00B21DA7"/>
    <w:rsid w:val="00B24181"/>
    <w:rsid w:val="00B24F79"/>
    <w:rsid w:val="00B31C74"/>
    <w:rsid w:val="00B33BA2"/>
    <w:rsid w:val="00B34288"/>
    <w:rsid w:val="00B3562C"/>
    <w:rsid w:val="00B4719F"/>
    <w:rsid w:val="00B5076F"/>
    <w:rsid w:val="00B51CC5"/>
    <w:rsid w:val="00B551CB"/>
    <w:rsid w:val="00B55939"/>
    <w:rsid w:val="00B72AAB"/>
    <w:rsid w:val="00B75098"/>
    <w:rsid w:val="00B82FF9"/>
    <w:rsid w:val="00B930D6"/>
    <w:rsid w:val="00BA0F1D"/>
    <w:rsid w:val="00BA4D32"/>
    <w:rsid w:val="00BD7EA1"/>
    <w:rsid w:val="00BE1823"/>
    <w:rsid w:val="00BE7864"/>
    <w:rsid w:val="00BE79B2"/>
    <w:rsid w:val="00BF071C"/>
    <w:rsid w:val="00C01334"/>
    <w:rsid w:val="00C45639"/>
    <w:rsid w:val="00C47632"/>
    <w:rsid w:val="00C5011E"/>
    <w:rsid w:val="00C6585D"/>
    <w:rsid w:val="00C720C3"/>
    <w:rsid w:val="00C8012D"/>
    <w:rsid w:val="00C900BC"/>
    <w:rsid w:val="00C9656F"/>
    <w:rsid w:val="00CA5427"/>
    <w:rsid w:val="00CB3D47"/>
    <w:rsid w:val="00CB3DC6"/>
    <w:rsid w:val="00CC75F4"/>
    <w:rsid w:val="00CD572D"/>
    <w:rsid w:val="00CE5BAA"/>
    <w:rsid w:val="00CE7889"/>
    <w:rsid w:val="00CF70CB"/>
    <w:rsid w:val="00CF7727"/>
    <w:rsid w:val="00D011DB"/>
    <w:rsid w:val="00D07B24"/>
    <w:rsid w:val="00D30401"/>
    <w:rsid w:val="00D4388C"/>
    <w:rsid w:val="00D526E1"/>
    <w:rsid w:val="00D52FF0"/>
    <w:rsid w:val="00D618D7"/>
    <w:rsid w:val="00D64635"/>
    <w:rsid w:val="00D6627D"/>
    <w:rsid w:val="00D6718B"/>
    <w:rsid w:val="00D70121"/>
    <w:rsid w:val="00D705F7"/>
    <w:rsid w:val="00D815EB"/>
    <w:rsid w:val="00D93963"/>
    <w:rsid w:val="00D946F3"/>
    <w:rsid w:val="00D953E1"/>
    <w:rsid w:val="00DA6F5F"/>
    <w:rsid w:val="00DB7E10"/>
    <w:rsid w:val="00DC1E1E"/>
    <w:rsid w:val="00DC33EA"/>
    <w:rsid w:val="00DC5F75"/>
    <w:rsid w:val="00DD2815"/>
    <w:rsid w:val="00DD3118"/>
    <w:rsid w:val="00DE42EB"/>
    <w:rsid w:val="00E03982"/>
    <w:rsid w:val="00E067FA"/>
    <w:rsid w:val="00E15256"/>
    <w:rsid w:val="00E22750"/>
    <w:rsid w:val="00E310BC"/>
    <w:rsid w:val="00E339DF"/>
    <w:rsid w:val="00E41642"/>
    <w:rsid w:val="00E469A4"/>
    <w:rsid w:val="00E56348"/>
    <w:rsid w:val="00E63E48"/>
    <w:rsid w:val="00E66F7B"/>
    <w:rsid w:val="00E67FBC"/>
    <w:rsid w:val="00E700DB"/>
    <w:rsid w:val="00EA06F9"/>
    <w:rsid w:val="00EA1576"/>
    <w:rsid w:val="00EA2FD7"/>
    <w:rsid w:val="00EB4389"/>
    <w:rsid w:val="00EB7E38"/>
    <w:rsid w:val="00EC40EA"/>
    <w:rsid w:val="00EC5F09"/>
    <w:rsid w:val="00ED0FBF"/>
    <w:rsid w:val="00EF0EE0"/>
    <w:rsid w:val="00EF1735"/>
    <w:rsid w:val="00EF5CBF"/>
    <w:rsid w:val="00F125EB"/>
    <w:rsid w:val="00F14B81"/>
    <w:rsid w:val="00F17DD4"/>
    <w:rsid w:val="00F22367"/>
    <w:rsid w:val="00F23F3A"/>
    <w:rsid w:val="00F24A11"/>
    <w:rsid w:val="00F35D4A"/>
    <w:rsid w:val="00F52A55"/>
    <w:rsid w:val="00F56580"/>
    <w:rsid w:val="00F629A2"/>
    <w:rsid w:val="00F717D3"/>
    <w:rsid w:val="00F8134F"/>
    <w:rsid w:val="00F8450E"/>
    <w:rsid w:val="00F86B2D"/>
    <w:rsid w:val="00F86D97"/>
    <w:rsid w:val="00F92AA1"/>
    <w:rsid w:val="00F93FC3"/>
    <w:rsid w:val="00FA39E0"/>
    <w:rsid w:val="00FC6EE6"/>
    <w:rsid w:val="00FE371C"/>
    <w:rsid w:val="00FF021F"/>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27CDE"/>
  <w15:docId w15:val="{73557C90-CC10-426A-9391-72E1AE91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4" w:line="271" w:lineRule="auto"/>
      <w:ind w:left="10"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6"/>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rsid w:val="00BA0F1D"/>
    <w:pPr>
      <w:keepNext/>
      <w:keepLines/>
      <w:spacing w:before="120" w:after="92"/>
      <w:ind w:left="14" w:hanging="14"/>
      <w:outlineLvl w:val="1"/>
    </w:pPr>
    <w:rPr>
      <w:rFonts w:ascii="Calibri" w:eastAsia="Calibri" w:hAnsi="Calibri" w:cs="Calibri"/>
      <w:b/>
      <w:i/>
      <w:color w:val="174A7C"/>
      <w:sz w:val="24"/>
      <w:szCs w:val="24"/>
    </w:rPr>
  </w:style>
  <w:style w:type="paragraph" w:styleId="Heading3">
    <w:name w:val="heading 3"/>
    <w:next w:val="Normal"/>
    <w:link w:val="Heading3Char"/>
    <w:uiPriority w:val="9"/>
    <w:unhideWhenUsed/>
    <w:qFormat/>
    <w:rsid w:val="00BA0F1D"/>
    <w:pPr>
      <w:keepNext/>
      <w:keepLines/>
      <w:spacing w:before="120" w:after="120"/>
      <w:ind w:left="14" w:right="43" w:hanging="14"/>
      <w:outlineLvl w:val="2"/>
    </w:pPr>
    <w:rPr>
      <w:rFonts w:ascii="Georgia" w:eastAsia="Georgia" w:hAnsi="Georgia" w:cs="Georgia"/>
      <w:color w:val="000000"/>
      <w:sz w:val="20"/>
      <w:u w:val="single"/>
    </w:rPr>
  </w:style>
  <w:style w:type="paragraph" w:styleId="Heading4">
    <w:name w:val="heading 4"/>
    <w:basedOn w:val="Normal"/>
    <w:next w:val="Normal"/>
    <w:link w:val="Heading4Char"/>
    <w:uiPriority w:val="9"/>
    <w:unhideWhenUsed/>
    <w:qFormat/>
    <w:rsid w:val="00087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F1D"/>
    <w:rPr>
      <w:rFonts w:ascii="Calibri" w:eastAsia="Calibri" w:hAnsi="Calibri" w:cs="Calibri"/>
      <w:b/>
      <w:i/>
      <w:color w:val="174A7C"/>
      <w:sz w:val="24"/>
      <w:szCs w:val="24"/>
    </w:rPr>
  </w:style>
  <w:style w:type="character" w:customStyle="1" w:styleId="Heading1Char">
    <w:name w:val="Heading 1 Char"/>
    <w:link w:val="Heading1"/>
    <w:rPr>
      <w:rFonts w:ascii="Calibri" w:eastAsia="Calibri" w:hAnsi="Calibri" w:cs="Calibri"/>
      <w:b/>
      <w:color w:val="174A7C"/>
      <w:sz w:val="2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3Char">
    <w:name w:val="Heading 3 Char"/>
    <w:link w:val="Heading3"/>
    <w:uiPriority w:val="9"/>
    <w:rsid w:val="00BA0F1D"/>
    <w:rPr>
      <w:rFonts w:ascii="Georgia" w:eastAsia="Georgia" w:hAnsi="Georgia" w:cs="Georgia"/>
      <w:color w:val="000000"/>
      <w:sz w:val="20"/>
      <w:u w:val="single"/>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A03D8"/>
    <w:pPr>
      <w:spacing w:after="0" w:line="240" w:lineRule="auto"/>
    </w:pPr>
    <w:rPr>
      <w:rFonts w:ascii="Georgia" w:eastAsia="Georgia" w:hAnsi="Georgia" w:cs="Georgia"/>
      <w:color w:val="000000"/>
      <w:sz w:val="20"/>
    </w:rPr>
  </w:style>
  <w:style w:type="paragraph" w:styleId="BalloonText">
    <w:name w:val="Balloon Text"/>
    <w:basedOn w:val="Normal"/>
    <w:link w:val="BalloonTextChar"/>
    <w:uiPriority w:val="99"/>
    <w:semiHidden/>
    <w:unhideWhenUsed/>
    <w:rsid w:val="005A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D8"/>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sid w:val="005A03D8"/>
    <w:rPr>
      <w:sz w:val="16"/>
      <w:szCs w:val="16"/>
    </w:rPr>
  </w:style>
  <w:style w:type="paragraph" w:styleId="CommentText">
    <w:name w:val="annotation text"/>
    <w:basedOn w:val="Normal"/>
    <w:link w:val="CommentTextChar"/>
    <w:uiPriority w:val="99"/>
    <w:semiHidden/>
    <w:unhideWhenUsed/>
    <w:rsid w:val="005A03D8"/>
    <w:pPr>
      <w:spacing w:line="240" w:lineRule="auto"/>
    </w:pPr>
    <w:rPr>
      <w:szCs w:val="20"/>
    </w:rPr>
  </w:style>
  <w:style w:type="character" w:customStyle="1" w:styleId="CommentTextChar">
    <w:name w:val="Comment Text Char"/>
    <w:basedOn w:val="DefaultParagraphFont"/>
    <w:link w:val="CommentText"/>
    <w:uiPriority w:val="99"/>
    <w:semiHidden/>
    <w:rsid w:val="005A03D8"/>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A03D8"/>
    <w:rPr>
      <w:b/>
      <w:bCs/>
    </w:rPr>
  </w:style>
  <w:style w:type="character" w:customStyle="1" w:styleId="CommentSubjectChar">
    <w:name w:val="Comment Subject Char"/>
    <w:basedOn w:val="CommentTextChar"/>
    <w:link w:val="CommentSubject"/>
    <w:uiPriority w:val="99"/>
    <w:semiHidden/>
    <w:rsid w:val="005A03D8"/>
    <w:rPr>
      <w:rFonts w:ascii="Georgia" w:eastAsia="Georgia" w:hAnsi="Georgia" w:cs="Georgia"/>
      <w:b/>
      <w:bCs/>
      <w:color w:val="000000"/>
      <w:sz w:val="20"/>
      <w:szCs w:val="20"/>
    </w:rPr>
  </w:style>
  <w:style w:type="paragraph" w:styleId="ListParagraph">
    <w:name w:val="List Paragraph"/>
    <w:basedOn w:val="Normal"/>
    <w:uiPriority w:val="34"/>
    <w:qFormat/>
    <w:rsid w:val="00521C9F"/>
    <w:pPr>
      <w:ind w:left="720"/>
      <w:contextualSpacing/>
    </w:pPr>
  </w:style>
  <w:style w:type="character" w:customStyle="1" w:styleId="Heading4Char">
    <w:name w:val="Heading 4 Char"/>
    <w:basedOn w:val="DefaultParagraphFont"/>
    <w:link w:val="Heading4"/>
    <w:uiPriority w:val="9"/>
    <w:rsid w:val="000873C2"/>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60174A"/>
    <w:rPr>
      <w:color w:val="0563C1" w:themeColor="hyperlink"/>
      <w:u w:val="single"/>
    </w:rPr>
  </w:style>
  <w:style w:type="paragraph" w:customStyle="1" w:styleId="BodyText">
    <w:name w:val="Body_Text"/>
    <w:basedOn w:val="Normal"/>
    <w:qFormat/>
    <w:rsid w:val="00EF5CBF"/>
    <w:pPr>
      <w:spacing w:before="120" w:after="120" w:line="276" w:lineRule="auto"/>
      <w:ind w:left="0" w:firstLine="0"/>
    </w:pPr>
    <w:rPr>
      <w:rFonts w:ascii="Cambria" w:eastAsia="Times New Roman" w:hAnsi="Cambria" w:cs="Times New Roman"/>
      <w:color w:val="auto"/>
      <w:sz w:val="21"/>
      <w:szCs w:val="24"/>
    </w:rPr>
  </w:style>
  <w:style w:type="paragraph" w:customStyle="1" w:styleId="Default">
    <w:name w:val="Default"/>
    <w:rsid w:val="00375733"/>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07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97D"/>
    <w:pPr>
      <w:spacing w:after="0" w:line="240" w:lineRule="auto"/>
    </w:pPr>
    <w:rPr>
      <w:szCs w:val="20"/>
    </w:rPr>
  </w:style>
  <w:style w:type="character" w:customStyle="1" w:styleId="FootnoteTextChar">
    <w:name w:val="Footnote Text Char"/>
    <w:basedOn w:val="DefaultParagraphFont"/>
    <w:link w:val="FootnoteText"/>
    <w:uiPriority w:val="99"/>
    <w:semiHidden/>
    <w:rsid w:val="0066197D"/>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66197D"/>
    <w:rPr>
      <w:vertAlign w:val="superscript"/>
    </w:rPr>
  </w:style>
  <w:style w:type="paragraph" w:styleId="NoSpacing">
    <w:name w:val="No Spacing"/>
    <w:uiPriority w:val="1"/>
    <w:qFormat/>
    <w:rsid w:val="00115349"/>
    <w:pPr>
      <w:spacing w:after="0" w:line="240" w:lineRule="auto"/>
      <w:ind w:left="10" w:hanging="10"/>
    </w:pPr>
    <w:rPr>
      <w:rFonts w:ascii="Georgia" w:eastAsia="Georgia" w:hAnsi="Georgia" w:cs="Georg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00262">
      <w:bodyDiv w:val="1"/>
      <w:marLeft w:val="0"/>
      <w:marRight w:val="0"/>
      <w:marTop w:val="0"/>
      <w:marBottom w:val="0"/>
      <w:divBdr>
        <w:top w:val="none" w:sz="0" w:space="0" w:color="auto"/>
        <w:left w:val="none" w:sz="0" w:space="0" w:color="auto"/>
        <w:bottom w:val="none" w:sz="0" w:space="0" w:color="auto"/>
        <w:right w:val="none" w:sz="0" w:space="0" w:color="auto"/>
      </w:divBdr>
    </w:div>
    <w:div w:id="741755984">
      <w:bodyDiv w:val="1"/>
      <w:marLeft w:val="0"/>
      <w:marRight w:val="0"/>
      <w:marTop w:val="0"/>
      <w:marBottom w:val="0"/>
      <w:divBdr>
        <w:top w:val="none" w:sz="0" w:space="0" w:color="auto"/>
        <w:left w:val="none" w:sz="0" w:space="0" w:color="auto"/>
        <w:bottom w:val="none" w:sz="0" w:space="0" w:color="auto"/>
        <w:right w:val="none" w:sz="0" w:space="0" w:color="auto"/>
      </w:divBdr>
    </w:div>
    <w:div w:id="1187404809">
      <w:bodyDiv w:val="1"/>
      <w:marLeft w:val="0"/>
      <w:marRight w:val="0"/>
      <w:marTop w:val="0"/>
      <w:marBottom w:val="0"/>
      <w:divBdr>
        <w:top w:val="none" w:sz="0" w:space="0" w:color="auto"/>
        <w:left w:val="none" w:sz="0" w:space="0" w:color="auto"/>
        <w:bottom w:val="none" w:sz="0" w:space="0" w:color="auto"/>
        <w:right w:val="none" w:sz="0" w:space="0" w:color="auto"/>
      </w:divBdr>
    </w:div>
    <w:div w:id="1331372754">
      <w:bodyDiv w:val="1"/>
      <w:marLeft w:val="0"/>
      <w:marRight w:val="0"/>
      <w:marTop w:val="0"/>
      <w:marBottom w:val="0"/>
      <w:divBdr>
        <w:top w:val="none" w:sz="0" w:space="0" w:color="auto"/>
        <w:left w:val="none" w:sz="0" w:space="0" w:color="auto"/>
        <w:bottom w:val="none" w:sz="0" w:space="0" w:color="auto"/>
        <w:right w:val="none" w:sz="0" w:space="0" w:color="auto"/>
      </w:divBdr>
    </w:div>
    <w:div w:id="1409308366">
      <w:bodyDiv w:val="1"/>
      <w:marLeft w:val="0"/>
      <w:marRight w:val="0"/>
      <w:marTop w:val="0"/>
      <w:marBottom w:val="0"/>
      <w:divBdr>
        <w:top w:val="none" w:sz="0" w:space="0" w:color="auto"/>
        <w:left w:val="none" w:sz="0" w:space="0" w:color="auto"/>
        <w:bottom w:val="none" w:sz="0" w:space="0" w:color="auto"/>
        <w:right w:val="none" w:sz="0" w:space="0" w:color="auto"/>
      </w:divBdr>
    </w:div>
    <w:div w:id="1528130344">
      <w:bodyDiv w:val="1"/>
      <w:marLeft w:val="0"/>
      <w:marRight w:val="0"/>
      <w:marTop w:val="0"/>
      <w:marBottom w:val="0"/>
      <w:divBdr>
        <w:top w:val="none" w:sz="0" w:space="0" w:color="auto"/>
        <w:left w:val="none" w:sz="0" w:space="0" w:color="auto"/>
        <w:bottom w:val="none" w:sz="0" w:space="0" w:color="auto"/>
        <w:right w:val="none" w:sz="0" w:space="0" w:color="auto"/>
      </w:divBdr>
    </w:div>
    <w:div w:id="21118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nyas.org/WhatWeDo/Harbor.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ensus.gov/geo/maps-data/data/tiger-data.html" TargetMode="External"/><Relationship Id="rId17" Type="http://schemas.openxmlformats.org/officeDocument/2006/relationships/hyperlink" Target="http://srrttf.org/wp-content/uploads/2016/03/SRRTTF_SourcesPathways_2016_0309_draf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sdr.cdc.gov/toxprofiles/tp17-p.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y.wa.gov/PROgrams/wq/grndwtr/uic/index.html" TargetMode="External"/><Relationship Id="rId23" Type="http://schemas.openxmlformats.org/officeDocument/2006/relationships/header" Target="header3.xml"/><Relationship Id="rId10" Type="http://schemas.openxmlformats.org/officeDocument/2006/relationships/hyperlink" Target="http://srrttf.org/wp-content/uploads/2016/03/SRRTTF_SourcesPathways_2016_0309_draf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5ADD-063F-436E-A314-4F7CB895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07</Words>
  <Characters>6160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cp:lastModifiedBy>Kara Whitman</cp:lastModifiedBy>
  <cp:revision>2</cp:revision>
  <cp:lastPrinted>2016-04-01T18:11:00Z</cp:lastPrinted>
  <dcterms:created xsi:type="dcterms:W3CDTF">2016-05-11T21:27:00Z</dcterms:created>
  <dcterms:modified xsi:type="dcterms:W3CDTF">2016-05-11T21:27:00Z</dcterms:modified>
</cp:coreProperties>
</file>